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41" w:rsidRPr="00902D69" w:rsidRDefault="00F92941" w:rsidP="00714EEB">
      <w:pPr>
        <w:rPr>
          <w:rFonts w:ascii="Arial" w:hAnsi="Arial" w:cs="Arial"/>
          <w:color w:val="000000"/>
          <w:sz w:val="22"/>
        </w:rPr>
      </w:pPr>
      <w:bookmarkStart w:id="0" w:name="_GoBack"/>
      <w:bookmarkEnd w:id="0"/>
    </w:p>
    <w:p w:rsidR="002D0098" w:rsidRPr="00902D69" w:rsidRDefault="008C6491" w:rsidP="00714EEB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5605780" cy="1208405"/>
            <wp:effectExtent l="19050" t="0" r="0" b="0"/>
            <wp:wrapSquare wrapText="left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4E7F" w:rsidRPr="00902D69">
        <w:rPr>
          <w:rFonts w:ascii="Arial" w:hAnsi="Arial" w:cs="Arial"/>
          <w:color w:val="000000"/>
          <w:sz w:val="22"/>
        </w:rPr>
        <w:t xml:space="preserve"> </w:t>
      </w:r>
      <w:r w:rsidR="0066536B" w:rsidRPr="00902D69">
        <w:rPr>
          <w:rFonts w:ascii="Arial" w:hAnsi="Arial" w:cs="Arial"/>
          <w:color w:val="000000"/>
          <w:sz w:val="22"/>
        </w:rPr>
        <w:t xml:space="preserve"> </w:t>
      </w:r>
    </w:p>
    <w:p w:rsidR="002D0098" w:rsidRPr="00902D69" w:rsidRDefault="002D0098" w:rsidP="00714EEB">
      <w:pPr>
        <w:jc w:val="center"/>
        <w:rPr>
          <w:rFonts w:ascii="Arial" w:hAnsi="Arial" w:cs="Arial"/>
          <w:color w:val="000000"/>
          <w:sz w:val="22"/>
        </w:rPr>
      </w:pPr>
    </w:p>
    <w:p w:rsidR="002D0098" w:rsidRPr="00902D69" w:rsidRDefault="002D0098" w:rsidP="00714EEB">
      <w:pPr>
        <w:jc w:val="center"/>
        <w:rPr>
          <w:rFonts w:ascii="Arial" w:hAnsi="Arial" w:cs="Arial"/>
          <w:color w:val="000000"/>
          <w:sz w:val="22"/>
        </w:rPr>
      </w:pPr>
    </w:p>
    <w:p w:rsidR="002D0098" w:rsidRPr="00902D69" w:rsidRDefault="002D0098" w:rsidP="00714EEB">
      <w:pPr>
        <w:jc w:val="center"/>
        <w:rPr>
          <w:rFonts w:ascii="Arial" w:hAnsi="Arial" w:cs="Arial"/>
          <w:color w:val="000000"/>
          <w:sz w:val="22"/>
        </w:rPr>
      </w:pPr>
    </w:p>
    <w:p w:rsidR="002D0098" w:rsidRPr="00902D69" w:rsidRDefault="002D0098" w:rsidP="00714EEB">
      <w:pPr>
        <w:jc w:val="center"/>
        <w:rPr>
          <w:rFonts w:ascii="Arial" w:hAnsi="Arial" w:cs="Arial"/>
          <w:color w:val="000000"/>
          <w:sz w:val="22"/>
        </w:rPr>
      </w:pPr>
    </w:p>
    <w:p w:rsidR="002D0098" w:rsidRPr="00902D69" w:rsidRDefault="002D0098" w:rsidP="00714EEB">
      <w:pPr>
        <w:jc w:val="center"/>
        <w:rPr>
          <w:rFonts w:ascii="Arial" w:hAnsi="Arial" w:cs="Arial"/>
          <w:color w:val="000000"/>
          <w:sz w:val="22"/>
        </w:rPr>
      </w:pPr>
    </w:p>
    <w:p w:rsidR="002D0098" w:rsidRPr="00902D69" w:rsidRDefault="002D0098" w:rsidP="00714EEB">
      <w:pPr>
        <w:jc w:val="center"/>
        <w:rPr>
          <w:rFonts w:ascii="Arial" w:hAnsi="Arial" w:cs="Arial"/>
          <w:color w:val="000000"/>
          <w:sz w:val="22"/>
        </w:rPr>
      </w:pPr>
    </w:p>
    <w:p w:rsidR="002D0098" w:rsidRPr="00902D69" w:rsidRDefault="002D0098" w:rsidP="00714EEB">
      <w:pPr>
        <w:jc w:val="center"/>
        <w:rPr>
          <w:rFonts w:ascii="Arial" w:hAnsi="Arial" w:cs="Arial"/>
          <w:color w:val="000000"/>
          <w:sz w:val="22"/>
        </w:rPr>
      </w:pPr>
    </w:p>
    <w:p w:rsidR="002D0098" w:rsidRPr="00902D69" w:rsidRDefault="002D0098" w:rsidP="00714EEB">
      <w:pPr>
        <w:jc w:val="center"/>
        <w:rPr>
          <w:rFonts w:ascii="Arial" w:hAnsi="Arial" w:cs="Arial"/>
          <w:color w:val="000000"/>
          <w:sz w:val="22"/>
        </w:rPr>
      </w:pPr>
    </w:p>
    <w:p w:rsidR="002D0098" w:rsidRPr="00E65582" w:rsidRDefault="002D0098" w:rsidP="00714EEB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0833B3" w:rsidRPr="00E65582" w:rsidRDefault="00847361" w:rsidP="000833B3">
      <w:pPr>
        <w:spacing w:line="360" w:lineRule="auto"/>
        <w:jc w:val="center"/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>95</w:t>
      </w:r>
      <w:r w:rsidR="00E65582" w:rsidRPr="00E65582">
        <w:rPr>
          <w:rFonts w:ascii="Arial" w:hAnsi="Arial" w:cs="Arial"/>
          <w:b/>
          <w:color w:val="000000"/>
          <w:sz w:val="52"/>
          <w:szCs w:val="52"/>
        </w:rPr>
        <w:t xml:space="preserve">ª </w:t>
      </w:r>
      <w:r w:rsidR="000833B3" w:rsidRPr="00E65582">
        <w:rPr>
          <w:rFonts w:ascii="Arial" w:hAnsi="Arial" w:cs="Arial"/>
          <w:b/>
          <w:color w:val="000000"/>
          <w:sz w:val="52"/>
          <w:szCs w:val="52"/>
        </w:rPr>
        <w:t xml:space="preserve">REUNIÃO </w:t>
      </w:r>
      <w:r>
        <w:rPr>
          <w:rFonts w:ascii="Arial" w:hAnsi="Arial" w:cs="Arial"/>
          <w:b/>
          <w:color w:val="000000"/>
          <w:sz w:val="52"/>
          <w:szCs w:val="52"/>
        </w:rPr>
        <w:t>EXTRA</w:t>
      </w:r>
      <w:r w:rsidR="000833B3" w:rsidRPr="00E65582">
        <w:rPr>
          <w:rFonts w:ascii="Arial" w:hAnsi="Arial" w:cs="Arial"/>
          <w:b/>
          <w:color w:val="000000"/>
          <w:sz w:val="52"/>
          <w:szCs w:val="52"/>
        </w:rPr>
        <w:t>ORDINÁRIA DO</w:t>
      </w:r>
    </w:p>
    <w:p w:rsidR="000833B3" w:rsidRPr="00E65582" w:rsidRDefault="000833B3" w:rsidP="000833B3">
      <w:pPr>
        <w:spacing w:line="360" w:lineRule="auto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E65582">
        <w:rPr>
          <w:rFonts w:ascii="Arial" w:hAnsi="Arial" w:cs="Arial"/>
          <w:b/>
          <w:color w:val="000000"/>
          <w:sz w:val="52"/>
          <w:szCs w:val="52"/>
        </w:rPr>
        <w:t>CONSELHO ESTADUAL DE</w:t>
      </w:r>
    </w:p>
    <w:p w:rsidR="000833B3" w:rsidRPr="00E65582" w:rsidRDefault="000833B3" w:rsidP="000833B3">
      <w:pPr>
        <w:spacing w:line="360" w:lineRule="auto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E65582">
        <w:rPr>
          <w:rFonts w:ascii="Arial" w:hAnsi="Arial" w:cs="Arial"/>
          <w:b/>
          <w:color w:val="000000"/>
          <w:sz w:val="52"/>
          <w:szCs w:val="52"/>
        </w:rPr>
        <w:t>SAÚDE DE</w:t>
      </w:r>
    </w:p>
    <w:p w:rsidR="000833B3" w:rsidRPr="00E65582" w:rsidRDefault="000833B3" w:rsidP="000833B3">
      <w:pPr>
        <w:spacing w:line="360" w:lineRule="auto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E65582">
        <w:rPr>
          <w:rFonts w:ascii="Arial" w:hAnsi="Arial" w:cs="Arial"/>
          <w:b/>
          <w:color w:val="000000"/>
          <w:sz w:val="52"/>
          <w:szCs w:val="52"/>
        </w:rPr>
        <w:t>MINAS GERAIS</w:t>
      </w:r>
      <w:r w:rsidR="001162C2">
        <w:rPr>
          <w:rFonts w:ascii="Arial" w:hAnsi="Arial" w:cs="Arial"/>
          <w:b/>
          <w:color w:val="000000"/>
          <w:sz w:val="52"/>
          <w:szCs w:val="52"/>
        </w:rPr>
        <w:t>.</w:t>
      </w:r>
    </w:p>
    <w:p w:rsidR="000833B3" w:rsidRPr="00E65582" w:rsidRDefault="000833B3" w:rsidP="00F00495">
      <w:pPr>
        <w:spacing w:line="360" w:lineRule="auto"/>
        <w:rPr>
          <w:rFonts w:ascii="Arial" w:hAnsi="Arial" w:cs="Arial"/>
          <w:b/>
          <w:color w:val="000000"/>
          <w:sz w:val="52"/>
          <w:szCs w:val="52"/>
        </w:rPr>
      </w:pPr>
    </w:p>
    <w:p w:rsidR="000833B3" w:rsidRPr="00E65582" w:rsidRDefault="000833B3" w:rsidP="000833B3">
      <w:pPr>
        <w:spacing w:line="360" w:lineRule="auto"/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2D0098" w:rsidRPr="00E65582" w:rsidRDefault="00847361" w:rsidP="000833B3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>23</w:t>
      </w:r>
      <w:r w:rsidR="002E560F">
        <w:rPr>
          <w:rFonts w:ascii="Arial" w:hAnsi="Arial" w:cs="Arial"/>
          <w:b/>
          <w:color w:val="000000"/>
          <w:sz w:val="52"/>
          <w:szCs w:val="52"/>
        </w:rPr>
        <w:t xml:space="preserve"> </w:t>
      </w:r>
      <w:r w:rsidR="00837122">
        <w:rPr>
          <w:rFonts w:ascii="Arial" w:hAnsi="Arial" w:cs="Arial"/>
          <w:b/>
          <w:color w:val="000000"/>
          <w:sz w:val="52"/>
          <w:szCs w:val="52"/>
        </w:rPr>
        <w:t xml:space="preserve">de </w:t>
      </w:r>
      <w:r w:rsidR="00CF4423">
        <w:rPr>
          <w:rFonts w:ascii="Arial" w:hAnsi="Arial" w:cs="Arial"/>
          <w:b/>
          <w:color w:val="000000"/>
          <w:sz w:val="52"/>
          <w:szCs w:val="52"/>
        </w:rPr>
        <w:t>MA</w:t>
      </w:r>
      <w:r w:rsidR="00DA54CC">
        <w:rPr>
          <w:rFonts w:ascii="Arial" w:hAnsi="Arial" w:cs="Arial"/>
          <w:b/>
          <w:color w:val="000000"/>
          <w:sz w:val="52"/>
          <w:szCs w:val="52"/>
        </w:rPr>
        <w:t>IO</w:t>
      </w:r>
      <w:r w:rsidR="000833B3" w:rsidRPr="00E65582">
        <w:rPr>
          <w:rFonts w:ascii="Arial" w:hAnsi="Arial" w:cs="Arial"/>
          <w:b/>
          <w:color w:val="000000"/>
          <w:sz w:val="52"/>
          <w:szCs w:val="52"/>
        </w:rPr>
        <w:t xml:space="preserve"> DE 201</w:t>
      </w:r>
      <w:r w:rsidR="002E560F">
        <w:rPr>
          <w:rFonts w:ascii="Arial" w:hAnsi="Arial" w:cs="Arial"/>
          <w:b/>
          <w:color w:val="000000"/>
          <w:sz w:val="52"/>
          <w:szCs w:val="52"/>
        </w:rPr>
        <w:t>6</w:t>
      </w:r>
      <w:r w:rsidR="001162C2">
        <w:rPr>
          <w:rFonts w:ascii="Arial" w:hAnsi="Arial" w:cs="Arial"/>
          <w:b/>
          <w:color w:val="000000"/>
          <w:sz w:val="52"/>
          <w:szCs w:val="52"/>
        </w:rPr>
        <w:t>.</w:t>
      </w:r>
    </w:p>
    <w:p w:rsidR="00E560B4" w:rsidRPr="00E65582" w:rsidRDefault="00E560B4" w:rsidP="00714EEB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2064A9" w:rsidRPr="00902D69" w:rsidRDefault="000833B3" w:rsidP="000833B3">
      <w:pPr>
        <w:tabs>
          <w:tab w:val="left" w:pos="3810"/>
        </w:tabs>
        <w:rPr>
          <w:rFonts w:ascii="Arial" w:hAnsi="Arial" w:cs="Arial"/>
          <w:color w:val="000000"/>
          <w:sz w:val="22"/>
        </w:rPr>
        <w:sectPr w:rsidR="002064A9" w:rsidRPr="00902D69" w:rsidSect="000A7063">
          <w:headerReference w:type="default" r:id="rId10"/>
          <w:footerReference w:type="default" r:id="rId11"/>
          <w:type w:val="continuous"/>
          <w:pgSz w:w="11906" w:h="16838" w:code="9"/>
          <w:pgMar w:top="1418" w:right="1644" w:bottom="1259" w:left="1259" w:header="709" w:footer="709" w:gutter="0"/>
          <w:cols w:space="708"/>
          <w:docGrid w:linePitch="360"/>
        </w:sectPr>
      </w:pPr>
      <w:r w:rsidRPr="00E65582">
        <w:rPr>
          <w:rFonts w:ascii="Arial" w:hAnsi="Arial" w:cs="Arial"/>
          <w:b/>
          <w:color w:val="000000"/>
          <w:sz w:val="52"/>
          <w:szCs w:val="52"/>
        </w:rPr>
        <w:tab/>
      </w:r>
      <w:r w:rsidR="009B51D4" w:rsidRPr="00902D69">
        <w:rPr>
          <w:rFonts w:ascii="Arial" w:hAnsi="Arial" w:cs="Arial"/>
          <w:color w:val="000000"/>
          <w:sz w:val="22"/>
        </w:rPr>
        <w:br w:type="page"/>
      </w:r>
    </w:p>
    <w:p w:rsidR="004265E1" w:rsidRPr="00426F97" w:rsidRDefault="000254AC" w:rsidP="004E1AC8">
      <w:pPr>
        <w:jc w:val="center"/>
        <w:rPr>
          <w:rFonts w:ascii="Arial" w:hAnsi="Arial" w:cs="Arial"/>
          <w:b/>
          <w:sz w:val="22"/>
          <w:szCs w:val="22"/>
        </w:rPr>
      </w:pPr>
      <w:r w:rsidRPr="00426F97">
        <w:rPr>
          <w:rFonts w:ascii="Arial" w:hAnsi="Arial" w:cs="Arial"/>
          <w:b/>
          <w:sz w:val="22"/>
          <w:szCs w:val="22"/>
        </w:rPr>
        <w:lastRenderedPageBreak/>
        <w:t>R</w:t>
      </w:r>
      <w:r w:rsidR="00EC09FC" w:rsidRPr="00426F97">
        <w:rPr>
          <w:rFonts w:ascii="Arial" w:hAnsi="Arial" w:cs="Arial"/>
          <w:b/>
          <w:sz w:val="22"/>
          <w:szCs w:val="22"/>
        </w:rPr>
        <w:t xml:space="preserve">eunião </w:t>
      </w:r>
      <w:r w:rsidR="00CD165E">
        <w:rPr>
          <w:rFonts w:ascii="Arial" w:hAnsi="Arial" w:cs="Arial"/>
          <w:b/>
          <w:sz w:val="22"/>
          <w:szCs w:val="22"/>
        </w:rPr>
        <w:t>Extrao</w:t>
      </w:r>
      <w:r w:rsidR="00EC09FC" w:rsidRPr="00426F97">
        <w:rPr>
          <w:rFonts w:ascii="Arial" w:hAnsi="Arial" w:cs="Arial"/>
          <w:b/>
          <w:sz w:val="22"/>
          <w:szCs w:val="22"/>
        </w:rPr>
        <w:t>rdinária do C</w:t>
      </w:r>
      <w:r w:rsidR="004265E1" w:rsidRPr="00426F97">
        <w:rPr>
          <w:rFonts w:ascii="Arial" w:hAnsi="Arial" w:cs="Arial"/>
          <w:b/>
          <w:sz w:val="22"/>
          <w:szCs w:val="22"/>
        </w:rPr>
        <w:t>onselho</w:t>
      </w:r>
      <w:r w:rsidR="00902D69" w:rsidRPr="00426F97">
        <w:rPr>
          <w:rFonts w:ascii="Arial" w:hAnsi="Arial" w:cs="Arial"/>
          <w:b/>
          <w:sz w:val="22"/>
          <w:szCs w:val="22"/>
        </w:rPr>
        <w:t xml:space="preserve"> Estadual de S</w:t>
      </w:r>
      <w:r w:rsidR="004265E1" w:rsidRPr="00426F97">
        <w:rPr>
          <w:rFonts w:ascii="Arial" w:hAnsi="Arial" w:cs="Arial"/>
          <w:b/>
          <w:sz w:val="22"/>
          <w:szCs w:val="22"/>
        </w:rPr>
        <w:t>aúde</w:t>
      </w:r>
      <w:r w:rsidR="008B5076" w:rsidRPr="00426F97">
        <w:rPr>
          <w:rFonts w:ascii="Arial" w:hAnsi="Arial" w:cs="Arial"/>
          <w:b/>
          <w:sz w:val="22"/>
          <w:szCs w:val="22"/>
        </w:rPr>
        <w:t xml:space="preserve"> de Minas Gerais</w:t>
      </w:r>
    </w:p>
    <w:p w:rsidR="008B5076" w:rsidRPr="00426F97" w:rsidRDefault="008B5076" w:rsidP="004E1AC8">
      <w:pPr>
        <w:jc w:val="center"/>
        <w:rPr>
          <w:rFonts w:ascii="Arial" w:hAnsi="Arial" w:cs="Arial"/>
          <w:b/>
          <w:sz w:val="22"/>
        </w:rPr>
      </w:pPr>
    </w:p>
    <w:p w:rsidR="004265E1" w:rsidRPr="00426F97" w:rsidRDefault="005A1F46" w:rsidP="00417F66">
      <w:pPr>
        <w:jc w:val="center"/>
        <w:rPr>
          <w:rFonts w:ascii="Arial" w:hAnsi="Arial" w:cs="Arial"/>
          <w:b/>
          <w:sz w:val="22"/>
          <w:szCs w:val="22"/>
        </w:rPr>
      </w:pPr>
      <w:r w:rsidRPr="00426F97">
        <w:rPr>
          <w:rFonts w:ascii="Arial" w:hAnsi="Arial" w:cs="Arial"/>
          <w:b/>
          <w:sz w:val="22"/>
          <w:szCs w:val="22"/>
        </w:rPr>
        <w:t>23</w:t>
      </w:r>
      <w:r w:rsidR="004265E1" w:rsidRPr="00426F97">
        <w:rPr>
          <w:rFonts w:ascii="Arial" w:hAnsi="Arial" w:cs="Arial"/>
          <w:b/>
          <w:sz w:val="22"/>
          <w:szCs w:val="22"/>
        </w:rPr>
        <w:t xml:space="preserve"> DE </w:t>
      </w:r>
      <w:r w:rsidR="000254AC" w:rsidRPr="00426F97">
        <w:rPr>
          <w:rFonts w:ascii="Arial" w:hAnsi="Arial" w:cs="Arial"/>
          <w:b/>
          <w:sz w:val="22"/>
          <w:szCs w:val="22"/>
        </w:rPr>
        <w:t>MA</w:t>
      </w:r>
      <w:r w:rsidR="00C20872" w:rsidRPr="00426F97">
        <w:rPr>
          <w:rFonts w:ascii="Arial" w:hAnsi="Arial" w:cs="Arial"/>
          <w:b/>
          <w:sz w:val="22"/>
          <w:szCs w:val="22"/>
        </w:rPr>
        <w:t>IO</w:t>
      </w:r>
      <w:r w:rsidR="00F577C8" w:rsidRPr="00426F97">
        <w:rPr>
          <w:rFonts w:ascii="Arial" w:hAnsi="Arial" w:cs="Arial"/>
          <w:b/>
          <w:sz w:val="22"/>
          <w:szCs w:val="22"/>
        </w:rPr>
        <w:t xml:space="preserve"> DE 2016</w:t>
      </w:r>
    </w:p>
    <w:p w:rsidR="008B5076" w:rsidRPr="00426F97" w:rsidRDefault="008B5076" w:rsidP="00417F66">
      <w:pPr>
        <w:jc w:val="both"/>
        <w:rPr>
          <w:rFonts w:ascii="Arial" w:hAnsi="Arial" w:cs="Arial"/>
          <w:b/>
          <w:sz w:val="22"/>
          <w:szCs w:val="22"/>
        </w:rPr>
      </w:pPr>
    </w:p>
    <w:p w:rsidR="004265E1" w:rsidRPr="00E32C20" w:rsidRDefault="000254AC" w:rsidP="00D00822">
      <w:pPr>
        <w:jc w:val="both"/>
        <w:rPr>
          <w:rFonts w:ascii="Arial" w:hAnsi="Arial" w:cs="Arial"/>
          <w:sz w:val="20"/>
          <w:szCs w:val="20"/>
        </w:rPr>
      </w:pPr>
      <w:r w:rsidRPr="00426F97">
        <w:rPr>
          <w:rFonts w:ascii="Arial" w:hAnsi="Arial" w:cs="Arial"/>
          <w:sz w:val="20"/>
          <w:szCs w:val="20"/>
        </w:rPr>
        <w:t>Ao</w:t>
      </w:r>
      <w:r w:rsidR="00C20872" w:rsidRPr="00426F97">
        <w:rPr>
          <w:rFonts w:ascii="Arial" w:hAnsi="Arial" w:cs="Arial"/>
          <w:sz w:val="20"/>
          <w:szCs w:val="20"/>
        </w:rPr>
        <w:t>s</w:t>
      </w:r>
      <w:r w:rsidRPr="00426F97">
        <w:rPr>
          <w:rFonts w:ascii="Arial" w:hAnsi="Arial" w:cs="Arial"/>
          <w:sz w:val="20"/>
          <w:szCs w:val="20"/>
        </w:rPr>
        <w:t xml:space="preserve"> </w:t>
      </w:r>
      <w:r w:rsidR="005A1F46" w:rsidRPr="00426F97">
        <w:rPr>
          <w:rFonts w:ascii="Arial" w:hAnsi="Arial" w:cs="Arial"/>
          <w:sz w:val="20"/>
          <w:szCs w:val="20"/>
        </w:rPr>
        <w:t>vinte e três</w:t>
      </w:r>
      <w:r w:rsidR="004265E1" w:rsidRPr="00426F97">
        <w:rPr>
          <w:rFonts w:ascii="Arial" w:hAnsi="Arial" w:cs="Arial"/>
          <w:sz w:val="20"/>
          <w:szCs w:val="20"/>
        </w:rPr>
        <w:t xml:space="preserve"> de </w:t>
      </w:r>
      <w:r w:rsidRPr="00426F97">
        <w:rPr>
          <w:rFonts w:ascii="Arial" w:hAnsi="Arial" w:cs="Arial"/>
          <w:sz w:val="20"/>
          <w:szCs w:val="20"/>
        </w:rPr>
        <w:t>Ma</w:t>
      </w:r>
      <w:r w:rsidR="00C20872" w:rsidRPr="00426F97">
        <w:rPr>
          <w:rFonts w:ascii="Arial" w:hAnsi="Arial" w:cs="Arial"/>
          <w:sz w:val="20"/>
          <w:szCs w:val="20"/>
        </w:rPr>
        <w:t>io</w:t>
      </w:r>
      <w:r w:rsidR="004265E1" w:rsidRPr="00426F97">
        <w:rPr>
          <w:rFonts w:ascii="Arial" w:hAnsi="Arial" w:cs="Arial"/>
          <w:sz w:val="20"/>
          <w:szCs w:val="20"/>
        </w:rPr>
        <w:t xml:space="preserve"> de dois mil e </w:t>
      </w:r>
      <w:r w:rsidR="00C16A06" w:rsidRPr="00426F97">
        <w:rPr>
          <w:rFonts w:ascii="Arial" w:hAnsi="Arial" w:cs="Arial"/>
          <w:sz w:val="20"/>
          <w:szCs w:val="20"/>
        </w:rPr>
        <w:t>dezesseis</w:t>
      </w:r>
      <w:r w:rsidR="004265E1" w:rsidRPr="00426F97">
        <w:rPr>
          <w:rFonts w:ascii="Arial" w:hAnsi="Arial" w:cs="Arial"/>
          <w:sz w:val="20"/>
          <w:szCs w:val="20"/>
        </w:rPr>
        <w:t>, no plenário do Auditório do antigo prédio Bemge, à Rua R</w:t>
      </w:r>
      <w:r w:rsidR="00BD3709" w:rsidRPr="00426F97">
        <w:rPr>
          <w:rFonts w:ascii="Arial" w:hAnsi="Arial" w:cs="Arial"/>
          <w:sz w:val="20"/>
          <w:szCs w:val="20"/>
        </w:rPr>
        <w:t>io de Janeiro nº 471, 24</w:t>
      </w:r>
      <w:r w:rsidRPr="00426F97">
        <w:rPr>
          <w:rFonts w:ascii="Arial" w:hAnsi="Arial" w:cs="Arial"/>
          <w:sz w:val="20"/>
          <w:szCs w:val="20"/>
        </w:rPr>
        <w:t xml:space="preserve">º andar – </w:t>
      </w:r>
      <w:r w:rsidR="00007747" w:rsidRPr="00426F97">
        <w:rPr>
          <w:rFonts w:ascii="Arial" w:hAnsi="Arial" w:cs="Arial"/>
          <w:sz w:val="20"/>
          <w:szCs w:val="20"/>
        </w:rPr>
        <w:t xml:space="preserve">Bairro </w:t>
      </w:r>
      <w:r w:rsidR="004265E1" w:rsidRPr="00426F97">
        <w:rPr>
          <w:rFonts w:ascii="Arial" w:hAnsi="Arial" w:cs="Arial"/>
          <w:sz w:val="20"/>
          <w:szCs w:val="20"/>
        </w:rPr>
        <w:t>Centro (Praça sete), em Belo Horizonte</w:t>
      </w:r>
      <w:proofErr w:type="gramStart"/>
      <w:r w:rsidR="004265E1" w:rsidRPr="00426F97">
        <w:rPr>
          <w:rFonts w:ascii="Arial" w:hAnsi="Arial" w:cs="Arial"/>
          <w:sz w:val="20"/>
          <w:szCs w:val="20"/>
        </w:rPr>
        <w:t xml:space="preserve">  </w:t>
      </w:r>
      <w:proofErr w:type="gramEnd"/>
      <w:r w:rsidR="004265E1" w:rsidRPr="00426F97">
        <w:rPr>
          <w:rFonts w:ascii="Arial" w:hAnsi="Arial" w:cs="Arial"/>
          <w:sz w:val="20"/>
          <w:szCs w:val="20"/>
        </w:rPr>
        <w:t xml:space="preserve">–  </w:t>
      </w:r>
      <w:r w:rsidR="005A1F46" w:rsidRPr="00426F97">
        <w:rPr>
          <w:rFonts w:ascii="Arial" w:hAnsi="Arial" w:cs="Arial"/>
          <w:sz w:val="20"/>
          <w:szCs w:val="20"/>
        </w:rPr>
        <w:t>MG foi realizada a nonagésima</w:t>
      </w:r>
      <w:r w:rsidR="005A1F46">
        <w:rPr>
          <w:rFonts w:ascii="Arial" w:hAnsi="Arial" w:cs="Arial"/>
          <w:sz w:val="20"/>
          <w:szCs w:val="20"/>
        </w:rPr>
        <w:t xml:space="preserve"> quinta</w:t>
      </w:r>
      <w:r w:rsidR="00CD165E">
        <w:rPr>
          <w:rFonts w:ascii="Arial" w:hAnsi="Arial" w:cs="Arial"/>
          <w:sz w:val="20"/>
          <w:szCs w:val="20"/>
        </w:rPr>
        <w:t xml:space="preserve"> R</w:t>
      </w:r>
      <w:r w:rsidR="004265E1" w:rsidRPr="007C7161">
        <w:rPr>
          <w:rFonts w:ascii="Arial" w:hAnsi="Arial" w:cs="Arial"/>
          <w:sz w:val="20"/>
          <w:szCs w:val="20"/>
        </w:rPr>
        <w:t xml:space="preserve">eunião </w:t>
      </w:r>
      <w:r w:rsidR="00CD165E">
        <w:rPr>
          <w:rFonts w:ascii="Arial" w:hAnsi="Arial" w:cs="Arial"/>
          <w:sz w:val="20"/>
          <w:szCs w:val="20"/>
        </w:rPr>
        <w:t xml:space="preserve">Extraordinária </w:t>
      </w:r>
      <w:r w:rsidR="004265E1" w:rsidRPr="007C7161">
        <w:rPr>
          <w:rFonts w:ascii="Arial" w:hAnsi="Arial" w:cs="Arial"/>
          <w:sz w:val="20"/>
          <w:szCs w:val="20"/>
        </w:rPr>
        <w:t>do CESMG</w:t>
      </w:r>
      <w:r w:rsidR="001875A9">
        <w:rPr>
          <w:rFonts w:ascii="Arial" w:hAnsi="Arial" w:cs="Arial"/>
          <w:sz w:val="20"/>
          <w:szCs w:val="20"/>
        </w:rPr>
        <w:t xml:space="preserve"> </w:t>
      </w:r>
      <w:r w:rsidR="00827797">
        <w:rPr>
          <w:rFonts w:ascii="Arial" w:hAnsi="Arial" w:cs="Arial"/>
          <w:sz w:val="20"/>
          <w:szCs w:val="20"/>
        </w:rPr>
        <w:t xml:space="preserve">com os seguintes pontos de pauta: </w:t>
      </w:r>
      <w:r w:rsidR="004265E1" w:rsidRPr="007C7161">
        <w:rPr>
          <w:rFonts w:ascii="Arial" w:hAnsi="Arial" w:cs="Arial"/>
          <w:sz w:val="20"/>
          <w:szCs w:val="20"/>
        </w:rPr>
        <w:t xml:space="preserve"> </w:t>
      </w:r>
      <w:r w:rsidR="00827797" w:rsidRPr="00DC26BE">
        <w:rPr>
          <w:rFonts w:ascii="Arial" w:hAnsi="Arial" w:cs="Arial"/>
          <w:sz w:val="20"/>
          <w:szCs w:val="20"/>
        </w:rPr>
        <w:t>1 – Abertura</w:t>
      </w:r>
      <w:r w:rsidR="00827797">
        <w:rPr>
          <w:rFonts w:ascii="Arial" w:hAnsi="Arial" w:cs="Arial"/>
          <w:sz w:val="20"/>
          <w:szCs w:val="20"/>
        </w:rPr>
        <w:t xml:space="preserve"> e verificação dos número de presentes; </w:t>
      </w:r>
      <w:r w:rsidR="00827797" w:rsidRPr="00962DA6">
        <w:rPr>
          <w:rFonts w:ascii="Arial" w:hAnsi="Arial" w:cs="Arial"/>
          <w:sz w:val="20"/>
          <w:szCs w:val="20"/>
        </w:rPr>
        <w:t>2</w:t>
      </w:r>
      <w:r w:rsidR="00827797" w:rsidRPr="00D408C2">
        <w:rPr>
          <w:rFonts w:ascii="Arial" w:hAnsi="Arial" w:cs="Arial"/>
          <w:b/>
          <w:sz w:val="20"/>
          <w:szCs w:val="20"/>
        </w:rPr>
        <w:t xml:space="preserve"> </w:t>
      </w:r>
      <w:r w:rsidR="00827797" w:rsidRPr="007C7161">
        <w:rPr>
          <w:rFonts w:ascii="Arial" w:hAnsi="Arial" w:cs="Arial"/>
          <w:sz w:val="20"/>
          <w:szCs w:val="20"/>
        </w:rPr>
        <w:t>Leitura do expediente,  comunicações, requerimentos, moçõ</w:t>
      </w:r>
      <w:r w:rsidR="00827797">
        <w:rPr>
          <w:rFonts w:ascii="Arial" w:hAnsi="Arial" w:cs="Arial"/>
          <w:sz w:val="20"/>
          <w:szCs w:val="20"/>
        </w:rPr>
        <w:t>es, indicações e  proposições;</w:t>
      </w:r>
      <w:r w:rsidR="00827797" w:rsidRPr="007C7161">
        <w:rPr>
          <w:rFonts w:ascii="Arial" w:hAnsi="Arial" w:cs="Arial"/>
          <w:sz w:val="20"/>
          <w:szCs w:val="20"/>
        </w:rPr>
        <w:t xml:space="preserve"> discussão e deliberação plenárias sobre as matérias em pauta; </w:t>
      </w:r>
      <w:r w:rsidR="004E1AC8">
        <w:rPr>
          <w:rFonts w:ascii="Arial" w:hAnsi="Arial" w:cs="Arial"/>
          <w:sz w:val="20"/>
          <w:szCs w:val="20"/>
        </w:rPr>
        <w:t>3 – Informes da Mesa Diretora a)</w:t>
      </w:r>
      <w:r w:rsidR="00827797">
        <w:rPr>
          <w:rFonts w:ascii="Arial" w:hAnsi="Arial" w:cs="Arial"/>
          <w:sz w:val="20"/>
          <w:szCs w:val="20"/>
        </w:rPr>
        <w:t xml:space="preserve"> A Central Única dos Trabalhadores comunica por meio do Of. SEC 037, a substituição </w:t>
      </w:r>
      <w:r w:rsidR="001875A9">
        <w:rPr>
          <w:rFonts w:ascii="Arial" w:hAnsi="Arial" w:cs="Arial"/>
          <w:sz w:val="20"/>
          <w:szCs w:val="20"/>
        </w:rPr>
        <w:t>da conselheira suplente Raquel B</w:t>
      </w:r>
      <w:r w:rsidR="00827797">
        <w:rPr>
          <w:rFonts w:ascii="Arial" w:hAnsi="Arial" w:cs="Arial"/>
          <w:sz w:val="20"/>
          <w:szCs w:val="20"/>
        </w:rPr>
        <w:t>arbosa de Araújo Lima por Margareth da Silva Gonçalves. 4 – Informes dos Conselheiros e Mesa de Negociação do SUS; 5 – Apreciação e Deliberação sobre o relatório Anual de Gestão – SES/MG 2014; 6</w:t>
      </w:r>
      <w:r w:rsidR="004E1AC8">
        <w:rPr>
          <w:rFonts w:ascii="Arial" w:hAnsi="Arial" w:cs="Arial"/>
          <w:sz w:val="20"/>
          <w:szCs w:val="20"/>
        </w:rPr>
        <w:t xml:space="preserve"> -</w:t>
      </w:r>
      <w:r w:rsidR="00827797">
        <w:rPr>
          <w:rFonts w:ascii="Arial" w:hAnsi="Arial" w:cs="Arial"/>
          <w:sz w:val="20"/>
          <w:szCs w:val="20"/>
        </w:rPr>
        <w:t xml:space="preserve"> Eleição do 2º Diretor de Comunicaç</w:t>
      </w:r>
      <w:r w:rsidR="00376321">
        <w:rPr>
          <w:rFonts w:ascii="Arial" w:hAnsi="Arial" w:cs="Arial"/>
          <w:sz w:val="20"/>
          <w:szCs w:val="20"/>
        </w:rPr>
        <w:t>ão do Conselho E</w:t>
      </w:r>
      <w:r w:rsidR="00827797">
        <w:rPr>
          <w:rFonts w:ascii="Arial" w:hAnsi="Arial" w:cs="Arial"/>
          <w:sz w:val="20"/>
          <w:szCs w:val="20"/>
        </w:rPr>
        <w:t xml:space="preserve">stadual de Saúde para recomposição </w:t>
      </w:r>
      <w:r w:rsidR="00376321">
        <w:rPr>
          <w:rFonts w:ascii="Arial" w:hAnsi="Arial" w:cs="Arial"/>
          <w:sz w:val="20"/>
          <w:szCs w:val="20"/>
        </w:rPr>
        <w:t xml:space="preserve">do representante de usuários na Mesa Diretora. 7 – Assuntos Gerais: Retirar representantes do CESMG para compor </w:t>
      </w:r>
      <w:r w:rsidR="008C2368">
        <w:rPr>
          <w:rFonts w:ascii="Arial" w:hAnsi="Arial" w:cs="Arial"/>
          <w:sz w:val="20"/>
          <w:szCs w:val="20"/>
        </w:rPr>
        <w:t xml:space="preserve">o Comitê de Saúde Integral da População Lésbica, Gays, Bissexuais, Transexuais e Travestis, conforme solicitação contida no Ofício SAPS n° 234/2016. </w:t>
      </w:r>
      <w:r w:rsidR="005E13B4" w:rsidRPr="00101DD1">
        <w:rPr>
          <w:rFonts w:ascii="Arial" w:hAnsi="Arial" w:cs="Arial"/>
          <w:b/>
          <w:sz w:val="20"/>
          <w:szCs w:val="20"/>
        </w:rPr>
        <w:t>1</w:t>
      </w:r>
      <w:r w:rsidR="005E13B4">
        <w:rPr>
          <w:rFonts w:ascii="Arial" w:hAnsi="Arial" w:cs="Arial"/>
          <w:sz w:val="20"/>
          <w:szCs w:val="20"/>
        </w:rPr>
        <w:t xml:space="preserve"> - </w:t>
      </w:r>
      <w:r w:rsidR="004265E1" w:rsidRPr="00101DD1">
        <w:rPr>
          <w:rFonts w:ascii="Arial" w:hAnsi="Arial" w:cs="Arial"/>
          <w:b/>
          <w:sz w:val="20"/>
          <w:szCs w:val="20"/>
        </w:rPr>
        <w:t>Abertura</w:t>
      </w:r>
      <w:r w:rsidR="004265E1" w:rsidRPr="007C7161">
        <w:rPr>
          <w:rFonts w:ascii="Arial" w:hAnsi="Arial" w:cs="Arial"/>
          <w:sz w:val="20"/>
          <w:szCs w:val="20"/>
        </w:rPr>
        <w:t xml:space="preserve">: Os trabalhos da </w:t>
      </w:r>
      <w:r w:rsidR="005943D1">
        <w:rPr>
          <w:rFonts w:ascii="Arial" w:hAnsi="Arial" w:cs="Arial"/>
          <w:sz w:val="20"/>
          <w:szCs w:val="20"/>
        </w:rPr>
        <w:t>nonagésima quinta</w:t>
      </w:r>
      <w:r w:rsidR="004265E1" w:rsidRPr="007C7161">
        <w:rPr>
          <w:rFonts w:ascii="Arial" w:hAnsi="Arial" w:cs="Arial"/>
          <w:sz w:val="20"/>
          <w:szCs w:val="20"/>
        </w:rPr>
        <w:t xml:space="preserve"> </w:t>
      </w:r>
      <w:r w:rsidR="007B5D97">
        <w:rPr>
          <w:rFonts w:ascii="Arial" w:hAnsi="Arial" w:cs="Arial"/>
          <w:sz w:val="20"/>
          <w:szCs w:val="20"/>
        </w:rPr>
        <w:t xml:space="preserve">Reunião </w:t>
      </w:r>
      <w:r w:rsidR="004265E1" w:rsidRPr="007C7161">
        <w:rPr>
          <w:rFonts w:ascii="Arial" w:hAnsi="Arial" w:cs="Arial"/>
          <w:sz w:val="20"/>
          <w:szCs w:val="20"/>
        </w:rPr>
        <w:t xml:space="preserve">Ordinária do Conselho Estadual de Saúde de </w:t>
      </w:r>
      <w:r w:rsidR="003F0260" w:rsidRPr="007C7161">
        <w:rPr>
          <w:rFonts w:ascii="Arial" w:hAnsi="Arial" w:cs="Arial"/>
          <w:sz w:val="20"/>
          <w:szCs w:val="20"/>
        </w:rPr>
        <w:t>Minas Gerais foram abertos pelo</w:t>
      </w:r>
      <w:r w:rsidR="004265E1" w:rsidRPr="007C7161">
        <w:rPr>
          <w:rFonts w:ascii="Arial" w:hAnsi="Arial" w:cs="Arial"/>
          <w:sz w:val="20"/>
          <w:szCs w:val="20"/>
        </w:rPr>
        <w:t xml:space="preserve"> Vice Presidente </w:t>
      </w:r>
      <w:r w:rsidR="004265E1" w:rsidRPr="007C7161">
        <w:rPr>
          <w:rFonts w:ascii="Arial" w:hAnsi="Arial" w:cs="Arial"/>
          <w:b/>
          <w:sz w:val="20"/>
          <w:szCs w:val="20"/>
        </w:rPr>
        <w:t xml:space="preserve">Ederson Alves da Silva </w:t>
      </w:r>
      <w:r w:rsidR="004265E1" w:rsidRPr="00382F32">
        <w:rPr>
          <w:rFonts w:ascii="Arial" w:hAnsi="Arial" w:cs="Arial"/>
          <w:sz w:val="20"/>
          <w:szCs w:val="20"/>
        </w:rPr>
        <w:t>(representante dos usuários pela CUTMG)</w:t>
      </w:r>
      <w:r w:rsidR="003D21E1" w:rsidRPr="007C7161">
        <w:rPr>
          <w:rFonts w:ascii="Arial" w:hAnsi="Arial" w:cs="Arial"/>
          <w:sz w:val="20"/>
          <w:szCs w:val="20"/>
        </w:rPr>
        <w:t xml:space="preserve"> </w:t>
      </w:r>
      <w:r w:rsidR="00E76B0B">
        <w:rPr>
          <w:rFonts w:ascii="Arial" w:hAnsi="Arial" w:cs="Arial"/>
          <w:sz w:val="20"/>
          <w:szCs w:val="20"/>
        </w:rPr>
        <w:t>que cumpriment</w:t>
      </w:r>
      <w:r w:rsidR="007C1411">
        <w:rPr>
          <w:rFonts w:ascii="Arial" w:hAnsi="Arial" w:cs="Arial"/>
          <w:sz w:val="20"/>
          <w:szCs w:val="20"/>
        </w:rPr>
        <w:t>ou</w:t>
      </w:r>
      <w:r w:rsidR="003D21E1" w:rsidRPr="007C7161">
        <w:rPr>
          <w:rFonts w:ascii="Arial" w:hAnsi="Arial" w:cs="Arial"/>
          <w:sz w:val="20"/>
          <w:szCs w:val="20"/>
        </w:rPr>
        <w:t xml:space="preserve"> </w:t>
      </w:r>
      <w:r w:rsidR="004265E1" w:rsidRPr="007C7161">
        <w:rPr>
          <w:rFonts w:ascii="Arial" w:hAnsi="Arial" w:cs="Arial"/>
          <w:sz w:val="20"/>
          <w:szCs w:val="20"/>
        </w:rPr>
        <w:t>os</w:t>
      </w:r>
      <w:r w:rsidR="004265E1" w:rsidRPr="007C7161">
        <w:rPr>
          <w:rFonts w:ascii="Arial" w:hAnsi="Arial" w:cs="Arial"/>
          <w:b/>
          <w:sz w:val="20"/>
          <w:szCs w:val="20"/>
        </w:rPr>
        <w:t xml:space="preserve"> </w:t>
      </w:r>
      <w:r w:rsidR="0064050D">
        <w:rPr>
          <w:rFonts w:ascii="Arial" w:hAnsi="Arial" w:cs="Arial"/>
          <w:sz w:val="20"/>
          <w:szCs w:val="20"/>
        </w:rPr>
        <w:t>presentes</w:t>
      </w:r>
      <w:r w:rsidR="00DD368D">
        <w:rPr>
          <w:rFonts w:ascii="Arial" w:hAnsi="Arial" w:cs="Arial"/>
          <w:sz w:val="20"/>
          <w:szCs w:val="20"/>
        </w:rPr>
        <w:t xml:space="preserve"> </w:t>
      </w:r>
      <w:r w:rsidR="004A0020">
        <w:rPr>
          <w:rFonts w:ascii="Arial" w:hAnsi="Arial" w:cs="Arial"/>
          <w:sz w:val="20"/>
          <w:szCs w:val="20"/>
        </w:rPr>
        <w:t>e i</w:t>
      </w:r>
      <w:r w:rsidR="00B71264">
        <w:rPr>
          <w:rFonts w:ascii="Arial" w:hAnsi="Arial" w:cs="Arial"/>
          <w:sz w:val="20"/>
          <w:szCs w:val="20"/>
        </w:rPr>
        <w:t>nformou que o Secretário de Saúde não pode</w:t>
      </w:r>
      <w:r w:rsidR="004A0020">
        <w:rPr>
          <w:rFonts w:ascii="Arial" w:hAnsi="Arial" w:cs="Arial"/>
          <w:sz w:val="20"/>
          <w:szCs w:val="20"/>
        </w:rPr>
        <w:t>rá</w:t>
      </w:r>
      <w:r w:rsidR="00B71264">
        <w:rPr>
          <w:rFonts w:ascii="Arial" w:hAnsi="Arial" w:cs="Arial"/>
          <w:sz w:val="20"/>
          <w:szCs w:val="20"/>
        </w:rPr>
        <w:t xml:space="preserve"> comparecer. </w:t>
      </w:r>
      <w:r w:rsidR="00080B7D" w:rsidRPr="00080B7D">
        <w:rPr>
          <w:rFonts w:ascii="Arial" w:hAnsi="Arial" w:cs="Arial"/>
          <w:b/>
          <w:sz w:val="20"/>
          <w:szCs w:val="20"/>
        </w:rPr>
        <w:t>2</w:t>
      </w:r>
      <w:r w:rsidR="00080B7D">
        <w:rPr>
          <w:rFonts w:ascii="Arial" w:hAnsi="Arial" w:cs="Arial"/>
          <w:sz w:val="20"/>
          <w:szCs w:val="20"/>
        </w:rPr>
        <w:t xml:space="preserve"> - </w:t>
      </w:r>
      <w:r w:rsidR="00080B7D">
        <w:rPr>
          <w:rFonts w:ascii="Arial" w:hAnsi="Arial" w:cs="Arial"/>
          <w:b/>
          <w:sz w:val="20"/>
          <w:szCs w:val="20"/>
        </w:rPr>
        <w:t>L</w:t>
      </w:r>
      <w:r w:rsidR="002D0E72">
        <w:rPr>
          <w:rFonts w:ascii="Arial" w:hAnsi="Arial" w:cs="Arial"/>
          <w:b/>
          <w:sz w:val="20"/>
          <w:szCs w:val="20"/>
        </w:rPr>
        <w:t xml:space="preserve">eitura do expediente e </w:t>
      </w:r>
      <w:r w:rsidR="00080B7D">
        <w:rPr>
          <w:rFonts w:ascii="Arial" w:hAnsi="Arial" w:cs="Arial"/>
          <w:b/>
          <w:sz w:val="20"/>
          <w:szCs w:val="20"/>
        </w:rPr>
        <w:t>T</w:t>
      </w:r>
      <w:r w:rsidR="002D0E72">
        <w:rPr>
          <w:rFonts w:ascii="Arial" w:hAnsi="Arial" w:cs="Arial"/>
          <w:b/>
          <w:sz w:val="20"/>
          <w:szCs w:val="20"/>
        </w:rPr>
        <w:t>ema de pauta</w:t>
      </w:r>
      <w:r w:rsidR="00080B7D">
        <w:rPr>
          <w:rFonts w:ascii="Arial" w:hAnsi="Arial" w:cs="Arial"/>
          <w:b/>
          <w:sz w:val="20"/>
          <w:szCs w:val="20"/>
        </w:rPr>
        <w:t>:</w:t>
      </w:r>
      <w:r w:rsidR="00D408C2" w:rsidRPr="00D408C2">
        <w:rPr>
          <w:rFonts w:ascii="Arial" w:hAnsi="Arial" w:cs="Arial"/>
          <w:b/>
          <w:sz w:val="20"/>
          <w:szCs w:val="20"/>
        </w:rPr>
        <w:t xml:space="preserve"> </w:t>
      </w:r>
      <w:r w:rsidR="004A0020">
        <w:rPr>
          <w:rFonts w:ascii="Arial" w:hAnsi="Arial" w:cs="Arial"/>
          <w:sz w:val="20"/>
          <w:szCs w:val="20"/>
        </w:rPr>
        <w:t>A</w:t>
      </w:r>
      <w:r w:rsidR="00080B7D">
        <w:rPr>
          <w:rFonts w:ascii="Arial" w:hAnsi="Arial" w:cs="Arial"/>
          <w:sz w:val="20"/>
          <w:szCs w:val="20"/>
        </w:rPr>
        <w:t xml:space="preserve">pós </w:t>
      </w:r>
      <w:r w:rsidR="004A0020">
        <w:rPr>
          <w:rFonts w:ascii="Arial" w:hAnsi="Arial" w:cs="Arial"/>
          <w:sz w:val="20"/>
          <w:szCs w:val="20"/>
        </w:rPr>
        <w:t xml:space="preserve">a </w:t>
      </w:r>
      <w:r w:rsidR="00080B7D">
        <w:rPr>
          <w:rFonts w:ascii="Arial" w:hAnsi="Arial" w:cs="Arial"/>
          <w:sz w:val="20"/>
          <w:szCs w:val="20"/>
        </w:rPr>
        <w:t xml:space="preserve">leitura da pauta </w:t>
      </w:r>
      <w:r w:rsidR="004A0020">
        <w:rPr>
          <w:rFonts w:ascii="Arial" w:hAnsi="Arial" w:cs="Arial"/>
          <w:sz w:val="20"/>
          <w:szCs w:val="20"/>
        </w:rPr>
        <w:t xml:space="preserve">Ederson Alves </w:t>
      </w:r>
      <w:r w:rsidR="00443B17">
        <w:rPr>
          <w:rFonts w:ascii="Arial" w:hAnsi="Arial" w:cs="Arial"/>
          <w:sz w:val="20"/>
          <w:szCs w:val="20"/>
        </w:rPr>
        <w:t xml:space="preserve">solicitou ao plenário a aprovação </w:t>
      </w:r>
      <w:r w:rsidR="00AB39D4">
        <w:rPr>
          <w:rFonts w:ascii="Arial" w:hAnsi="Arial" w:cs="Arial"/>
          <w:sz w:val="20"/>
          <w:szCs w:val="20"/>
        </w:rPr>
        <w:t>de</w:t>
      </w:r>
      <w:r w:rsidR="006C0270">
        <w:rPr>
          <w:rFonts w:ascii="Arial" w:hAnsi="Arial" w:cs="Arial"/>
          <w:sz w:val="20"/>
          <w:szCs w:val="20"/>
        </w:rPr>
        <w:t xml:space="preserve"> antecipação da pauta da</w:t>
      </w:r>
      <w:r w:rsidR="00443B17">
        <w:rPr>
          <w:rFonts w:ascii="Arial" w:hAnsi="Arial" w:cs="Arial"/>
          <w:sz w:val="20"/>
          <w:szCs w:val="20"/>
        </w:rPr>
        <w:t xml:space="preserve"> eleição do 2º Diretor de comunicação antes da pauta de apresentação do RAG</w:t>
      </w:r>
      <w:r w:rsidR="006C0270">
        <w:rPr>
          <w:rFonts w:ascii="Arial" w:hAnsi="Arial" w:cs="Arial"/>
          <w:sz w:val="20"/>
          <w:szCs w:val="20"/>
        </w:rPr>
        <w:t xml:space="preserve"> 2014 e</w:t>
      </w:r>
      <w:r w:rsidR="00443B17">
        <w:rPr>
          <w:rFonts w:ascii="Arial" w:hAnsi="Arial" w:cs="Arial"/>
          <w:sz w:val="20"/>
          <w:szCs w:val="20"/>
        </w:rPr>
        <w:t xml:space="preserve"> </w:t>
      </w:r>
      <w:r w:rsidR="006C0270">
        <w:rPr>
          <w:rFonts w:ascii="Arial" w:hAnsi="Arial" w:cs="Arial"/>
          <w:sz w:val="20"/>
          <w:szCs w:val="20"/>
        </w:rPr>
        <w:t>foi aprovado pela</w:t>
      </w:r>
      <w:r w:rsidR="004A0020">
        <w:rPr>
          <w:rFonts w:ascii="Arial" w:hAnsi="Arial" w:cs="Arial"/>
          <w:sz w:val="20"/>
          <w:szCs w:val="20"/>
        </w:rPr>
        <w:t xml:space="preserve"> plenária</w:t>
      </w:r>
      <w:r w:rsidR="00080B7D">
        <w:rPr>
          <w:rFonts w:ascii="Arial" w:hAnsi="Arial" w:cs="Arial"/>
          <w:sz w:val="20"/>
          <w:szCs w:val="20"/>
        </w:rPr>
        <w:t xml:space="preserve">. </w:t>
      </w:r>
      <w:r w:rsidR="006B2224" w:rsidRPr="006B2224">
        <w:rPr>
          <w:rFonts w:ascii="Arial" w:hAnsi="Arial" w:cs="Arial"/>
          <w:b/>
          <w:sz w:val="20"/>
          <w:szCs w:val="20"/>
        </w:rPr>
        <w:t>3 - I</w:t>
      </w:r>
      <w:r w:rsidR="00443B17" w:rsidRPr="006B2224">
        <w:rPr>
          <w:rFonts w:ascii="Arial" w:hAnsi="Arial" w:cs="Arial"/>
          <w:b/>
          <w:sz w:val="20"/>
          <w:szCs w:val="20"/>
        </w:rPr>
        <w:t>nform</w:t>
      </w:r>
      <w:r w:rsidR="00764D83" w:rsidRPr="006B2224">
        <w:rPr>
          <w:rFonts w:ascii="Arial" w:hAnsi="Arial" w:cs="Arial"/>
          <w:b/>
          <w:sz w:val="20"/>
          <w:szCs w:val="20"/>
        </w:rPr>
        <w:t>es</w:t>
      </w:r>
      <w:r w:rsidR="00764D83">
        <w:rPr>
          <w:rFonts w:ascii="Arial" w:hAnsi="Arial" w:cs="Arial"/>
          <w:sz w:val="20"/>
          <w:szCs w:val="20"/>
        </w:rPr>
        <w:t>:</w:t>
      </w:r>
      <w:r w:rsidR="000133FC">
        <w:rPr>
          <w:rFonts w:ascii="Arial" w:hAnsi="Arial" w:cs="Arial"/>
          <w:sz w:val="20"/>
          <w:szCs w:val="20"/>
        </w:rPr>
        <w:t xml:space="preserve"> </w:t>
      </w:r>
      <w:r w:rsidR="006B2224" w:rsidRPr="006B2224">
        <w:rPr>
          <w:rFonts w:ascii="Arial" w:hAnsi="Arial" w:cs="Arial"/>
          <w:b/>
          <w:sz w:val="20"/>
          <w:szCs w:val="20"/>
        </w:rPr>
        <w:t>Ederson Alves</w:t>
      </w:r>
      <w:r w:rsidR="006B2224">
        <w:rPr>
          <w:rFonts w:ascii="Arial" w:hAnsi="Arial" w:cs="Arial"/>
          <w:sz w:val="20"/>
          <w:szCs w:val="20"/>
        </w:rPr>
        <w:t xml:space="preserve"> i</w:t>
      </w:r>
      <w:r w:rsidR="000133FC">
        <w:rPr>
          <w:rFonts w:ascii="Arial" w:hAnsi="Arial" w:cs="Arial"/>
          <w:sz w:val="20"/>
          <w:szCs w:val="20"/>
        </w:rPr>
        <w:t>nformou que a</w:t>
      </w:r>
      <w:r w:rsidR="00764D83">
        <w:rPr>
          <w:rFonts w:ascii="Arial" w:hAnsi="Arial" w:cs="Arial"/>
          <w:sz w:val="20"/>
          <w:szCs w:val="20"/>
        </w:rPr>
        <w:t xml:space="preserve"> CNBB </w:t>
      </w:r>
      <w:r w:rsidR="00F86442">
        <w:rPr>
          <w:rFonts w:ascii="Arial" w:hAnsi="Arial" w:cs="Arial"/>
          <w:sz w:val="20"/>
          <w:szCs w:val="20"/>
        </w:rPr>
        <w:t>ratificou</w:t>
      </w:r>
      <w:r w:rsidR="00764D83">
        <w:rPr>
          <w:rFonts w:ascii="Arial" w:hAnsi="Arial" w:cs="Arial"/>
          <w:sz w:val="20"/>
          <w:szCs w:val="20"/>
        </w:rPr>
        <w:t xml:space="preserve"> os nomes de seus representantes</w:t>
      </w:r>
      <w:r w:rsidR="00443B17">
        <w:rPr>
          <w:rFonts w:ascii="Arial" w:hAnsi="Arial" w:cs="Arial"/>
          <w:sz w:val="20"/>
          <w:szCs w:val="20"/>
        </w:rPr>
        <w:t xml:space="preserve"> conselheiros </w:t>
      </w:r>
      <w:r w:rsidR="00F86442">
        <w:rPr>
          <w:rFonts w:ascii="Arial" w:hAnsi="Arial" w:cs="Arial"/>
          <w:sz w:val="20"/>
          <w:szCs w:val="20"/>
        </w:rPr>
        <w:t xml:space="preserve">dentro </w:t>
      </w:r>
      <w:r w:rsidR="000133FC">
        <w:rPr>
          <w:rFonts w:ascii="Arial" w:hAnsi="Arial" w:cs="Arial"/>
          <w:sz w:val="20"/>
          <w:szCs w:val="20"/>
        </w:rPr>
        <w:t>desse conselho e</w:t>
      </w:r>
      <w:r w:rsidR="00F86442">
        <w:rPr>
          <w:rFonts w:ascii="Arial" w:hAnsi="Arial" w:cs="Arial"/>
          <w:sz w:val="20"/>
          <w:szCs w:val="20"/>
        </w:rPr>
        <w:t xml:space="preserve"> </w:t>
      </w:r>
      <w:r w:rsidR="006B2224">
        <w:rPr>
          <w:rFonts w:ascii="Arial" w:hAnsi="Arial" w:cs="Arial"/>
          <w:sz w:val="20"/>
          <w:szCs w:val="20"/>
        </w:rPr>
        <w:t xml:space="preserve">que </w:t>
      </w:r>
      <w:r w:rsidR="000133FC">
        <w:rPr>
          <w:rFonts w:ascii="Arial" w:hAnsi="Arial" w:cs="Arial"/>
          <w:sz w:val="20"/>
          <w:szCs w:val="20"/>
        </w:rPr>
        <w:t>a</w:t>
      </w:r>
      <w:r w:rsidR="00764D83">
        <w:rPr>
          <w:rFonts w:ascii="Arial" w:hAnsi="Arial" w:cs="Arial"/>
          <w:sz w:val="20"/>
          <w:szCs w:val="20"/>
        </w:rPr>
        <w:t xml:space="preserve"> CUT informou a </w:t>
      </w:r>
      <w:r w:rsidR="001C4738">
        <w:rPr>
          <w:rFonts w:ascii="Arial" w:hAnsi="Arial" w:cs="Arial"/>
          <w:sz w:val="20"/>
          <w:szCs w:val="20"/>
        </w:rPr>
        <w:t>substituição de sua</w:t>
      </w:r>
      <w:r w:rsidR="00764D83">
        <w:rPr>
          <w:rFonts w:ascii="Arial" w:hAnsi="Arial" w:cs="Arial"/>
          <w:sz w:val="20"/>
          <w:szCs w:val="20"/>
        </w:rPr>
        <w:t xml:space="preserve"> representante suplente</w:t>
      </w:r>
      <w:r w:rsidR="000133FC">
        <w:rPr>
          <w:rFonts w:ascii="Arial" w:hAnsi="Arial" w:cs="Arial"/>
          <w:sz w:val="20"/>
          <w:szCs w:val="20"/>
        </w:rPr>
        <w:t xml:space="preserve"> </w:t>
      </w:r>
      <w:r w:rsidR="000133FC" w:rsidRPr="000133FC">
        <w:rPr>
          <w:rFonts w:ascii="Arial" w:hAnsi="Arial" w:cs="Arial"/>
          <w:sz w:val="20"/>
          <w:szCs w:val="20"/>
        </w:rPr>
        <w:t xml:space="preserve">Raquel Barbosa de </w:t>
      </w:r>
      <w:proofErr w:type="spellStart"/>
      <w:r w:rsidR="000133FC" w:rsidRPr="000133FC">
        <w:rPr>
          <w:rFonts w:ascii="Arial" w:hAnsi="Arial" w:cs="Arial"/>
          <w:sz w:val="20"/>
          <w:szCs w:val="20"/>
        </w:rPr>
        <w:t>Araujo</w:t>
      </w:r>
      <w:proofErr w:type="spellEnd"/>
      <w:r w:rsidR="000133FC" w:rsidRPr="000133FC">
        <w:rPr>
          <w:rFonts w:ascii="Arial" w:hAnsi="Arial" w:cs="Arial"/>
          <w:sz w:val="20"/>
          <w:szCs w:val="20"/>
        </w:rPr>
        <w:t xml:space="preserve"> Lima por</w:t>
      </w:r>
      <w:r w:rsidR="000133FC">
        <w:rPr>
          <w:rFonts w:ascii="Arial" w:hAnsi="Arial" w:cs="Arial"/>
          <w:sz w:val="20"/>
          <w:szCs w:val="20"/>
        </w:rPr>
        <w:t xml:space="preserve"> </w:t>
      </w:r>
      <w:r w:rsidR="00764D83">
        <w:rPr>
          <w:rFonts w:ascii="Arial" w:hAnsi="Arial" w:cs="Arial"/>
          <w:sz w:val="20"/>
          <w:szCs w:val="20"/>
        </w:rPr>
        <w:t>Margareth da Silva Gonçalves</w:t>
      </w:r>
      <w:r w:rsidR="001C4738">
        <w:rPr>
          <w:rFonts w:ascii="Arial" w:hAnsi="Arial" w:cs="Arial"/>
          <w:sz w:val="20"/>
          <w:szCs w:val="20"/>
        </w:rPr>
        <w:t xml:space="preserve"> junto </w:t>
      </w:r>
      <w:proofErr w:type="gramStart"/>
      <w:r w:rsidR="001C4738">
        <w:rPr>
          <w:rFonts w:ascii="Arial" w:hAnsi="Arial" w:cs="Arial"/>
          <w:sz w:val="20"/>
          <w:szCs w:val="20"/>
        </w:rPr>
        <w:t>à</w:t>
      </w:r>
      <w:proofErr w:type="gramEnd"/>
      <w:r w:rsidR="001C4738">
        <w:rPr>
          <w:rFonts w:ascii="Arial" w:hAnsi="Arial" w:cs="Arial"/>
          <w:sz w:val="20"/>
          <w:szCs w:val="20"/>
        </w:rPr>
        <w:t xml:space="preserve"> esse conselho</w:t>
      </w:r>
      <w:r w:rsidR="00764D83">
        <w:rPr>
          <w:rFonts w:ascii="Arial" w:hAnsi="Arial" w:cs="Arial"/>
          <w:sz w:val="20"/>
          <w:szCs w:val="20"/>
        </w:rPr>
        <w:t xml:space="preserve">; </w:t>
      </w:r>
      <w:r w:rsidR="00F86442" w:rsidRPr="006B2224">
        <w:rPr>
          <w:rFonts w:ascii="Arial" w:hAnsi="Arial" w:cs="Arial"/>
          <w:b/>
          <w:sz w:val="20"/>
          <w:szCs w:val="20"/>
        </w:rPr>
        <w:t>Justificativas</w:t>
      </w:r>
      <w:r w:rsidR="00F86442">
        <w:rPr>
          <w:rFonts w:ascii="Arial" w:hAnsi="Arial" w:cs="Arial"/>
          <w:sz w:val="20"/>
          <w:szCs w:val="20"/>
        </w:rPr>
        <w:t xml:space="preserve">: </w:t>
      </w:r>
      <w:r w:rsidR="00BC5ED4" w:rsidRPr="00BC5ED4">
        <w:rPr>
          <w:rFonts w:ascii="Arial" w:hAnsi="Arial" w:cs="Arial"/>
          <w:sz w:val="20"/>
          <w:szCs w:val="20"/>
        </w:rPr>
        <w:t>Patrícia Mendes da E</w:t>
      </w:r>
      <w:r w:rsidR="001C4738" w:rsidRPr="00BC5ED4">
        <w:rPr>
          <w:rFonts w:ascii="Arial" w:hAnsi="Arial" w:cs="Arial"/>
          <w:sz w:val="20"/>
          <w:szCs w:val="20"/>
        </w:rPr>
        <w:t xml:space="preserve">ntidade </w:t>
      </w:r>
      <w:r w:rsidR="00F86442" w:rsidRPr="00BC5ED4">
        <w:rPr>
          <w:rFonts w:ascii="Arial" w:hAnsi="Arial" w:cs="Arial"/>
          <w:sz w:val="20"/>
          <w:szCs w:val="20"/>
        </w:rPr>
        <w:t>AMDI</w:t>
      </w:r>
      <w:r w:rsidR="001C4738" w:rsidRPr="00BC5ED4">
        <w:rPr>
          <w:rFonts w:ascii="Arial" w:hAnsi="Arial" w:cs="Arial"/>
          <w:sz w:val="20"/>
          <w:szCs w:val="20"/>
        </w:rPr>
        <w:t>I</w:t>
      </w:r>
      <w:r w:rsidR="00F86442" w:rsidRPr="00BC5ED4">
        <w:rPr>
          <w:rFonts w:ascii="Arial" w:hAnsi="Arial" w:cs="Arial"/>
          <w:sz w:val="20"/>
          <w:szCs w:val="20"/>
        </w:rPr>
        <w:t>/ Segmento dos usuários</w:t>
      </w:r>
      <w:r w:rsidR="001C4738" w:rsidRPr="00BC5ED4">
        <w:rPr>
          <w:rFonts w:ascii="Arial" w:hAnsi="Arial" w:cs="Arial"/>
          <w:sz w:val="20"/>
          <w:szCs w:val="20"/>
        </w:rPr>
        <w:t xml:space="preserve"> justificou sua  ausência</w:t>
      </w:r>
      <w:r w:rsidR="00D307F8" w:rsidRPr="00BC5ED4">
        <w:rPr>
          <w:rFonts w:ascii="Arial" w:hAnsi="Arial" w:cs="Arial"/>
          <w:sz w:val="20"/>
          <w:szCs w:val="20"/>
        </w:rPr>
        <w:t xml:space="preserve"> na reunião de hoje</w:t>
      </w:r>
      <w:r w:rsidR="001C4738" w:rsidRPr="00BC5ED4">
        <w:rPr>
          <w:rFonts w:ascii="Arial" w:hAnsi="Arial" w:cs="Arial"/>
          <w:sz w:val="20"/>
          <w:szCs w:val="20"/>
        </w:rPr>
        <w:t>.</w:t>
      </w:r>
      <w:r w:rsidR="001C4738">
        <w:rPr>
          <w:rFonts w:ascii="Arial" w:hAnsi="Arial" w:cs="Arial"/>
          <w:sz w:val="20"/>
          <w:szCs w:val="20"/>
        </w:rPr>
        <w:t xml:space="preserve"> </w:t>
      </w:r>
      <w:r w:rsidR="00420621">
        <w:rPr>
          <w:rFonts w:ascii="Arial" w:hAnsi="Arial" w:cs="Arial"/>
          <w:sz w:val="20"/>
          <w:szCs w:val="20"/>
        </w:rPr>
        <w:t>A seguir os membros da Mesa Diretora se apresentaram: Ederson Alves / Vice-Presidente do CESMG; Jurandir Ferreira /Se</w:t>
      </w:r>
      <w:r w:rsidR="00A6524F">
        <w:rPr>
          <w:rFonts w:ascii="Arial" w:hAnsi="Arial" w:cs="Arial"/>
          <w:sz w:val="20"/>
          <w:szCs w:val="20"/>
        </w:rPr>
        <w:t>cretário Geral; José do Carmo/ 3</w:t>
      </w:r>
      <w:r w:rsidR="00420621">
        <w:rPr>
          <w:rFonts w:ascii="Arial" w:hAnsi="Arial" w:cs="Arial"/>
          <w:sz w:val="20"/>
          <w:szCs w:val="20"/>
        </w:rPr>
        <w:t>º Secretário; Lourdes Machado/ 1ª Diretora</w:t>
      </w:r>
      <w:r w:rsidR="00A6524F">
        <w:rPr>
          <w:rFonts w:ascii="Arial" w:hAnsi="Arial" w:cs="Arial"/>
          <w:sz w:val="20"/>
          <w:szCs w:val="20"/>
        </w:rPr>
        <w:t xml:space="preserve"> de Comunicação; Renato Barros/2</w:t>
      </w:r>
      <w:r w:rsidR="00420621">
        <w:rPr>
          <w:rFonts w:ascii="Arial" w:hAnsi="Arial" w:cs="Arial"/>
          <w:sz w:val="20"/>
          <w:szCs w:val="20"/>
        </w:rPr>
        <w:t xml:space="preserve">º Secretário; </w:t>
      </w:r>
      <w:r w:rsidR="001C4738">
        <w:rPr>
          <w:rFonts w:ascii="Arial" w:hAnsi="Arial" w:cs="Arial"/>
          <w:b/>
          <w:sz w:val="20"/>
          <w:szCs w:val="20"/>
        </w:rPr>
        <w:t xml:space="preserve">Ederson Alves </w:t>
      </w:r>
      <w:r w:rsidR="001C4738" w:rsidRPr="00420621">
        <w:rPr>
          <w:rFonts w:ascii="Arial" w:hAnsi="Arial" w:cs="Arial"/>
          <w:sz w:val="20"/>
          <w:szCs w:val="20"/>
        </w:rPr>
        <w:t>coment</w:t>
      </w:r>
      <w:r w:rsidR="00B60A96">
        <w:rPr>
          <w:rFonts w:ascii="Arial" w:hAnsi="Arial" w:cs="Arial"/>
          <w:sz w:val="20"/>
          <w:szCs w:val="20"/>
        </w:rPr>
        <w:t>ou</w:t>
      </w:r>
      <w:r w:rsidR="001C4738">
        <w:rPr>
          <w:rFonts w:ascii="Arial" w:hAnsi="Arial" w:cs="Arial"/>
          <w:b/>
          <w:sz w:val="20"/>
          <w:szCs w:val="20"/>
        </w:rPr>
        <w:t xml:space="preserve"> </w:t>
      </w:r>
      <w:r w:rsidR="001C4738" w:rsidRPr="00D307F8">
        <w:rPr>
          <w:rFonts w:ascii="Arial" w:hAnsi="Arial" w:cs="Arial"/>
          <w:sz w:val="20"/>
          <w:szCs w:val="20"/>
        </w:rPr>
        <w:t>sobre a comemoração dos 80 anos da profissão do Serviço Social disse que esteve prese</w:t>
      </w:r>
      <w:r w:rsidR="00D307F8" w:rsidRPr="00D307F8">
        <w:rPr>
          <w:rFonts w:ascii="Arial" w:hAnsi="Arial" w:cs="Arial"/>
          <w:sz w:val="20"/>
          <w:szCs w:val="20"/>
        </w:rPr>
        <w:t>nte</w:t>
      </w:r>
      <w:r w:rsidR="00420621">
        <w:rPr>
          <w:rFonts w:ascii="Arial" w:hAnsi="Arial" w:cs="Arial"/>
          <w:sz w:val="20"/>
          <w:szCs w:val="20"/>
        </w:rPr>
        <w:t>, achou</w:t>
      </w:r>
      <w:r w:rsidR="00D307F8" w:rsidRPr="00D307F8">
        <w:rPr>
          <w:rFonts w:ascii="Arial" w:hAnsi="Arial" w:cs="Arial"/>
          <w:sz w:val="20"/>
          <w:szCs w:val="20"/>
        </w:rPr>
        <w:t xml:space="preserve"> importante</w:t>
      </w:r>
      <w:r w:rsidR="00C462F1">
        <w:rPr>
          <w:rFonts w:ascii="Arial" w:hAnsi="Arial" w:cs="Arial"/>
          <w:sz w:val="20"/>
          <w:szCs w:val="20"/>
        </w:rPr>
        <w:t xml:space="preserve">; </w:t>
      </w:r>
      <w:r w:rsidR="00420621">
        <w:rPr>
          <w:rFonts w:ascii="Arial" w:hAnsi="Arial" w:cs="Arial"/>
          <w:sz w:val="20"/>
          <w:szCs w:val="20"/>
        </w:rPr>
        <w:t xml:space="preserve">Informou sobre a </w:t>
      </w:r>
      <w:r w:rsidR="00D307F8" w:rsidRPr="00D307F8">
        <w:rPr>
          <w:rFonts w:ascii="Arial" w:hAnsi="Arial" w:cs="Arial"/>
          <w:sz w:val="20"/>
          <w:szCs w:val="20"/>
        </w:rPr>
        <w:t>luta</w:t>
      </w:r>
      <w:r w:rsidR="00420621">
        <w:rPr>
          <w:rFonts w:ascii="Arial" w:hAnsi="Arial" w:cs="Arial"/>
          <w:sz w:val="20"/>
          <w:szCs w:val="20"/>
        </w:rPr>
        <w:t xml:space="preserve"> d</w:t>
      </w:r>
      <w:r w:rsidR="00FB32D0">
        <w:rPr>
          <w:rFonts w:ascii="Arial" w:hAnsi="Arial" w:cs="Arial"/>
          <w:sz w:val="20"/>
          <w:szCs w:val="20"/>
        </w:rPr>
        <w:t>essa</w:t>
      </w:r>
      <w:r w:rsidR="00420621">
        <w:rPr>
          <w:rFonts w:ascii="Arial" w:hAnsi="Arial" w:cs="Arial"/>
          <w:sz w:val="20"/>
          <w:szCs w:val="20"/>
        </w:rPr>
        <w:t xml:space="preserve"> classe</w:t>
      </w:r>
      <w:r w:rsidR="00D307F8" w:rsidRPr="00D307F8">
        <w:rPr>
          <w:rFonts w:ascii="Arial" w:hAnsi="Arial" w:cs="Arial"/>
          <w:sz w:val="20"/>
          <w:szCs w:val="20"/>
        </w:rPr>
        <w:t xml:space="preserve"> para a redução da jornada </w:t>
      </w:r>
      <w:r w:rsidR="00FB32D0">
        <w:rPr>
          <w:rFonts w:ascii="Arial" w:hAnsi="Arial" w:cs="Arial"/>
          <w:sz w:val="20"/>
          <w:szCs w:val="20"/>
        </w:rPr>
        <w:t xml:space="preserve">trabalho </w:t>
      </w:r>
      <w:r w:rsidR="00D307F8" w:rsidRPr="00D307F8">
        <w:rPr>
          <w:rFonts w:ascii="Arial" w:hAnsi="Arial" w:cs="Arial"/>
          <w:sz w:val="20"/>
          <w:szCs w:val="20"/>
        </w:rPr>
        <w:t>para 30 h</w:t>
      </w:r>
      <w:r w:rsidR="00420621">
        <w:rPr>
          <w:rFonts w:ascii="Arial" w:hAnsi="Arial" w:cs="Arial"/>
          <w:sz w:val="20"/>
          <w:szCs w:val="20"/>
        </w:rPr>
        <w:t>oras,</w:t>
      </w:r>
      <w:r w:rsidR="00D307F8" w:rsidRPr="00D307F8">
        <w:rPr>
          <w:rFonts w:ascii="Arial" w:hAnsi="Arial" w:cs="Arial"/>
          <w:sz w:val="20"/>
          <w:szCs w:val="20"/>
        </w:rPr>
        <w:t xml:space="preserve"> que já é lei federal</w:t>
      </w:r>
      <w:r w:rsidR="00C462F1">
        <w:rPr>
          <w:rFonts w:ascii="Arial" w:hAnsi="Arial" w:cs="Arial"/>
          <w:sz w:val="20"/>
          <w:szCs w:val="20"/>
        </w:rPr>
        <w:t>, mas que falta Minas G</w:t>
      </w:r>
      <w:r w:rsidR="00D307F8" w:rsidRPr="00D307F8">
        <w:rPr>
          <w:rFonts w:ascii="Arial" w:hAnsi="Arial" w:cs="Arial"/>
          <w:sz w:val="20"/>
          <w:szCs w:val="20"/>
        </w:rPr>
        <w:t xml:space="preserve">erais </w:t>
      </w:r>
      <w:proofErr w:type="gramStart"/>
      <w:r w:rsidR="00D307F8" w:rsidRPr="00D307F8">
        <w:rPr>
          <w:rFonts w:ascii="Arial" w:hAnsi="Arial" w:cs="Arial"/>
          <w:sz w:val="20"/>
          <w:szCs w:val="20"/>
        </w:rPr>
        <w:t>cumprir</w:t>
      </w:r>
      <w:proofErr w:type="gramEnd"/>
      <w:r w:rsidR="00D307F8" w:rsidRPr="00D307F8">
        <w:rPr>
          <w:rFonts w:ascii="Arial" w:hAnsi="Arial" w:cs="Arial"/>
          <w:sz w:val="20"/>
          <w:szCs w:val="20"/>
        </w:rPr>
        <w:t xml:space="preserve"> esta </w:t>
      </w:r>
      <w:r w:rsidR="00C462F1">
        <w:rPr>
          <w:rFonts w:ascii="Arial" w:hAnsi="Arial" w:cs="Arial"/>
          <w:sz w:val="20"/>
          <w:szCs w:val="20"/>
        </w:rPr>
        <w:t>Lei;</w:t>
      </w:r>
      <w:r w:rsidR="001C4738" w:rsidRPr="00D307F8">
        <w:rPr>
          <w:rFonts w:ascii="Arial" w:hAnsi="Arial" w:cs="Arial"/>
          <w:sz w:val="20"/>
          <w:szCs w:val="20"/>
        </w:rPr>
        <w:t xml:space="preserve"> </w:t>
      </w:r>
      <w:r w:rsidR="00C462F1">
        <w:rPr>
          <w:rFonts w:ascii="Arial" w:hAnsi="Arial" w:cs="Arial"/>
          <w:sz w:val="20"/>
          <w:szCs w:val="20"/>
        </w:rPr>
        <w:t>P</w:t>
      </w:r>
      <w:r w:rsidR="001C4738" w:rsidRPr="00D307F8">
        <w:rPr>
          <w:rFonts w:ascii="Arial" w:hAnsi="Arial" w:cs="Arial"/>
          <w:sz w:val="20"/>
          <w:szCs w:val="20"/>
        </w:rPr>
        <w:t xml:space="preserve">ropôs deliberar </w:t>
      </w:r>
      <w:r w:rsidR="00D307F8" w:rsidRPr="00D307F8">
        <w:rPr>
          <w:rFonts w:ascii="Arial" w:hAnsi="Arial" w:cs="Arial"/>
          <w:sz w:val="20"/>
          <w:szCs w:val="20"/>
        </w:rPr>
        <w:t xml:space="preserve">sobre </w:t>
      </w:r>
      <w:r w:rsidR="00C462F1">
        <w:rPr>
          <w:rFonts w:ascii="Arial" w:hAnsi="Arial" w:cs="Arial"/>
          <w:sz w:val="20"/>
          <w:szCs w:val="20"/>
        </w:rPr>
        <w:t>esse</w:t>
      </w:r>
      <w:r w:rsidR="001C4738" w:rsidRPr="00D307F8">
        <w:rPr>
          <w:rFonts w:ascii="Arial" w:hAnsi="Arial" w:cs="Arial"/>
          <w:sz w:val="20"/>
          <w:szCs w:val="20"/>
        </w:rPr>
        <w:t xml:space="preserve"> assunto em plenária</w:t>
      </w:r>
      <w:r w:rsidR="00D307F8" w:rsidRPr="00D307F8">
        <w:rPr>
          <w:rFonts w:ascii="Arial" w:hAnsi="Arial" w:cs="Arial"/>
          <w:sz w:val="20"/>
          <w:szCs w:val="20"/>
        </w:rPr>
        <w:t xml:space="preserve"> e fazer um oficio para encaminhar ao </w:t>
      </w:r>
      <w:r w:rsidR="00C462F1">
        <w:rPr>
          <w:rFonts w:ascii="Arial" w:hAnsi="Arial" w:cs="Arial"/>
          <w:sz w:val="20"/>
          <w:szCs w:val="20"/>
        </w:rPr>
        <w:t>Governo de Minas Gerais</w:t>
      </w:r>
      <w:r w:rsidR="00D307F8" w:rsidRPr="00D307F8">
        <w:rPr>
          <w:rFonts w:ascii="Arial" w:hAnsi="Arial" w:cs="Arial"/>
          <w:sz w:val="20"/>
          <w:szCs w:val="20"/>
        </w:rPr>
        <w:t xml:space="preserve">; </w:t>
      </w:r>
      <w:r w:rsidR="00FB32D0">
        <w:rPr>
          <w:rFonts w:ascii="Arial" w:hAnsi="Arial" w:cs="Arial"/>
          <w:sz w:val="20"/>
          <w:szCs w:val="20"/>
        </w:rPr>
        <w:t>Informou</w:t>
      </w:r>
      <w:r w:rsidR="00420621">
        <w:rPr>
          <w:rFonts w:ascii="Arial" w:hAnsi="Arial" w:cs="Arial"/>
          <w:sz w:val="20"/>
          <w:szCs w:val="20"/>
        </w:rPr>
        <w:t xml:space="preserve"> que a</w:t>
      </w:r>
      <w:r w:rsidR="00C462F1">
        <w:rPr>
          <w:rFonts w:ascii="Arial" w:hAnsi="Arial" w:cs="Arial"/>
          <w:sz w:val="20"/>
          <w:szCs w:val="20"/>
        </w:rPr>
        <w:t xml:space="preserve"> enfermagem também foi homenageada. </w:t>
      </w:r>
      <w:r w:rsidR="00C462F1" w:rsidRPr="00C462F1">
        <w:rPr>
          <w:rFonts w:ascii="Arial" w:hAnsi="Arial" w:cs="Arial"/>
          <w:b/>
          <w:sz w:val="20"/>
          <w:szCs w:val="20"/>
        </w:rPr>
        <w:t>Lourdes Machado</w:t>
      </w:r>
      <w:r w:rsidR="00E3572D">
        <w:rPr>
          <w:rFonts w:ascii="Arial" w:hAnsi="Arial" w:cs="Arial"/>
          <w:b/>
          <w:sz w:val="20"/>
          <w:szCs w:val="20"/>
        </w:rPr>
        <w:t xml:space="preserve"> </w:t>
      </w:r>
      <w:r w:rsidR="00E3572D" w:rsidRPr="00F06674">
        <w:rPr>
          <w:rFonts w:ascii="Arial" w:hAnsi="Arial" w:cs="Arial"/>
          <w:sz w:val="20"/>
          <w:szCs w:val="20"/>
        </w:rPr>
        <w:t>parabenizou</w:t>
      </w:r>
      <w:r w:rsidR="00C462F1" w:rsidRPr="00F06674">
        <w:rPr>
          <w:rFonts w:ascii="Arial" w:hAnsi="Arial" w:cs="Arial"/>
          <w:sz w:val="20"/>
          <w:szCs w:val="20"/>
        </w:rPr>
        <w:t xml:space="preserve"> o </w:t>
      </w:r>
      <w:r w:rsidR="00E3572D" w:rsidRPr="00F06674">
        <w:rPr>
          <w:rFonts w:ascii="Arial" w:hAnsi="Arial" w:cs="Arial"/>
          <w:sz w:val="20"/>
          <w:szCs w:val="20"/>
        </w:rPr>
        <w:t>serviço social e A</w:t>
      </w:r>
      <w:r w:rsidR="00C462F1" w:rsidRPr="00F06674">
        <w:rPr>
          <w:rFonts w:ascii="Arial" w:hAnsi="Arial" w:cs="Arial"/>
          <w:sz w:val="20"/>
          <w:szCs w:val="20"/>
        </w:rPr>
        <w:t>ndreza</w:t>
      </w:r>
      <w:r w:rsidR="00E3572D" w:rsidRPr="00F06674">
        <w:rPr>
          <w:rFonts w:ascii="Arial" w:hAnsi="Arial" w:cs="Arial"/>
          <w:sz w:val="20"/>
          <w:szCs w:val="20"/>
        </w:rPr>
        <w:t xml:space="preserve"> Almeida pelos</w:t>
      </w:r>
      <w:r w:rsidR="00C462F1" w:rsidRPr="00F06674">
        <w:rPr>
          <w:rFonts w:ascii="Arial" w:hAnsi="Arial" w:cs="Arial"/>
          <w:sz w:val="20"/>
          <w:szCs w:val="20"/>
        </w:rPr>
        <w:t xml:space="preserve"> 80 anos de profissão regulamentada no Brasil,</w:t>
      </w:r>
      <w:r w:rsidR="00E3572D" w:rsidRPr="00F06674">
        <w:rPr>
          <w:rFonts w:ascii="Arial" w:hAnsi="Arial" w:cs="Arial"/>
          <w:sz w:val="20"/>
          <w:szCs w:val="20"/>
        </w:rPr>
        <w:t xml:space="preserve"> a</w:t>
      </w:r>
      <w:r w:rsidR="00C462F1" w:rsidRPr="00F06674">
        <w:rPr>
          <w:rFonts w:ascii="Arial" w:hAnsi="Arial" w:cs="Arial"/>
          <w:sz w:val="20"/>
          <w:szCs w:val="20"/>
        </w:rPr>
        <w:t>gradece</w:t>
      </w:r>
      <w:r w:rsidR="00E3572D" w:rsidRPr="00F06674">
        <w:rPr>
          <w:rFonts w:ascii="Arial" w:hAnsi="Arial" w:cs="Arial"/>
          <w:sz w:val="20"/>
          <w:szCs w:val="20"/>
        </w:rPr>
        <w:t>u</w:t>
      </w:r>
      <w:r w:rsidR="00C462F1" w:rsidRPr="00F06674">
        <w:rPr>
          <w:rFonts w:ascii="Arial" w:hAnsi="Arial" w:cs="Arial"/>
          <w:sz w:val="20"/>
          <w:szCs w:val="20"/>
        </w:rPr>
        <w:t xml:space="preserve"> as entidades que estiveram </w:t>
      </w:r>
      <w:r w:rsidR="00E3572D" w:rsidRPr="00F06674">
        <w:rPr>
          <w:rFonts w:ascii="Arial" w:hAnsi="Arial" w:cs="Arial"/>
          <w:sz w:val="20"/>
          <w:szCs w:val="20"/>
        </w:rPr>
        <w:t xml:space="preserve">participando </w:t>
      </w:r>
      <w:r w:rsidR="00C462F1" w:rsidRPr="00F06674">
        <w:rPr>
          <w:rFonts w:ascii="Arial" w:hAnsi="Arial" w:cs="Arial"/>
          <w:sz w:val="20"/>
          <w:szCs w:val="20"/>
        </w:rPr>
        <w:t>no</w:t>
      </w:r>
      <w:r w:rsidR="00E3572D" w:rsidRPr="00F06674">
        <w:rPr>
          <w:rFonts w:ascii="Arial" w:hAnsi="Arial" w:cs="Arial"/>
          <w:sz w:val="20"/>
          <w:szCs w:val="20"/>
        </w:rPr>
        <w:t xml:space="preserve"> desfile </w:t>
      </w:r>
      <w:proofErr w:type="gramStart"/>
      <w:r w:rsidR="00E3572D" w:rsidRPr="00F06674">
        <w:rPr>
          <w:rFonts w:ascii="Arial" w:hAnsi="Arial" w:cs="Arial"/>
          <w:sz w:val="20"/>
          <w:szCs w:val="20"/>
        </w:rPr>
        <w:t>do</w:t>
      </w:r>
      <w:r w:rsidR="00F06674" w:rsidRPr="00F06674">
        <w:rPr>
          <w:rFonts w:ascii="Arial" w:hAnsi="Arial" w:cs="Arial"/>
          <w:sz w:val="20"/>
          <w:szCs w:val="20"/>
        </w:rPr>
        <w:t xml:space="preserve"> </w:t>
      </w:r>
      <w:r w:rsidR="00E3572D" w:rsidRPr="00F06674">
        <w:rPr>
          <w:rFonts w:ascii="Arial" w:hAnsi="Arial" w:cs="Arial"/>
          <w:sz w:val="20"/>
          <w:szCs w:val="20"/>
        </w:rPr>
        <w:t>“</w:t>
      </w:r>
      <w:r w:rsidR="00C462F1" w:rsidRPr="00F06674">
        <w:rPr>
          <w:rFonts w:ascii="Arial" w:hAnsi="Arial" w:cs="Arial"/>
          <w:sz w:val="20"/>
          <w:szCs w:val="20"/>
        </w:rPr>
        <w:t>18</w:t>
      </w:r>
      <w:proofErr w:type="gramEnd"/>
      <w:r w:rsidR="00C462F1" w:rsidRPr="00F06674">
        <w:rPr>
          <w:rFonts w:ascii="Arial" w:hAnsi="Arial" w:cs="Arial"/>
          <w:sz w:val="20"/>
          <w:szCs w:val="20"/>
        </w:rPr>
        <w:t xml:space="preserve"> de maio</w:t>
      </w:r>
      <w:r w:rsidR="00E3572D" w:rsidRPr="00F06674">
        <w:rPr>
          <w:rFonts w:ascii="Arial" w:hAnsi="Arial" w:cs="Arial"/>
          <w:sz w:val="20"/>
          <w:szCs w:val="20"/>
        </w:rPr>
        <w:t>”</w:t>
      </w:r>
      <w:r w:rsidR="00C462F1" w:rsidRPr="00F06674">
        <w:rPr>
          <w:rFonts w:ascii="Arial" w:hAnsi="Arial" w:cs="Arial"/>
          <w:sz w:val="20"/>
          <w:szCs w:val="20"/>
        </w:rPr>
        <w:t>, agradece</w:t>
      </w:r>
      <w:r w:rsidR="00E3572D" w:rsidRPr="00F06674">
        <w:rPr>
          <w:rFonts w:ascii="Arial" w:hAnsi="Arial" w:cs="Arial"/>
          <w:sz w:val="20"/>
          <w:szCs w:val="20"/>
        </w:rPr>
        <w:t>u</w:t>
      </w:r>
      <w:r w:rsidR="00C462F1" w:rsidRPr="00F06674">
        <w:rPr>
          <w:rFonts w:ascii="Arial" w:hAnsi="Arial" w:cs="Arial"/>
          <w:sz w:val="20"/>
          <w:szCs w:val="20"/>
        </w:rPr>
        <w:t xml:space="preserve"> o </w:t>
      </w:r>
      <w:r w:rsidR="00E3572D" w:rsidRPr="00F06674">
        <w:rPr>
          <w:rFonts w:ascii="Arial" w:hAnsi="Arial" w:cs="Arial"/>
          <w:sz w:val="20"/>
          <w:szCs w:val="20"/>
        </w:rPr>
        <w:t>apoio de som para o PAIPJ</w:t>
      </w:r>
      <w:r w:rsidR="00C462F1" w:rsidRPr="00F06674">
        <w:rPr>
          <w:rFonts w:ascii="Arial" w:hAnsi="Arial" w:cs="Arial"/>
          <w:sz w:val="20"/>
          <w:szCs w:val="20"/>
        </w:rPr>
        <w:t xml:space="preserve">, </w:t>
      </w:r>
      <w:r w:rsidR="00E3572D" w:rsidRPr="00F06674">
        <w:rPr>
          <w:rFonts w:ascii="Arial" w:hAnsi="Arial" w:cs="Arial"/>
          <w:sz w:val="20"/>
          <w:szCs w:val="20"/>
        </w:rPr>
        <w:t xml:space="preserve">disse que </w:t>
      </w:r>
      <w:r w:rsidR="00C462F1" w:rsidRPr="00F06674">
        <w:rPr>
          <w:rFonts w:ascii="Arial" w:hAnsi="Arial" w:cs="Arial"/>
          <w:sz w:val="20"/>
          <w:szCs w:val="20"/>
        </w:rPr>
        <w:t>esse ano</w:t>
      </w:r>
      <w:r w:rsidR="00E3572D" w:rsidRPr="00F06674">
        <w:rPr>
          <w:rFonts w:ascii="Arial" w:hAnsi="Arial" w:cs="Arial"/>
          <w:sz w:val="20"/>
          <w:szCs w:val="20"/>
        </w:rPr>
        <w:t xml:space="preserve"> foram</w:t>
      </w:r>
      <w:r w:rsidR="00F06674" w:rsidRPr="00F06674">
        <w:rPr>
          <w:rFonts w:ascii="Arial" w:hAnsi="Arial" w:cs="Arial"/>
          <w:sz w:val="20"/>
          <w:szCs w:val="20"/>
        </w:rPr>
        <w:t xml:space="preserve"> mais de 400 pessoas no desfile. Comentou sobre a morosidade na investigação na morte do Marcus Vinicius; Fez</w:t>
      </w:r>
      <w:r w:rsidR="00C462F1" w:rsidRPr="00F06674">
        <w:rPr>
          <w:rFonts w:ascii="Arial" w:hAnsi="Arial" w:cs="Arial"/>
          <w:sz w:val="20"/>
          <w:szCs w:val="20"/>
        </w:rPr>
        <w:t xml:space="preserve"> repudio </w:t>
      </w:r>
      <w:r w:rsidR="00A06CFE">
        <w:rPr>
          <w:rFonts w:ascii="Arial" w:hAnsi="Arial" w:cs="Arial"/>
          <w:sz w:val="20"/>
          <w:szCs w:val="20"/>
        </w:rPr>
        <w:t>a extinção dos Ministérios,</w:t>
      </w:r>
      <w:r w:rsidR="00F06674" w:rsidRPr="00F0667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06674" w:rsidRPr="00F06674">
        <w:rPr>
          <w:rFonts w:ascii="Arial" w:hAnsi="Arial" w:cs="Arial"/>
          <w:sz w:val="20"/>
          <w:szCs w:val="20"/>
        </w:rPr>
        <w:t>à</w:t>
      </w:r>
      <w:proofErr w:type="gramEnd"/>
      <w:r w:rsidR="00F06674" w:rsidRPr="00F06674">
        <w:rPr>
          <w:rFonts w:ascii="Arial" w:hAnsi="Arial" w:cs="Arial"/>
          <w:sz w:val="20"/>
          <w:szCs w:val="20"/>
        </w:rPr>
        <w:t xml:space="preserve"> esse</w:t>
      </w:r>
      <w:r w:rsidR="00C462F1" w:rsidRPr="00F06674">
        <w:rPr>
          <w:rFonts w:ascii="Arial" w:hAnsi="Arial" w:cs="Arial"/>
          <w:sz w:val="20"/>
          <w:szCs w:val="20"/>
        </w:rPr>
        <w:t xml:space="preserve"> novo governo que </w:t>
      </w:r>
      <w:r w:rsidR="00F06674" w:rsidRPr="00F06674">
        <w:rPr>
          <w:rFonts w:ascii="Arial" w:hAnsi="Arial" w:cs="Arial"/>
          <w:sz w:val="20"/>
          <w:szCs w:val="20"/>
        </w:rPr>
        <w:t xml:space="preserve">rebaixou as mulheres e ao Ministro da Saúde que sinalizou o fim do SUS. Convidou a todos para participarem dos movimentos para dizer não a essas políticas. </w:t>
      </w:r>
      <w:r w:rsidR="00F06674">
        <w:rPr>
          <w:rFonts w:ascii="Arial" w:hAnsi="Arial" w:cs="Arial"/>
          <w:b/>
          <w:sz w:val="20"/>
          <w:szCs w:val="20"/>
        </w:rPr>
        <w:t>Andreza Almeida</w:t>
      </w:r>
      <w:r w:rsidR="00C462F1">
        <w:rPr>
          <w:rFonts w:ascii="Arial" w:hAnsi="Arial" w:cs="Arial"/>
          <w:b/>
          <w:sz w:val="20"/>
          <w:szCs w:val="20"/>
        </w:rPr>
        <w:t xml:space="preserve"> </w:t>
      </w:r>
      <w:r w:rsidR="00F06674">
        <w:rPr>
          <w:rFonts w:ascii="Arial" w:hAnsi="Arial" w:cs="Arial"/>
          <w:b/>
          <w:sz w:val="20"/>
          <w:szCs w:val="20"/>
        </w:rPr>
        <w:t xml:space="preserve">representante do CRESS </w:t>
      </w:r>
      <w:r w:rsidR="00F06674" w:rsidRPr="00D55B29">
        <w:rPr>
          <w:rFonts w:ascii="Arial" w:hAnsi="Arial" w:cs="Arial"/>
          <w:sz w:val="20"/>
          <w:szCs w:val="20"/>
        </w:rPr>
        <w:t>agradeceu</w:t>
      </w:r>
      <w:r w:rsidR="00C462F1" w:rsidRPr="00D55B29">
        <w:rPr>
          <w:rFonts w:ascii="Arial" w:hAnsi="Arial" w:cs="Arial"/>
          <w:sz w:val="20"/>
          <w:szCs w:val="20"/>
        </w:rPr>
        <w:t xml:space="preserve"> Éderson </w:t>
      </w:r>
      <w:r w:rsidR="00F06674" w:rsidRPr="00D55B29">
        <w:rPr>
          <w:rFonts w:ascii="Arial" w:hAnsi="Arial" w:cs="Arial"/>
          <w:sz w:val="20"/>
          <w:szCs w:val="20"/>
        </w:rPr>
        <w:t>Alves pel</w:t>
      </w:r>
      <w:r w:rsidR="00C462F1" w:rsidRPr="00D55B29">
        <w:rPr>
          <w:rFonts w:ascii="Arial" w:hAnsi="Arial" w:cs="Arial"/>
          <w:sz w:val="20"/>
          <w:szCs w:val="20"/>
        </w:rPr>
        <w:t xml:space="preserve">a participação na audiência pública e </w:t>
      </w:r>
      <w:r w:rsidR="00F06674" w:rsidRPr="00D55B29">
        <w:rPr>
          <w:rFonts w:ascii="Arial" w:hAnsi="Arial" w:cs="Arial"/>
          <w:sz w:val="20"/>
          <w:szCs w:val="20"/>
        </w:rPr>
        <w:t xml:space="preserve">disse que é </w:t>
      </w:r>
      <w:r w:rsidR="00ED2AFA">
        <w:rPr>
          <w:rFonts w:ascii="Arial" w:hAnsi="Arial" w:cs="Arial"/>
          <w:sz w:val="20"/>
          <w:szCs w:val="20"/>
        </w:rPr>
        <w:t>lamentável</w:t>
      </w:r>
      <w:r w:rsidR="00F06674" w:rsidRPr="00D55B29">
        <w:rPr>
          <w:rFonts w:ascii="Arial" w:hAnsi="Arial" w:cs="Arial"/>
          <w:sz w:val="20"/>
          <w:szCs w:val="20"/>
        </w:rPr>
        <w:t xml:space="preserve"> Belo Horizonte </w:t>
      </w:r>
      <w:r w:rsidR="00E3572D" w:rsidRPr="00D55B29">
        <w:rPr>
          <w:rFonts w:ascii="Arial" w:hAnsi="Arial" w:cs="Arial"/>
          <w:sz w:val="20"/>
          <w:szCs w:val="20"/>
        </w:rPr>
        <w:t>e região</w:t>
      </w:r>
      <w:r w:rsidR="00F06674" w:rsidRPr="00D55B29">
        <w:rPr>
          <w:rFonts w:ascii="Arial" w:hAnsi="Arial" w:cs="Arial"/>
          <w:sz w:val="20"/>
          <w:szCs w:val="20"/>
        </w:rPr>
        <w:t xml:space="preserve"> </w:t>
      </w:r>
      <w:r w:rsidR="00C462F1" w:rsidRPr="00D55B29">
        <w:rPr>
          <w:rFonts w:ascii="Arial" w:hAnsi="Arial" w:cs="Arial"/>
          <w:sz w:val="20"/>
          <w:szCs w:val="20"/>
        </w:rPr>
        <w:t>não reconh</w:t>
      </w:r>
      <w:r w:rsidR="00F06674" w:rsidRPr="00D55B29">
        <w:rPr>
          <w:rFonts w:ascii="Arial" w:hAnsi="Arial" w:cs="Arial"/>
          <w:sz w:val="20"/>
          <w:szCs w:val="20"/>
        </w:rPr>
        <w:t>e</w:t>
      </w:r>
      <w:r w:rsidR="00C462F1" w:rsidRPr="00D55B29">
        <w:rPr>
          <w:rFonts w:ascii="Arial" w:hAnsi="Arial" w:cs="Arial"/>
          <w:sz w:val="20"/>
          <w:szCs w:val="20"/>
        </w:rPr>
        <w:t>ce</w:t>
      </w:r>
      <w:r w:rsidR="00F06674" w:rsidRPr="00D55B29">
        <w:rPr>
          <w:rFonts w:ascii="Arial" w:hAnsi="Arial" w:cs="Arial"/>
          <w:sz w:val="20"/>
          <w:szCs w:val="20"/>
        </w:rPr>
        <w:t>r</w:t>
      </w:r>
      <w:r w:rsidR="00A266F9">
        <w:rPr>
          <w:rFonts w:ascii="Arial" w:hAnsi="Arial" w:cs="Arial"/>
          <w:sz w:val="20"/>
          <w:szCs w:val="20"/>
        </w:rPr>
        <w:t>em</w:t>
      </w:r>
      <w:r w:rsidR="00C462F1" w:rsidRPr="00D55B2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266F9">
        <w:rPr>
          <w:rFonts w:ascii="Arial" w:hAnsi="Arial" w:cs="Arial"/>
          <w:sz w:val="20"/>
          <w:szCs w:val="20"/>
        </w:rPr>
        <w:t>a</w:t>
      </w:r>
      <w:r w:rsidR="00A266F9" w:rsidRPr="00D55B29">
        <w:rPr>
          <w:rFonts w:ascii="Arial" w:hAnsi="Arial" w:cs="Arial"/>
          <w:sz w:val="20"/>
          <w:szCs w:val="20"/>
        </w:rPr>
        <w:t>s</w:t>
      </w:r>
      <w:proofErr w:type="gramEnd"/>
      <w:r w:rsidR="00E3572D" w:rsidRPr="00D55B29">
        <w:rPr>
          <w:rFonts w:ascii="Arial" w:hAnsi="Arial" w:cs="Arial"/>
          <w:sz w:val="20"/>
          <w:szCs w:val="20"/>
        </w:rPr>
        <w:t xml:space="preserve"> 30 h</w:t>
      </w:r>
      <w:r w:rsidR="00ED2AFA">
        <w:rPr>
          <w:rFonts w:ascii="Arial" w:hAnsi="Arial" w:cs="Arial"/>
          <w:sz w:val="20"/>
          <w:szCs w:val="20"/>
        </w:rPr>
        <w:t>oras</w:t>
      </w:r>
      <w:r w:rsidR="00E3572D" w:rsidRPr="00D55B29">
        <w:rPr>
          <w:rFonts w:ascii="Arial" w:hAnsi="Arial" w:cs="Arial"/>
          <w:sz w:val="20"/>
          <w:szCs w:val="20"/>
        </w:rPr>
        <w:t xml:space="preserve"> </w:t>
      </w:r>
      <w:r w:rsidR="00F06674" w:rsidRPr="00D55B29">
        <w:rPr>
          <w:rFonts w:ascii="Arial" w:hAnsi="Arial" w:cs="Arial"/>
          <w:sz w:val="20"/>
          <w:szCs w:val="20"/>
        </w:rPr>
        <w:t xml:space="preserve">de trabalho </w:t>
      </w:r>
      <w:r w:rsidR="00E3572D" w:rsidRPr="00D55B29">
        <w:rPr>
          <w:rFonts w:ascii="Arial" w:hAnsi="Arial" w:cs="Arial"/>
          <w:sz w:val="20"/>
          <w:szCs w:val="20"/>
        </w:rPr>
        <w:t>d</w:t>
      </w:r>
      <w:r w:rsidR="00C462F1" w:rsidRPr="00D55B29">
        <w:rPr>
          <w:rFonts w:ascii="Arial" w:hAnsi="Arial" w:cs="Arial"/>
          <w:sz w:val="20"/>
          <w:szCs w:val="20"/>
        </w:rPr>
        <w:t xml:space="preserve">o serviço social. </w:t>
      </w:r>
      <w:r w:rsidR="00E3572D" w:rsidRPr="00D55B29">
        <w:rPr>
          <w:rFonts w:ascii="Arial" w:hAnsi="Arial" w:cs="Arial"/>
          <w:sz w:val="20"/>
          <w:szCs w:val="20"/>
        </w:rPr>
        <w:t>Reafirma a leitura critica do conte</w:t>
      </w:r>
      <w:r w:rsidR="00F06674" w:rsidRPr="00D55B29">
        <w:rPr>
          <w:rFonts w:ascii="Arial" w:hAnsi="Arial" w:cs="Arial"/>
          <w:sz w:val="20"/>
          <w:szCs w:val="20"/>
        </w:rPr>
        <w:t xml:space="preserve">xto social político que vive o país. Parabeniza Belo Horizonte pelo desfile </w:t>
      </w:r>
      <w:proofErr w:type="gramStart"/>
      <w:r w:rsidR="00F06674" w:rsidRPr="00D55B29">
        <w:rPr>
          <w:rFonts w:ascii="Arial" w:hAnsi="Arial" w:cs="Arial"/>
          <w:sz w:val="20"/>
          <w:szCs w:val="20"/>
        </w:rPr>
        <w:t>do</w:t>
      </w:r>
      <w:r w:rsidR="00E3572D" w:rsidRPr="00D55B29">
        <w:rPr>
          <w:rFonts w:ascii="Arial" w:hAnsi="Arial" w:cs="Arial"/>
          <w:sz w:val="20"/>
          <w:szCs w:val="20"/>
        </w:rPr>
        <w:t xml:space="preserve"> </w:t>
      </w:r>
      <w:r w:rsidR="00ED2AFA">
        <w:rPr>
          <w:rFonts w:ascii="Arial" w:hAnsi="Arial" w:cs="Arial"/>
          <w:sz w:val="20"/>
          <w:szCs w:val="20"/>
        </w:rPr>
        <w:t>“</w:t>
      </w:r>
      <w:r w:rsidR="00E3572D" w:rsidRPr="00D55B29">
        <w:rPr>
          <w:rFonts w:ascii="Arial" w:hAnsi="Arial" w:cs="Arial"/>
          <w:sz w:val="20"/>
          <w:szCs w:val="20"/>
        </w:rPr>
        <w:t>18</w:t>
      </w:r>
      <w:proofErr w:type="gramEnd"/>
      <w:r w:rsidR="00E3572D" w:rsidRPr="00D55B29">
        <w:rPr>
          <w:rFonts w:ascii="Arial" w:hAnsi="Arial" w:cs="Arial"/>
          <w:sz w:val="20"/>
          <w:szCs w:val="20"/>
        </w:rPr>
        <w:t xml:space="preserve"> de maio</w:t>
      </w:r>
      <w:r w:rsidR="00ED2AFA">
        <w:rPr>
          <w:rFonts w:ascii="Arial" w:hAnsi="Arial" w:cs="Arial"/>
          <w:sz w:val="20"/>
          <w:szCs w:val="20"/>
        </w:rPr>
        <w:t>”</w:t>
      </w:r>
      <w:r w:rsidR="00E3572D" w:rsidRPr="00D55B29">
        <w:rPr>
          <w:rFonts w:ascii="Arial" w:hAnsi="Arial" w:cs="Arial"/>
          <w:sz w:val="20"/>
          <w:szCs w:val="20"/>
        </w:rPr>
        <w:t xml:space="preserve"> “eles pa</w:t>
      </w:r>
      <w:r w:rsidR="00F06674" w:rsidRPr="00D55B29">
        <w:rPr>
          <w:rFonts w:ascii="Arial" w:hAnsi="Arial" w:cs="Arial"/>
          <w:sz w:val="20"/>
          <w:szCs w:val="20"/>
        </w:rPr>
        <w:t>ssarã</w:t>
      </w:r>
      <w:r w:rsidR="00E3572D" w:rsidRPr="00D55B29">
        <w:rPr>
          <w:rFonts w:ascii="Arial" w:hAnsi="Arial" w:cs="Arial"/>
          <w:sz w:val="20"/>
          <w:szCs w:val="20"/>
        </w:rPr>
        <w:t>o no</w:t>
      </w:r>
      <w:r w:rsidR="00F06674" w:rsidRPr="00D55B29">
        <w:rPr>
          <w:rFonts w:ascii="Arial" w:hAnsi="Arial" w:cs="Arial"/>
          <w:sz w:val="20"/>
          <w:szCs w:val="20"/>
        </w:rPr>
        <w:t>s</w:t>
      </w:r>
      <w:r w:rsidR="00E3572D" w:rsidRPr="00D55B29">
        <w:rPr>
          <w:rFonts w:ascii="Arial" w:hAnsi="Arial" w:cs="Arial"/>
          <w:sz w:val="20"/>
          <w:szCs w:val="20"/>
        </w:rPr>
        <w:t xml:space="preserve"> </w:t>
      </w:r>
      <w:r w:rsidR="00F06674" w:rsidRPr="00D55B29">
        <w:rPr>
          <w:rFonts w:ascii="Arial" w:hAnsi="Arial" w:cs="Arial"/>
          <w:sz w:val="20"/>
          <w:szCs w:val="20"/>
        </w:rPr>
        <w:t>passarinho”. Informou que</w:t>
      </w:r>
      <w:r w:rsidR="00E3572D" w:rsidRPr="00D55B29">
        <w:rPr>
          <w:rFonts w:ascii="Arial" w:hAnsi="Arial" w:cs="Arial"/>
          <w:sz w:val="20"/>
          <w:szCs w:val="20"/>
        </w:rPr>
        <w:t xml:space="preserve"> essa semana </w:t>
      </w:r>
      <w:r w:rsidR="00F06674" w:rsidRPr="00D55B29">
        <w:rPr>
          <w:rFonts w:ascii="Arial" w:hAnsi="Arial" w:cs="Arial"/>
          <w:sz w:val="20"/>
          <w:szCs w:val="20"/>
        </w:rPr>
        <w:t>foi demitido o co</w:t>
      </w:r>
      <w:r w:rsidR="00E3572D" w:rsidRPr="00D55B29">
        <w:rPr>
          <w:rFonts w:ascii="Arial" w:hAnsi="Arial" w:cs="Arial"/>
          <w:sz w:val="20"/>
          <w:szCs w:val="20"/>
        </w:rPr>
        <w:t>ordenado</w:t>
      </w:r>
      <w:r w:rsidR="00F06674" w:rsidRPr="00D55B29">
        <w:rPr>
          <w:rFonts w:ascii="Arial" w:hAnsi="Arial" w:cs="Arial"/>
          <w:sz w:val="20"/>
          <w:szCs w:val="20"/>
        </w:rPr>
        <w:t>r do serviço social do INSS, eleito de forma</w:t>
      </w:r>
      <w:r w:rsidR="00E3572D" w:rsidRPr="00D55B29">
        <w:rPr>
          <w:rFonts w:ascii="Arial" w:hAnsi="Arial" w:cs="Arial"/>
          <w:sz w:val="20"/>
          <w:szCs w:val="20"/>
        </w:rPr>
        <w:t xml:space="preserve"> </w:t>
      </w:r>
      <w:r w:rsidR="00F06674" w:rsidRPr="00D55B29">
        <w:rPr>
          <w:rFonts w:ascii="Arial" w:hAnsi="Arial" w:cs="Arial"/>
          <w:sz w:val="20"/>
          <w:szCs w:val="20"/>
        </w:rPr>
        <w:t>legítima</w:t>
      </w:r>
      <w:r w:rsidR="00E3572D" w:rsidRPr="00D55B29">
        <w:rPr>
          <w:rFonts w:ascii="Arial" w:hAnsi="Arial" w:cs="Arial"/>
          <w:sz w:val="20"/>
          <w:szCs w:val="20"/>
        </w:rPr>
        <w:t xml:space="preserve"> e </w:t>
      </w:r>
      <w:r w:rsidR="00F06674" w:rsidRPr="00D55B29">
        <w:rPr>
          <w:rFonts w:ascii="Arial" w:hAnsi="Arial" w:cs="Arial"/>
          <w:sz w:val="20"/>
          <w:szCs w:val="20"/>
        </w:rPr>
        <w:t>que sua</w:t>
      </w:r>
      <w:proofErr w:type="gramStart"/>
      <w:r w:rsidR="00F06674" w:rsidRPr="00D55B29">
        <w:rPr>
          <w:rFonts w:ascii="Arial" w:hAnsi="Arial" w:cs="Arial"/>
          <w:sz w:val="20"/>
          <w:szCs w:val="20"/>
        </w:rPr>
        <w:t xml:space="preserve">  </w:t>
      </w:r>
      <w:proofErr w:type="gramEnd"/>
      <w:r w:rsidR="00F06674" w:rsidRPr="00D55B29">
        <w:rPr>
          <w:rFonts w:ascii="Arial" w:hAnsi="Arial" w:cs="Arial"/>
          <w:sz w:val="20"/>
          <w:szCs w:val="20"/>
        </w:rPr>
        <w:t>destituição foi  arb</w:t>
      </w:r>
      <w:r w:rsidR="00E3572D" w:rsidRPr="00D55B29">
        <w:rPr>
          <w:rFonts w:ascii="Arial" w:hAnsi="Arial" w:cs="Arial"/>
          <w:sz w:val="20"/>
          <w:szCs w:val="20"/>
        </w:rPr>
        <w:t>it</w:t>
      </w:r>
      <w:r w:rsidR="00F06674" w:rsidRPr="00D55B29">
        <w:rPr>
          <w:rFonts w:ascii="Arial" w:hAnsi="Arial" w:cs="Arial"/>
          <w:sz w:val="20"/>
          <w:szCs w:val="20"/>
        </w:rPr>
        <w:t>r</w:t>
      </w:r>
      <w:r w:rsidR="00E3572D" w:rsidRPr="00D55B29">
        <w:rPr>
          <w:rFonts w:ascii="Arial" w:hAnsi="Arial" w:cs="Arial"/>
          <w:sz w:val="20"/>
          <w:szCs w:val="20"/>
        </w:rPr>
        <w:t>ária</w:t>
      </w:r>
      <w:r w:rsidR="00F06674" w:rsidRPr="00D55B29">
        <w:rPr>
          <w:rFonts w:ascii="Arial" w:hAnsi="Arial" w:cs="Arial"/>
          <w:sz w:val="20"/>
          <w:szCs w:val="20"/>
        </w:rPr>
        <w:t>; o CRESS</w:t>
      </w:r>
      <w:r w:rsidR="00D55B29" w:rsidRPr="00D55B29">
        <w:rPr>
          <w:rFonts w:ascii="Arial" w:hAnsi="Arial" w:cs="Arial"/>
          <w:sz w:val="20"/>
          <w:szCs w:val="20"/>
        </w:rPr>
        <w:t xml:space="preserve"> se posicionará a favor do coordenador</w:t>
      </w:r>
      <w:r w:rsidR="00E3572D" w:rsidRPr="00D55B29">
        <w:rPr>
          <w:rFonts w:ascii="Arial" w:hAnsi="Arial" w:cs="Arial"/>
          <w:sz w:val="20"/>
          <w:szCs w:val="20"/>
        </w:rPr>
        <w:t>.</w:t>
      </w:r>
      <w:r w:rsidR="00A523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230D" w:rsidRPr="00A5230D">
        <w:rPr>
          <w:rFonts w:ascii="Arial" w:hAnsi="Arial" w:cs="Arial"/>
          <w:b/>
          <w:sz w:val="20"/>
          <w:szCs w:val="20"/>
        </w:rPr>
        <w:t>Elânia</w:t>
      </w:r>
      <w:proofErr w:type="spellEnd"/>
      <w:r w:rsidR="00A5230D" w:rsidRPr="00A5230D">
        <w:rPr>
          <w:rFonts w:ascii="Arial" w:hAnsi="Arial" w:cs="Arial"/>
          <w:b/>
          <w:sz w:val="20"/>
          <w:szCs w:val="20"/>
        </w:rPr>
        <w:t xml:space="preserve"> </w:t>
      </w:r>
      <w:r w:rsidR="00ED2AFA">
        <w:rPr>
          <w:rFonts w:ascii="Arial" w:hAnsi="Arial" w:cs="Arial"/>
          <w:b/>
          <w:sz w:val="20"/>
          <w:szCs w:val="20"/>
        </w:rPr>
        <w:t xml:space="preserve">dos </w:t>
      </w:r>
      <w:proofErr w:type="gramStart"/>
      <w:r w:rsidR="00ED2AFA">
        <w:rPr>
          <w:rFonts w:ascii="Arial" w:hAnsi="Arial" w:cs="Arial"/>
          <w:b/>
          <w:sz w:val="20"/>
          <w:szCs w:val="20"/>
        </w:rPr>
        <w:t>Santos Pereira (</w:t>
      </w:r>
      <w:r w:rsidR="00157421">
        <w:rPr>
          <w:rFonts w:ascii="Arial" w:hAnsi="Arial" w:cs="Arial"/>
          <w:b/>
          <w:sz w:val="20"/>
          <w:szCs w:val="20"/>
        </w:rPr>
        <w:t>COREN</w:t>
      </w:r>
      <w:r w:rsidR="00ED2AFA">
        <w:rPr>
          <w:rFonts w:ascii="Arial" w:hAnsi="Arial" w:cs="Arial"/>
          <w:b/>
          <w:sz w:val="20"/>
          <w:szCs w:val="20"/>
        </w:rPr>
        <w:t>/MG)</w:t>
      </w:r>
      <w:proofErr w:type="gramEnd"/>
      <w:r w:rsidR="00157421">
        <w:rPr>
          <w:rFonts w:ascii="Arial" w:hAnsi="Arial" w:cs="Arial"/>
          <w:b/>
          <w:sz w:val="20"/>
          <w:szCs w:val="20"/>
        </w:rPr>
        <w:t xml:space="preserve"> </w:t>
      </w:r>
      <w:r w:rsidR="00A5230D">
        <w:rPr>
          <w:rFonts w:ascii="Arial" w:hAnsi="Arial" w:cs="Arial"/>
          <w:sz w:val="20"/>
          <w:szCs w:val="20"/>
        </w:rPr>
        <w:t>cumprimentou a todos, agradeceu a</w:t>
      </w:r>
      <w:r w:rsidR="00157421">
        <w:rPr>
          <w:rFonts w:ascii="Arial" w:hAnsi="Arial" w:cs="Arial"/>
          <w:sz w:val="20"/>
          <w:szCs w:val="20"/>
        </w:rPr>
        <w:t xml:space="preserve"> oportunidade de ter representado</w:t>
      </w:r>
      <w:r w:rsidR="00A5230D">
        <w:rPr>
          <w:rFonts w:ascii="Arial" w:hAnsi="Arial" w:cs="Arial"/>
          <w:sz w:val="20"/>
          <w:szCs w:val="20"/>
        </w:rPr>
        <w:t xml:space="preserve"> o conselho </w:t>
      </w:r>
      <w:r w:rsidR="00157421">
        <w:rPr>
          <w:rFonts w:ascii="Arial" w:hAnsi="Arial" w:cs="Arial"/>
          <w:sz w:val="20"/>
          <w:szCs w:val="20"/>
        </w:rPr>
        <w:t xml:space="preserve">para participar dos </w:t>
      </w:r>
      <w:r w:rsidR="00A5230D">
        <w:rPr>
          <w:rFonts w:ascii="Arial" w:hAnsi="Arial" w:cs="Arial"/>
          <w:sz w:val="20"/>
          <w:szCs w:val="20"/>
        </w:rPr>
        <w:t xml:space="preserve">90 anos da ABEN, </w:t>
      </w:r>
      <w:r w:rsidR="00157421">
        <w:rPr>
          <w:rFonts w:ascii="Arial" w:hAnsi="Arial" w:cs="Arial"/>
          <w:sz w:val="20"/>
          <w:szCs w:val="20"/>
        </w:rPr>
        <w:t>pois esta entidade  está</w:t>
      </w:r>
      <w:r w:rsidR="00A5230D">
        <w:rPr>
          <w:rFonts w:ascii="Arial" w:hAnsi="Arial" w:cs="Arial"/>
          <w:sz w:val="20"/>
          <w:szCs w:val="20"/>
        </w:rPr>
        <w:t xml:space="preserve"> junto co</w:t>
      </w:r>
      <w:r w:rsidR="00ED2AFA">
        <w:rPr>
          <w:rFonts w:ascii="Arial" w:hAnsi="Arial" w:cs="Arial"/>
          <w:sz w:val="20"/>
          <w:szCs w:val="20"/>
        </w:rPr>
        <w:t>m o COREN</w:t>
      </w:r>
      <w:r w:rsidR="00A266F9">
        <w:rPr>
          <w:rFonts w:ascii="Arial" w:hAnsi="Arial" w:cs="Arial"/>
          <w:sz w:val="20"/>
          <w:szCs w:val="20"/>
        </w:rPr>
        <w:t xml:space="preserve"> pelo</w:t>
      </w:r>
      <w:r w:rsidR="00A5230D">
        <w:rPr>
          <w:rFonts w:ascii="Arial" w:hAnsi="Arial" w:cs="Arial"/>
          <w:sz w:val="20"/>
          <w:szCs w:val="20"/>
        </w:rPr>
        <w:t xml:space="preserve"> reconhecimento da</w:t>
      </w:r>
      <w:r w:rsidR="00157421">
        <w:rPr>
          <w:rFonts w:ascii="Arial" w:hAnsi="Arial" w:cs="Arial"/>
          <w:sz w:val="20"/>
          <w:szCs w:val="20"/>
        </w:rPr>
        <w:t>s 30 h</w:t>
      </w:r>
      <w:r w:rsidR="00ED2AFA">
        <w:rPr>
          <w:rFonts w:ascii="Arial" w:hAnsi="Arial" w:cs="Arial"/>
          <w:sz w:val="20"/>
          <w:szCs w:val="20"/>
        </w:rPr>
        <w:t>oras</w:t>
      </w:r>
      <w:r w:rsidR="00157421">
        <w:rPr>
          <w:rFonts w:ascii="Arial" w:hAnsi="Arial" w:cs="Arial"/>
          <w:sz w:val="20"/>
          <w:szCs w:val="20"/>
        </w:rPr>
        <w:t xml:space="preserve"> de trabalho na enferma</w:t>
      </w:r>
      <w:r w:rsidR="00A5230D">
        <w:rPr>
          <w:rFonts w:ascii="Arial" w:hAnsi="Arial" w:cs="Arial"/>
          <w:sz w:val="20"/>
          <w:szCs w:val="20"/>
        </w:rPr>
        <w:t>gem</w:t>
      </w:r>
      <w:r w:rsidR="00A06CFE">
        <w:rPr>
          <w:rFonts w:ascii="Arial" w:hAnsi="Arial" w:cs="Arial"/>
          <w:sz w:val="20"/>
          <w:szCs w:val="20"/>
        </w:rPr>
        <w:t>; Disse que o COREN</w:t>
      </w:r>
      <w:r w:rsidR="00157421">
        <w:rPr>
          <w:rFonts w:ascii="Arial" w:hAnsi="Arial" w:cs="Arial"/>
          <w:sz w:val="20"/>
          <w:szCs w:val="20"/>
        </w:rPr>
        <w:t xml:space="preserve"> esta fazendo </w:t>
      </w:r>
      <w:r w:rsidR="00A06CFE">
        <w:rPr>
          <w:rFonts w:ascii="Arial" w:hAnsi="Arial" w:cs="Arial"/>
          <w:sz w:val="20"/>
          <w:szCs w:val="20"/>
        </w:rPr>
        <w:t>também um movimento</w:t>
      </w:r>
      <w:r w:rsidR="00157421">
        <w:rPr>
          <w:rFonts w:ascii="Arial" w:hAnsi="Arial" w:cs="Arial"/>
          <w:sz w:val="20"/>
          <w:szCs w:val="20"/>
        </w:rPr>
        <w:t xml:space="preserve"> para </w:t>
      </w:r>
      <w:r w:rsidR="00A266F9">
        <w:rPr>
          <w:rFonts w:ascii="Arial" w:hAnsi="Arial" w:cs="Arial"/>
          <w:sz w:val="20"/>
          <w:szCs w:val="20"/>
        </w:rPr>
        <w:t xml:space="preserve">o </w:t>
      </w:r>
      <w:r w:rsidR="00ED2AFA">
        <w:rPr>
          <w:rFonts w:ascii="Arial" w:hAnsi="Arial" w:cs="Arial"/>
          <w:sz w:val="20"/>
          <w:szCs w:val="20"/>
        </w:rPr>
        <w:t>p</w:t>
      </w:r>
      <w:r w:rsidR="00157421">
        <w:rPr>
          <w:rFonts w:ascii="Arial" w:hAnsi="Arial" w:cs="Arial"/>
          <w:sz w:val="20"/>
          <w:szCs w:val="20"/>
        </w:rPr>
        <w:t xml:space="preserve">iso salarial </w:t>
      </w:r>
      <w:r w:rsidR="00A06CFE">
        <w:rPr>
          <w:rFonts w:ascii="Arial" w:hAnsi="Arial" w:cs="Arial"/>
          <w:sz w:val="20"/>
          <w:szCs w:val="20"/>
        </w:rPr>
        <w:t xml:space="preserve">da classe </w:t>
      </w:r>
      <w:r w:rsidR="00A5230D">
        <w:rPr>
          <w:rFonts w:ascii="Arial" w:hAnsi="Arial" w:cs="Arial"/>
          <w:sz w:val="20"/>
          <w:szCs w:val="20"/>
        </w:rPr>
        <w:t xml:space="preserve">e local de </w:t>
      </w:r>
      <w:r w:rsidR="00157421">
        <w:rPr>
          <w:rFonts w:ascii="Arial" w:hAnsi="Arial" w:cs="Arial"/>
          <w:sz w:val="20"/>
          <w:szCs w:val="20"/>
        </w:rPr>
        <w:t>descanso</w:t>
      </w:r>
      <w:r w:rsidR="00A06CFE">
        <w:rPr>
          <w:rFonts w:ascii="Arial" w:hAnsi="Arial" w:cs="Arial"/>
          <w:sz w:val="20"/>
          <w:szCs w:val="20"/>
        </w:rPr>
        <w:t xml:space="preserve"> para os trabalhadores, pois </w:t>
      </w:r>
      <w:r w:rsidR="00A5230D">
        <w:rPr>
          <w:rFonts w:ascii="Arial" w:hAnsi="Arial" w:cs="Arial"/>
          <w:sz w:val="20"/>
          <w:szCs w:val="20"/>
        </w:rPr>
        <w:t xml:space="preserve"> </w:t>
      </w:r>
      <w:r w:rsidR="00157421">
        <w:rPr>
          <w:rFonts w:ascii="Arial" w:hAnsi="Arial" w:cs="Arial"/>
          <w:sz w:val="20"/>
          <w:szCs w:val="20"/>
        </w:rPr>
        <w:t xml:space="preserve">a maioria dos hospitais </w:t>
      </w:r>
      <w:r w:rsidR="00A5230D">
        <w:rPr>
          <w:rFonts w:ascii="Arial" w:hAnsi="Arial" w:cs="Arial"/>
          <w:sz w:val="20"/>
          <w:szCs w:val="20"/>
        </w:rPr>
        <w:t>n</w:t>
      </w:r>
      <w:r w:rsidR="00D40449">
        <w:rPr>
          <w:rFonts w:ascii="Arial" w:hAnsi="Arial" w:cs="Arial"/>
          <w:sz w:val="20"/>
          <w:szCs w:val="20"/>
        </w:rPr>
        <w:t xml:space="preserve">ão tem local apropriado de descanso para os enfermeiros. </w:t>
      </w:r>
      <w:r w:rsidR="00D40449" w:rsidRPr="00D40449">
        <w:rPr>
          <w:rFonts w:ascii="Arial" w:hAnsi="Arial" w:cs="Arial"/>
          <w:b/>
          <w:sz w:val="20"/>
          <w:szCs w:val="20"/>
        </w:rPr>
        <w:t>Gislene</w:t>
      </w:r>
      <w:r w:rsidR="00D40449">
        <w:rPr>
          <w:rFonts w:ascii="Arial" w:hAnsi="Arial" w:cs="Arial"/>
          <w:sz w:val="20"/>
          <w:szCs w:val="20"/>
        </w:rPr>
        <w:t xml:space="preserve"> </w:t>
      </w:r>
      <w:r w:rsidR="00ED2AFA" w:rsidRPr="00ED2AFA">
        <w:rPr>
          <w:rFonts w:ascii="Arial" w:hAnsi="Arial" w:cs="Arial"/>
          <w:b/>
          <w:sz w:val="20"/>
          <w:szCs w:val="20"/>
        </w:rPr>
        <w:t>Gonçalves</w:t>
      </w:r>
      <w:r w:rsidR="00D40449">
        <w:rPr>
          <w:rFonts w:ascii="Arial" w:hAnsi="Arial" w:cs="Arial"/>
          <w:sz w:val="20"/>
          <w:szCs w:val="20"/>
        </w:rPr>
        <w:t xml:space="preserve"> </w:t>
      </w:r>
      <w:r w:rsidR="00D24998">
        <w:rPr>
          <w:rFonts w:ascii="Arial" w:hAnsi="Arial" w:cs="Arial"/>
          <w:sz w:val="20"/>
          <w:szCs w:val="20"/>
        </w:rPr>
        <w:t xml:space="preserve">(Titular/Usuário/Central dos Movimentos Populares) </w:t>
      </w:r>
      <w:r w:rsidR="00D40449">
        <w:rPr>
          <w:rFonts w:ascii="Arial" w:hAnsi="Arial" w:cs="Arial"/>
          <w:sz w:val="20"/>
          <w:szCs w:val="20"/>
        </w:rPr>
        <w:t>cumprimentou a todos, se sentiu contemplad</w:t>
      </w:r>
      <w:r w:rsidR="00877D93">
        <w:rPr>
          <w:rFonts w:ascii="Arial" w:hAnsi="Arial" w:cs="Arial"/>
          <w:sz w:val="20"/>
          <w:szCs w:val="20"/>
        </w:rPr>
        <w:t>a com a fala da Lourdes Machado;</w:t>
      </w:r>
      <w:r w:rsidR="00D40449">
        <w:rPr>
          <w:rFonts w:ascii="Arial" w:hAnsi="Arial" w:cs="Arial"/>
          <w:sz w:val="20"/>
          <w:szCs w:val="20"/>
        </w:rPr>
        <w:t xml:space="preserve"> disse que </w:t>
      </w:r>
      <w:r w:rsidR="00877D93">
        <w:rPr>
          <w:rFonts w:ascii="Arial" w:hAnsi="Arial" w:cs="Arial"/>
          <w:sz w:val="20"/>
          <w:szCs w:val="20"/>
        </w:rPr>
        <w:t>se emocionou ao</w:t>
      </w:r>
      <w:r w:rsidR="00D40449">
        <w:rPr>
          <w:rFonts w:ascii="Arial" w:hAnsi="Arial" w:cs="Arial"/>
          <w:sz w:val="20"/>
          <w:szCs w:val="20"/>
        </w:rPr>
        <w:t xml:space="preserve"> ver as pessoas se mobilizando para fazer voltar o Ministério da Cult</w:t>
      </w:r>
      <w:r w:rsidR="00877D93">
        <w:rPr>
          <w:rFonts w:ascii="Arial" w:hAnsi="Arial" w:cs="Arial"/>
          <w:sz w:val="20"/>
          <w:szCs w:val="20"/>
        </w:rPr>
        <w:t>ura;</w:t>
      </w:r>
      <w:r w:rsidR="00D40449">
        <w:rPr>
          <w:rFonts w:ascii="Arial" w:hAnsi="Arial" w:cs="Arial"/>
          <w:sz w:val="20"/>
          <w:szCs w:val="20"/>
        </w:rPr>
        <w:t xml:space="preserve"> mostrou sua imensa preo</w:t>
      </w:r>
      <w:r w:rsidR="00877D93">
        <w:rPr>
          <w:rFonts w:ascii="Arial" w:hAnsi="Arial" w:cs="Arial"/>
          <w:sz w:val="20"/>
          <w:szCs w:val="20"/>
        </w:rPr>
        <w:t>cupação com a existência do SUS e sugeriu</w:t>
      </w:r>
      <w:r w:rsidR="00D40449">
        <w:rPr>
          <w:rFonts w:ascii="Arial" w:hAnsi="Arial" w:cs="Arial"/>
          <w:sz w:val="20"/>
          <w:szCs w:val="20"/>
        </w:rPr>
        <w:t xml:space="preserve"> ao CESMG fazer um grande movimento em prol do SUS.</w:t>
      </w:r>
      <w:r w:rsidR="00FB73C3">
        <w:rPr>
          <w:rFonts w:ascii="Arial" w:hAnsi="Arial" w:cs="Arial"/>
          <w:sz w:val="20"/>
          <w:szCs w:val="20"/>
        </w:rPr>
        <w:t xml:space="preserve"> </w:t>
      </w:r>
      <w:r w:rsidR="00FB73C3" w:rsidRPr="00274527">
        <w:rPr>
          <w:rFonts w:ascii="Arial" w:hAnsi="Arial" w:cs="Arial"/>
          <w:b/>
          <w:sz w:val="20"/>
          <w:szCs w:val="20"/>
        </w:rPr>
        <w:t>Jurandir Ferreira</w:t>
      </w:r>
      <w:r w:rsidR="00FB73C3" w:rsidRPr="00274527">
        <w:rPr>
          <w:rFonts w:ascii="Arial" w:hAnsi="Arial" w:cs="Arial"/>
          <w:sz w:val="20"/>
          <w:szCs w:val="20"/>
        </w:rPr>
        <w:t xml:space="preserve"> </w:t>
      </w:r>
      <w:r w:rsidR="00AA53D3">
        <w:rPr>
          <w:rFonts w:ascii="Arial" w:hAnsi="Arial" w:cs="Arial"/>
          <w:sz w:val="20"/>
          <w:szCs w:val="20"/>
        </w:rPr>
        <w:t>(Titular/Usuário/</w:t>
      </w:r>
      <w:r w:rsidR="00265E5B" w:rsidRPr="00274527">
        <w:rPr>
          <w:rFonts w:ascii="Arial" w:hAnsi="Arial" w:cs="Arial"/>
          <w:sz w:val="20"/>
          <w:szCs w:val="20"/>
        </w:rPr>
        <w:t>CNBB</w:t>
      </w:r>
      <w:r w:rsidR="00AA53D3">
        <w:rPr>
          <w:rFonts w:ascii="Arial" w:hAnsi="Arial" w:cs="Arial"/>
          <w:sz w:val="20"/>
          <w:szCs w:val="20"/>
        </w:rPr>
        <w:t>)</w:t>
      </w:r>
      <w:r w:rsidR="00265E5B" w:rsidRPr="00274527">
        <w:rPr>
          <w:rFonts w:ascii="Arial" w:hAnsi="Arial" w:cs="Arial"/>
          <w:sz w:val="20"/>
          <w:szCs w:val="20"/>
        </w:rPr>
        <w:t xml:space="preserve">, </w:t>
      </w:r>
      <w:r w:rsidR="007B38BF" w:rsidRPr="00274527">
        <w:rPr>
          <w:rFonts w:ascii="Arial" w:hAnsi="Arial" w:cs="Arial"/>
          <w:sz w:val="20"/>
          <w:szCs w:val="20"/>
        </w:rPr>
        <w:t xml:space="preserve">disse que </w:t>
      </w:r>
      <w:r w:rsidR="00265E5B" w:rsidRPr="00274527">
        <w:rPr>
          <w:rFonts w:ascii="Arial" w:hAnsi="Arial" w:cs="Arial"/>
          <w:sz w:val="20"/>
          <w:szCs w:val="20"/>
        </w:rPr>
        <w:t>foi prorrogado o Marco Regulatório das Organizações Sociais em Minas Gerais até dia 30 de maio. Comunicou que já fez 18 proposta</w:t>
      </w:r>
      <w:r w:rsidR="00F46E7A" w:rsidRPr="00274527">
        <w:rPr>
          <w:rFonts w:ascii="Arial" w:hAnsi="Arial" w:cs="Arial"/>
          <w:sz w:val="20"/>
          <w:szCs w:val="20"/>
        </w:rPr>
        <w:t>s</w:t>
      </w:r>
      <w:r w:rsidR="00265E5B" w:rsidRPr="00274527">
        <w:rPr>
          <w:rFonts w:ascii="Arial" w:hAnsi="Arial" w:cs="Arial"/>
          <w:sz w:val="20"/>
          <w:szCs w:val="20"/>
        </w:rPr>
        <w:t xml:space="preserve"> de modificaç</w:t>
      </w:r>
      <w:r w:rsidR="00F46E7A" w:rsidRPr="00274527">
        <w:rPr>
          <w:rFonts w:ascii="Arial" w:hAnsi="Arial" w:cs="Arial"/>
          <w:sz w:val="20"/>
          <w:szCs w:val="20"/>
        </w:rPr>
        <w:t xml:space="preserve">ões do que está posto </w:t>
      </w:r>
      <w:r w:rsidR="00A06CFE" w:rsidRPr="00274527">
        <w:rPr>
          <w:rFonts w:ascii="Arial" w:hAnsi="Arial" w:cs="Arial"/>
          <w:sz w:val="20"/>
          <w:szCs w:val="20"/>
        </w:rPr>
        <w:t xml:space="preserve">lá; Disse que </w:t>
      </w:r>
      <w:r w:rsidR="00265E5B" w:rsidRPr="00274527">
        <w:rPr>
          <w:rFonts w:ascii="Arial" w:hAnsi="Arial" w:cs="Arial"/>
          <w:sz w:val="20"/>
          <w:szCs w:val="20"/>
        </w:rPr>
        <w:t xml:space="preserve">irá </w:t>
      </w:r>
      <w:r w:rsidR="00A06CFE" w:rsidRPr="00274527">
        <w:rPr>
          <w:rFonts w:ascii="Arial" w:hAnsi="Arial" w:cs="Arial"/>
          <w:sz w:val="20"/>
          <w:szCs w:val="20"/>
        </w:rPr>
        <w:t xml:space="preserve">se </w:t>
      </w:r>
      <w:r w:rsidR="00265E5B" w:rsidRPr="00274527">
        <w:rPr>
          <w:rFonts w:ascii="Arial" w:hAnsi="Arial" w:cs="Arial"/>
          <w:sz w:val="20"/>
          <w:szCs w:val="20"/>
        </w:rPr>
        <w:t>reunir com a Mesa Diretora</w:t>
      </w:r>
      <w:r w:rsidR="00A06CFE" w:rsidRPr="00274527">
        <w:rPr>
          <w:rFonts w:ascii="Arial" w:hAnsi="Arial" w:cs="Arial"/>
          <w:sz w:val="20"/>
          <w:szCs w:val="20"/>
        </w:rPr>
        <w:t xml:space="preserve"> para discutir a</w:t>
      </w:r>
      <w:r w:rsidR="00274527" w:rsidRPr="00274527">
        <w:rPr>
          <w:rFonts w:ascii="Arial" w:hAnsi="Arial" w:cs="Arial"/>
          <w:sz w:val="20"/>
          <w:szCs w:val="20"/>
        </w:rPr>
        <w:t xml:space="preserve"> questão da</w:t>
      </w:r>
      <w:r w:rsidR="00A06CFE" w:rsidRPr="00274527">
        <w:rPr>
          <w:rFonts w:ascii="Arial" w:hAnsi="Arial" w:cs="Arial"/>
          <w:sz w:val="20"/>
          <w:szCs w:val="20"/>
        </w:rPr>
        <w:t xml:space="preserve"> redução dos agentes de saúde pública, e </w:t>
      </w:r>
      <w:r w:rsidR="00F46E7A" w:rsidRPr="00274527">
        <w:rPr>
          <w:rFonts w:ascii="Arial" w:hAnsi="Arial" w:cs="Arial"/>
          <w:sz w:val="20"/>
          <w:szCs w:val="20"/>
        </w:rPr>
        <w:t xml:space="preserve">se </w:t>
      </w:r>
      <w:r w:rsidR="00A06CFE" w:rsidRPr="00274527">
        <w:rPr>
          <w:rFonts w:ascii="Arial" w:hAnsi="Arial" w:cs="Arial"/>
          <w:sz w:val="20"/>
          <w:szCs w:val="20"/>
        </w:rPr>
        <w:t>a M</w:t>
      </w:r>
      <w:r w:rsidR="00F46E7A" w:rsidRPr="00274527">
        <w:rPr>
          <w:rFonts w:ascii="Arial" w:hAnsi="Arial" w:cs="Arial"/>
          <w:sz w:val="20"/>
          <w:szCs w:val="20"/>
        </w:rPr>
        <w:t xml:space="preserve">esa </w:t>
      </w:r>
      <w:r w:rsidR="00A06CFE" w:rsidRPr="00274527">
        <w:rPr>
          <w:rFonts w:ascii="Arial" w:hAnsi="Arial" w:cs="Arial"/>
          <w:sz w:val="20"/>
          <w:szCs w:val="20"/>
        </w:rPr>
        <w:t xml:space="preserve">Diretora aprovar </w:t>
      </w:r>
      <w:r w:rsidR="00F46E7A" w:rsidRPr="00274527">
        <w:rPr>
          <w:rFonts w:ascii="Arial" w:hAnsi="Arial" w:cs="Arial"/>
          <w:sz w:val="20"/>
          <w:szCs w:val="20"/>
        </w:rPr>
        <w:t>será encaminhado o oficio ao Conselho Nacional de Saúde e ao Ministério da S</w:t>
      </w:r>
      <w:r w:rsidR="00A06CFE" w:rsidRPr="00274527">
        <w:rPr>
          <w:rFonts w:ascii="Arial" w:hAnsi="Arial" w:cs="Arial"/>
          <w:sz w:val="20"/>
          <w:szCs w:val="20"/>
        </w:rPr>
        <w:t xml:space="preserve">aúde contra essas portarias de </w:t>
      </w:r>
      <w:r w:rsidR="00F46E7A" w:rsidRPr="00274527">
        <w:rPr>
          <w:rFonts w:ascii="Arial" w:hAnsi="Arial" w:cs="Arial"/>
          <w:sz w:val="20"/>
          <w:szCs w:val="20"/>
        </w:rPr>
        <w:t>redução d</w:t>
      </w:r>
      <w:r w:rsidR="00274527" w:rsidRPr="00274527">
        <w:rPr>
          <w:rFonts w:ascii="Arial" w:hAnsi="Arial" w:cs="Arial"/>
          <w:sz w:val="20"/>
          <w:szCs w:val="20"/>
        </w:rPr>
        <w:t>esses</w:t>
      </w:r>
      <w:r w:rsidR="00F46E7A" w:rsidRPr="00274527">
        <w:rPr>
          <w:rFonts w:ascii="Arial" w:hAnsi="Arial" w:cs="Arial"/>
          <w:sz w:val="20"/>
          <w:szCs w:val="20"/>
        </w:rPr>
        <w:t xml:space="preserve"> </w:t>
      </w:r>
      <w:r w:rsidR="00274527" w:rsidRPr="00274527">
        <w:rPr>
          <w:rFonts w:ascii="Arial" w:hAnsi="Arial" w:cs="Arial"/>
          <w:sz w:val="20"/>
          <w:szCs w:val="20"/>
        </w:rPr>
        <w:t>profissionai</w:t>
      </w:r>
      <w:r w:rsidR="00274527" w:rsidRPr="00FD748C">
        <w:rPr>
          <w:rFonts w:ascii="Arial" w:hAnsi="Arial" w:cs="Arial"/>
          <w:sz w:val="20"/>
          <w:szCs w:val="20"/>
        </w:rPr>
        <w:t>s</w:t>
      </w:r>
      <w:r w:rsidR="00F46E7A" w:rsidRPr="00FD748C">
        <w:rPr>
          <w:rFonts w:ascii="Arial" w:hAnsi="Arial" w:cs="Arial"/>
          <w:sz w:val="20"/>
          <w:szCs w:val="20"/>
        </w:rPr>
        <w:t>.</w:t>
      </w:r>
      <w:r w:rsidR="00F46E7A">
        <w:rPr>
          <w:rFonts w:ascii="Arial" w:hAnsi="Arial" w:cs="Arial"/>
          <w:sz w:val="20"/>
          <w:szCs w:val="20"/>
        </w:rPr>
        <w:t xml:space="preserve"> </w:t>
      </w:r>
      <w:r w:rsidR="00F46E7A" w:rsidRPr="00AD3CC1">
        <w:rPr>
          <w:rFonts w:ascii="Arial" w:hAnsi="Arial" w:cs="Arial"/>
          <w:b/>
          <w:sz w:val="20"/>
          <w:szCs w:val="20"/>
        </w:rPr>
        <w:t xml:space="preserve">Eduardo </w:t>
      </w:r>
      <w:proofErr w:type="spellStart"/>
      <w:r w:rsidR="00F46E7A" w:rsidRPr="00AD3CC1">
        <w:rPr>
          <w:rFonts w:ascii="Arial" w:hAnsi="Arial" w:cs="Arial"/>
          <w:b/>
          <w:sz w:val="20"/>
          <w:szCs w:val="20"/>
        </w:rPr>
        <w:t>Araujo</w:t>
      </w:r>
      <w:proofErr w:type="spellEnd"/>
      <w:r w:rsidR="00F46E7A" w:rsidRPr="00AD3CC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F46E7A" w:rsidRPr="00AD3CC1">
        <w:rPr>
          <w:rFonts w:ascii="Arial" w:hAnsi="Arial" w:cs="Arial"/>
          <w:b/>
          <w:sz w:val="20"/>
          <w:szCs w:val="20"/>
        </w:rPr>
        <w:t>Souza</w:t>
      </w:r>
      <w:r w:rsidR="00454B68">
        <w:rPr>
          <w:rFonts w:ascii="Arial" w:hAnsi="Arial" w:cs="Arial"/>
          <w:sz w:val="20"/>
          <w:szCs w:val="20"/>
        </w:rPr>
        <w:t>(</w:t>
      </w:r>
      <w:proofErr w:type="gramEnd"/>
      <w:r w:rsidR="00454B68">
        <w:rPr>
          <w:rFonts w:ascii="Arial" w:hAnsi="Arial" w:cs="Arial"/>
          <w:sz w:val="20"/>
          <w:szCs w:val="20"/>
        </w:rPr>
        <w:t>Titular/Usuário/</w:t>
      </w:r>
      <w:r w:rsidR="007B38BF" w:rsidRPr="007B38BF">
        <w:rPr>
          <w:rFonts w:ascii="Arial" w:hAnsi="Arial" w:cs="Arial"/>
          <w:sz w:val="20"/>
          <w:szCs w:val="20"/>
        </w:rPr>
        <w:t>M</w:t>
      </w:r>
      <w:r w:rsidR="00F46E7A" w:rsidRPr="007B38BF">
        <w:rPr>
          <w:rFonts w:ascii="Arial" w:hAnsi="Arial" w:cs="Arial"/>
          <w:sz w:val="20"/>
          <w:szCs w:val="20"/>
        </w:rPr>
        <w:t>OR</w:t>
      </w:r>
      <w:r w:rsidR="007B38BF" w:rsidRPr="007B38BF">
        <w:rPr>
          <w:rFonts w:ascii="Arial" w:hAnsi="Arial" w:cs="Arial"/>
          <w:sz w:val="20"/>
          <w:szCs w:val="20"/>
        </w:rPr>
        <w:t>H</w:t>
      </w:r>
      <w:r w:rsidR="00F46E7A" w:rsidRPr="007B38BF">
        <w:rPr>
          <w:rFonts w:ascii="Arial" w:hAnsi="Arial" w:cs="Arial"/>
          <w:sz w:val="20"/>
          <w:szCs w:val="20"/>
        </w:rPr>
        <w:t>AM</w:t>
      </w:r>
      <w:r w:rsidR="00454B68">
        <w:rPr>
          <w:rFonts w:ascii="Arial" w:hAnsi="Arial" w:cs="Arial"/>
          <w:sz w:val="20"/>
          <w:szCs w:val="20"/>
        </w:rPr>
        <w:t>)</w:t>
      </w:r>
      <w:r w:rsidR="00F46E7A">
        <w:rPr>
          <w:rFonts w:ascii="Arial" w:hAnsi="Arial" w:cs="Arial"/>
          <w:sz w:val="20"/>
          <w:szCs w:val="20"/>
        </w:rPr>
        <w:t xml:space="preserve"> </w:t>
      </w:r>
      <w:r w:rsidR="00AD3CC1">
        <w:rPr>
          <w:rFonts w:ascii="Arial" w:hAnsi="Arial" w:cs="Arial"/>
          <w:sz w:val="20"/>
          <w:szCs w:val="20"/>
        </w:rPr>
        <w:lastRenderedPageBreak/>
        <w:t xml:space="preserve">cumprimentou a todos e informou que participou de dois eventos nesse final de semana referente a Lei de inclusão do deficiente. </w:t>
      </w:r>
      <w:r w:rsidR="00AD3CC1" w:rsidRPr="00AD3CC1">
        <w:rPr>
          <w:rFonts w:ascii="Arial" w:hAnsi="Arial" w:cs="Arial"/>
          <w:b/>
          <w:sz w:val="20"/>
          <w:szCs w:val="20"/>
        </w:rPr>
        <w:t>Jos</w:t>
      </w:r>
      <w:r w:rsidR="00AD3CC1">
        <w:rPr>
          <w:rFonts w:ascii="Arial" w:hAnsi="Arial" w:cs="Arial"/>
          <w:b/>
          <w:sz w:val="20"/>
          <w:szCs w:val="20"/>
        </w:rPr>
        <w:t xml:space="preserve">é do Carmo cumprimentou </w:t>
      </w:r>
      <w:r w:rsidR="00AD3CC1" w:rsidRPr="00AD3CC1">
        <w:rPr>
          <w:rFonts w:ascii="Arial" w:hAnsi="Arial" w:cs="Arial"/>
          <w:sz w:val="20"/>
          <w:szCs w:val="20"/>
        </w:rPr>
        <w:t>a todos</w:t>
      </w:r>
      <w:r w:rsidR="00AD3CC1">
        <w:rPr>
          <w:rFonts w:ascii="Arial" w:hAnsi="Arial" w:cs="Arial"/>
          <w:sz w:val="20"/>
          <w:szCs w:val="20"/>
        </w:rPr>
        <w:t xml:space="preserve"> e desejou um bom trabalho. </w:t>
      </w:r>
      <w:r w:rsidR="00AD3CC1" w:rsidRPr="00AD3CC1">
        <w:rPr>
          <w:rFonts w:ascii="Arial" w:hAnsi="Arial" w:cs="Arial"/>
          <w:b/>
          <w:sz w:val="20"/>
          <w:szCs w:val="20"/>
        </w:rPr>
        <w:t>José Renato</w:t>
      </w:r>
      <w:r w:rsidR="00AD3CC1">
        <w:rPr>
          <w:rFonts w:ascii="Arial" w:hAnsi="Arial" w:cs="Arial"/>
          <w:b/>
          <w:sz w:val="20"/>
          <w:szCs w:val="20"/>
        </w:rPr>
        <w:t xml:space="preserve"> </w:t>
      </w:r>
      <w:r w:rsidR="00AD3CC1">
        <w:rPr>
          <w:rFonts w:ascii="Arial" w:hAnsi="Arial" w:cs="Arial"/>
          <w:sz w:val="20"/>
          <w:szCs w:val="20"/>
        </w:rPr>
        <w:t>Informou sobre a greve dos trabalhadores da Ezequiel Dias, disse que há expectativa de que possa cumprir o pactuado; informou que a UNIMONTES e UEMG continua</w:t>
      </w:r>
      <w:r w:rsidR="00A06CFE">
        <w:rPr>
          <w:rFonts w:ascii="Arial" w:hAnsi="Arial" w:cs="Arial"/>
          <w:sz w:val="20"/>
          <w:szCs w:val="20"/>
        </w:rPr>
        <w:t>m</w:t>
      </w:r>
      <w:r w:rsidR="00AD3CC1">
        <w:rPr>
          <w:rFonts w:ascii="Arial" w:hAnsi="Arial" w:cs="Arial"/>
          <w:sz w:val="20"/>
          <w:szCs w:val="20"/>
        </w:rPr>
        <w:t xml:space="preserve"> na greve; </w:t>
      </w:r>
      <w:r w:rsidR="001E2825">
        <w:rPr>
          <w:rFonts w:ascii="Arial" w:hAnsi="Arial" w:cs="Arial"/>
          <w:sz w:val="20"/>
          <w:szCs w:val="20"/>
        </w:rPr>
        <w:t>manifestou o desejo</w:t>
      </w:r>
      <w:r w:rsidR="00AD3CC1">
        <w:rPr>
          <w:rFonts w:ascii="Arial" w:hAnsi="Arial" w:cs="Arial"/>
          <w:sz w:val="20"/>
          <w:szCs w:val="20"/>
        </w:rPr>
        <w:t xml:space="preserve"> que </w:t>
      </w:r>
      <w:r w:rsidR="001E2825">
        <w:rPr>
          <w:rFonts w:ascii="Arial" w:hAnsi="Arial" w:cs="Arial"/>
          <w:sz w:val="20"/>
          <w:szCs w:val="20"/>
        </w:rPr>
        <w:t xml:space="preserve">se organizem para um grande ato em </w:t>
      </w:r>
      <w:r w:rsidR="00AD3CC1">
        <w:rPr>
          <w:rFonts w:ascii="Arial" w:hAnsi="Arial" w:cs="Arial"/>
          <w:sz w:val="20"/>
          <w:szCs w:val="20"/>
        </w:rPr>
        <w:t>MG em defes</w:t>
      </w:r>
      <w:r w:rsidR="001E2825">
        <w:rPr>
          <w:rFonts w:ascii="Arial" w:hAnsi="Arial" w:cs="Arial"/>
          <w:sz w:val="20"/>
          <w:szCs w:val="20"/>
        </w:rPr>
        <w:t>a do SUS. Disse que</w:t>
      </w:r>
      <w:proofErr w:type="gramStart"/>
      <w:r w:rsidR="001E2825">
        <w:rPr>
          <w:rFonts w:ascii="Arial" w:hAnsi="Arial" w:cs="Arial"/>
          <w:sz w:val="20"/>
          <w:szCs w:val="20"/>
        </w:rPr>
        <w:t xml:space="preserve">  </w:t>
      </w:r>
      <w:proofErr w:type="gramEnd"/>
      <w:r w:rsidR="001E2825">
        <w:rPr>
          <w:rFonts w:ascii="Arial" w:hAnsi="Arial" w:cs="Arial"/>
          <w:sz w:val="20"/>
          <w:szCs w:val="20"/>
        </w:rPr>
        <w:t xml:space="preserve">também descorda  redução dos agentes de saúde e que </w:t>
      </w:r>
      <w:r w:rsidR="000B492C">
        <w:rPr>
          <w:rFonts w:ascii="Arial" w:hAnsi="Arial" w:cs="Arial"/>
          <w:sz w:val="20"/>
          <w:szCs w:val="20"/>
        </w:rPr>
        <w:t>estar</w:t>
      </w:r>
      <w:r w:rsidR="00B25154">
        <w:rPr>
          <w:rFonts w:ascii="Arial" w:hAnsi="Arial" w:cs="Arial"/>
          <w:sz w:val="20"/>
          <w:szCs w:val="20"/>
        </w:rPr>
        <w:t xml:space="preserve">á  na </w:t>
      </w:r>
      <w:r w:rsidR="000B492C">
        <w:rPr>
          <w:rFonts w:ascii="Arial" w:hAnsi="Arial" w:cs="Arial"/>
          <w:sz w:val="20"/>
          <w:szCs w:val="20"/>
        </w:rPr>
        <w:t>audiência</w:t>
      </w:r>
      <w:r w:rsidR="00B25154">
        <w:rPr>
          <w:rFonts w:ascii="Arial" w:hAnsi="Arial" w:cs="Arial"/>
          <w:sz w:val="20"/>
          <w:szCs w:val="20"/>
        </w:rPr>
        <w:t xml:space="preserve"> </w:t>
      </w:r>
      <w:r w:rsidR="000B492C">
        <w:rPr>
          <w:rFonts w:ascii="Arial" w:hAnsi="Arial" w:cs="Arial"/>
          <w:sz w:val="20"/>
          <w:szCs w:val="20"/>
        </w:rPr>
        <w:t xml:space="preserve"> para tentar</w:t>
      </w:r>
      <w:r w:rsidR="001E2825">
        <w:rPr>
          <w:rFonts w:ascii="Arial" w:hAnsi="Arial" w:cs="Arial"/>
          <w:sz w:val="20"/>
          <w:szCs w:val="20"/>
        </w:rPr>
        <w:t xml:space="preserve"> tornar sem efeito essas portarias. Parabenizou os Assistentes Sociais e manifestou o seu apoio na batalha pelas 30 h</w:t>
      </w:r>
      <w:r w:rsidR="007B38BF">
        <w:rPr>
          <w:rFonts w:ascii="Arial" w:hAnsi="Arial" w:cs="Arial"/>
          <w:sz w:val="20"/>
          <w:szCs w:val="20"/>
        </w:rPr>
        <w:t>oras</w:t>
      </w:r>
      <w:r w:rsidR="001E2825">
        <w:rPr>
          <w:rFonts w:ascii="Arial" w:hAnsi="Arial" w:cs="Arial"/>
          <w:sz w:val="20"/>
          <w:szCs w:val="20"/>
        </w:rPr>
        <w:t xml:space="preserve"> de trabalho.</w:t>
      </w:r>
      <w:r w:rsidR="00922B19">
        <w:rPr>
          <w:rFonts w:ascii="Arial" w:hAnsi="Arial" w:cs="Arial"/>
          <w:sz w:val="20"/>
          <w:szCs w:val="20"/>
        </w:rPr>
        <w:t xml:space="preserve"> </w:t>
      </w:r>
      <w:r w:rsidR="00922B19" w:rsidRPr="00922B19">
        <w:rPr>
          <w:rFonts w:ascii="Arial" w:hAnsi="Arial" w:cs="Arial"/>
          <w:b/>
          <w:sz w:val="20"/>
          <w:szCs w:val="20"/>
        </w:rPr>
        <w:t>Ederson Alves</w:t>
      </w:r>
      <w:r w:rsidR="00922B19">
        <w:rPr>
          <w:rFonts w:ascii="Arial" w:hAnsi="Arial" w:cs="Arial"/>
          <w:sz w:val="20"/>
          <w:szCs w:val="20"/>
        </w:rPr>
        <w:t xml:space="preserve"> </w:t>
      </w:r>
      <w:r w:rsidR="00B23E9D">
        <w:rPr>
          <w:rFonts w:ascii="Arial" w:hAnsi="Arial" w:cs="Arial"/>
          <w:sz w:val="20"/>
          <w:szCs w:val="20"/>
        </w:rPr>
        <w:t>falou sobre</w:t>
      </w:r>
      <w:r w:rsidR="000B492C">
        <w:rPr>
          <w:rFonts w:ascii="Arial" w:hAnsi="Arial" w:cs="Arial"/>
          <w:sz w:val="20"/>
          <w:szCs w:val="20"/>
        </w:rPr>
        <w:t xml:space="preserve"> a entrevista do Ministro da Saúde</w:t>
      </w:r>
      <w:r w:rsidR="00B23E9D">
        <w:rPr>
          <w:rFonts w:ascii="Arial" w:hAnsi="Arial" w:cs="Arial"/>
          <w:sz w:val="20"/>
          <w:szCs w:val="20"/>
        </w:rPr>
        <w:t>, Ricardo Barros e</w:t>
      </w:r>
      <w:r w:rsidR="000B492C">
        <w:rPr>
          <w:rFonts w:ascii="Arial" w:hAnsi="Arial" w:cs="Arial"/>
          <w:sz w:val="20"/>
          <w:szCs w:val="20"/>
        </w:rPr>
        <w:t xml:space="preserve"> </w:t>
      </w:r>
      <w:r w:rsidR="00B23E9D">
        <w:rPr>
          <w:rFonts w:ascii="Arial" w:hAnsi="Arial" w:cs="Arial"/>
          <w:sz w:val="20"/>
          <w:szCs w:val="20"/>
        </w:rPr>
        <w:t>disse ser</w:t>
      </w:r>
      <w:r w:rsidR="000B492C">
        <w:rPr>
          <w:rFonts w:ascii="Arial" w:hAnsi="Arial" w:cs="Arial"/>
          <w:sz w:val="20"/>
          <w:szCs w:val="20"/>
        </w:rPr>
        <w:t xml:space="preserve"> importante o CESMG</w:t>
      </w:r>
      <w:r w:rsidR="00503879">
        <w:rPr>
          <w:rFonts w:ascii="Arial" w:hAnsi="Arial" w:cs="Arial"/>
          <w:sz w:val="20"/>
          <w:szCs w:val="20"/>
        </w:rPr>
        <w:t xml:space="preserve"> se posicionar</w:t>
      </w:r>
      <w:r w:rsidR="00B25154">
        <w:rPr>
          <w:rFonts w:ascii="Arial" w:hAnsi="Arial" w:cs="Arial"/>
          <w:sz w:val="20"/>
          <w:szCs w:val="20"/>
        </w:rPr>
        <w:t xml:space="preserve"> e </w:t>
      </w:r>
      <w:r w:rsidR="00B23E9D">
        <w:rPr>
          <w:rFonts w:ascii="Arial" w:hAnsi="Arial" w:cs="Arial"/>
          <w:sz w:val="20"/>
          <w:szCs w:val="20"/>
        </w:rPr>
        <w:t xml:space="preserve">fazendo </w:t>
      </w:r>
      <w:r w:rsidR="00B25154">
        <w:rPr>
          <w:rFonts w:ascii="Arial" w:hAnsi="Arial" w:cs="Arial"/>
          <w:sz w:val="20"/>
          <w:szCs w:val="20"/>
        </w:rPr>
        <w:t>um debate</w:t>
      </w:r>
      <w:proofErr w:type="gramStart"/>
      <w:r w:rsidR="00B25154">
        <w:rPr>
          <w:rFonts w:ascii="Arial" w:hAnsi="Arial" w:cs="Arial"/>
          <w:sz w:val="20"/>
          <w:szCs w:val="20"/>
        </w:rPr>
        <w:t xml:space="preserve">  </w:t>
      </w:r>
      <w:proofErr w:type="gramEnd"/>
      <w:r w:rsidR="00B25154">
        <w:rPr>
          <w:rFonts w:ascii="Arial" w:hAnsi="Arial" w:cs="Arial"/>
          <w:sz w:val="20"/>
          <w:szCs w:val="20"/>
        </w:rPr>
        <w:t xml:space="preserve">sobre essas medidas. </w:t>
      </w:r>
      <w:r w:rsidR="00503879">
        <w:rPr>
          <w:rFonts w:ascii="Arial" w:hAnsi="Arial" w:cs="Arial"/>
          <w:sz w:val="20"/>
          <w:szCs w:val="20"/>
        </w:rPr>
        <w:t xml:space="preserve">A seguir convidou Poliana do SES/MG para fazer a entrega do Plano estadual de Saúde 2016/2019. </w:t>
      </w:r>
      <w:r w:rsidR="00B25154" w:rsidRPr="00503879">
        <w:rPr>
          <w:rFonts w:ascii="Arial" w:hAnsi="Arial" w:cs="Arial"/>
          <w:b/>
          <w:sz w:val="20"/>
          <w:szCs w:val="20"/>
        </w:rPr>
        <w:t xml:space="preserve">Poliana </w:t>
      </w:r>
      <w:r w:rsidR="0033229F">
        <w:rPr>
          <w:rFonts w:ascii="Arial" w:hAnsi="Arial" w:cs="Arial"/>
          <w:b/>
          <w:sz w:val="20"/>
          <w:szCs w:val="20"/>
        </w:rPr>
        <w:t xml:space="preserve">Cardoso Lopes </w:t>
      </w:r>
      <w:r w:rsidR="00B25154" w:rsidRPr="00503879">
        <w:rPr>
          <w:rFonts w:ascii="Arial" w:hAnsi="Arial" w:cs="Arial"/>
          <w:b/>
          <w:sz w:val="20"/>
          <w:szCs w:val="20"/>
        </w:rPr>
        <w:t>SES/MG</w:t>
      </w:r>
      <w:r w:rsidR="00503879">
        <w:rPr>
          <w:rFonts w:ascii="Arial" w:hAnsi="Arial" w:cs="Arial"/>
          <w:b/>
          <w:sz w:val="20"/>
          <w:szCs w:val="20"/>
        </w:rPr>
        <w:t xml:space="preserve"> </w:t>
      </w:r>
      <w:r w:rsidR="00B87C3B">
        <w:rPr>
          <w:rFonts w:ascii="Arial" w:hAnsi="Arial" w:cs="Arial"/>
          <w:sz w:val="20"/>
          <w:szCs w:val="20"/>
        </w:rPr>
        <w:t>cumprimentou os presentes;</w:t>
      </w:r>
      <w:r w:rsidR="00503879" w:rsidRPr="00503879">
        <w:rPr>
          <w:rFonts w:ascii="Arial" w:hAnsi="Arial" w:cs="Arial"/>
          <w:sz w:val="20"/>
          <w:szCs w:val="20"/>
        </w:rPr>
        <w:t xml:space="preserve"> </w:t>
      </w:r>
      <w:r w:rsidR="00503879">
        <w:rPr>
          <w:rFonts w:ascii="Arial" w:hAnsi="Arial" w:cs="Arial"/>
          <w:sz w:val="20"/>
          <w:szCs w:val="20"/>
        </w:rPr>
        <w:t>d</w:t>
      </w:r>
      <w:r w:rsidR="00B87C3B">
        <w:rPr>
          <w:rFonts w:ascii="Arial" w:hAnsi="Arial" w:cs="Arial"/>
          <w:sz w:val="20"/>
          <w:szCs w:val="20"/>
        </w:rPr>
        <w:t>isse que o</w:t>
      </w:r>
      <w:r w:rsidR="00503879">
        <w:rPr>
          <w:rFonts w:ascii="Arial" w:hAnsi="Arial" w:cs="Arial"/>
          <w:sz w:val="20"/>
          <w:szCs w:val="20"/>
        </w:rPr>
        <w:t xml:space="preserve"> plano foi construído com as proposta</w:t>
      </w:r>
      <w:r w:rsidR="002635D4">
        <w:rPr>
          <w:rFonts w:ascii="Arial" w:hAnsi="Arial" w:cs="Arial"/>
          <w:sz w:val="20"/>
          <w:szCs w:val="20"/>
        </w:rPr>
        <w:t>s</w:t>
      </w:r>
      <w:r w:rsidR="00BD71BF">
        <w:rPr>
          <w:rFonts w:ascii="Arial" w:hAnsi="Arial" w:cs="Arial"/>
          <w:sz w:val="20"/>
          <w:szCs w:val="20"/>
        </w:rPr>
        <w:t xml:space="preserve"> da analise da C</w:t>
      </w:r>
      <w:r w:rsidR="00503879">
        <w:rPr>
          <w:rFonts w:ascii="Arial" w:hAnsi="Arial" w:cs="Arial"/>
          <w:sz w:val="20"/>
          <w:szCs w:val="20"/>
        </w:rPr>
        <w:t>onfer</w:t>
      </w:r>
      <w:r w:rsidR="006257BA">
        <w:rPr>
          <w:rFonts w:ascii="Arial" w:hAnsi="Arial" w:cs="Arial"/>
          <w:sz w:val="20"/>
          <w:szCs w:val="20"/>
        </w:rPr>
        <w:t>ência</w:t>
      </w:r>
      <w:r w:rsidR="00BD71BF">
        <w:rPr>
          <w:rFonts w:ascii="Arial" w:hAnsi="Arial" w:cs="Arial"/>
          <w:sz w:val="20"/>
          <w:szCs w:val="20"/>
        </w:rPr>
        <w:t xml:space="preserve"> N</w:t>
      </w:r>
      <w:r w:rsidR="002635D4">
        <w:rPr>
          <w:rFonts w:ascii="Arial" w:hAnsi="Arial" w:cs="Arial"/>
          <w:sz w:val="20"/>
          <w:szCs w:val="20"/>
        </w:rPr>
        <w:t>acional</w:t>
      </w:r>
      <w:r w:rsidR="00BD71BF">
        <w:rPr>
          <w:rFonts w:ascii="Arial" w:hAnsi="Arial" w:cs="Arial"/>
          <w:sz w:val="20"/>
          <w:szCs w:val="20"/>
        </w:rPr>
        <w:t xml:space="preserve"> de Saúde</w:t>
      </w:r>
      <w:r w:rsidR="00A06CFE">
        <w:rPr>
          <w:rFonts w:ascii="Arial" w:hAnsi="Arial" w:cs="Arial"/>
          <w:sz w:val="20"/>
          <w:szCs w:val="20"/>
        </w:rPr>
        <w:t>;</w:t>
      </w:r>
      <w:r w:rsidR="006257BA">
        <w:rPr>
          <w:rFonts w:ascii="Arial" w:hAnsi="Arial" w:cs="Arial"/>
          <w:sz w:val="20"/>
          <w:szCs w:val="20"/>
        </w:rPr>
        <w:t xml:space="preserve"> </w:t>
      </w:r>
      <w:r w:rsidR="00B87C3B">
        <w:rPr>
          <w:rFonts w:ascii="Arial" w:hAnsi="Arial" w:cs="Arial"/>
          <w:sz w:val="20"/>
          <w:szCs w:val="20"/>
        </w:rPr>
        <w:t xml:space="preserve">que </w:t>
      </w:r>
      <w:r w:rsidR="00A06CFE">
        <w:rPr>
          <w:rFonts w:ascii="Arial" w:hAnsi="Arial" w:cs="Arial"/>
          <w:sz w:val="20"/>
          <w:szCs w:val="20"/>
        </w:rPr>
        <w:t>consolidaram</w:t>
      </w:r>
      <w:r w:rsidR="006257BA">
        <w:rPr>
          <w:rFonts w:ascii="Arial" w:hAnsi="Arial" w:cs="Arial"/>
          <w:sz w:val="20"/>
          <w:szCs w:val="20"/>
        </w:rPr>
        <w:t xml:space="preserve"> as proposta</w:t>
      </w:r>
      <w:r w:rsidR="00B87C3B">
        <w:rPr>
          <w:rFonts w:ascii="Arial" w:hAnsi="Arial" w:cs="Arial"/>
          <w:sz w:val="20"/>
          <w:szCs w:val="20"/>
        </w:rPr>
        <w:t>s</w:t>
      </w:r>
      <w:r w:rsidR="002635D4">
        <w:rPr>
          <w:rFonts w:ascii="Arial" w:hAnsi="Arial" w:cs="Arial"/>
          <w:sz w:val="20"/>
          <w:szCs w:val="20"/>
        </w:rPr>
        <w:t xml:space="preserve"> que tratavam do mesmo assunto. Achou o trabalho muito maduro. Disse que n</w:t>
      </w:r>
      <w:r w:rsidR="006257BA">
        <w:rPr>
          <w:rFonts w:ascii="Arial" w:hAnsi="Arial" w:cs="Arial"/>
          <w:sz w:val="20"/>
          <w:szCs w:val="20"/>
        </w:rPr>
        <w:t xml:space="preserve">esse momento de transição estão deixando como legado esse documento que vai marcar </w:t>
      </w:r>
      <w:r w:rsidR="002635D4">
        <w:rPr>
          <w:rFonts w:ascii="Arial" w:hAnsi="Arial" w:cs="Arial"/>
          <w:sz w:val="20"/>
          <w:szCs w:val="20"/>
        </w:rPr>
        <w:t>ess</w:t>
      </w:r>
      <w:r w:rsidR="006257BA">
        <w:rPr>
          <w:rFonts w:ascii="Arial" w:hAnsi="Arial" w:cs="Arial"/>
          <w:sz w:val="20"/>
          <w:szCs w:val="20"/>
        </w:rPr>
        <w:t>a transição.</w:t>
      </w:r>
      <w:r w:rsidR="002635D4">
        <w:rPr>
          <w:rFonts w:ascii="Arial" w:hAnsi="Arial" w:cs="Arial"/>
          <w:sz w:val="20"/>
          <w:szCs w:val="20"/>
        </w:rPr>
        <w:t xml:space="preserve"> Apresentou brevemente o Sistema E</w:t>
      </w:r>
      <w:r w:rsidR="006257BA">
        <w:rPr>
          <w:rFonts w:ascii="Arial" w:hAnsi="Arial" w:cs="Arial"/>
          <w:sz w:val="20"/>
          <w:szCs w:val="20"/>
        </w:rPr>
        <w:t xml:space="preserve">stadual de </w:t>
      </w:r>
      <w:r w:rsidR="002635D4">
        <w:rPr>
          <w:rFonts w:ascii="Arial" w:hAnsi="Arial" w:cs="Arial"/>
          <w:sz w:val="20"/>
          <w:szCs w:val="20"/>
        </w:rPr>
        <w:t>S</w:t>
      </w:r>
      <w:r w:rsidR="006257BA">
        <w:rPr>
          <w:rFonts w:ascii="Arial" w:hAnsi="Arial" w:cs="Arial"/>
          <w:sz w:val="20"/>
          <w:szCs w:val="20"/>
        </w:rPr>
        <w:t>aúde</w:t>
      </w:r>
      <w:r w:rsidR="002635D4">
        <w:rPr>
          <w:rFonts w:ascii="Arial" w:hAnsi="Arial" w:cs="Arial"/>
          <w:sz w:val="20"/>
          <w:szCs w:val="20"/>
        </w:rPr>
        <w:t>;</w:t>
      </w:r>
      <w:r w:rsidR="006257BA">
        <w:rPr>
          <w:rFonts w:ascii="Arial" w:hAnsi="Arial" w:cs="Arial"/>
          <w:sz w:val="20"/>
          <w:szCs w:val="20"/>
        </w:rPr>
        <w:t xml:space="preserve"> os órgão</w:t>
      </w:r>
      <w:r w:rsidR="002635D4">
        <w:rPr>
          <w:rFonts w:ascii="Arial" w:hAnsi="Arial" w:cs="Arial"/>
          <w:sz w:val="20"/>
          <w:szCs w:val="20"/>
        </w:rPr>
        <w:t>s</w:t>
      </w:r>
      <w:r w:rsidR="006257BA">
        <w:rPr>
          <w:rFonts w:ascii="Arial" w:hAnsi="Arial" w:cs="Arial"/>
          <w:sz w:val="20"/>
          <w:szCs w:val="20"/>
        </w:rPr>
        <w:t xml:space="preserve"> que compõe </w:t>
      </w:r>
      <w:r w:rsidR="002635D4">
        <w:rPr>
          <w:rFonts w:ascii="Arial" w:hAnsi="Arial" w:cs="Arial"/>
          <w:sz w:val="20"/>
          <w:szCs w:val="20"/>
        </w:rPr>
        <w:t>o sistema;</w:t>
      </w:r>
      <w:r w:rsidR="006257BA">
        <w:rPr>
          <w:rFonts w:ascii="Arial" w:hAnsi="Arial" w:cs="Arial"/>
          <w:sz w:val="20"/>
          <w:szCs w:val="20"/>
        </w:rPr>
        <w:t xml:space="preserve"> a competência</w:t>
      </w:r>
      <w:r w:rsidR="002635D4">
        <w:rPr>
          <w:rFonts w:ascii="Arial" w:hAnsi="Arial" w:cs="Arial"/>
          <w:sz w:val="20"/>
          <w:szCs w:val="20"/>
        </w:rPr>
        <w:t>; o panoram</w:t>
      </w:r>
      <w:r w:rsidR="006257BA">
        <w:rPr>
          <w:rFonts w:ascii="Arial" w:hAnsi="Arial" w:cs="Arial"/>
          <w:sz w:val="20"/>
          <w:szCs w:val="20"/>
        </w:rPr>
        <w:t>a das políticas</w:t>
      </w:r>
      <w:r w:rsidR="002635D4">
        <w:rPr>
          <w:rFonts w:ascii="Arial" w:hAnsi="Arial" w:cs="Arial"/>
          <w:sz w:val="20"/>
          <w:szCs w:val="20"/>
        </w:rPr>
        <w:t>;</w:t>
      </w:r>
      <w:r w:rsidR="006257BA">
        <w:rPr>
          <w:rFonts w:ascii="Arial" w:hAnsi="Arial" w:cs="Arial"/>
          <w:sz w:val="20"/>
          <w:szCs w:val="20"/>
        </w:rPr>
        <w:t xml:space="preserve"> a</w:t>
      </w:r>
      <w:r w:rsidR="002635D4">
        <w:rPr>
          <w:rFonts w:ascii="Arial" w:hAnsi="Arial" w:cs="Arial"/>
          <w:sz w:val="20"/>
          <w:szCs w:val="20"/>
        </w:rPr>
        <w:t xml:space="preserve"> aten</w:t>
      </w:r>
      <w:r w:rsidR="006257BA">
        <w:rPr>
          <w:rFonts w:ascii="Arial" w:hAnsi="Arial" w:cs="Arial"/>
          <w:sz w:val="20"/>
          <w:szCs w:val="20"/>
        </w:rPr>
        <w:t>ção b</w:t>
      </w:r>
      <w:r w:rsidR="002635D4">
        <w:rPr>
          <w:rFonts w:ascii="Arial" w:hAnsi="Arial" w:cs="Arial"/>
          <w:sz w:val="20"/>
          <w:szCs w:val="20"/>
        </w:rPr>
        <w:t>ásica;</w:t>
      </w:r>
      <w:r w:rsidR="006257BA">
        <w:rPr>
          <w:rFonts w:ascii="Arial" w:hAnsi="Arial" w:cs="Arial"/>
          <w:sz w:val="20"/>
          <w:szCs w:val="20"/>
        </w:rPr>
        <w:t xml:space="preserve"> </w:t>
      </w:r>
      <w:r w:rsidR="002635D4">
        <w:rPr>
          <w:rFonts w:ascii="Arial" w:hAnsi="Arial" w:cs="Arial"/>
          <w:sz w:val="20"/>
          <w:szCs w:val="20"/>
        </w:rPr>
        <w:t xml:space="preserve">a assistência farmacêutica, e </w:t>
      </w:r>
      <w:r w:rsidR="00B068C9">
        <w:rPr>
          <w:rFonts w:ascii="Arial" w:hAnsi="Arial" w:cs="Arial"/>
          <w:sz w:val="20"/>
          <w:szCs w:val="20"/>
        </w:rPr>
        <w:t xml:space="preserve">por fim </w:t>
      </w:r>
      <w:r w:rsidR="002635D4">
        <w:rPr>
          <w:rFonts w:ascii="Arial" w:hAnsi="Arial" w:cs="Arial"/>
          <w:sz w:val="20"/>
          <w:szCs w:val="20"/>
        </w:rPr>
        <w:t>o capítulo do plano em si</w:t>
      </w:r>
      <w:r w:rsidR="006257BA">
        <w:rPr>
          <w:rFonts w:ascii="Arial" w:hAnsi="Arial" w:cs="Arial"/>
          <w:sz w:val="20"/>
          <w:szCs w:val="20"/>
        </w:rPr>
        <w:t xml:space="preserve">. Terminou a </w:t>
      </w:r>
      <w:r w:rsidR="002635D4">
        <w:rPr>
          <w:rFonts w:ascii="Arial" w:hAnsi="Arial" w:cs="Arial"/>
          <w:sz w:val="20"/>
          <w:szCs w:val="20"/>
        </w:rPr>
        <w:t>explanação</w:t>
      </w:r>
      <w:r w:rsidR="006257BA">
        <w:rPr>
          <w:rFonts w:ascii="Arial" w:hAnsi="Arial" w:cs="Arial"/>
          <w:sz w:val="20"/>
          <w:szCs w:val="20"/>
        </w:rPr>
        <w:t xml:space="preserve"> </w:t>
      </w:r>
      <w:r w:rsidR="00B068C9">
        <w:rPr>
          <w:rFonts w:ascii="Arial" w:hAnsi="Arial" w:cs="Arial"/>
          <w:sz w:val="20"/>
          <w:szCs w:val="20"/>
        </w:rPr>
        <w:t>fazen</w:t>
      </w:r>
      <w:r w:rsidR="00BD71BF">
        <w:rPr>
          <w:rFonts w:ascii="Arial" w:hAnsi="Arial" w:cs="Arial"/>
          <w:sz w:val="20"/>
          <w:szCs w:val="20"/>
        </w:rPr>
        <w:t>d</w:t>
      </w:r>
      <w:r w:rsidR="00B068C9">
        <w:rPr>
          <w:rFonts w:ascii="Arial" w:hAnsi="Arial" w:cs="Arial"/>
          <w:sz w:val="20"/>
          <w:szCs w:val="20"/>
        </w:rPr>
        <w:t>o a entrega</w:t>
      </w:r>
      <w:r w:rsidR="006257BA">
        <w:rPr>
          <w:rFonts w:ascii="Arial" w:hAnsi="Arial" w:cs="Arial"/>
          <w:sz w:val="20"/>
          <w:szCs w:val="20"/>
        </w:rPr>
        <w:t xml:space="preserve"> </w:t>
      </w:r>
      <w:r w:rsidR="00B068C9">
        <w:rPr>
          <w:rFonts w:ascii="Arial" w:hAnsi="Arial" w:cs="Arial"/>
          <w:sz w:val="20"/>
          <w:szCs w:val="20"/>
        </w:rPr>
        <w:t>d</w:t>
      </w:r>
      <w:r w:rsidR="006257BA">
        <w:rPr>
          <w:rFonts w:ascii="Arial" w:hAnsi="Arial" w:cs="Arial"/>
          <w:sz w:val="20"/>
          <w:szCs w:val="20"/>
        </w:rPr>
        <w:t>o documento físico e dizendo que enviará a cópia do documento digital</w:t>
      </w:r>
      <w:r w:rsidR="002635D4">
        <w:rPr>
          <w:rFonts w:ascii="Arial" w:hAnsi="Arial" w:cs="Arial"/>
          <w:sz w:val="20"/>
          <w:szCs w:val="20"/>
        </w:rPr>
        <w:t xml:space="preserve"> par</w:t>
      </w:r>
      <w:r w:rsidR="006257BA">
        <w:rPr>
          <w:rFonts w:ascii="Arial" w:hAnsi="Arial" w:cs="Arial"/>
          <w:sz w:val="20"/>
          <w:szCs w:val="20"/>
        </w:rPr>
        <w:t xml:space="preserve">a que seja </w:t>
      </w:r>
      <w:r w:rsidR="002635D4">
        <w:rPr>
          <w:rFonts w:ascii="Arial" w:hAnsi="Arial" w:cs="Arial"/>
          <w:sz w:val="20"/>
          <w:szCs w:val="20"/>
        </w:rPr>
        <w:t>encaminhado</w:t>
      </w:r>
      <w:r w:rsidR="006257B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257BA">
        <w:rPr>
          <w:rFonts w:ascii="Arial" w:hAnsi="Arial" w:cs="Arial"/>
          <w:sz w:val="20"/>
          <w:szCs w:val="20"/>
        </w:rPr>
        <w:t>à</w:t>
      </w:r>
      <w:proofErr w:type="gramEnd"/>
      <w:r w:rsidR="006257BA">
        <w:rPr>
          <w:rFonts w:ascii="Arial" w:hAnsi="Arial" w:cs="Arial"/>
          <w:sz w:val="20"/>
          <w:szCs w:val="20"/>
        </w:rPr>
        <w:t xml:space="preserve"> todos os conselheiros. </w:t>
      </w:r>
      <w:r w:rsidR="002635D4">
        <w:rPr>
          <w:rFonts w:ascii="Arial" w:hAnsi="Arial" w:cs="Arial"/>
          <w:sz w:val="20"/>
          <w:szCs w:val="20"/>
        </w:rPr>
        <w:t>Pede empenho do CESMG</w:t>
      </w:r>
      <w:r w:rsidR="006257BA">
        <w:rPr>
          <w:rFonts w:ascii="Arial" w:hAnsi="Arial" w:cs="Arial"/>
          <w:sz w:val="20"/>
          <w:szCs w:val="20"/>
        </w:rPr>
        <w:t xml:space="preserve"> </w:t>
      </w:r>
      <w:r w:rsidR="00BD71BF">
        <w:rPr>
          <w:rFonts w:ascii="Arial" w:hAnsi="Arial" w:cs="Arial"/>
          <w:sz w:val="20"/>
          <w:szCs w:val="20"/>
        </w:rPr>
        <w:t>na analise do plano para que</w:t>
      </w:r>
      <w:r w:rsidR="006257BA">
        <w:rPr>
          <w:rFonts w:ascii="Arial" w:hAnsi="Arial" w:cs="Arial"/>
          <w:sz w:val="20"/>
          <w:szCs w:val="20"/>
        </w:rPr>
        <w:t xml:space="preserve"> possam fazer a programação sem atraso. Agra</w:t>
      </w:r>
      <w:r w:rsidR="002635D4">
        <w:rPr>
          <w:rFonts w:ascii="Arial" w:hAnsi="Arial" w:cs="Arial"/>
          <w:sz w:val="20"/>
          <w:szCs w:val="20"/>
        </w:rPr>
        <w:t xml:space="preserve">deceu e desejou um bom trabalho a todos. </w:t>
      </w:r>
      <w:r w:rsidR="00B45295" w:rsidRPr="007811F7">
        <w:rPr>
          <w:rFonts w:ascii="Arial" w:hAnsi="Arial" w:cs="Arial"/>
          <w:b/>
          <w:sz w:val="20"/>
          <w:szCs w:val="20"/>
        </w:rPr>
        <w:t xml:space="preserve">Ederson Alves </w:t>
      </w:r>
      <w:r w:rsidR="00BD71BF">
        <w:rPr>
          <w:rFonts w:ascii="Arial" w:hAnsi="Arial" w:cs="Arial"/>
          <w:sz w:val="20"/>
          <w:szCs w:val="20"/>
        </w:rPr>
        <w:t>orientou aos conselheiros fazer uma leitura</w:t>
      </w:r>
      <w:r w:rsidR="007811F7" w:rsidRPr="007811F7">
        <w:rPr>
          <w:rFonts w:ascii="Arial" w:hAnsi="Arial" w:cs="Arial"/>
          <w:sz w:val="20"/>
          <w:szCs w:val="20"/>
        </w:rPr>
        <w:t xml:space="preserve"> </w:t>
      </w:r>
      <w:r w:rsidR="00BD71BF">
        <w:rPr>
          <w:rFonts w:ascii="Arial" w:hAnsi="Arial" w:cs="Arial"/>
          <w:sz w:val="20"/>
          <w:szCs w:val="20"/>
        </w:rPr>
        <w:t xml:space="preserve">do documento para se orientarem nas escolhas das </w:t>
      </w:r>
      <w:r w:rsidR="007811F7" w:rsidRPr="007811F7">
        <w:rPr>
          <w:rFonts w:ascii="Arial" w:hAnsi="Arial" w:cs="Arial"/>
          <w:sz w:val="20"/>
          <w:szCs w:val="20"/>
        </w:rPr>
        <w:t xml:space="preserve">comissões </w:t>
      </w:r>
      <w:r w:rsidR="00BD71BF">
        <w:rPr>
          <w:rFonts w:ascii="Arial" w:hAnsi="Arial" w:cs="Arial"/>
          <w:sz w:val="20"/>
          <w:szCs w:val="20"/>
        </w:rPr>
        <w:t>d</w:t>
      </w:r>
      <w:r w:rsidR="00E41BBC">
        <w:rPr>
          <w:rFonts w:ascii="Arial" w:hAnsi="Arial" w:cs="Arial"/>
          <w:sz w:val="20"/>
          <w:szCs w:val="20"/>
        </w:rPr>
        <w:t xml:space="preserve">as câmaras </w:t>
      </w:r>
      <w:r w:rsidR="00BD71BF">
        <w:rPr>
          <w:rFonts w:ascii="Arial" w:hAnsi="Arial" w:cs="Arial"/>
          <w:sz w:val="20"/>
          <w:szCs w:val="20"/>
        </w:rPr>
        <w:t>técnicas que ocorrerá possivelmente em junho de 2016.</w:t>
      </w:r>
      <w:r w:rsidR="00E41BBC">
        <w:rPr>
          <w:rFonts w:ascii="Arial" w:hAnsi="Arial" w:cs="Arial"/>
          <w:sz w:val="20"/>
          <w:szCs w:val="20"/>
        </w:rPr>
        <w:t xml:space="preserve"> </w:t>
      </w:r>
      <w:r w:rsidR="007218EF">
        <w:rPr>
          <w:rFonts w:ascii="Arial" w:hAnsi="Arial" w:cs="Arial"/>
          <w:sz w:val="20"/>
          <w:szCs w:val="20"/>
        </w:rPr>
        <w:t xml:space="preserve">Interrompeu a reunião por 20 minutos para o que o segmento dos usuários se </w:t>
      </w:r>
      <w:r w:rsidR="00EF654A">
        <w:rPr>
          <w:rFonts w:ascii="Arial" w:hAnsi="Arial" w:cs="Arial"/>
          <w:sz w:val="20"/>
          <w:szCs w:val="20"/>
        </w:rPr>
        <w:t>reunisse</w:t>
      </w:r>
      <w:r w:rsidR="007218EF">
        <w:rPr>
          <w:rFonts w:ascii="Arial" w:hAnsi="Arial" w:cs="Arial"/>
          <w:sz w:val="20"/>
          <w:szCs w:val="20"/>
        </w:rPr>
        <w:t xml:space="preserve"> ao fundo e t</w:t>
      </w:r>
      <w:r w:rsidR="00EF654A">
        <w:rPr>
          <w:rFonts w:ascii="Arial" w:hAnsi="Arial" w:cs="Arial"/>
          <w:sz w:val="20"/>
          <w:szCs w:val="20"/>
        </w:rPr>
        <w:t>i</w:t>
      </w:r>
      <w:r w:rsidR="007218EF">
        <w:rPr>
          <w:rFonts w:ascii="Arial" w:hAnsi="Arial" w:cs="Arial"/>
          <w:sz w:val="20"/>
          <w:szCs w:val="20"/>
        </w:rPr>
        <w:t>r</w:t>
      </w:r>
      <w:r w:rsidR="00EF654A">
        <w:rPr>
          <w:rFonts w:ascii="Arial" w:hAnsi="Arial" w:cs="Arial"/>
          <w:sz w:val="20"/>
          <w:szCs w:val="20"/>
        </w:rPr>
        <w:t>asse</w:t>
      </w:r>
      <w:r w:rsidR="007218EF">
        <w:rPr>
          <w:rFonts w:ascii="Arial" w:hAnsi="Arial" w:cs="Arial"/>
          <w:sz w:val="20"/>
          <w:szCs w:val="20"/>
        </w:rPr>
        <w:t xml:space="preserve"> um nome para </w:t>
      </w:r>
      <w:r w:rsidR="00F31ABE">
        <w:rPr>
          <w:rFonts w:ascii="Arial" w:hAnsi="Arial" w:cs="Arial"/>
          <w:sz w:val="20"/>
          <w:szCs w:val="20"/>
        </w:rPr>
        <w:t xml:space="preserve">ser </w:t>
      </w:r>
      <w:r w:rsidR="007218EF">
        <w:rPr>
          <w:rFonts w:ascii="Arial" w:hAnsi="Arial" w:cs="Arial"/>
          <w:sz w:val="20"/>
          <w:szCs w:val="20"/>
        </w:rPr>
        <w:t>o 2º diretor de comunicação</w:t>
      </w:r>
      <w:r w:rsidR="00F31ABE">
        <w:rPr>
          <w:rFonts w:ascii="Arial" w:hAnsi="Arial" w:cs="Arial"/>
          <w:sz w:val="20"/>
          <w:szCs w:val="20"/>
        </w:rPr>
        <w:t xml:space="preserve"> da Mesa Diretora do CESMG</w:t>
      </w:r>
      <w:r w:rsidR="007218EF">
        <w:rPr>
          <w:rFonts w:ascii="Arial" w:hAnsi="Arial" w:cs="Arial"/>
          <w:sz w:val="20"/>
          <w:szCs w:val="20"/>
        </w:rPr>
        <w:t xml:space="preserve">. </w:t>
      </w:r>
      <w:r w:rsidR="004A728A">
        <w:rPr>
          <w:rFonts w:ascii="Arial" w:hAnsi="Arial" w:cs="Arial"/>
          <w:sz w:val="20"/>
          <w:szCs w:val="20"/>
        </w:rPr>
        <w:t>Após o tempo de 20 min</w:t>
      </w:r>
      <w:r w:rsidR="00113809">
        <w:rPr>
          <w:rFonts w:ascii="Arial" w:hAnsi="Arial" w:cs="Arial"/>
          <w:sz w:val="20"/>
          <w:szCs w:val="20"/>
        </w:rPr>
        <w:t>utos</w:t>
      </w:r>
      <w:r w:rsidR="004A728A">
        <w:rPr>
          <w:rFonts w:ascii="Arial" w:hAnsi="Arial" w:cs="Arial"/>
          <w:sz w:val="20"/>
          <w:szCs w:val="20"/>
        </w:rPr>
        <w:t xml:space="preserve"> Ederson Alves retomou os trabalhos e anunciou o nome de Rubens </w:t>
      </w:r>
      <w:r w:rsidR="007B38BF">
        <w:rPr>
          <w:rFonts w:ascii="Arial" w:hAnsi="Arial" w:cs="Arial"/>
          <w:sz w:val="20"/>
          <w:szCs w:val="20"/>
        </w:rPr>
        <w:t>Silvério da Silva</w:t>
      </w:r>
      <w:r w:rsidR="004A728A">
        <w:rPr>
          <w:rFonts w:ascii="Arial" w:hAnsi="Arial" w:cs="Arial"/>
          <w:sz w:val="20"/>
          <w:szCs w:val="20"/>
        </w:rPr>
        <w:t xml:space="preserve"> </w:t>
      </w:r>
      <w:r w:rsidR="00BC0A52">
        <w:rPr>
          <w:rFonts w:ascii="Arial" w:hAnsi="Arial" w:cs="Arial"/>
          <w:sz w:val="20"/>
          <w:szCs w:val="20"/>
        </w:rPr>
        <w:t xml:space="preserve">(Titular/Usuário/FAMEMG) </w:t>
      </w:r>
      <w:r w:rsidR="004A728A">
        <w:rPr>
          <w:rFonts w:ascii="Arial" w:hAnsi="Arial" w:cs="Arial"/>
          <w:sz w:val="20"/>
          <w:szCs w:val="20"/>
        </w:rPr>
        <w:t>como o indicado pelos usuários</w:t>
      </w:r>
      <w:r w:rsidR="007B38BF">
        <w:rPr>
          <w:rFonts w:ascii="Arial" w:hAnsi="Arial" w:cs="Arial"/>
          <w:sz w:val="20"/>
          <w:szCs w:val="20"/>
        </w:rPr>
        <w:t xml:space="preserve"> para assumir os trabalhos na Mesa Diretora como 2° Diretor de Comunicação</w:t>
      </w:r>
      <w:r w:rsidR="004A728A">
        <w:rPr>
          <w:rFonts w:ascii="Arial" w:hAnsi="Arial" w:cs="Arial"/>
          <w:sz w:val="20"/>
          <w:szCs w:val="20"/>
        </w:rPr>
        <w:t>.</w:t>
      </w:r>
      <w:r w:rsidR="00467651">
        <w:rPr>
          <w:rFonts w:ascii="Arial" w:hAnsi="Arial" w:cs="Arial"/>
          <w:sz w:val="20"/>
          <w:szCs w:val="20"/>
        </w:rPr>
        <w:t xml:space="preserve"> Em seguida p</w:t>
      </w:r>
      <w:r w:rsidR="00B36ED0">
        <w:rPr>
          <w:rFonts w:ascii="Arial" w:hAnsi="Arial" w:cs="Arial"/>
          <w:sz w:val="20"/>
          <w:szCs w:val="20"/>
        </w:rPr>
        <w:t xml:space="preserve">ediu </w:t>
      </w:r>
      <w:proofErr w:type="gramStart"/>
      <w:r w:rsidR="00B36ED0">
        <w:rPr>
          <w:rFonts w:ascii="Arial" w:hAnsi="Arial" w:cs="Arial"/>
          <w:sz w:val="20"/>
          <w:szCs w:val="20"/>
        </w:rPr>
        <w:t>a</w:t>
      </w:r>
      <w:proofErr w:type="gramEnd"/>
      <w:r w:rsidR="00B36ED0">
        <w:rPr>
          <w:rFonts w:ascii="Arial" w:hAnsi="Arial" w:cs="Arial"/>
          <w:sz w:val="20"/>
          <w:szCs w:val="20"/>
        </w:rPr>
        <w:t xml:space="preserve"> </w:t>
      </w:r>
      <w:r w:rsidR="00467651">
        <w:rPr>
          <w:rFonts w:ascii="Arial" w:hAnsi="Arial" w:cs="Arial"/>
          <w:sz w:val="20"/>
          <w:szCs w:val="20"/>
        </w:rPr>
        <w:t xml:space="preserve">plenária que </w:t>
      </w:r>
      <w:r w:rsidR="00B36ED0">
        <w:rPr>
          <w:rFonts w:ascii="Arial" w:hAnsi="Arial" w:cs="Arial"/>
          <w:sz w:val="20"/>
          <w:szCs w:val="20"/>
        </w:rPr>
        <w:t>referend</w:t>
      </w:r>
      <w:r w:rsidR="00467651">
        <w:rPr>
          <w:rFonts w:ascii="Arial" w:hAnsi="Arial" w:cs="Arial"/>
          <w:sz w:val="20"/>
          <w:szCs w:val="20"/>
        </w:rPr>
        <w:t>assem</w:t>
      </w:r>
      <w:r w:rsidR="00113809">
        <w:rPr>
          <w:rFonts w:ascii="Arial" w:hAnsi="Arial" w:cs="Arial"/>
          <w:sz w:val="20"/>
          <w:szCs w:val="20"/>
        </w:rPr>
        <w:t xml:space="preserve"> Rubens</w:t>
      </w:r>
      <w:r w:rsidR="00467651">
        <w:rPr>
          <w:rFonts w:ascii="Arial" w:hAnsi="Arial" w:cs="Arial"/>
          <w:sz w:val="20"/>
          <w:szCs w:val="20"/>
        </w:rPr>
        <w:t xml:space="preserve"> Silvério Silva</w:t>
      </w:r>
      <w:r w:rsidR="00113809">
        <w:rPr>
          <w:rFonts w:ascii="Arial" w:hAnsi="Arial" w:cs="Arial"/>
          <w:sz w:val="20"/>
          <w:szCs w:val="20"/>
        </w:rPr>
        <w:t xml:space="preserve"> como 2º Diretor de comunicação da Mesa</w:t>
      </w:r>
      <w:r w:rsidR="00F31ABE">
        <w:rPr>
          <w:rFonts w:ascii="Arial" w:hAnsi="Arial" w:cs="Arial"/>
          <w:sz w:val="20"/>
          <w:szCs w:val="20"/>
        </w:rPr>
        <w:t xml:space="preserve"> Diretora do CESMG</w:t>
      </w:r>
      <w:r w:rsidR="00B36ED0">
        <w:rPr>
          <w:rFonts w:ascii="Arial" w:hAnsi="Arial" w:cs="Arial"/>
          <w:sz w:val="20"/>
          <w:szCs w:val="20"/>
        </w:rPr>
        <w:t>, após manifestação favorável d</w:t>
      </w:r>
      <w:r w:rsidR="00327C48">
        <w:rPr>
          <w:rFonts w:ascii="Arial" w:hAnsi="Arial" w:cs="Arial"/>
          <w:sz w:val="20"/>
          <w:szCs w:val="20"/>
        </w:rPr>
        <w:t>a</w:t>
      </w:r>
      <w:r w:rsidR="00B36ED0">
        <w:rPr>
          <w:rFonts w:ascii="Arial" w:hAnsi="Arial" w:cs="Arial"/>
          <w:sz w:val="20"/>
          <w:szCs w:val="20"/>
        </w:rPr>
        <w:t xml:space="preserve"> </w:t>
      </w:r>
      <w:r w:rsidR="00327C48">
        <w:rPr>
          <w:rFonts w:ascii="Arial" w:hAnsi="Arial" w:cs="Arial"/>
          <w:sz w:val="20"/>
          <w:szCs w:val="20"/>
        </w:rPr>
        <w:t>Plenária</w:t>
      </w:r>
      <w:r w:rsidR="00AB077D">
        <w:rPr>
          <w:rFonts w:ascii="Arial" w:hAnsi="Arial" w:cs="Arial"/>
          <w:sz w:val="20"/>
          <w:szCs w:val="20"/>
        </w:rPr>
        <w:t xml:space="preserve"> Ederson Alves</w:t>
      </w:r>
      <w:r w:rsidR="00B36ED0">
        <w:rPr>
          <w:rFonts w:ascii="Arial" w:hAnsi="Arial" w:cs="Arial"/>
          <w:sz w:val="20"/>
          <w:szCs w:val="20"/>
        </w:rPr>
        <w:t xml:space="preserve"> </w:t>
      </w:r>
      <w:r w:rsidR="00AB077D">
        <w:rPr>
          <w:rFonts w:ascii="Arial" w:hAnsi="Arial" w:cs="Arial"/>
          <w:sz w:val="20"/>
          <w:szCs w:val="20"/>
        </w:rPr>
        <w:t>convid</w:t>
      </w:r>
      <w:r w:rsidR="00327C48">
        <w:rPr>
          <w:rFonts w:ascii="Arial" w:hAnsi="Arial" w:cs="Arial"/>
          <w:sz w:val="20"/>
          <w:szCs w:val="20"/>
        </w:rPr>
        <w:t xml:space="preserve">ou Rubens </w:t>
      </w:r>
      <w:r w:rsidR="00AB077D">
        <w:rPr>
          <w:rFonts w:ascii="Arial" w:hAnsi="Arial" w:cs="Arial"/>
          <w:sz w:val="20"/>
          <w:szCs w:val="20"/>
        </w:rPr>
        <w:t>Silvério para</w:t>
      </w:r>
      <w:r w:rsidR="00327C48">
        <w:rPr>
          <w:rFonts w:ascii="Arial" w:hAnsi="Arial" w:cs="Arial"/>
          <w:sz w:val="20"/>
          <w:szCs w:val="20"/>
        </w:rPr>
        <w:t xml:space="preserve"> se senta</w:t>
      </w:r>
      <w:r w:rsidR="00AB077D">
        <w:rPr>
          <w:rFonts w:ascii="Arial" w:hAnsi="Arial" w:cs="Arial"/>
          <w:sz w:val="20"/>
          <w:szCs w:val="20"/>
        </w:rPr>
        <w:t>r</w:t>
      </w:r>
      <w:r w:rsidR="00B36ED0">
        <w:rPr>
          <w:rFonts w:ascii="Arial" w:hAnsi="Arial" w:cs="Arial"/>
          <w:sz w:val="20"/>
          <w:szCs w:val="20"/>
        </w:rPr>
        <w:t xml:space="preserve"> a mesa com os demais membros. </w:t>
      </w:r>
      <w:r w:rsidR="00F31ABE">
        <w:rPr>
          <w:rFonts w:ascii="Arial" w:hAnsi="Arial" w:cs="Arial"/>
          <w:sz w:val="20"/>
          <w:szCs w:val="20"/>
        </w:rPr>
        <w:t>A seguir deu continuidade aos trabalhos passando a retirada de dois nomes para compor o comitê Técnico de</w:t>
      </w:r>
      <w:r w:rsidR="00D11185">
        <w:rPr>
          <w:rFonts w:ascii="Arial" w:hAnsi="Arial" w:cs="Arial"/>
          <w:sz w:val="20"/>
          <w:szCs w:val="20"/>
        </w:rPr>
        <w:t xml:space="preserve"> saúde Integral da População LGB</w:t>
      </w:r>
      <w:r w:rsidR="00F31ABE">
        <w:rPr>
          <w:rFonts w:ascii="Arial" w:hAnsi="Arial" w:cs="Arial"/>
          <w:sz w:val="20"/>
          <w:szCs w:val="20"/>
        </w:rPr>
        <w:t xml:space="preserve">T, conforme Ofício SAPS nº 234/2016, pedindo </w:t>
      </w:r>
      <w:r w:rsidR="004F7DBF">
        <w:rPr>
          <w:rFonts w:ascii="Arial" w:hAnsi="Arial" w:cs="Arial"/>
          <w:sz w:val="20"/>
          <w:szCs w:val="20"/>
        </w:rPr>
        <w:t>aos</w:t>
      </w:r>
      <w:r w:rsidR="00F31ABE">
        <w:rPr>
          <w:rFonts w:ascii="Arial" w:hAnsi="Arial" w:cs="Arial"/>
          <w:sz w:val="20"/>
          <w:szCs w:val="20"/>
        </w:rPr>
        <w:t xml:space="preserve"> interessados</w:t>
      </w:r>
      <w:r w:rsidR="004F7DBF">
        <w:rPr>
          <w:rFonts w:ascii="Arial" w:hAnsi="Arial" w:cs="Arial"/>
          <w:sz w:val="20"/>
          <w:szCs w:val="20"/>
        </w:rPr>
        <w:t>,</w:t>
      </w:r>
      <w:r w:rsidR="00F31ABE">
        <w:rPr>
          <w:rFonts w:ascii="Arial" w:hAnsi="Arial" w:cs="Arial"/>
          <w:sz w:val="20"/>
          <w:szCs w:val="20"/>
        </w:rPr>
        <w:t xml:space="preserve"> </w:t>
      </w:r>
      <w:r w:rsidR="004F7DBF">
        <w:rPr>
          <w:rFonts w:ascii="Arial" w:hAnsi="Arial" w:cs="Arial"/>
          <w:sz w:val="20"/>
          <w:szCs w:val="20"/>
        </w:rPr>
        <w:t>em compor o comitê, que se candidatassem</w:t>
      </w:r>
      <w:r w:rsidR="00BF6C54">
        <w:rPr>
          <w:rFonts w:ascii="Arial" w:hAnsi="Arial" w:cs="Arial"/>
          <w:sz w:val="20"/>
          <w:szCs w:val="20"/>
        </w:rPr>
        <w:t xml:space="preserve">. Dois participantes se candidataram </w:t>
      </w:r>
      <w:r w:rsidR="009A5F07">
        <w:rPr>
          <w:rFonts w:ascii="Arial" w:hAnsi="Arial" w:cs="Arial"/>
          <w:sz w:val="20"/>
          <w:szCs w:val="20"/>
        </w:rPr>
        <w:t>para</w:t>
      </w:r>
      <w:r w:rsidR="00BF6C54">
        <w:rPr>
          <w:rFonts w:ascii="Arial" w:hAnsi="Arial" w:cs="Arial"/>
          <w:sz w:val="20"/>
          <w:szCs w:val="20"/>
        </w:rPr>
        <w:t xml:space="preserve"> compor a Comi</w:t>
      </w:r>
      <w:r w:rsidR="00D11185">
        <w:rPr>
          <w:rFonts w:ascii="Arial" w:hAnsi="Arial" w:cs="Arial"/>
          <w:sz w:val="20"/>
          <w:szCs w:val="20"/>
        </w:rPr>
        <w:t>tê Técnico de Saúde Integral LGB</w:t>
      </w:r>
      <w:r w:rsidR="00BF6C54">
        <w:rPr>
          <w:rFonts w:ascii="Arial" w:hAnsi="Arial" w:cs="Arial"/>
          <w:sz w:val="20"/>
          <w:szCs w:val="20"/>
        </w:rPr>
        <w:t xml:space="preserve">T que serão: </w:t>
      </w:r>
      <w:proofErr w:type="spellStart"/>
      <w:r w:rsidR="009D0F63">
        <w:rPr>
          <w:rFonts w:ascii="Arial" w:hAnsi="Arial" w:cs="Arial"/>
          <w:sz w:val="20"/>
          <w:szCs w:val="20"/>
        </w:rPr>
        <w:t>Abelange</w:t>
      </w:r>
      <w:proofErr w:type="spellEnd"/>
      <w:r w:rsidR="009D0F63">
        <w:rPr>
          <w:rFonts w:ascii="Arial" w:hAnsi="Arial" w:cs="Arial"/>
          <w:sz w:val="20"/>
          <w:szCs w:val="20"/>
        </w:rPr>
        <w:t xml:space="preserve"> Ramalho</w:t>
      </w:r>
      <w:r w:rsidR="00BF6C54">
        <w:rPr>
          <w:rFonts w:ascii="Arial" w:hAnsi="Arial" w:cs="Arial"/>
          <w:sz w:val="20"/>
          <w:szCs w:val="20"/>
        </w:rPr>
        <w:t xml:space="preserve"> </w:t>
      </w:r>
      <w:r w:rsidR="009D0F63">
        <w:rPr>
          <w:rFonts w:ascii="Arial" w:hAnsi="Arial" w:cs="Arial"/>
          <w:sz w:val="20"/>
          <w:szCs w:val="20"/>
        </w:rPr>
        <w:t>da Silva</w:t>
      </w:r>
      <w:r w:rsidR="00A945C3">
        <w:rPr>
          <w:rFonts w:ascii="Arial" w:hAnsi="Arial" w:cs="Arial"/>
          <w:sz w:val="20"/>
          <w:szCs w:val="20"/>
        </w:rPr>
        <w:t xml:space="preserve"> (Titular/Usuário/Coletivo Bill)</w:t>
      </w:r>
      <w:r w:rsidR="009D0F63">
        <w:rPr>
          <w:rFonts w:ascii="Arial" w:hAnsi="Arial" w:cs="Arial"/>
          <w:sz w:val="20"/>
          <w:szCs w:val="20"/>
        </w:rPr>
        <w:t xml:space="preserve"> </w:t>
      </w:r>
      <w:r w:rsidR="00BF6C54">
        <w:rPr>
          <w:rFonts w:ascii="Arial" w:hAnsi="Arial" w:cs="Arial"/>
          <w:sz w:val="20"/>
          <w:szCs w:val="20"/>
        </w:rPr>
        <w:t xml:space="preserve">como titular e Daniel dos </w:t>
      </w:r>
      <w:proofErr w:type="gramStart"/>
      <w:r w:rsidR="00BF6C54">
        <w:rPr>
          <w:rFonts w:ascii="Arial" w:hAnsi="Arial" w:cs="Arial"/>
          <w:sz w:val="20"/>
          <w:szCs w:val="20"/>
        </w:rPr>
        <w:t>santos</w:t>
      </w:r>
      <w:r w:rsidR="00682D94">
        <w:rPr>
          <w:rFonts w:ascii="Arial" w:hAnsi="Arial" w:cs="Arial"/>
          <w:sz w:val="20"/>
          <w:szCs w:val="20"/>
        </w:rPr>
        <w:t>(</w:t>
      </w:r>
      <w:proofErr w:type="gramEnd"/>
      <w:r w:rsidR="00682D94">
        <w:rPr>
          <w:rFonts w:ascii="Arial" w:hAnsi="Arial" w:cs="Arial"/>
          <w:sz w:val="20"/>
          <w:szCs w:val="20"/>
        </w:rPr>
        <w:t>Suplente/Usuário/FAMEMG)</w:t>
      </w:r>
      <w:r w:rsidR="00BF6C54">
        <w:rPr>
          <w:rFonts w:ascii="Arial" w:hAnsi="Arial" w:cs="Arial"/>
          <w:sz w:val="20"/>
          <w:szCs w:val="20"/>
        </w:rPr>
        <w:t xml:space="preserve"> como suplente. </w:t>
      </w:r>
      <w:r w:rsidR="00E93BA7">
        <w:rPr>
          <w:rFonts w:ascii="Arial" w:hAnsi="Arial" w:cs="Arial"/>
          <w:sz w:val="20"/>
          <w:szCs w:val="20"/>
        </w:rPr>
        <w:t xml:space="preserve"> </w:t>
      </w:r>
      <w:r w:rsidR="009D0F63" w:rsidRPr="009D0F63">
        <w:rPr>
          <w:rFonts w:ascii="Arial" w:hAnsi="Arial" w:cs="Arial"/>
          <w:sz w:val="20"/>
          <w:szCs w:val="20"/>
        </w:rPr>
        <w:t>Passou</w:t>
      </w:r>
      <w:r w:rsidR="00E93BA7" w:rsidRPr="009D0F63">
        <w:rPr>
          <w:rFonts w:ascii="Arial" w:hAnsi="Arial" w:cs="Arial"/>
          <w:sz w:val="20"/>
          <w:szCs w:val="20"/>
        </w:rPr>
        <w:t xml:space="preserve"> a palavra </w:t>
      </w:r>
      <w:r w:rsidR="004F7DBF">
        <w:rPr>
          <w:rFonts w:ascii="Arial" w:hAnsi="Arial" w:cs="Arial"/>
          <w:sz w:val="20"/>
          <w:szCs w:val="20"/>
        </w:rPr>
        <w:t>a</w:t>
      </w:r>
      <w:r w:rsidR="00E93BA7" w:rsidRPr="009D0F63">
        <w:rPr>
          <w:rFonts w:ascii="Arial" w:hAnsi="Arial" w:cs="Arial"/>
          <w:sz w:val="20"/>
          <w:szCs w:val="20"/>
        </w:rPr>
        <w:t>o novo membro da Mesa Diretora</w:t>
      </w:r>
      <w:r w:rsidR="00A63F4D" w:rsidRPr="009D0F63">
        <w:rPr>
          <w:rFonts w:ascii="Arial" w:hAnsi="Arial" w:cs="Arial"/>
          <w:sz w:val="20"/>
          <w:szCs w:val="20"/>
        </w:rPr>
        <w:t xml:space="preserve"> Rubens</w:t>
      </w:r>
      <w:r w:rsidR="00E93BA7" w:rsidRPr="009D0F63">
        <w:rPr>
          <w:rFonts w:ascii="Arial" w:hAnsi="Arial" w:cs="Arial"/>
          <w:sz w:val="20"/>
          <w:szCs w:val="20"/>
        </w:rPr>
        <w:t>, 2º Diretor de Comunicação</w:t>
      </w:r>
      <w:r w:rsidR="004F7DBF">
        <w:rPr>
          <w:rFonts w:ascii="Arial" w:hAnsi="Arial" w:cs="Arial"/>
          <w:sz w:val="20"/>
          <w:szCs w:val="20"/>
        </w:rPr>
        <w:t>,</w:t>
      </w:r>
      <w:r w:rsidR="00E93BA7" w:rsidRPr="009D0F63">
        <w:rPr>
          <w:rFonts w:ascii="Arial" w:hAnsi="Arial" w:cs="Arial"/>
          <w:sz w:val="20"/>
          <w:szCs w:val="20"/>
        </w:rPr>
        <w:t xml:space="preserve"> </w:t>
      </w:r>
      <w:r w:rsidR="009D0F63" w:rsidRPr="009D0F63">
        <w:rPr>
          <w:rFonts w:ascii="Arial" w:hAnsi="Arial" w:cs="Arial"/>
          <w:sz w:val="20"/>
          <w:szCs w:val="20"/>
        </w:rPr>
        <w:t>par</w:t>
      </w:r>
      <w:r w:rsidR="00A63F4D" w:rsidRPr="009D0F63">
        <w:rPr>
          <w:rFonts w:ascii="Arial" w:hAnsi="Arial" w:cs="Arial"/>
          <w:sz w:val="20"/>
          <w:szCs w:val="20"/>
        </w:rPr>
        <w:t>a seu discurso de posse</w:t>
      </w:r>
      <w:r w:rsidR="00A63F4D">
        <w:rPr>
          <w:rFonts w:ascii="Arial" w:hAnsi="Arial" w:cs="Arial"/>
          <w:sz w:val="20"/>
          <w:szCs w:val="20"/>
        </w:rPr>
        <w:t xml:space="preserve">: </w:t>
      </w:r>
      <w:r w:rsidR="009D0F63">
        <w:rPr>
          <w:rFonts w:ascii="Arial" w:hAnsi="Arial" w:cs="Arial"/>
          <w:sz w:val="20"/>
          <w:szCs w:val="20"/>
        </w:rPr>
        <w:t xml:space="preserve">Rubens Silvério cumprimentou os presentes </w:t>
      </w:r>
      <w:r w:rsidR="00E93BA7">
        <w:rPr>
          <w:rFonts w:ascii="Arial" w:hAnsi="Arial" w:cs="Arial"/>
          <w:sz w:val="20"/>
          <w:szCs w:val="20"/>
        </w:rPr>
        <w:t>disse que deseja levar o conselho aos municípios. Elogiou os tra</w:t>
      </w:r>
      <w:r w:rsidR="00A63F4D">
        <w:rPr>
          <w:rFonts w:ascii="Arial" w:hAnsi="Arial" w:cs="Arial"/>
          <w:sz w:val="20"/>
          <w:szCs w:val="20"/>
        </w:rPr>
        <w:t>balhos do CESMG,</w:t>
      </w:r>
      <w:r w:rsidR="00E93BA7">
        <w:rPr>
          <w:rFonts w:ascii="Arial" w:hAnsi="Arial" w:cs="Arial"/>
          <w:sz w:val="20"/>
          <w:szCs w:val="20"/>
        </w:rPr>
        <w:t xml:space="preserve"> disse que deseja somar</w:t>
      </w:r>
      <w:r w:rsidR="00A63F4D">
        <w:rPr>
          <w:rFonts w:ascii="Arial" w:hAnsi="Arial" w:cs="Arial"/>
          <w:sz w:val="20"/>
          <w:szCs w:val="20"/>
        </w:rPr>
        <w:t xml:space="preserve"> e conta</w:t>
      </w:r>
      <w:r w:rsidR="009D0F63">
        <w:rPr>
          <w:rFonts w:ascii="Arial" w:hAnsi="Arial" w:cs="Arial"/>
          <w:sz w:val="20"/>
          <w:szCs w:val="20"/>
        </w:rPr>
        <w:t>r</w:t>
      </w:r>
      <w:r w:rsidR="00A63F4D">
        <w:rPr>
          <w:rFonts w:ascii="Arial" w:hAnsi="Arial" w:cs="Arial"/>
          <w:sz w:val="20"/>
          <w:szCs w:val="20"/>
        </w:rPr>
        <w:t xml:space="preserve"> com o apoio de todos. </w:t>
      </w:r>
      <w:r w:rsidR="00A63F4D" w:rsidRPr="00A63F4D">
        <w:rPr>
          <w:rFonts w:ascii="Arial" w:hAnsi="Arial" w:cs="Arial"/>
          <w:b/>
          <w:sz w:val="20"/>
          <w:szCs w:val="20"/>
        </w:rPr>
        <w:t>Lourdes Machado</w:t>
      </w:r>
      <w:r w:rsidR="00A63F4D">
        <w:rPr>
          <w:rFonts w:ascii="Arial" w:hAnsi="Arial" w:cs="Arial"/>
          <w:sz w:val="20"/>
          <w:szCs w:val="20"/>
        </w:rPr>
        <w:t xml:space="preserve"> comentou que está na hora de pensar em uma Mesa Diretora paritária</w:t>
      </w:r>
      <w:r w:rsidR="00FF2441">
        <w:rPr>
          <w:rFonts w:ascii="Arial" w:hAnsi="Arial" w:cs="Arial"/>
          <w:sz w:val="20"/>
          <w:szCs w:val="20"/>
        </w:rPr>
        <w:t xml:space="preserve"> em manifestação são muitas e em poder somos poucas. </w:t>
      </w:r>
      <w:r w:rsidR="00FD0883">
        <w:rPr>
          <w:rFonts w:ascii="Arial" w:hAnsi="Arial" w:cs="Arial"/>
          <w:sz w:val="20"/>
          <w:szCs w:val="20"/>
        </w:rPr>
        <w:t xml:space="preserve">A seguir </w:t>
      </w:r>
      <w:r w:rsidR="00FD0883" w:rsidRPr="00FD0883">
        <w:rPr>
          <w:rFonts w:ascii="Arial" w:hAnsi="Arial" w:cs="Arial"/>
          <w:b/>
          <w:sz w:val="20"/>
          <w:szCs w:val="20"/>
        </w:rPr>
        <w:t>Ederson Alves</w:t>
      </w:r>
      <w:r w:rsidR="00F070FB">
        <w:rPr>
          <w:rFonts w:ascii="Arial" w:hAnsi="Arial" w:cs="Arial"/>
          <w:sz w:val="20"/>
          <w:szCs w:val="20"/>
        </w:rPr>
        <w:t xml:space="preserve"> convidou</w:t>
      </w:r>
      <w:r w:rsidR="00FD0883">
        <w:rPr>
          <w:rFonts w:ascii="Arial" w:hAnsi="Arial" w:cs="Arial"/>
          <w:sz w:val="20"/>
          <w:szCs w:val="20"/>
        </w:rPr>
        <w:t xml:space="preserve"> os membros do grupo de trabalho de analise do RAG 2014</w:t>
      </w:r>
      <w:r w:rsidR="00507060">
        <w:rPr>
          <w:rFonts w:ascii="Arial" w:hAnsi="Arial" w:cs="Arial"/>
          <w:sz w:val="20"/>
          <w:szCs w:val="20"/>
        </w:rPr>
        <w:t xml:space="preserve"> </w:t>
      </w:r>
      <w:r w:rsidR="00FD0883">
        <w:rPr>
          <w:rFonts w:ascii="Arial" w:hAnsi="Arial" w:cs="Arial"/>
          <w:sz w:val="20"/>
          <w:szCs w:val="20"/>
        </w:rPr>
        <w:t>para sentar</w:t>
      </w:r>
      <w:r w:rsidR="00507060">
        <w:rPr>
          <w:rFonts w:ascii="Arial" w:hAnsi="Arial" w:cs="Arial"/>
          <w:sz w:val="20"/>
          <w:szCs w:val="20"/>
        </w:rPr>
        <w:t>em a mesa, informou</w:t>
      </w:r>
      <w:r w:rsidR="00FD0883">
        <w:rPr>
          <w:rFonts w:ascii="Arial" w:hAnsi="Arial" w:cs="Arial"/>
          <w:sz w:val="20"/>
          <w:szCs w:val="20"/>
        </w:rPr>
        <w:t xml:space="preserve"> que Ju</w:t>
      </w:r>
      <w:r w:rsidR="00F070FB">
        <w:rPr>
          <w:rFonts w:ascii="Arial" w:hAnsi="Arial" w:cs="Arial"/>
          <w:sz w:val="20"/>
          <w:szCs w:val="20"/>
        </w:rPr>
        <w:t>randir Ferreira fará o resgate a</w:t>
      </w:r>
      <w:r w:rsidR="00FD0883">
        <w:rPr>
          <w:rFonts w:ascii="Arial" w:hAnsi="Arial" w:cs="Arial"/>
          <w:sz w:val="20"/>
          <w:szCs w:val="20"/>
        </w:rPr>
        <w:t>o re</w:t>
      </w:r>
      <w:r w:rsidR="00B011AF">
        <w:rPr>
          <w:rFonts w:ascii="Arial" w:hAnsi="Arial" w:cs="Arial"/>
          <w:sz w:val="20"/>
          <w:szCs w:val="20"/>
        </w:rPr>
        <w:t>latório e</w:t>
      </w:r>
      <w:r w:rsidR="00FD0883">
        <w:rPr>
          <w:rFonts w:ascii="Arial" w:hAnsi="Arial" w:cs="Arial"/>
          <w:sz w:val="20"/>
          <w:szCs w:val="20"/>
        </w:rPr>
        <w:t xml:space="preserve"> </w:t>
      </w:r>
      <w:r w:rsidR="00F070FB">
        <w:rPr>
          <w:rFonts w:ascii="Arial" w:hAnsi="Arial" w:cs="Arial"/>
          <w:sz w:val="20"/>
          <w:szCs w:val="20"/>
        </w:rPr>
        <w:t xml:space="preserve">os </w:t>
      </w:r>
      <w:r w:rsidR="00FD0883">
        <w:rPr>
          <w:rFonts w:ascii="Arial" w:hAnsi="Arial" w:cs="Arial"/>
          <w:sz w:val="20"/>
          <w:szCs w:val="20"/>
        </w:rPr>
        <w:t xml:space="preserve">conselheiros que tiverem dúvidas </w:t>
      </w:r>
      <w:r w:rsidR="00717F7D">
        <w:rPr>
          <w:rFonts w:ascii="Arial" w:hAnsi="Arial" w:cs="Arial"/>
          <w:sz w:val="20"/>
          <w:szCs w:val="20"/>
        </w:rPr>
        <w:t>devem anotar</w:t>
      </w:r>
      <w:r w:rsidR="00FD0883">
        <w:rPr>
          <w:rFonts w:ascii="Arial" w:hAnsi="Arial" w:cs="Arial"/>
          <w:sz w:val="20"/>
          <w:szCs w:val="20"/>
        </w:rPr>
        <w:t xml:space="preserve"> os destaques </w:t>
      </w:r>
      <w:r w:rsidR="00717F7D">
        <w:rPr>
          <w:rFonts w:ascii="Arial" w:hAnsi="Arial" w:cs="Arial"/>
          <w:sz w:val="20"/>
          <w:szCs w:val="20"/>
        </w:rPr>
        <w:t xml:space="preserve">para </w:t>
      </w:r>
      <w:r w:rsidR="00B011AF">
        <w:rPr>
          <w:rFonts w:ascii="Arial" w:hAnsi="Arial" w:cs="Arial"/>
          <w:sz w:val="20"/>
          <w:szCs w:val="20"/>
        </w:rPr>
        <w:t xml:space="preserve">os debates. </w:t>
      </w:r>
      <w:r w:rsidR="009A3122" w:rsidRPr="00656B1D">
        <w:rPr>
          <w:rFonts w:ascii="Arial" w:hAnsi="Arial" w:cs="Arial"/>
          <w:b/>
          <w:sz w:val="20"/>
          <w:szCs w:val="20"/>
        </w:rPr>
        <w:t>Jurandir ferreira</w:t>
      </w:r>
      <w:r w:rsidR="009A3122">
        <w:rPr>
          <w:rFonts w:ascii="Arial" w:hAnsi="Arial" w:cs="Arial"/>
          <w:sz w:val="20"/>
          <w:szCs w:val="20"/>
        </w:rPr>
        <w:t xml:space="preserve"> disse que todo final de ano a SES</w:t>
      </w:r>
      <w:r w:rsidR="00E83583">
        <w:rPr>
          <w:rFonts w:ascii="Arial" w:hAnsi="Arial" w:cs="Arial"/>
          <w:sz w:val="20"/>
          <w:szCs w:val="20"/>
        </w:rPr>
        <w:t>/MG</w:t>
      </w:r>
      <w:r w:rsidR="00F862C3">
        <w:rPr>
          <w:rFonts w:ascii="Arial" w:hAnsi="Arial" w:cs="Arial"/>
          <w:sz w:val="20"/>
          <w:szCs w:val="20"/>
        </w:rPr>
        <w:t xml:space="preserve"> </w:t>
      </w:r>
      <w:r w:rsidR="009A3122">
        <w:rPr>
          <w:rFonts w:ascii="Arial" w:hAnsi="Arial" w:cs="Arial"/>
          <w:sz w:val="20"/>
          <w:szCs w:val="20"/>
        </w:rPr>
        <w:t>apresenta</w:t>
      </w:r>
      <w:r w:rsidR="00E83583">
        <w:rPr>
          <w:rFonts w:ascii="Arial" w:hAnsi="Arial" w:cs="Arial"/>
          <w:sz w:val="20"/>
          <w:szCs w:val="20"/>
        </w:rPr>
        <w:t xml:space="preserve"> ao CES/MG</w:t>
      </w:r>
      <w:r w:rsidR="009B50E2">
        <w:rPr>
          <w:rFonts w:ascii="Arial" w:hAnsi="Arial" w:cs="Arial"/>
          <w:sz w:val="20"/>
          <w:szCs w:val="20"/>
        </w:rPr>
        <w:t xml:space="preserve"> o RAG;</w:t>
      </w:r>
      <w:r w:rsidR="009A3122">
        <w:rPr>
          <w:rFonts w:ascii="Arial" w:hAnsi="Arial" w:cs="Arial"/>
          <w:sz w:val="20"/>
          <w:szCs w:val="20"/>
        </w:rPr>
        <w:t xml:space="preserve"> o CESMG estuda </w:t>
      </w:r>
      <w:r w:rsidR="00E83583">
        <w:rPr>
          <w:rFonts w:ascii="Arial" w:hAnsi="Arial" w:cs="Arial"/>
          <w:sz w:val="20"/>
          <w:szCs w:val="20"/>
        </w:rPr>
        <w:t xml:space="preserve">esse relatório </w:t>
      </w:r>
      <w:r w:rsidR="009A3122">
        <w:rPr>
          <w:rFonts w:ascii="Arial" w:hAnsi="Arial" w:cs="Arial"/>
          <w:sz w:val="20"/>
          <w:szCs w:val="20"/>
        </w:rPr>
        <w:t>buscando informações</w:t>
      </w:r>
      <w:r w:rsidR="00E83583">
        <w:rPr>
          <w:rFonts w:ascii="Arial" w:hAnsi="Arial" w:cs="Arial"/>
          <w:sz w:val="20"/>
          <w:szCs w:val="20"/>
        </w:rPr>
        <w:t xml:space="preserve"> com os técnicos servidores do Estado para agregar e esclarecer </w:t>
      </w:r>
      <w:r w:rsidR="009B50E2">
        <w:rPr>
          <w:rFonts w:ascii="Arial" w:hAnsi="Arial" w:cs="Arial"/>
          <w:sz w:val="20"/>
          <w:szCs w:val="20"/>
        </w:rPr>
        <w:t>ess</w:t>
      </w:r>
      <w:r w:rsidR="00E83583">
        <w:rPr>
          <w:rFonts w:ascii="Arial" w:hAnsi="Arial" w:cs="Arial"/>
          <w:sz w:val="20"/>
          <w:szCs w:val="20"/>
        </w:rPr>
        <w:t>as</w:t>
      </w:r>
      <w:r w:rsidR="009A3122">
        <w:rPr>
          <w:rFonts w:ascii="Arial" w:hAnsi="Arial" w:cs="Arial"/>
          <w:sz w:val="20"/>
          <w:szCs w:val="20"/>
        </w:rPr>
        <w:t xml:space="preserve"> informações. </w:t>
      </w:r>
      <w:r w:rsidR="009B50E2">
        <w:rPr>
          <w:rFonts w:ascii="Arial" w:hAnsi="Arial" w:cs="Arial"/>
          <w:sz w:val="20"/>
          <w:szCs w:val="20"/>
        </w:rPr>
        <w:t>Disse que a</w:t>
      </w:r>
      <w:r w:rsidR="004B6793">
        <w:rPr>
          <w:rFonts w:ascii="Arial" w:hAnsi="Arial" w:cs="Arial"/>
          <w:sz w:val="20"/>
          <w:szCs w:val="20"/>
        </w:rPr>
        <w:t>lgu</w:t>
      </w:r>
      <w:r w:rsidR="009A3122">
        <w:rPr>
          <w:rFonts w:ascii="Arial" w:hAnsi="Arial" w:cs="Arial"/>
          <w:sz w:val="20"/>
          <w:szCs w:val="20"/>
        </w:rPr>
        <w:t>m</w:t>
      </w:r>
      <w:r w:rsidR="004B6793">
        <w:rPr>
          <w:rFonts w:ascii="Arial" w:hAnsi="Arial" w:cs="Arial"/>
          <w:sz w:val="20"/>
          <w:szCs w:val="20"/>
        </w:rPr>
        <w:t>a</w:t>
      </w:r>
      <w:r w:rsidR="00F862C3">
        <w:rPr>
          <w:rFonts w:ascii="Arial" w:hAnsi="Arial" w:cs="Arial"/>
          <w:sz w:val="20"/>
          <w:szCs w:val="20"/>
        </w:rPr>
        <w:t>s dú</w:t>
      </w:r>
      <w:r w:rsidR="009A3122">
        <w:rPr>
          <w:rFonts w:ascii="Arial" w:hAnsi="Arial" w:cs="Arial"/>
          <w:sz w:val="20"/>
          <w:szCs w:val="20"/>
        </w:rPr>
        <w:t xml:space="preserve">vidas </w:t>
      </w:r>
      <w:r w:rsidR="009B50E2">
        <w:rPr>
          <w:rFonts w:ascii="Arial" w:hAnsi="Arial" w:cs="Arial"/>
          <w:sz w:val="20"/>
          <w:szCs w:val="20"/>
        </w:rPr>
        <w:t>foram sanadas e muitas continuam em aberto;</w:t>
      </w:r>
      <w:r w:rsidR="009A3122">
        <w:rPr>
          <w:rFonts w:ascii="Arial" w:hAnsi="Arial" w:cs="Arial"/>
          <w:sz w:val="20"/>
          <w:szCs w:val="20"/>
        </w:rPr>
        <w:t xml:space="preserve"> após muitas </w:t>
      </w:r>
      <w:r w:rsidR="004B6793">
        <w:rPr>
          <w:rFonts w:ascii="Arial" w:hAnsi="Arial" w:cs="Arial"/>
          <w:sz w:val="20"/>
          <w:szCs w:val="20"/>
        </w:rPr>
        <w:t>idas</w:t>
      </w:r>
      <w:r w:rsidR="00656B1D">
        <w:rPr>
          <w:rFonts w:ascii="Arial" w:hAnsi="Arial" w:cs="Arial"/>
          <w:sz w:val="20"/>
          <w:szCs w:val="20"/>
        </w:rPr>
        <w:t xml:space="preserve"> e vindas </w:t>
      </w:r>
      <w:proofErr w:type="gramStart"/>
      <w:r w:rsidR="009B50E2">
        <w:rPr>
          <w:rFonts w:ascii="Arial" w:hAnsi="Arial" w:cs="Arial"/>
          <w:sz w:val="20"/>
          <w:szCs w:val="20"/>
        </w:rPr>
        <w:t>a</w:t>
      </w:r>
      <w:proofErr w:type="gramEnd"/>
      <w:r w:rsidR="009B50E2">
        <w:rPr>
          <w:rFonts w:ascii="Arial" w:hAnsi="Arial" w:cs="Arial"/>
          <w:sz w:val="20"/>
          <w:szCs w:val="20"/>
        </w:rPr>
        <w:t xml:space="preserve"> comissão chegou</w:t>
      </w:r>
      <w:r w:rsidR="00656B1D">
        <w:rPr>
          <w:rFonts w:ascii="Arial" w:hAnsi="Arial" w:cs="Arial"/>
          <w:sz w:val="20"/>
          <w:szCs w:val="20"/>
        </w:rPr>
        <w:t xml:space="preserve"> a um parecer</w:t>
      </w:r>
      <w:r w:rsidR="004B6793">
        <w:rPr>
          <w:rFonts w:ascii="Arial" w:hAnsi="Arial" w:cs="Arial"/>
          <w:sz w:val="20"/>
          <w:szCs w:val="20"/>
        </w:rPr>
        <w:t>. Informou que os trabalhos da comissão de análise do RAG</w:t>
      </w:r>
      <w:r w:rsidR="009B50E2">
        <w:rPr>
          <w:rFonts w:ascii="Arial" w:hAnsi="Arial" w:cs="Arial"/>
          <w:sz w:val="20"/>
          <w:szCs w:val="20"/>
        </w:rPr>
        <w:t xml:space="preserve"> 2014</w:t>
      </w:r>
      <w:r w:rsidR="004B6793">
        <w:rPr>
          <w:rFonts w:ascii="Arial" w:hAnsi="Arial" w:cs="Arial"/>
          <w:sz w:val="20"/>
          <w:szCs w:val="20"/>
        </w:rPr>
        <w:t xml:space="preserve"> </w:t>
      </w:r>
      <w:r w:rsidR="009B50E2">
        <w:rPr>
          <w:rFonts w:ascii="Arial" w:hAnsi="Arial" w:cs="Arial"/>
          <w:sz w:val="20"/>
          <w:szCs w:val="20"/>
        </w:rPr>
        <w:t xml:space="preserve">foram respaldados em </w:t>
      </w:r>
      <w:r w:rsidR="004B6793">
        <w:rPr>
          <w:rFonts w:ascii="Arial" w:hAnsi="Arial" w:cs="Arial"/>
          <w:sz w:val="20"/>
          <w:szCs w:val="20"/>
        </w:rPr>
        <w:t>documen</w:t>
      </w:r>
      <w:r w:rsidR="009B50E2">
        <w:rPr>
          <w:rFonts w:ascii="Arial" w:hAnsi="Arial" w:cs="Arial"/>
          <w:sz w:val="20"/>
          <w:szCs w:val="20"/>
        </w:rPr>
        <w:t>tos dos órgãos de controle e</w:t>
      </w:r>
      <w:r w:rsidR="009B50E2" w:rsidRPr="009B50E2">
        <w:rPr>
          <w:rFonts w:ascii="Arial" w:hAnsi="Arial" w:cs="Arial"/>
          <w:sz w:val="20"/>
          <w:szCs w:val="20"/>
        </w:rPr>
        <w:t xml:space="preserve"> </w:t>
      </w:r>
      <w:r w:rsidR="000F01E3">
        <w:rPr>
          <w:rFonts w:ascii="Arial" w:hAnsi="Arial" w:cs="Arial"/>
          <w:sz w:val="20"/>
          <w:szCs w:val="20"/>
        </w:rPr>
        <w:t xml:space="preserve">atas de </w:t>
      </w:r>
      <w:r w:rsidR="009B50E2">
        <w:rPr>
          <w:rFonts w:ascii="Arial" w:hAnsi="Arial" w:cs="Arial"/>
          <w:sz w:val="20"/>
          <w:szCs w:val="20"/>
        </w:rPr>
        <w:t xml:space="preserve">reuniões que os norteou e sustentaram esse parecer. </w:t>
      </w:r>
      <w:r w:rsidR="006A7300">
        <w:rPr>
          <w:rFonts w:ascii="Arial" w:hAnsi="Arial" w:cs="Arial"/>
          <w:sz w:val="20"/>
          <w:szCs w:val="20"/>
        </w:rPr>
        <w:t>Agradeceu a todos os</w:t>
      </w:r>
      <w:r w:rsidR="00656B1D">
        <w:rPr>
          <w:rFonts w:ascii="Arial" w:hAnsi="Arial" w:cs="Arial"/>
          <w:sz w:val="20"/>
          <w:szCs w:val="20"/>
        </w:rPr>
        <w:t xml:space="preserve"> colabo</w:t>
      </w:r>
      <w:r w:rsidR="006A7300">
        <w:rPr>
          <w:rFonts w:ascii="Arial" w:hAnsi="Arial" w:cs="Arial"/>
          <w:sz w:val="20"/>
          <w:szCs w:val="20"/>
        </w:rPr>
        <w:t>radores,</w:t>
      </w:r>
      <w:r w:rsidR="00656B1D">
        <w:rPr>
          <w:rFonts w:ascii="Arial" w:hAnsi="Arial" w:cs="Arial"/>
          <w:sz w:val="20"/>
          <w:szCs w:val="20"/>
        </w:rPr>
        <w:t xml:space="preserve"> em especial ao Mauricio C</w:t>
      </w:r>
      <w:r w:rsidR="006A7300">
        <w:rPr>
          <w:rFonts w:ascii="Arial" w:hAnsi="Arial" w:cs="Arial"/>
          <w:sz w:val="20"/>
          <w:szCs w:val="20"/>
        </w:rPr>
        <w:t>OPANOR, por sua</w:t>
      </w:r>
      <w:r w:rsidR="00656B1D">
        <w:rPr>
          <w:rFonts w:ascii="Arial" w:hAnsi="Arial" w:cs="Arial"/>
          <w:sz w:val="20"/>
          <w:szCs w:val="20"/>
        </w:rPr>
        <w:t xml:space="preserve"> uma interlocução diferenciada </w:t>
      </w:r>
      <w:r w:rsidR="006A7300">
        <w:rPr>
          <w:rFonts w:ascii="Arial" w:hAnsi="Arial" w:cs="Arial"/>
          <w:sz w:val="20"/>
          <w:szCs w:val="20"/>
        </w:rPr>
        <w:t xml:space="preserve">por ele ser </w:t>
      </w:r>
      <w:r w:rsidR="005C4434">
        <w:rPr>
          <w:rFonts w:ascii="Arial" w:hAnsi="Arial" w:cs="Arial"/>
          <w:sz w:val="20"/>
          <w:szCs w:val="20"/>
        </w:rPr>
        <w:t>parte do governo.</w:t>
      </w:r>
      <w:r w:rsidR="00656B1D">
        <w:rPr>
          <w:rFonts w:ascii="Arial" w:hAnsi="Arial" w:cs="Arial"/>
          <w:sz w:val="20"/>
          <w:szCs w:val="20"/>
        </w:rPr>
        <w:t xml:space="preserve"> </w:t>
      </w:r>
      <w:r w:rsidR="00F862C3">
        <w:rPr>
          <w:rFonts w:ascii="Arial" w:hAnsi="Arial" w:cs="Arial"/>
          <w:sz w:val="20"/>
          <w:szCs w:val="20"/>
        </w:rPr>
        <w:t xml:space="preserve">As conselheiras, </w:t>
      </w:r>
      <w:r w:rsidR="00656B1D">
        <w:rPr>
          <w:rFonts w:ascii="Arial" w:hAnsi="Arial" w:cs="Arial"/>
          <w:sz w:val="20"/>
          <w:szCs w:val="20"/>
        </w:rPr>
        <w:t xml:space="preserve">Sandra </w:t>
      </w:r>
      <w:r w:rsidR="00F862C3">
        <w:rPr>
          <w:rFonts w:ascii="Arial" w:hAnsi="Arial" w:cs="Arial"/>
          <w:sz w:val="20"/>
          <w:szCs w:val="20"/>
        </w:rPr>
        <w:t xml:space="preserve">de Oliveira </w:t>
      </w:r>
      <w:r w:rsidR="00656B1D">
        <w:rPr>
          <w:rFonts w:ascii="Arial" w:hAnsi="Arial" w:cs="Arial"/>
          <w:sz w:val="20"/>
          <w:szCs w:val="20"/>
        </w:rPr>
        <w:t>e Lourdes Machado</w:t>
      </w:r>
      <w:r w:rsidR="00F862C3">
        <w:rPr>
          <w:rFonts w:ascii="Arial" w:hAnsi="Arial" w:cs="Arial"/>
          <w:sz w:val="20"/>
          <w:szCs w:val="20"/>
        </w:rPr>
        <w:t>,</w:t>
      </w:r>
      <w:r w:rsidR="00656B1D">
        <w:rPr>
          <w:rFonts w:ascii="Arial" w:hAnsi="Arial" w:cs="Arial"/>
          <w:sz w:val="20"/>
          <w:szCs w:val="20"/>
        </w:rPr>
        <w:t xml:space="preserve"> fizeram a le</w:t>
      </w:r>
      <w:r w:rsidR="00F862C3">
        <w:rPr>
          <w:rFonts w:ascii="Arial" w:hAnsi="Arial" w:cs="Arial"/>
          <w:sz w:val="20"/>
          <w:szCs w:val="20"/>
        </w:rPr>
        <w:t>itura do relatório do RAG 2014</w:t>
      </w:r>
      <w:r w:rsidR="00656B1D">
        <w:rPr>
          <w:rFonts w:ascii="Arial" w:hAnsi="Arial" w:cs="Arial"/>
          <w:sz w:val="20"/>
          <w:szCs w:val="20"/>
        </w:rPr>
        <w:t>.</w:t>
      </w:r>
      <w:r w:rsidR="00986D0C">
        <w:rPr>
          <w:rFonts w:ascii="Arial" w:hAnsi="Arial" w:cs="Arial"/>
          <w:sz w:val="20"/>
          <w:szCs w:val="20"/>
        </w:rPr>
        <w:t xml:space="preserve"> </w:t>
      </w:r>
      <w:r w:rsidR="00781D01" w:rsidRPr="00781D01">
        <w:rPr>
          <w:rFonts w:ascii="Arial" w:hAnsi="Arial" w:cs="Arial"/>
          <w:b/>
          <w:sz w:val="20"/>
          <w:szCs w:val="20"/>
        </w:rPr>
        <w:t>Pedro Mousinho Gomes Carvalho Silva</w:t>
      </w:r>
      <w:r w:rsidR="00986D0C">
        <w:rPr>
          <w:rFonts w:ascii="Arial" w:hAnsi="Arial" w:cs="Arial"/>
          <w:sz w:val="20"/>
          <w:szCs w:val="20"/>
        </w:rPr>
        <w:t xml:space="preserve"> SES/MG </w:t>
      </w:r>
      <w:r w:rsidR="002C35AA">
        <w:rPr>
          <w:rFonts w:ascii="Arial" w:hAnsi="Arial" w:cs="Arial"/>
          <w:sz w:val="20"/>
          <w:szCs w:val="20"/>
        </w:rPr>
        <w:t>fez um comentário geral sobre os questionamentos do RAG</w:t>
      </w:r>
      <w:r w:rsidR="000F01E3">
        <w:rPr>
          <w:rFonts w:ascii="Arial" w:hAnsi="Arial" w:cs="Arial"/>
          <w:sz w:val="20"/>
          <w:szCs w:val="20"/>
        </w:rPr>
        <w:t xml:space="preserve"> 2014</w:t>
      </w:r>
      <w:r w:rsidR="002C35AA">
        <w:rPr>
          <w:rFonts w:ascii="Arial" w:hAnsi="Arial" w:cs="Arial"/>
          <w:sz w:val="20"/>
          <w:szCs w:val="20"/>
        </w:rPr>
        <w:t xml:space="preserve">, comentários já anexados ao processo de analise e parecer, conforme </w:t>
      </w:r>
      <w:r w:rsidR="000F01E3">
        <w:rPr>
          <w:rFonts w:ascii="Arial" w:hAnsi="Arial" w:cs="Arial"/>
          <w:sz w:val="20"/>
          <w:szCs w:val="20"/>
        </w:rPr>
        <w:t>mencionado</w:t>
      </w:r>
      <w:r w:rsidR="002C35AA">
        <w:rPr>
          <w:rFonts w:ascii="Arial" w:hAnsi="Arial" w:cs="Arial"/>
          <w:sz w:val="20"/>
          <w:szCs w:val="20"/>
        </w:rPr>
        <w:t xml:space="preserve">, </w:t>
      </w:r>
      <w:r w:rsidR="003C756D">
        <w:rPr>
          <w:rFonts w:ascii="Arial" w:hAnsi="Arial" w:cs="Arial"/>
          <w:sz w:val="20"/>
          <w:szCs w:val="20"/>
        </w:rPr>
        <w:t>contudo n</w:t>
      </w:r>
      <w:r w:rsidR="00C26300">
        <w:rPr>
          <w:rFonts w:ascii="Arial" w:hAnsi="Arial" w:cs="Arial"/>
          <w:sz w:val="20"/>
          <w:szCs w:val="20"/>
        </w:rPr>
        <w:t>ão se furtou a</w:t>
      </w:r>
      <w:r w:rsidR="003C756D">
        <w:rPr>
          <w:rFonts w:ascii="Arial" w:hAnsi="Arial" w:cs="Arial"/>
          <w:sz w:val="20"/>
          <w:szCs w:val="20"/>
        </w:rPr>
        <w:t xml:space="preserve"> discutir alg</w:t>
      </w:r>
      <w:r w:rsidR="002C35AA">
        <w:rPr>
          <w:rFonts w:ascii="Arial" w:hAnsi="Arial" w:cs="Arial"/>
          <w:sz w:val="20"/>
          <w:szCs w:val="20"/>
        </w:rPr>
        <w:t>um ponto</w:t>
      </w:r>
      <w:r w:rsidR="003C756D">
        <w:rPr>
          <w:rFonts w:ascii="Arial" w:hAnsi="Arial" w:cs="Arial"/>
          <w:sz w:val="20"/>
          <w:szCs w:val="20"/>
        </w:rPr>
        <w:t xml:space="preserve"> se for o desejo. Poliana disse que at</w:t>
      </w:r>
      <w:r w:rsidR="00AF3C8F">
        <w:rPr>
          <w:rFonts w:ascii="Arial" w:hAnsi="Arial" w:cs="Arial"/>
          <w:sz w:val="20"/>
          <w:szCs w:val="20"/>
        </w:rPr>
        <w:t>é 2012 e 2013 havia uma boa dinâmica de trabalho com o CES/MG</w:t>
      </w:r>
      <w:r w:rsidR="003F5A51">
        <w:rPr>
          <w:rFonts w:ascii="Arial" w:hAnsi="Arial" w:cs="Arial"/>
          <w:sz w:val="20"/>
          <w:szCs w:val="20"/>
        </w:rPr>
        <w:t>;</w:t>
      </w:r>
      <w:r w:rsidR="00AF3C8F">
        <w:rPr>
          <w:rFonts w:ascii="Arial" w:hAnsi="Arial" w:cs="Arial"/>
          <w:sz w:val="20"/>
          <w:szCs w:val="20"/>
        </w:rPr>
        <w:t xml:space="preserve"> que as respostas/</w:t>
      </w:r>
      <w:r w:rsidR="00A03C5F">
        <w:rPr>
          <w:rFonts w:ascii="Arial" w:hAnsi="Arial" w:cs="Arial"/>
          <w:sz w:val="20"/>
          <w:szCs w:val="20"/>
        </w:rPr>
        <w:t xml:space="preserve"> os </w:t>
      </w:r>
      <w:r w:rsidR="00AF3C8F">
        <w:rPr>
          <w:rFonts w:ascii="Arial" w:hAnsi="Arial" w:cs="Arial"/>
          <w:sz w:val="20"/>
          <w:szCs w:val="20"/>
        </w:rPr>
        <w:t>comentários dados aqui hoje não foram inéditas, as respostas foram dadas</w:t>
      </w:r>
      <w:r w:rsidR="003F5A51">
        <w:rPr>
          <w:rFonts w:ascii="Arial" w:hAnsi="Arial" w:cs="Arial"/>
          <w:sz w:val="20"/>
          <w:szCs w:val="20"/>
        </w:rPr>
        <w:t>, a comunicação vinha sendo estabelecida</w:t>
      </w:r>
      <w:r w:rsidR="00AF3C8F">
        <w:rPr>
          <w:rFonts w:ascii="Arial" w:hAnsi="Arial" w:cs="Arial"/>
          <w:sz w:val="20"/>
          <w:szCs w:val="20"/>
        </w:rPr>
        <w:t>, mas houve falha na comunicação escrita, e que possivelmente não ficou</w:t>
      </w:r>
      <w:r w:rsidR="003F5A51">
        <w:rPr>
          <w:rFonts w:ascii="Arial" w:hAnsi="Arial" w:cs="Arial"/>
          <w:sz w:val="20"/>
          <w:szCs w:val="20"/>
        </w:rPr>
        <w:t xml:space="preserve"> entendido. P</w:t>
      </w:r>
      <w:r w:rsidR="003C756D">
        <w:rPr>
          <w:rFonts w:ascii="Arial" w:hAnsi="Arial" w:cs="Arial"/>
          <w:sz w:val="20"/>
          <w:szCs w:val="20"/>
        </w:rPr>
        <w:t>ropôs</w:t>
      </w:r>
      <w:r w:rsidR="003F5A51">
        <w:rPr>
          <w:rFonts w:ascii="Arial" w:hAnsi="Arial" w:cs="Arial"/>
          <w:sz w:val="20"/>
          <w:szCs w:val="20"/>
        </w:rPr>
        <w:t>, dessa forma,</w:t>
      </w:r>
      <w:r w:rsidR="003C756D">
        <w:rPr>
          <w:rFonts w:ascii="Arial" w:hAnsi="Arial" w:cs="Arial"/>
          <w:sz w:val="20"/>
          <w:szCs w:val="20"/>
        </w:rPr>
        <w:t xml:space="preserve"> nos próximos relat</w:t>
      </w:r>
      <w:r w:rsidR="003F5A51">
        <w:rPr>
          <w:rFonts w:ascii="Arial" w:hAnsi="Arial" w:cs="Arial"/>
          <w:sz w:val="20"/>
          <w:szCs w:val="20"/>
        </w:rPr>
        <w:t>ó</w:t>
      </w:r>
      <w:r w:rsidR="003C756D">
        <w:rPr>
          <w:rFonts w:ascii="Arial" w:hAnsi="Arial" w:cs="Arial"/>
          <w:sz w:val="20"/>
          <w:szCs w:val="20"/>
        </w:rPr>
        <w:t xml:space="preserve">rios uma dinâmica corpo a corpo para não ficar dúvida aos questionamentos. </w:t>
      </w:r>
      <w:r w:rsidR="00781D01" w:rsidRPr="00781D01">
        <w:rPr>
          <w:rFonts w:ascii="Arial" w:hAnsi="Arial" w:cs="Arial"/>
          <w:b/>
          <w:sz w:val="20"/>
          <w:szCs w:val="20"/>
        </w:rPr>
        <w:t>Pedro Mousinho Gomes Carvalho Silva</w:t>
      </w:r>
      <w:r w:rsidR="00781D01">
        <w:rPr>
          <w:rFonts w:ascii="Arial" w:hAnsi="Arial" w:cs="Arial"/>
          <w:sz w:val="20"/>
          <w:szCs w:val="20"/>
        </w:rPr>
        <w:t xml:space="preserve"> disse </w:t>
      </w:r>
      <w:r w:rsidR="003F5A51">
        <w:rPr>
          <w:rFonts w:ascii="Arial" w:hAnsi="Arial" w:cs="Arial"/>
          <w:sz w:val="20"/>
          <w:szCs w:val="20"/>
        </w:rPr>
        <w:t>que</w:t>
      </w:r>
      <w:r w:rsidR="003C756D">
        <w:rPr>
          <w:rFonts w:ascii="Arial" w:hAnsi="Arial" w:cs="Arial"/>
          <w:sz w:val="20"/>
          <w:szCs w:val="20"/>
        </w:rPr>
        <w:t>, gostaria de fazer um apelo, pois da forma como está posto</w:t>
      </w:r>
      <w:r w:rsidR="00C26300">
        <w:rPr>
          <w:rFonts w:ascii="Arial" w:hAnsi="Arial" w:cs="Arial"/>
          <w:sz w:val="20"/>
          <w:szCs w:val="20"/>
        </w:rPr>
        <w:t>,</w:t>
      </w:r>
      <w:r w:rsidR="003C756D">
        <w:rPr>
          <w:rFonts w:ascii="Arial" w:hAnsi="Arial" w:cs="Arial"/>
          <w:sz w:val="20"/>
          <w:szCs w:val="20"/>
        </w:rPr>
        <w:t xml:space="preserve"> que </w:t>
      </w:r>
      <w:r w:rsidR="00C26300">
        <w:rPr>
          <w:rFonts w:ascii="Arial" w:hAnsi="Arial" w:cs="Arial"/>
          <w:sz w:val="20"/>
          <w:szCs w:val="20"/>
        </w:rPr>
        <w:t>a recomendação</w:t>
      </w:r>
      <w:r w:rsidR="003C756D">
        <w:rPr>
          <w:rFonts w:ascii="Arial" w:hAnsi="Arial" w:cs="Arial"/>
          <w:sz w:val="20"/>
          <w:szCs w:val="20"/>
        </w:rPr>
        <w:t xml:space="preserve"> </w:t>
      </w:r>
      <w:r w:rsidR="00A03C5F">
        <w:rPr>
          <w:rFonts w:ascii="Arial" w:hAnsi="Arial" w:cs="Arial"/>
          <w:sz w:val="20"/>
          <w:szCs w:val="20"/>
        </w:rPr>
        <w:t xml:space="preserve">é pela </w:t>
      </w:r>
      <w:r w:rsidR="003C756D">
        <w:rPr>
          <w:rFonts w:ascii="Arial" w:hAnsi="Arial" w:cs="Arial"/>
          <w:sz w:val="20"/>
          <w:szCs w:val="20"/>
        </w:rPr>
        <w:t>reprovação do RAG</w:t>
      </w:r>
      <w:r w:rsidR="00A03C5F">
        <w:rPr>
          <w:rFonts w:ascii="Arial" w:hAnsi="Arial" w:cs="Arial"/>
          <w:sz w:val="20"/>
          <w:szCs w:val="20"/>
        </w:rPr>
        <w:t xml:space="preserve"> 2014</w:t>
      </w:r>
      <w:r w:rsidR="003C756D">
        <w:rPr>
          <w:rFonts w:ascii="Arial" w:hAnsi="Arial" w:cs="Arial"/>
          <w:sz w:val="20"/>
          <w:szCs w:val="20"/>
        </w:rPr>
        <w:t xml:space="preserve">, que repensem </w:t>
      </w:r>
      <w:r w:rsidR="00A03C5F">
        <w:rPr>
          <w:rFonts w:ascii="Arial" w:hAnsi="Arial" w:cs="Arial"/>
          <w:sz w:val="20"/>
          <w:szCs w:val="20"/>
        </w:rPr>
        <w:t xml:space="preserve">antes </w:t>
      </w:r>
      <w:r w:rsidR="003C756D">
        <w:rPr>
          <w:rFonts w:ascii="Arial" w:hAnsi="Arial" w:cs="Arial"/>
          <w:sz w:val="20"/>
          <w:szCs w:val="20"/>
        </w:rPr>
        <w:t>nas conseqüências</w:t>
      </w:r>
      <w:r w:rsidR="00A03C5F">
        <w:rPr>
          <w:rFonts w:ascii="Arial" w:hAnsi="Arial" w:cs="Arial"/>
          <w:sz w:val="20"/>
          <w:szCs w:val="20"/>
        </w:rPr>
        <w:t xml:space="preserve"> disso, pois</w:t>
      </w:r>
      <w:r w:rsidR="003C756D">
        <w:rPr>
          <w:rFonts w:ascii="Arial" w:hAnsi="Arial" w:cs="Arial"/>
          <w:sz w:val="20"/>
          <w:szCs w:val="20"/>
        </w:rPr>
        <w:t xml:space="preserve"> </w:t>
      </w:r>
      <w:r w:rsidR="00A03C5F">
        <w:rPr>
          <w:rFonts w:ascii="Arial" w:hAnsi="Arial" w:cs="Arial"/>
          <w:sz w:val="20"/>
          <w:szCs w:val="20"/>
        </w:rPr>
        <w:t>r</w:t>
      </w:r>
      <w:r w:rsidR="003C756D">
        <w:rPr>
          <w:rFonts w:ascii="Arial" w:hAnsi="Arial" w:cs="Arial"/>
          <w:sz w:val="20"/>
          <w:szCs w:val="20"/>
        </w:rPr>
        <w:t>eprovar pode ser mais gra</w:t>
      </w:r>
      <w:r w:rsidR="00733FF9">
        <w:rPr>
          <w:rFonts w:ascii="Arial" w:hAnsi="Arial" w:cs="Arial"/>
          <w:sz w:val="20"/>
          <w:szCs w:val="20"/>
        </w:rPr>
        <w:t>ve do que as falhas. Reiterou</w:t>
      </w:r>
      <w:r w:rsidR="00A03C5F">
        <w:rPr>
          <w:rFonts w:ascii="Arial" w:hAnsi="Arial" w:cs="Arial"/>
          <w:sz w:val="20"/>
          <w:szCs w:val="20"/>
        </w:rPr>
        <w:t xml:space="preserve"> o </w:t>
      </w:r>
      <w:r w:rsidR="003C756D">
        <w:rPr>
          <w:rFonts w:ascii="Arial" w:hAnsi="Arial" w:cs="Arial"/>
          <w:sz w:val="20"/>
          <w:szCs w:val="20"/>
        </w:rPr>
        <w:t>ap</w:t>
      </w:r>
      <w:r w:rsidR="00A03C5F">
        <w:rPr>
          <w:rFonts w:ascii="Arial" w:hAnsi="Arial" w:cs="Arial"/>
          <w:sz w:val="20"/>
          <w:szCs w:val="20"/>
        </w:rPr>
        <w:t>elo e promete</w:t>
      </w:r>
      <w:r w:rsidR="00733FF9">
        <w:rPr>
          <w:rFonts w:ascii="Arial" w:hAnsi="Arial" w:cs="Arial"/>
          <w:sz w:val="20"/>
          <w:szCs w:val="20"/>
        </w:rPr>
        <w:t>u</w:t>
      </w:r>
      <w:r w:rsidR="00A03C5F">
        <w:rPr>
          <w:rFonts w:ascii="Arial" w:hAnsi="Arial" w:cs="Arial"/>
          <w:sz w:val="20"/>
          <w:szCs w:val="20"/>
        </w:rPr>
        <w:t xml:space="preserve"> um acompanhamento</w:t>
      </w:r>
      <w:r w:rsidR="003C756D">
        <w:rPr>
          <w:rFonts w:ascii="Arial" w:hAnsi="Arial" w:cs="Arial"/>
          <w:sz w:val="20"/>
          <w:szCs w:val="20"/>
        </w:rPr>
        <w:t xml:space="preserve"> das recomendações.</w:t>
      </w:r>
      <w:r w:rsidR="00B91BA2">
        <w:rPr>
          <w:rFonts w:ascii="Arial" w:hAnsi="Arial" w:cs="Arial"/>
          <w:sz w:val="20"/>
          <w:szCs w:val="20"/>
        </w:rPr>
        <w:t xml:space="preserve"> </w:t>
      </w:r>
      <w:r w:rsidR="00B91BA2" w:rsidRPr="00733FF9">
        <w:rPr>
          <w:rFonts w:ascii="Arial" w:hAnsi="Arial" w:cs="Arial"/>
          <w:b/>
          <w:sz w:val="20"/>
          <w:szCs w:val="20"/>
        </w:rPr>
        <w:t>Jurandir Ferreira</w:t>
      </w:r>
      <w:r w:rsidR="00B91BA2">
        <w:rPr>
          <w:rFonts w:ascii="Arial" w:hAnsi="Arial" w:cs="Arial"/>
          <w:sz w:val="20"/>
          <w:szCs w:val="20"/>
        </w:rPr>
        <w:t xml:space="preserve"> disse que não houve afirmações e sim dúvidas, que os esclarecimentos</w:t>
      </w:r>
      <w:r w:rsidR="005C4434">
        <w:rPr>
          <w:rFonts w:ascii="Arial" w:hAnsi="Arial" w:cs="Arial"/>
          <w:sz w:val="20"/>
          <w:szCs w:val="20"/>
        </w:rPr>
        <w:t xml:space="preserve"> não ficaram claros. A seguir fe</w:t>
      </w:r>
      <w:r w:rsidR="00B91BA2">
        <w:rPr>
          <w:rFonts w:ascii="Arial" w:hAnsi="Arial" w:cs="Arial"/>
          <w:sz w:val="20"/>
          <w:szCs w:val="20"/>
        </w:rPr>
        <w:t>z a leitura das recomendações</w:t>
      </w:r>
      <w:r w:rsidR="009C55F5">
        <w:rPr>
          <w:rFonts w:ascii="Arial" w:hAnsi="Arial" w:cs="Arial"/>
          <w:sz w:val="20"/>
          <w:szCs w:val="20"/>
        </w:rPr>
        <w:t xml:space="preserve">, </w:t>
      </w:r>
      <w:r w:rsidR="00F00481">
        <w:rPr>
          <w:rFonts w:ascii="Arial" w:hAnsi="Arial" w:cs="Arial"/>
          <w:sz w:val="20"/>
          <w:szCs w:val="20"/>
        </w:rPr>
        <w:t>e concluiu</w:t>
      </w:r>
      <w:r w:rsidR="009C55F5">
        <w:rPr>
          <w:rFonts w:ascii="Arial" w:hAnsi="Arial" w:cs="Arial"/>
          <w:sz w:val="20"/>
          <w:szCs w:val="20"/>
        </w:rPr>
        <w:t xml:space="preserve"> </w:t>
      </w:r>
      <w:r w:rsidR="005C4434">
        <w:rPr>
          <w:rFonts w:ascii="Arial" w:hAnsi="Arial" w:cs="Arial"/>
          <w:sz w:val="20"/>
          <w:szCs w:val="20"/>
        </w:rPr>
        <w:t xml:space="preserve">com </w:t>
      </w:r>
      <w:r w:rsidR="009C55F5">
        <w:rPr>
          <w:rFonts w:ascii="Arial" w:hAnsi="Arial" w:cs="Arial"/>
          <w:sz w:val="20"/>
          <w:szCs w:val="20"/>
        </w:rPr>
        <w:t xml:space="preserve">o parecer de reprovação do RAG 2014 por terem </w:t>
      </w:r>
      <w:r w:rsidR="009C55F5">
        <w:rPr>
          <w:rFonts w:ascii="Arial" w:hAnsi="Arial" w:cs="Arial"/>
          <w:sz w:val="20"/>
          <w:szCs w:val="20"/>
        </w:rPr>
        <w:lastRenderedPageBreak/>
        <w:t xml:space="preserve">observado o não cumprimento da Lei 141 </w:t>
      </w:r>
      <w:r w:rsidR="002471E4" w:rsidRPr="0033229F">
        <w:rPr>
          <w:rFonts w:ascii="Arial" w:hAnsi="Arial" w:cs="Arial"/>
          <w:sz w:val="20"/>
          <w:szCs w:val="20"/>
        </w:rPr>
        <w:t>de 13</w:t>
      </w:r>
      <w:r w:rsidR="00F12E9D" w:rsidRPr="0033229F">
        <w:rPr>
          <w:rFonts w:ascii="Arial" w:hAnsi="Arial" w:cs="Arial"/>
          <w:sz w:val="20"/>
          <w:szCs w:val="20"/>
        </w:rPr>
        <w:t xml:space="preserve"> de janeiro de 2012</w:t>
      </w:r>
      <w:r w:rsidR="00F12E9D">
        <w:rPr>
          <w:rFonts w:ascii="Arial" w:hAnsi="Arial" w:cs="Arial"/>
          <w:sz w:val="20"/>
          <w:szCs w:val="20"/>
        </w:rPr>
        <w:t xml:space="preserve"> </w:t>
      </w:r>
      <w:r w:rsidR="009C55F5">
        <w:rPr>
          <w:rFonts w:ascii="Arial" w:hAnsi="Arial" w:cs="Arial"/>
          <w:sz w:val="20"/>
          <w:szCs w:val="20"/>
        </w:rPr>
        <w:t xml:space="preserve">em diversos artigos, conforme leu. Informou que o grupo de trabalho encaminhou o </w:t>
      </w:r>
      <w:r w:rsidR="00F00481">
        <w:rPr>
          <w:rFonts w:ascii="Arial" w:hAnsi="Arial" w:cs="Arial"/>
          <w:sz w:val="20"/>
          <w:szCs w:val="20"/>
        </w:rPr>
        <w:t>parecer à</w:t>
      </w:r>
      <w:r w:rsidR="009C55F5">
        <w:rPr>
          <w:rFonts w:ascii="Arial" w:hAnsi="Arial" w:cs="Arial"/>
          <w:sz w:val="20"/>
          <w:szCs w:val="20"/>
        </w:rPr>
        <w:t xml:space="preserve"> Mesa Diretora para ser pautada</w:t>
      </w:r>
      <w:r w:rsidR="00F00481">
        <w:rPr>
          <w:rFonts w:ascii="Arial" w:hAnsi="Arial" w:cs="Arial"/>
          <w:sz w:val="20"/>
          <w:szCs w:val="20"/>
        </w:rPr>
        <w:t xml:space="preserve"> à</w:t>
      </w:r>
      <w:r w:rsidR="00CE23E7">
        <w:rPr>
          <w:rFonts w:ascii="Arial" w:hAnsi="Arial" w:cs="Arial"/>
          <w:sz w:val="20"/>
          <w:szCs w:val="20"/>
        </w:rPr>
        <w:t xml:space="preserve"> apreciação </w:t>
      </w:r>
      <w:r w:rsidR="00F00481">
        <w:rPr>
          <w:rFonts w:ascii="Arial" w:hAnsi="Arial" w:cs="Arial"/>
          <w:sz w:val="20"/>
          <w:szCs w:val="20"/>
        </w:rPr>
        <w:t>e deliberação</w:t>
      </w:r>
      <w:r w:rsidR="009C55F5">
        <w:rPr>
          <w:rFonts w:ascii="Arial" w:hAnsi="Arial" w:cs="Arial"/>
          <w:sz w:val="20"/>
          <w:szCs w:val="20"/>
        </w:rPr>
        <w:t xml:space="preserve"> em plenário</w:t>
      </w:r>
      <w:r w:rsidR="00F12E9D">
        <w:rPr>
          <w:rFonts w:ascii="Arial" w:hAnsi="Arial" w:cs="Arial"/>
          <w:sz w:val="20"/>
          <w:szCs w:val="20"/>
        </w:rPr>
        <w:t xml:space="preserve">, cuja </w:t>
      </w:r>
      <w:r w:rsidR="009C55F5">
        <w:rPr>
          <w:rFonts w:ascii="Arial" w:hAnsi="Arial" w:cs="Arial"/>
          <w:sz w:val="20"/>
          <w:szCs w:val="20"/>
        </w:rPr>
        <w:t>decisão final fica</w:t>
      </w:r>
      <w:r w:rsidR="00F12E9D">
        <w:rPr>
          <w:rFonts w:ascii="Arial" w:hAnsi="Arial" w:cs="Arial"/>
          <w:sz w:val="20"/>
          <w:szCs w:val="20"/>
        </w:rPr>
        <w:t xml:space="preserve">rá a </w:t>
      </w:r>
      <w:r w:rsidR="0033229F">
        <w:rPr>
          <w:rFonts w:ascii="Arial" w:hAnsi="Arial" w:cs="Arial"/>
          <w:sz w:val="20"/>
          <w:szCs w:val="20"/>
        </w:rPr>
        <w:t xml:space="preserve">cargo da </w:t>
      </w:r>
      <w:r w:rsidR="00F12E9D">
        <w:rPr>
          <w:rFonts w:ascii="Arial" w:hAnsi="Arial" w:cs="Arial"/>
          <w:sz w:val="20"/>
          <w:szCs w:val="20"/>
        </w:rPr>
        <w:t>plen</w:t>
      </w:r>
      <w:r w:rsidR="00F00481">
        <w:rPr>
          <w:rFonts w:ascii="Arial" w:hAnsi="Arial" w:cs="Arial"/>
          <w:sz w:val="20"/>
          <w:szCs w:val="20"/>
        </w:rPr>
        <w:t>ária</w:t>
      </w:r>
      <w:r w:rsidR="00F12E9D">
        <w:rPr>
          <w:rFonts w:ascii="Arial" w:hAnsi="Arial" w:cs="Arial"/>
          <w:sz w:val="20"/>
          <w:szCs w:val="20"/>
        </w:rPr>
        <w:t xml:space="preserve"> desse respeitável Conselho CES/MG,</w:t>
      </w:r>
      <w:r w:rsidR="009C55F5">
        <w:rPr>
          <w:rFonts w:ascii="Arial" w:hAnsi="Arial" w:cs="Arial"/>
          <w:sz w:val="20"/>
          <w:szCs w:val="20"/>
        </w:rPr>
        <w:t xml:space="preserve"> </w:t>
      </w:r>
      <w:r w:rsidR="00F12E9D">
        <w:rPr>
          <w:rFonts w:ascii="Arial" w:hAnsi="Arial" w:cs="Arial"/>
          <w:sz w:val="20"/>
          <w:szCs w:val="20"/>
        </w:rPr>
        <w:t xml:space="preserve">e que esse parecer seja </w:t>
      </w:r>
      <w:r w:rsidR="00F00481">
        <w:rPr>
          <w:rFonts w:ascii="Arial" w:hAnsi="Arial" w:cs="Arial"/>
          <w:sz w:val="20"/>
          <w:szCs w:val="20"/>
        </w:rPr>
        <w:t>incorporado</w:t>
      </w:r>
      <w:r w:rsidR="00F12E9D">
        <w:rPr>
          <w:rFonts w:ascii="Arial" w:hAnsi="Arial" w:cs="Arial"/>
          <w:sz w:val="20"/>
          <w:szCs w:val="20"/>
        </w:rPr>
        <w:t xml:space="preserve"> </w:t>
      </w:r>
      <w:r w:rsidR="005C4434">
        <w:rPr>
          <w:rFonts w:ascii="Arial" w:hAnsi="Arial" w:cs="Arial"/>
          <w:sz w:val="20"/>
          <w:szCs w:val="20"/>
        </w:rPr>
        <w:t>à</w:t>
      </w:r>
      <w:r w:rsidR="00F12E9D">
        <w:rPr>
          <w:rFonts w:ascii="Arial" w:hAnsi="Arial" w:cs="Arial"/>
          <w:sz w:val="20"/>
          <w:szCs w:val="20"/>
        </w:rPr>
        <w:t xml:space="preserve"> deliber</w:t>
      </w:r>
      <w:r w:rsidR="005C4434">
        <w:rPr>
          <w:rFonts w:ascii="Arial" w:hAnsi="Arial" w:cs="Arial"/>
          <w:sz w:val="20"/>
          <w:szCs w:val="20"/>
        </w:rPr>
        <w:t>ação desse conselho, publicado,</w:t>
      </w:r>
      <w:r w:rsidR="00F12E9D">
        <w:rPr>
          <w:rFonts w:ascii="Arial" w:hAnsi="Arial" w:cs="Arial"/>
          <w:sz w:val="20"/>
          <w:szCs w:val="20"/>
        </w:rPr>
        <w:t xml:space="preserve"> encaminhado ao Conselho Nacional de Saúde, ao Conselho Estadu</w:t>
      </w:r>
      <w:r w:rsidR="00F00481">
        <w:rPr>
          <w:rFonts w:ascii="Arial" w:hAnsi="Arial" w:cs="Arial"/>
          <w:sz w:val="20"/>
          <w:szCs w:val="20"/>
        </w:rPr>
        <w:t>al de S</w:t>
      </w:r>
      <w:r w:rsidR="00F12E9D">
        <w:rPr>
          <w:rFonts w:ascii="Arial" w:hAnsi="Arial" w:cs="Arial"/>
          <w:sz w:val="20"/>
          <w:szCs w:val="20"/>
        </w:rPr>
        <w:t xml:space="preserve">aúde de Minas Gerias, </w:t>
      </w:r>
      <w:r w:rsidR="005C4434">
        <w:rPr>
          <w:rFonts w:ascii="Arial" w:hAnsi="Arial" w:cs="Arial"/>
          <w:sz w:val="20"/>
          <w:szCs w:val="20"/>
        </w:rPr>
        <w:t xml:space="preserve">à </w:t>
      </w:r>
      <w:r w:rsidR="00F12E9D">
        <w:rPr>
          <w:rFonts w:ascii="Arial" w:hAnsi="Arial" w:cs="Arial"/>
          <w:sz w:val="20"/>
          <w:szCs w:val="20"/>
        </w:rPr>
        <w:t>Controlado</w:t>
      </w:r>
      <w:r w:rsidR="00F00481">
        <w:rPr>
          <w:rFonts w:ascii="Arial" w:hAnsi="Arial" w:cs="Arial"/>
          <w:sz w:val="20"/>
          <w:szCs w:val="20"/>
        </w:rPr>
        <w:t>ria do Estado de Minas Gerais</w:t>
      </w:r>
      <w:r w:rsidR="00F12E9D">
        <w:rPr>
          <w:rFonts w:ascii="Arial" w:hAnsi="Arial" w:cs="Arial"/>
          <w:sz w:val="20"/>
          <w:szCs w:val="20"/>
        </w:rPr>
        <w:t>,</w:t>
      </w:r>
      <w:r w:rsidR="00F00481">
        <w:rPr>
          <w:rFonts w:ascii="Arial" w:hAnsi="Arial" w:cs="Arial"/>
          <w:sz w:val="20"/>
          <w:szCs w:val="20"/>
        </w:rPr>
        <w:t xml:space="preserve"> à</w:t>
      </w:r>
      <w:r w:rsidR="00F12E9D">
        <w:rPr>
          <w:rFonts w:ascii="Arial" w:hAnsi="Arial" w:cs="Arial"/>
          <w:sz w:val="20"/>
          <w:szCs w:val="20"/>
        </w:rPr>
        <w:t xml:space="preserve"> comiss</w:t>
      </w:r>
      <w:r w:rsidR="00F00481">
        <w:rPr>
          <w:rFonts w:ascii="Arial" w:hAnsi="Arial" w:cs="Arial"/>
          <w:sz w:val="20"/>
          <w:szCs w:val="20"/>
        </w:rPr>
        <w:t xml:space="preserve">ão de Saúde da Assembléia de Minas Gerais, </w:t>
      </w:r>
      <w:r w:rsidR="00F12E9D">
        <w:rPr>
          <w:rFonts w:ascii="Arial" w:hAnsi="Arial" w:cs="Arial"/>
          <w:sz w:val="20"/>
          <w:szCs w:val="20"/>
        </w:rPr>
        <w:t xml:space="preserve">ao </w:t>
      </w:r>
      <w:r w:rsidR="00F00481">
        <w:rPr>
          <w:rFonts w:ascii="Arial" w:hAnsi="Arial" w:cs="Arial"/>
          <w:sz w:val="20"/>
          <w:szCs w:val="20"/>
        </w:rPr>
        <w:t>Ministério</w:t>
      </w:r>
      <w:r w:rsidR="00F12E9D">
        <w:rPr>
          <w:rFonts w:ascii="Arial" w:hAnsi="Arial" w:cs="Arial"/>
          <w:sz w:val="20"/>
          <w:szCs w:val="20"/>
        </w:rPr>
        <w:t xml:space="preserve"> </w:t>
      </w:r>
      <w:r w:rsidR="00F00481">
        <w:rPr>
          <w:rFonts w:ascii="Arial" w:hAnsi="Arial" w:cs="Arial"/>
          <w:sz w:val="20"/>
          <w:szCs w:val="20"/>
        </w:rPr>
        <w:t>de Pú</w:t>
      </w:r>
      <w:r w:rsidR="00F12E9D">
        <w:rPr>
          <w:rFonts w:ascii="Arial" w:hAnsi="Arial" w:cs="Arial"/>
          <w:sz w:val="20"/>
          <w:szCs w:val="20"/>
        </w:rPr>
        <w:t xml:space="preserve">blico </w:t>
      </w:r>
      <w:r w:rsidR="00F00481">
        <w:rPr>
          <w:rFonts w:ascii="Arial" w:hAnsi="Arial" w:cs="Arial"/>
          <w:sz w:val="20"/>
          <w:szCs w:val="20"/>
        </w:rPr>
        <w:t>do E</w:t>
      </w:r>
      <w:r w:rsidR="002471E4">
        <w:rPr>
          <w:rFonts w:ascii="Arial" w:hAnsi="Arial" w:cs="Arial"/>
          <w:sz w:val="20"/>
          <w:szCs w:val="20"/>
        </w:rPr>
        <w:t>stado</w:t>
      </w:r>
      <w:r w:rsidR="005C4434">
        <w:rPr>
          <w:rFonts w:ascii="Arial" w:hAnsi="Arial" w:cs="Arial"/>
          <w:sz w:val="20"/>
          <w:szCs w:val="20"/>
        </w:rPr>
        <w:t xml:space="preserve"> de Minas Gerais e à</w:t>
      </w:r>
      <w:r w:rsidR="002471E4">
        <w:rPr>
          <w:rFonts w:ascii="Arial" w:hAnsi="Arial" w:cs="Arial"/>
          <w:sz w:val="20"/>
          <w:szCs w:val="20"/>
        </w:rPr>
        <w:t xml:space="preserve"> </w:t>
      </w:r>
      <w:r w:rsidR="00F00481">
        <w:rPr>
          <w:rFonts w:ascii="Arial" w:hAnsi="Arial" w:cs="Arial"/>
          <w:sz w:val="20"/>
          <w:szCs w:val="20"/>
        </w:rPr>
        <w:t>Promotoria de D</w:t>
      </w:r>
      <w:r w:rsidR="002471E4">
        <w:rPr>
          <w:rFonts w:ascii="Arial" w:hAnsi="Arial" w:cs="Arial"/>
          <w:sz w:val="20"/>
          <w:szCs w:val="20"/>
        </w:rPr>
        <w:t xml:space="preserve">efesa da </w:t>
      </w:r>
      <w:r w:rsidR="00F00481">
        <w:rPr>
          <w:rFonts w:ascii="Arial" w:hAnsi="Arial" w:cs="Arial"/>
          <w:sz w:val="20"/>
          <w:szCs w:val="20"/>
        </w:rPr>
        <w:t>S</w:t>
      </w:r>
      <w:r w:rsidR="002471E4">
        <w:rPr>
          <w:rFonts w:ascii="Arial" w:hAnsi="Arial" w:cs="Arial"/>
          <w:sz w:val="20"/>
          <w:szCs w:val="20"/>
        </w:rPr>
        <w:t xml:space="preserve">aúde. Agradeceu imensamente a </w:t>
      </w:r>
      <w:r w:rsidR="00F00481">
        <w:rPr>
          <w:rFonts w:ascii="Arial" w:hAnsi="Arial" w:cs="Arial"/>
          <w:sz w:val="20"/>
          <w:szCs w:val="20"/>
        </w:rPr>
        <w:t xml:space="preserve">Colaboração da </w:t>
      </w:r>
      <w:r w:rsidR="0039295A">
        <w:rPr>
          <w:rFonts w:ascii="Arial" w:hAnsi="Arial" w:cs="Arial"/>
          <w:sz w:val="20"/>
          <w:szCs w:val="20"/>
        </w:rPr>
        <w:t xml:space="preserve">Eliete Paula G. Rosa, </w:t>
      </w:r>
      <w:r w:rsidR="002471E4">
        <w:rPr>
          <w:rFonts w:ascii="Arial" w:hAnsi="Arial" w:cs="Arial"/>
          <w:sz w:val="20"/>
          <w:szCs w:val="20"/>
        </w:rPr>
        <w:t>contadora do CES/MG</w:t>
      </w:r>
      <w:r w:rsidR="0039295A">
        <w:rPr>
          <w:rFonts w:ascii="Arial" w:hAnsi="Arial" w:cs="Arial"/>
          <w:sz w:val="20"/>
          <w:szCs w:val="20"/>
        </w:rPr>
        <w:t>,</w:t>
      </w:r>
      <w:r w:rsidR="00464059">
        <w:rPr>
          <w:rFonts w:ascii="Arial" w:hAnsi="Arial" w:cs="Arial"/>
          <w:sz w:val="20"/>
          <w:szCs w:val="20"/>
        </w:rPr>
        <w:t xml:space="preserve"> e aos Conselheiros que não mediram esforços para suas colaborações</w:t>
      </w:r>
      <w:r w:rsidR="00F00481">
        <w:rPr>
          <w:rFonts w:ascii="Arial" w:hAnsi="Arial" w:cs="Arial"/>
          <w:sz w:val="20"/>
          <w:szCs w:val="20"/>
        </w:rPr>
        <w:t>.</w:t>
      </w:r>
      <w:r w:rsidR="00464059">
        <w:rPr>
          <w:rFonts w:ascii="Arial" w:hAnsi="Arial" w:cs="Arial"/>
          <w:sz w:val="20"/>
          <w:szCs w:val="20"/>
        </w:rPr>
        <w:t xml:space="preserve"> </w:t>
      </w:r>
      <w:r w:rsidR="009C55F5" w:rsidRPr="00A73748">
        <w:rPr>
          <w:rFonts w:ascii="Arial" w:hAnsi="Arial" w:cs="Arial"/>
          <w:b/>
          <w:sz w:val="20"/>
          <w:szCs w:val="20"/>
        </w:rPr>
        <w:t>Ederson Alves</w:t>
      </w:r>
      <w:r w:rsidR="005F5A7D">
        <w:rPr>
          <w:rFonts w:ascii="Arial" w:hAnsi="Arial" w:cs="Arial"/>
          <w:sz w:val="20"/>
          <w:szCs w:val="20"/>
        </w:rPr>
        <w:t xml:space="preserve"> </w:t>
      </w:r>
      <w:r w:rsidR="00464059">
        <w:rPr>
          <w:rFonts w:ascii="Arial" w:hAnsi="Arial" w:cs="Arial"/>
          <w:sz w:val="20"/>
          <w:szCs w:val="20"/>
        </w:rPr>
        <w:t xml:space="preserve">informou que a </w:t>
      </w:r>
      <w:r w:rsidR="009C55F5">
        <w:rPr>
          <w:rFonts w:ascii="Arial" w:hAnsi="Arial" w:cs="Arial"/>
          <w:sz w:val="20"/>
          <w:szCs w:val="20"/>
        </w:rPr>
        <w:t xml:space="preserve">audiência de 24/05/2016 </w:t>
      </w:r>
      <w:r w:rsidR="00464059">
        <w:rPr>
          <w:rFonts w:ascii="Arial" w:hAnsi="Arial" w:cs="Arial"/>
          <w:sz w:val="20"/>
          <w:szCs w:val="20"/>
        </w:rPr>
        <w:t>tema</w:t>
      </w:r>
      <w:r w:rsidR="005F5A7D">
        <w:rPr>
          <w:rFonts w:ascii="Arial" w:hAnsi="Arial" w:cs="Arial"/>
          <w:sz w:val="20"/>
          <w:szCs w:val="20"/>
        </w:rPr>
        <w:t>:</w:t>
      </w:r>
      <w:r w:rsidR="00464059">
        <w:rPr>
          <w:rFonts w:ascii="Arial" w:hAnsi="Arial" w:cs="Arial"/>
          <w:sz w:val="20"/>
          <w:szCs w:val="20"/>
        </w:rPr>
        <w:t xml:space="preserve"> </w:t>
      </w:r>
      <w:r w:rsidR="00862570">
        <w:rPr>
          <w:rFonts w:ascii="Arial" w:hAnsi="Arial" w:cs="Arial"/>
          <w:sz w:val="20"/>
          <w:szCs w:val="20"/>
        </w:rPr>
        <w:t>P</w:t>
      </w:r>
      <w:r w:rsidR="009C55F5">
        <w:rPr>
          <w:rFonts w:ascii="Arial" w:hAnsi="Arial" w:cs="Arial"/>
          <w:sz w:val="20"/>
          <w:szCs w:val="20"/>
        </w:rPr>
        <w:t>rodução de</w:t>
      </w:r>
      <w:r w:rsidR="00464059">
        <w:rPr>
          <w:rFonts w:ascii="Arial" w:hAnsi="Arial" w:cs="Arial"/>
          <w:sz w:val="20"/>
          <w:szCs w:val="20"/>
        </w:rPr>
        <w:t xml:space="preserve"> </w:t>
      </w:r>
      <w:r w:rsidR="00862570">
        <w:rPr>
          <w:rFonts w:ascii="Arial" w:hAnsi="Arial" w:cs="Arial"/>
          <w:sz w:val="20"/>
          <w:szCs w:val="20"/>
        </w:rPr>
        <w:t>M</w:t>
      </w:r>
      <w:r w:rsidR="009C55F5">
        <w:rPr>
          <w:rFonts w:ascii="Arial" w:hAnsi="Arial" w:cs="Arial"/>
          <w:sz w:val="20"/>
          <w:szCs w:val="20"/>
        </w:rPr>
        <w:t>edicamentos</w:t>
      </w:r>
      <w:r w:rsidR="008625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2570">
        <w:rPr>
          <w:rFonts w:ascii="Arial" w:hAnsi="Arial" w:cs="Arial"/>
          <w:sz w:val="20"/>
          <w:szCs w:val="20"/>
        </w:rPr>
        <w:t>A</w:t>
      </w:r>
      <w:r w:rsidR="005F5A7D">
        <w:rPr>
          <w:rFonts w:ascii="Arial" w:hAnsi="Arial" w:cs="Arial"/>
          <w:sz w:val="20"/>
          <w:szCs w:val="20"/>
        </w:rPr>
        <w:t>nticobriano</w:t>
      </w:r>
      <w:proofErr w:type="spellEnd"/>
      <w:r w:rsidR="009C55F5">
        <w:rPr>
          <w:rFonts w:ascii="Arial" w:hAnsi="Arial" w:cs="Arial"/>
          <w:sz w:val="20"/>
          <w:szCs w:val="20"/>
        </w:rPr>
        <w:t xml:space="preserve"> </w:t>
      </w:r>
      <w:r w:rsidR="00464059">
        <w:rPr>
          <w:rFonts w:ascii="Arial" w:hAnsi="Arial" w:cs="Arial"/>
          <w:sz w:val="20"/>
          <w:szCs w:val="20"/>
        </w:rPr>
        <w:t>foi cancel</w:t>
      </w:r>
      <w:r w:rsidR="005F5A7D">
        <w:rPr>
          <w:rFonts w:ascii="Arial" w:hAnsi="Arial" w:cs="Arial"/>
          <w:sz w:val="20"/>
          <w:szCs w:val="20"/>
        </w:rPr>
        <w:t xml:space="preserve">ada e que a do dia 25 na Assembléia Legislativa de MG permanece tema: Hospitais Regionais. </w:t>
      </w:r>
      <w:r w:rsidR="00A73748">
        <w:rPr>
          <w:rFonts w:ascii="Arial" w:hAnsi="Arial" w:cs="Arial"/>
          <w:sz w:val="20"/>
          <w:szCs w:val="20"/>
        </w:rPr>
        <w:t>A seguir</w:t>
      </w:r>
      <w:r w:rsidR="0039295A">
        <w:rPr>
          <w:rFonts w:ascii="Arial" w:hAnsi="Arial" w:cs="Arial"/>
          <w:sz w:val="20"/>
          <w:szCs w:val="20"/>
        </w:rPr>
        <w:t xml:space="preserve"> o comentário de</w:t>
      </w:r>
      <w:proofErr w:type="gramStart"/>
      <w:r w:rsidR="0039295A">
        <w:rPr>
          <w:rFonts w:ascii="Arial" w:hAnsi="Arial" w:cs="Arial"/>
          <w:sz w:val="20"/>
          <w:szCs w:val="20"/>
        </w:rPr>
        <w:t xml:space="preserve"> </w:t>
      </w:r>
      <w:r w:rsidR="00A73748">
        <w:rPr>
          <w:rFonts w:ascii="Arial" w:hAnsi="Arial" w:cs="Arial"/>
          <w:sz w:val="20"/>
          <w:szCs w:val="20"/>
        </w:rPr>
        <w:t xml:space="preserve"> </w:t>
      </w:r>
      <w:proofErr w:type="gramEnd"/>
      <w:r w:rsidR="00A73748">
        <w:rPr>
          <w:rFonts w:ascii="Arial" w:hAnsi="Arial" w:cs="Arial"/>
          <w:sz w:val="20"/>
          <w:szCs w:val="20"/>
        </w:rPr>
        <w:t>alguns conselheiro</w:t>
      </w:r>
      <w:r w:rsidR="002F3882">
        <w:rPr>
          <w:rFonts w:ascii="Arial" w:hAnsi="Arial" w:cs="Arial"/>
          <w:sz w:val="20"/>
          <w:szCs w:val="20"/>
        </w:rPr>
        <w:t>s quanto ao parecer do RAG/2014:</w:t>
      </w:r>
      <w:r w:rsidR="00A73748">
        <w:rPr>
          <w:rFonts w:ascii="Arial" w:hAnsi="Arial" w:cs="Arial"/>
          <w:sz w:val="20"/>
          <w:szCs w:val="20"/>
        </w:rPr>
        <w:t xml:space="preserve"> </w:t>
      </w:r>
      <w:r w:rsidR="005F5A7D" w:rsidRPr="00A73748">
        <w:rPr>
          <w:rFonts w:ascii="Arial" w:hAnsi="Arial" w:cs="Arial"/>
          <w:b/>
          <w:sz w:val="20"/>
          <w:szCs w:val="20"/>
        </w:rPr>
        <w:t>José do Carmo</w:t>
      </w:r>
      <w:r w:rsidR="005F5A7D">
        <w:rPr>
          <w:rFonts w:ascii="Arial" w:hAnsi="Arial" w:cs="Arial"/>
          <w:sz w:val="20"/>
          <w:szCs w:val="20"/>
        </w:rPr>
        <w:t xml:space="preserve"> </w:t>
      </w:r>
      <w:r w:rsidR="00D77AA6">
        <w:rPr>
          <w:rFonts w:ascii="Arial" w:hAnsi="Arial" w:cs="Arial"/>
          <w:sz w:val="20"/>
          <w:szCs w:val="20"/>
        </w:rPr>
        <w:t xml:space="preserve">disse que não se senti a vontade para reprovar, precisaria de um tempo para analisar melhor, </w:t>
      </w:r>
      <w:r w:rsidR="00EC7B05">
        <w:rPr>
          <w:rFonts w:ascii="Arial" w:hAnsi="Arial" w:cs="Arial"/>
          <w:sz w:val="20"/>
          <w:szCs w:val="20"/>
        </w:rPr>
        <w:t xml:space="preserve">defende que </w:t>
      </w:r>
      <w:r w:rsidR="00D77AA6">
        <w:rPr>
          <w:rFonts w:ascii="Arial" w:hAnsi="Arial" w:cs="Arial"/>
          <w:sz w:val="20"/>
          <w:szCs w:val="20"/>
        </w:rPr>
        <w:t xml:space="preserve">sua atuação </w:t>
      </w:r>
      <w:r w:rsidR="00EC7B05">
        <w:rPr>
          <w:rFonts w:ascii="Arial" w:hAnsi="Arial" w:cs="Arial"/>
          <w:sz w:val="20"/>
          <w:szCs w:val="20"/>
        </w:rPr>
        <w:t>é macro e que para a decis</w:t>
      </w:r>
      <w:r w:rsidR="00D77AA6">
        <w:rPr>
          <w:rFonts w:ascii="Arial" w:hAnsi="Arial" w:cs="Arial"/>
          <w:sz w:val="20"/>
          <w:szCs w:val="20"/>
        </w:rPr>
        <w:t>ão de reprovar uma conta te</w:t>
      </w:r>
      <w:r w:rsidR="00EC7B05">
        <w:rPr>
          <w:rFonts w:ascii="Arial" w:hAnsi="Arial" w:cs="Arial"/>
          <w:sz w:val="20"/>
          <w:szCs w:val="20"/>
        </w:rPr>
        <w:t>m</w:t>
      </w:r>
      <w:r w:rsidR="00D77AA6">
        <w:rPr>
          <w:rFonts w:ascii="Arial" w:hAnsi="Arial" w:cs="Arial"/>
          <w:sz w:val="20"/>
          <w:szCs w:val="20"/>
        </w:rPr>
        <w:t xml:space="preserve"> que </w:t>
      </w:r>
      <w:r w:rsidR="00EC7B05">
        <w:rPr>
          <w:rFonts w:ascii="Arial" w:hAnsi="Arial" w:cs="Arial"/>
          <w:sz w:val="20"/>
          <w:szCs w:val="20"/>
        </w:rPr>
        <w:t xml:space="preserve">se </w:t>
      </w:r>
      <w:r w:rsidR="00D77AA6">
        <w:rPr>
          <w:rFonts w:ascii="Arial" w:hAnsi="Arial" w:cs="Arial"/>
          <w:sz w:val="20"/>
          <w:szCs w:val="20"/>
        </w:rPr>
        <w:t>sentir m</w:t>
      </w:r>
      <w:r w:rsidR="005C74A1">
        <w:rPr>
          <w:rFonts w:ascii="Arial" w:hAnsi="Arial" w:cs="Arial"/>
          <w:sz w:val="20"/>
          <w:szCs w:val="20"/>
        </w:rPr>
        <w:t>u</w:t>
      </w:r>
      <w:r w:rsidR="00D77AA6">
        <w:rPr>
          <w:rFonts w:ascii="Arial" w:hAnsi="Arial" w:cs="Arial"/>
          <w:sz w:val="20"/>
          <w:szCs w:val="20"/>
        </w:rPr>
        <w:t>ito seguro. Não viu sustentação para reprovaç</w:t>
      </w:r>
      <w:r w:rsidR="00EC7B05">
        <w:rPr>
          <w:rFonts w:ascii="Arial" w:hAnsi="Arial" w:cs="Arial"/>
          <w:sz w:val="20"/>
          <w:szCs w:val="20"/>
        </w:rPr>
        <w:t xml:space="preserve">ão, </w:t>
      </w:r>
      <w:r w:rsidR="00A06A0C">
        <w:rPr>
          <w:rFonts w:ascii="Arial" w:hAnsi="Arial" w:cs="Arial"/>
          <w:sz w:val="20"/>
          <w:szCs w:val="20"/>
        </w:rPr>
        <w:t xml:space="preserve">e concluiu que </w:t>
      </w:r>
      <w:r w:rsidR="00EC7B05">
        <w:rPr>
          <w:rFonts w:ascii="Arial" w:hAnsi="Arial" w:cs="Arial"/>
          <w:sz w:val="20"/>
          <w:szCs w:val="20"/>
        </w:rPr>
        <w:t>reprovaria com ressalva e indicando quais os capítulos</w:t>
      </w:r>
      <w:r w:rsidR="008019E5">
        <w:rPr>
          <w:rFonts w:ascii="Arial" w:hAnsi="Arial" w:cs="Arial"/>
          <w:sz w:val="20"/>
          <w:szCs w:val="20"/>
        </w:rPr>
        <w:t>.</w:t>
      </w:r>
      <w:r w:rsidR="004A12B0">
        <w:rPr>
          <w:rFonts w:ascii="Arial" w:hAnsi="Arial" w:cs="Arial"/>
          <w:sz w:val="20"/>
          <w:szCs w:val="20"/>
        </w:rPr>
        <w:t xml:space="preserve"> </w:t>
      </w:r>
      <w:r w:rsidR="004A12B0" w:rsidRPr="004A12B0">
        <w:rPr>
          <w:rFonts w:ascii="Arial" w:hAnsi="Arial" w:cs="Arial"/>
          <w:b/>
          <w:sz w:val="20"/>
          <w:szCs w:val="20"/>
        </w:rPr>
        <w:t>Raimundo</w:t>
      </w:r>
      <w:r w:rsidR="00393544">
        <w:rPr>
          <w:rFonts w:ascii="Arial" w:hAnsi="Arial" w:cs="Arial"/>
          <w:b/>
          <w:sz w:val="20"/>
          <w:szCs w:val="20"/>
        </w:rPr>
        <w:t xml:space="preserve"> José da Costa</w:t>
      </w:r>
      <w:r w:rsidR="004A12B0" w:rsidRPr="004A12B0">
        <w:rPr>
          <w:rFonts w:ascii="Arial" w:hAnsi="Arial" w:cs="Arial"/>
          <w:b/>
          <w:sz w:val="20"/>
          <w:szCs w:val="20"/>
        </w:rPr>
        <w:t xml:space="preserve"> </w:t>
      </w:r>
      <w:r w:rsidR="006800AC" w:rsidRPr="006800AC">
        <w:rPr>
          <w:rFonts w:ascii="Arial" w:hAnsi="Arial" w:cs="Arial"/>
          <w:sz w:val="20"/>
          <w:szCs w:val="20"/>
        </w:rPr>
        <w:t>disse que</w:t>
      </w:r>
      <w:r w:rsidR="006800AC">
        <w:rPr>
          <w:rFonts w:ascii="Arial" w:hAnsi="Arial" w:cs="Arial"/>
          <w:b/>
          <w:sz w:val="20"/>
          <w:szCs w:val="20"/>
        </w:rPr>
        <w:t xml:space="preserve"> </w:t>
      </w:r>
      <w:r w:rsidR="006800AC">
        <w:rPr>
          <w:rFonts w:ascii="Arial" w:hAnsi="Arial" w:cs="Arial"/>
          <w:sz w:val="20"/>
          <w:szCs w:val="20"/>
        </w:rPr>
        <w:t>isso é uma</w:t>
      </w:r>
      <w:r w:rsidR="004A12B0" w:rsidRPr="004A12B0">
        <w:rPr>
          <w:rFonts w:ascii="Arial" w:hAnsi="Arial" w:cs="Arial"/>
          <w:sz w:val="20"/>
          <w:szCs w:val="20"/>
        </w:rPr>
        <w:t xml:space="preserve"> discussão </w:t>
      </w:r>
      <w:r w:rsidR="006800AC">
        <w:rPr>
          <w:rFonts w:ascii="Arial" w:hAnsi="Arial" w:cs="Arial"/>
          <w:sz w:val="20"/>
          <w:szCs w:val="20"/>
        </w:rPr>
        <w:t xml:space="preserve">muito longa e que ficou </w:t>
      </w:r>
      <w:r w:rsidR="005475B9">
        <w:rPr>
          <w:rFonts w:ascii="Arial" w:hAnsi="Arial" w:cs="Arial"/>
          <w:sz w:val="20"/>
          <w:szCs w:val="20"/>
        </w:rPr>
        <w:t>um</w:t>
      </w:r>
      <w:r w:rsidR="006800AC">
        <w:rPr>
          <w:rFonts w:ascii="Arial" w:hAnsi="Arial" w:cs="Arial"/>
          <w:sz w:val="20"/>
          <w:szCs w:val="20"/>
        </w:rPr>
        <w:t>a dúvida</w:t>
      </w:r>
      <w:r w:rsidR="005475B9">
        <w:rPr>
          <w:rFonts w:ascii="Arial" w:hAnsi="Arial" w:cs="Arial"/>
          <w:sz w:val="20"/>
          <w:szCs w:val="20"/>
        </w:rPr>
        <w:t>,</w:t>
      </w:r>
      <w:r w:rsidR="00D875CA">
        <w:rPr>
          <w:rFonts w:ascii="Arial" w:hAnsi="Arial" w:cs="Arial"/>
          <w:sz w:val="20"/>
          <w:szCs w:val="20"/>
        </w:rPr>
        <w:t xml:space="preserve"> se</w:t>
      </w:r>
      <w:r w:rsidR="006800AC">
        <w:rPr>
          <w:rFonts w:ascii="Arial" w:hAnsi="Arial" w:cs="Arial"/>
          <w:sz w:val="20"/>
          <w:szCs w:val="20"/>
        </w:rPr>
        <w:t xml:space="preserve"> </w:t>
      </w:r>
      <w:r w:rsidR="00D875CA">
        <w:rPr>
          <w:rFonts w:ascii="Arial" w:hAnsi="Arial" w:cs="Arial"/>
          <w:sz w:val="20"/>
          <w:szCs w:val="20"/>
        </w:rPr>
        <w:t>não houve aprovação das contas como ficou</w:t>
      </w:r>
      <w:r w:rsidR="006800AC">
        <w:rPr>
          <w:rFonts w:ascii="Arial" w:hAnsi="Arial" w:cs="Arial"/>
          <w:sz w:val="20"/>
          <w:szCs w:val="20"/>
        </w:rPr>
        <w:t xml:space="preserve"> a qualidade do serviço?</w:t>
      </w:r>
      <w:r w:rsidR="004A12B0" w:rsidRPr="004A12B0">
        <w:rPr>
          <w:rFonts w:ascii="Arial" w:hAnsi="Arial" w:cs="Arial"/>
          <w:sz w:val="20"/>
          <w:szCs w:val="20"/>
        </w:rPr>
        <w:t xml:space="preserve"> </w:t>
      </w:r>
      <w:r w:rsidR="00D875CA">
        <w:rPr>
          <w:rFonts w:ascii="Arial" w:hAnsi="Arial" w:cs="Arial"/>
          <w:sz w:val="20"/>
          <w:szCs w:val="20"/>
        </w:rPr>
        <w:t>M</w:t>
      </w:r>
      <w:r w:rsidR="004A12B0">
        <w:rPr>
          <w:rFonts w:ascii="Arial" w:hAnsi="Arial" w:cs="Arial"/>
          <w:sz w:val="20"/>
          <w:szCs w:val="20"/>
        </w:rPr>
        <w:t xml:space="preserve">anifestou </w:t>
      </w:r>
      <w:r w:rsidR="006800AC">
        <w:rPr>
          <w:rFonts w:ascii="Arial" w:hAnsi="Arial" w:cs="Arial"/>
          <w:sz w:val="20"/>
          <w:szCs w:val="20"/>
        </w:rPr>
        <w:t xml:space="preserve">seu descontentamento </w:t>
      </w:r>
      <w:r w:rsidR="00D875CA">
        <w:rPr>
          <w:rFonts w:ascii="Arial" w:hAnsi="Arial" w:cs="Arial"/>
          <w:sz w:val="20"/>
          <w:szCs w:val="20"/>
        </w:rPr>
        <w:t xml:space="preserve">com relação </w:t>
      </w:r>
      <w:proofErr w:type="gramStart"/>
      <w:r w:rsidR="00D875CA">
        <w:rPr>
          <w:rFonts w:ascii="Arial" w:hAnsi="Arial" w:cs="Arial"/>
          <w:sz w:val="20"/>
          <w:szCs w:val="20"/>
        </w:rPr>
        <w:t>a</w:t>
      </w:r>
      <w:proofErr w:type="gramEnd"/>
      <w:r w:rsidR="004A12B0">
        <w:rPr>
          <w:rFonts w:ascii="Arial" w:hAnsi="Arial" w:cs="Arial"/>
          <w:sz w:val="20"/>
          <w:szCs w:val="20"/>
        </w:rPr>
        <w:t xml:space="preserve"> SES/MG qu</w:t>
      </w:r>
      <w:r w:rsidR="0039295A">
        <w:rPr>
          <w:rFonts w:ascii="Arial" w:hAnsi="Arial" w:cs="Arial"/>
          <w:sz w:val="20"/>
          <w:szCs w:val="20"/>
        </w:rPr>
        <w:t xml:space="preserve">e diante de uma sua </w:t>
      </w:r>
      <w:r w:rsidR="004A12B0">
        <w:rPr>
          <w:rFonts w:ascii="Arial" w:hAnsi="Arial" w:cs="Arial"/>
          <w:sz w:val="20"/>
          <w:szCs w:val="20"/>
        </w:rPr>
        <w:t xml:space="preserve"> solicitação </w:t>
      </w:r>
      <w:r w:rsidR="006800AC">
        <w:rPr>
          <w:rFonts w:ascii="Arial" w:hAnsi="Arial" w:cs="Arial"/>
          <w:sz w:val="20"/>
          <w:szCs w:val="20"/>
        </w:rPr>
        <w:t>de informação recebeu como resposta</w:t>
      </w:r>
      <w:r w:rsidR="004A12B0">
        <w:rPr>
          <w:rFonts w:ascii="Arial" w:hAnsi="Arial" w:cs="Arial"/>
          <w:sz w:val="20"/>
          <w:szCs w:val="20"/>
        </w:rPr>
        <w:t xml:space="preserve"> </w:t>
      </w:r>
      <w:r w:rsidR="006800AC">
        <w:rPr>
          <w:rFonts w:ascii="Arial" w:hAnsi="Arial" w:cs="Arial"/>
          <w:sz w:val="20"/>
          <w:szCs w:val="20"/>
        </w:rPr>
        <w:t>que se reportasse ao CESMG;</w:t>
      </w:r>
      <w:r w:rsidR="004A12B0">
        <w:rPr>
          <w:rFonts w:ascii="Arial" w:hAnsi="Arial" w:cs="Arial"/>
          <w:sz w:val="20"/>
          <w:szCs w:val="20"/>
        </w:rPr>
        <w:t xml:space="preserve"> Lei da transparecia diz que qualquer pessoa pode pedir esclarecimentos. </w:t>
      </w:r>
      <w:r w:rsidR="004A12B0" w:rsidRPr="00EF4C9D">
        <w:rPr>
          <w:rFonts w:ascii="Arial" w:hAnsi="Arial" w:cs="Arial"/>
          <w:b/>
          <w:sz w:val="20"/>
          <w:szCs w:val="20"/>
        </w:rPr>
        <w:t xml:space="preserve">Renato </w:t>
      </w:r>
      <w:r w:rsidR="00EF4C9D" w:rsidRPr="00EF4C9D">
        <w:rPr>
          <w:rFonts w:ascii="Arial" w:hAnsi="Arial" w:cs="Arial"/>
          <w:b/>
          <w:sz w:val="20"/>
          <w:szCs w:val="20"/>
        </w:rPr>
        <w:t>Barros</w:t>
      </w:r>
      <w:r w:rsidR="00EF4C9D">
        <w:rPr>
          <w:rFonts w:ascii="Arial" w:hAnsi="Arial" w:cs="Arial"/>
          <w:sz w:val="20"/>
          <w:szCs w:val="20"/>
        </w:rPr>
        <w:t xml:space="preserve"> </w:t>
      </w:r>
      <w:r w:rsidR="004A12B0">
        <w:rPr>
          <w:rFonts w:ascii="Arial" w:hAnsi="Arial" w:cs="Arial"/>
          <w:sz w:val="20"/>
          <w:szCs w:val="20"/>
        </w:rPr>
        <w:t>parabeniza o trabalho da comissão e considera uma reavaliaç</w:t>
      </w:r>
      <w:r w:rsidR="00EF4C9D">
        <w:rPr>
          <w:rFonts w:ascii="Arial" w:hAnsi="Arial" w:cs="Arial"/>
          <w:sz w:val="20"/>
          <w:szCs w:val="20"/>
        </w:rPr>
        <w:t>ão, e apoio a aprovação com ressalva.</w:t>
      </w:r>
      <w:r w:rsidR="004A12B0">
        <w:rPr>
          <w:rFonts w:ascii="Arial" w:hAnsi="Arial" w:cs="Arial"/>
          <w:sz w:val="20"/>
          <w:szCs w:val="20"/>
        </w:rPr>
        <w:t xml:space="preserve"> </w:t>
      </w:r>
      <w:r w:rsidR="004A12B0" w:rsidRPr="00EF4C9D">
        <w:rPr>
          <w:rFonts w:ascii="Arial" w:hAnsi="Arial" w:cs="Arial"/>
          <w:b/>
          <w:sz w:val="20"/>
          <w:szCs w:val="20"/>
        </w:rPr>
        <w:t>Ederson Alves</w:t>
      </w:r>
      <w:r w:rsidR="004A12B0">
        <w:rPr>
          <w:rFonts w:ascii="Arial" w:hAnsi="Arial" w:cs="Arial"/>
          <w:sz w:val="20"/>
          <w:szCs w:val="20"/>
        </w:rPr>
        <w:t>, disse preocupado com a reprovação, contudo a aprovação na in</w:t>
      </w:r>
      <w:r w:rsidR="00B84596">
        <w:rPr>
          <w:rFonts w:ascii="Arial" w:hAnsi="Arial" w:cs="Arial"/>
          <w:sz w:val="20"/>
          <w:szCs w:val="20"/>
        </w:rPr>
        <w:t>tegra não é o ideal, e manifestou</w:t>
      </w:r>
      <w:r w:rsidR="004A12B0">
        <w:rPr>
          <w:rFonts w:ascii="Arial" w:hAnsi="Arial" w:cs="Arial"/>
          <w:sz w:val="20"/>
          <w:szCs w:val="20"/>
        </w:rPr>
        <w:t xml:space="preserve"> sua postura em aprovar com ressalvas. </w:t>
      </w:r>
      <w:r w:rsidR="00EF4C9D" w:rsidRPr="00136F14">
        <w:rPr>
          <w:rFonts w:ascii="Arial" w:hAnsi="Arial" w:cs="Arial"/>
          <w:b/>
          <w:sz w:val="20"/>
          <w:szCs w:val="20"/>
        </w:rPr>
        <w:t>José Pereira</w:t>
      </w:r>
      <w:r w:rsidR="00EF4C9D">
        <w:rPr>
          <w:rFonts w:ascii="Arial" w:hAnsi="Arial" w:cs="Arial"/>
          <w:sz w:val="20"/>
          <w:szCs w:val="20"/>
        </w:rPr>
        <w:t xml:space="preserve"> disse que acha falta de respeito com os colegas </w:t>
      </w:r>
      <w:proofErr w:type="gramStart"/>
      <w:r w:rsidR="00136F14">
        <w:rPr>
          <w:rFonts w:ascii="Arial" w:hAnsi="Arial" w:cs="Arial"/>
          <w:sz w:val="20"/>
          <w:szCs w:val="20"/>
        </w:rPr>
        <w:t xml:space="preserve">da comissão </w:t>
      </w:r>
      <w:r w:rsidR="00EF4C9D">
        <w:rPr>
          <w:rFonts w:ascii="Arial" w:hAnsi="Arial" w:cs="Arial"/>
          <w:sz w:val="20"/>
          <w:szCs w:val="20"/>
        </w:rPr>
        <w:t>pedir</w:t>
      </w:r>
      <w:proofErr w:type="gramEnd"/>
      <w:r w:rsidR="00EF4C9D">
        <w:rPr>
          <w:rFonts w:ascii="Arial" w:hAnsi="Arial" w:cs="Arial"/>
          <w:sz w:val="20"/>
          <w:szCs w:val="20"/>
        </w:rPr>
        <w:t xml:space="preserve"> prazo.</w:t>
      </w:r>
      <w:r w:rsidR="00136F14">
        <w:rPr>
          <w:rFonts w:ascii="Arial" w:hAnsi="Arial" w:cs="Arial"/>
          <w:sz w:val="20"/>
          <w:szCs w:val="20"/>
        </w:rPr>
        <w:t xml:space="preserve"> </w:t>
      </w:r>
      <w:r w:rsidR="00E63738" w:rsidRPr="00E63738">
        <w:rPr>
          <w:rFonts w:ascii="Arial" w:hAnsi="Arial" w:cs="Arial"/>
          <w:b/>
          <w:sz w:val="20"/>
          <w:szCs w:val="20"/>
        </w:rPr>
        <w:t>Andreza Almeida</w:t>
      </w:r>
      <w:r w:rsidR="00A24CEE">
        <w:rPr>
          <w:rFonts w:ascii="Arial" w:hAnsi="Arial" w:cs="Arial"/>
          <w:b/>
          <w:sz w:val="20"/>
          <w:szCs w:val="20"/>
        </w:rPr>
        <w:t xml:space="preserve"> </w:t>
      </w:r>
      <w:r w:rsidR="00E63738" w:rsidRPr="00E63738">
        <w:rPr>
          <w:rFonts w:ascii="Arial" w:hAnsi="Arial" w:cs="Arial"/>
          <w:sz w:val="20"/>
          <w:szCs w:val="20"/>
        </w:rPr>
        <w:t xml:space="preserve">colocou sua preocupação com a questão do caixa </w:t>
      </w:r>
      <w:r w:rsidR="00E63738">
        <w:rPr>
          <w:rFonts w:ascii="Arial" w:hAnsi="Arial" w:cs="Arial"/>
          <w:sz w:val="20"/>
          <w:szCs w:val="20"/>
        </w:rPr>
        <w:t>único, e manifestou repudio ao caixa único, mas vê receio em reprovar, é da opini</w:t>
      </w:r>
      <w:r w:rsidR="00F91541">
        <w:rPr>
          <w:rFonts w:ascii="Arial" w:hAnsi="Arial" w:cs="Arial"/>
          <w:sz w:val="20"/>
          <w:szCs w:val="20"/>
        </w:rPr>
        <w:t>ão da aprova</w:t>
      </w:r>
      <w:r w:rsidR="00E63738">
        <w:rPr>
          <w:rFonts w:ascii="Arial" w:hAnsi="Arial" w:cs="Arial"/>
          <w:sz w:val="20"/>
          <w:szCs w:val="20"/>
        </w:rPr>
        <w:t xml:space="preserve">ção com ressalva. </w:t>
      </w:r>
      <w:r w:rsidR="00560975" w:rsidRPr="00781D01">
        <w:rPr>
          <w:rFonts w:ascii="Arial" w:hAnsi="Arial" w:cs="Arial"/>
          <w:b/>
          <w:sz w:val="20"/>
          <w:szCs w:val="20"/>
        </w:rPr>
        <w:t>Pedro Mousinho Gomes Carvalho Silva</w:t>
      </w:r>
      <w:r w:rsidR="00F91541">
        <w:rPr>
          <w:rFonts w:ascii="Arial" w:hAnsi="Arial" w:cs="Arial"/>
          <w:sz w:val="20"/>
          <w:szCs w:val="20"/>
        </w:rPr>
        <w:t xml:space="preserve"> – esclareceu</w:t>
      </w:r>
      <w:r w:rsidR="007471D4">
        <w:rPr>
          <w:rFonts w:ascii="Arial" w:hAnsi="Arial" w:cs="Arial"/>
          <w:sz w:val="20"/>
          <w:szCs w:val="20"/>
        </w:rPr>
        <w:t xml:space="preserve"> que</w:t>
      </w:r>
      <w:r w:rsidR="00F91541">
        <w:rPr>
          <w:rFonts w:ascii="Arial" w:hAnsi="Arial" w:cs="Arial"/>
          <w:sz w:val="20"/>
          <w:szCs w:val="20"/>
        </w:rPr>
        <w:t xml:space="preserve"> a questão dos 12 % são duas vertentes </w:t>
      </w:r>
      <w:r w:rsidR="007471D4">
        <w:rPr>
          <w:rFonts w:ascii="Arial" w:hAnsi="Arial" w:cs="Arial"/>
          <w:sz w:val="20"/>
          <w:szCs w:val="20"/>
        </w:rPr>
        <w:t>as quais</w:t>
      </w:r>
      <w:r w:rsidR="004C188E">
        <w:rPr>
          <w:rFonts w:ascii="Arial" w:hAnsi="Arial" w:cs="Arial"/>
          <w:sz w:val="20"/>
          <w:szCs w:val="20"/>
        </w:rPr>
        <w:t xml:space="preserve"> o valor a ser </w:t>
      </w:r>
      <w:r w:rsidR="007471D4">
        <w:rPr>
          <w:rFonts w:ascii="Arial" w:hAnsi="Arial" w:cs="Arial"/>
          <w:sz w:val="20"/>
          <w:szCs w:val="20"/>
        </w:rPr>
        <w:t>rep</w:t>
      </w:r>
      <w:r w:rsidR="00A24CEE">
        <w:rPr>
          <w:rFonts w:ascii="Arial" w:hAnsi="Arial" w:cs="Arial"/>
          <w:sz w:val="20"/>
          <w:szCs w:val="20"/>
        </w:rPr>
        <w:t>assado</w:t>
      </w:r>
      <w:r w:rsidR="007471D4">
        <w:rPr>
          <w:rFonts w:ascii="Arial" w:hAnsi="Arial" w:cs="Arial"/>
          <w:sz w:val="20"/>
          <w:szCs w:val="20"/>
        </w:rPr>
        <w:t xml:space="preserve"> no ano seguinte </w:t>
      </w:r>
      <w:r w:rsidR="004C188E">
        <w:rPr>
          <w:rFonts w:ascii="Arial" w:hAnsi="Arial" w:cs="Arial"/>
          <w:sz w:val="20"/>
          <w:szCs w:val="20"/>
        </w:rPr>
        <w:t>passa por uma interpretação jurídica se o valor de soma dos repasse</w:t>
      </w:r>
      <w:r w:rsidR="00A24CEE">
        <w:rPr>
          <w:rFonts w:ascii="Arial" w:hAnsi="Arial" w:cs="Arial"/>
          <w:sz w:val="20"/>
          <w:szCs w:val="20"/>
        </w:rPr>
        <w:t>s</w:t>
      </w:r>
      <w:r w:rsidR="004C188E">
        <w:rPr>
          <w:rFonts w:ascii="Arial" w:hAnsi="Arial" w:cs="Arial"/>
          <w:sz w:val="20"/>
          <w:szCs w:val="20"/>
        </w:rPr>
        <w:t xml:space="preserve"> é maior ou não aos 12%. Concluiu dizendo que acha</w:t>
      </w:r>
      <w:r w:rsidR="007471D4">
        <w:rPr>
          <w:rFonts w:ascii="Arial" w:hAnsi="Arial" w:cs="Arial"/>
          <w:sz w:val="20"/>
          <w:szCs w:val="20"/>
        </w:rPr>
        <w:t xml:space="preserve"> grave</w:t>
      </w:r>
      <w:r w:rsidR="004C188E">
        <w:rPr>
          <w:rFonts w:ascii="Arial" w:hAnsi="Arial" w:cs="Arial"/>
          <w:sz w:val="20"/>
          <w:szCs w:val="20"/>
        </w:rPr>
        <w:t xml:space="preserve"> o posicionamento de reprovação por parte da Comissão q</w:t>
      </w:r>
      <w:r w:rsidR="00750476">
        <w:rPr>
          <w:rFonts w:ascii="Arial" w:hAnsi="Arial" w:cs="Arial"/>
          <w:sz w:val="20"/>
          <w:szCs w:val="20"/>
        </w:rPr>
        <w:t>uando se diz que “há dúvidas” e</w:t>
      </w:r>
      <w:r w:rsidR="00A24CEE">
        <w:rPr>
          <w:rFonts w:ascii="Arial" w:hAnsi="Arial" w:cs="Arial"/>
          <w:sz w:val="20"/>
          <w:szCs w:val="20"/>
        </w:rPr>
        <w:t xml:space="preserve"> </w:t>
      </w:r>
      <w:r w:rsidR="004C188E">
        <w:rPr>
          <w:rFonts w:ascii="Arial" w:hAnsi="Arial" w:cs="Arial"/>
          <w:sz w:val="20"/>
          <w:szCs w:val="20"/>
        </w:rPr>
        <w:t xml:space="preserve">disse que é preciso pensar no que isso </w:t>
      </w:r>
      <w:r w:rsidR="007471D4">
        <w:rPr>
          <w:rFonts w:ascii="Arial" w:hAnsi="Arial" w:cs="Arial"/>
          <w:sz w:val="20"/>
          <w:szCs w:val="20"/>
        </w:rPr>
        <w:t>poder</w:t>
      </w:r>
      <w:r w:rsidR="004C188E">
        <w:rPr>
          <w:rFonts w:ascii="Arial" w:hAnsi="Arial" w:cs="Arial"/>
          <w:sz w:val="20"/>
          <w:szCs w:val="20"/>
        </w:rPr>
        <w:t>á implicar para a sociedade.</w:t>
      </w:r>
      <w:r w:rsidR="00464177">
        <w:rPr>
          <w:rFonts w:ascii="Arial" w:hAnsi="Arial" w:cs="Arial"/>
          <w:sz w:val="20"/>
          <w:szCs w:val="20"/>
        </w:rPr>
        <w:t xml:space="preserve"> </w:t>
      </w:r>
      <w:r w:rsidR="004A12B0" w:rsidRPr="00464177">
        <w:rPr>
          <w:rFonts w:ascii="Arial" w:hAnsi="Arial" w:cs="Arial"/>
          <w:b/>
          <w:sz w:val="20"/>
          <w:szCs w:val="20"/>
        </w:rPr>
        <w:t>Ederson Alves</w:t>
      </w:r>
      <w:r w:rsidR="00464177">
        <w:rPr>
          <w:rFonts w:ascii="Arial" w:hAnsi="Arial" w:cs="Arial"/>
          <w:sz w:val="20"/>
          <w:szCs w:val="20"/>
        </w:rPr>
        <w:t xml:space="preserve"> coloca para a plenária</w:t>
      </w:r>
      <w:r w:rsidR="004A12B0">
        <w:rPr>
          <w:rFonts w:ascii="Arial" w:hAnsi="Arial" w:cs="Arial"/>
          <w:sz w:val="20"/>
          <w:szCs w:val="20"/>
        </w:rPr>
        <w:t xml:space="preserve"> </w:t>
      </w:r>
      <w:r w:rsidR="00200F94">
        <w:rPr>
          <w:rFonts w:ascii="Arial" w:hAnsi="Arial" w:cs="Arial"/>
          <w:sz w:val="20"/>
          <w:szCs w:val="20"/>
        </w:rPr>
        <w:t>as</w:t>
      </w:r>
      <w:r w:rsidR="004A12B0">
        <w:rPr>
          <w:rFonts w:ascii="Arial" w:hAnsi="Arial" w:cs="Arial"/>
          <w:sz w:val="20"/>
          <w:szCs w:val="20"/>
        </w:rPr>
        <w:t xml:space="preserve"> duas propostas</w:t>
      </w:r>
      <w:r w:rsidR="00464177">
        <w:rPr>
          <w:rFonts w:ascii="Arial" w:hAnsi="Arial" w:cs="Arial"/>
          <w:sz w:val="20"/>
          <w:szCs w:val="20"/>
        </w:rPr>
        <w:t xml:space="preserve">: </w:t>
      </w:r>
      <w:r w:rsidR="005E372A">
        <w:rPr>
          <w:rFonts w:ascii="Arial" w:hAnsi="Arial" w:cs="Arial"/>
          <w:sz w:val="20"/>
          <w:szCs w:val="20"/>
        </w:rPr>
        <w:t>reprovação total conforme parecer da comissão</w:t>
      </w:r>
      <w:proofErr w:type="gramStart"/>
      <w:r w:rsidR="005E372A">
        <w:rPr>
          <w:rFonts w:ascii="Arial" w:hAnsi="Arial" w:cs="Arial"/>
          <w:sz w:val="20"/>
          <w:szCs w:val="20"/>
        </w:rPr>
        <w:t xml:space="preserve">  </w:t>
      </w:r>
      <w:proofErr w:type="gramEnd"/>
      <w:r w:rsidR="005E372A">
        <w:rPr>
          <w:rFonts w:ascii="Arial" w:hAnsi="Arial" w:cs="Arial"/>
          <w:sz w:val="20"/>
          <w:szCs w:val="20"/>
        </w:rPr>
        <w:t xml:space="preserve">ou </w:t>
      </w:r>
      <w:r w:rsidR="00200F94">
        <w:rPr>
          <w:rFonts w:ascii="Arial" w:hAnsi="Arial" w:cs="Arial"/>
          <w:sz w:val="20"/>
          <w:szCs w:val="20"/>
        </w:rPr>
        <w:t>a</w:t>
      </w:r>
      <w:r w:rsidR="00464177">
        <w:rPr>
          <w:rFonts w:ascii="Arial" w:hAnsi="Arial" w:cs="Arial"/>
          <w:sz w:val="20"/>
          <w:szCs w:val="20"/>
        </w:rPr>
        <w:t>provaç</w:t>
      </w:r>
      <w:r w:rsidR="005E372A">
        <w:rPr>
          <w:rFonts w:ascii="Arial" w:hAnsi="Arial" w:cs="Arial"/>
          <w:sz w:val="20"/>
          <w:szCs w:val="20"/>
        </w:rPr>
        <w:t>ão com Ressalva; informou que o</w:t>
      </w:r>
      <w:r w:rsidR="00200F94">
        <w:rPr>
          <w:rFonts w:ascii="Arial" w:hAnsi="Arial" w:cs="Arial"/>
          <w:sz w:val="20"/>
          <w:szCs w:val="20"/>
        </w:rPr>
        <w:t xml:space="preserve"> relatório </w:t>
      </w:r>
      <w:r w:rsidR="005E372A">
        <w:rPr>
          <w:rFonts w:ascii="Arial" w:hAnsi="Arial" w:cs="Arial"/>
          <w:sz w:val="20"/>
          <w:szCs w:val="20"/>
        </w:rPr>
        <w:t xml:space="preserve">será mantido </w:t>
      </w:r>
      <w:r w:rsidR="00200F94">
        <w:rPr>
          <w:rFonts w:ascii="Arial" w:hAnsi="Arial" w:cs="Arial"/>
          <w:sz w:val="20"/>
          <w:szCs w:val="20"/>
        </w:rPr>
        <w:t>na integra, ou seja, não fa</w:t>
      </w:r>
      <w:r w:rsidR="005E372A">
        <w:rPr>
          <w:rFonts w:ascii="Arial" w:hAnsi="Arial" w:cs="Arial"/>
          <w:sz w:val="20"/>
          <w:szCs w:val="20"/>
        </w:rPr>
        <w:t>rão</w:t>
      </w:r>
      <w:r w:rsidR="00200F94">
        <w:rPr>
          <w:rFonts w:ascii="Arial" w:hAnsi="Arial" w:cs="Arial"/>
          <w:sz w:val="20"/>
          <w:szCs w:val="20"/>
        </w:rPr>
        <w:t xml:space="preserve"> mais alterações. Após votação apurou-se </w:t>
      </w:r>
      <w:r w:rsidR="00A24CEE">
        <w:rPr>
          <w:rFonts w:ascii="Arial" w:hAnsi="Arial" w:cs="Arial"/>
          <w:sz w:val="20"/>
          <w:szCs w:val="20"/>
        </w:rPr>
        <w:t>dez (</w:t>
      </w:r>
      <w:r w:rsidR="00200F94">
        <w:rPr>
          <w:rFonts w:ascii="Arial" w:hAnsi="Arial" w:cs="Arial"/>
          <w:sz w:val="20"/>
          <w:szCs w:val="20"/>
        </w:rPr>
        <w:t>10</w:t>
      </w:r>
      <w:r w:rsidR="00A24CEE">
        <w:rPr>
          <w:rFonts w:ascii="Arial" w:hAnsi="Arial" w:cs="Arial"/>
          <w:sz w:val="20"/>
          <w:szCs w:val="20"/>
        </w:rPr>
        <w:t>)</w:t>
      </w:r>
      <w:r w:rsidR="00200F94">
        <w:rPr>
          <w:rFonts w:ascii="Arial" w:hAnsi="Arial" w:cs="Arial"/>
          <w:sz w:val="20"/>
          <w:szCs w:val="20"/>
        </w:rPr>
        <w:t xml:space="preserve"> votos</w:t>
      </w:r>
      <w:r w:rsidR="00A24CEE">
        <w:rPr>
          <w:rFonts w:ascii="Arial" w:hAnsi="Arial" w:cs="Arial"/>
          <w:sz w:val="20"/>
          <w:szCs w:val="20"/>
        </w:rPr>
        <w:t xml:space="preserve"> pela reprovação total e </w:t>
      </w:r>
      <w:r w:rsidR="005E372A">
        <w:rPr>
          <w:rFonts w:ascii="Arial" w:hAnsi="Arial" w:cs="Arial"/>
          <w:sz w:val="20"/>
          <w:szCs w:val="20"/>
        </w:rPr>
        <w:t xml:space="preserve">onze (11) votos </w:t>
      </w:r>
      <w:r w:rsidR="00A24CEE">
        <w:rPr>
          <w:rFonts w:ascii="Arial" w:hAnsi="Arial" w:cs="Arial"/>
          <w:sz w:val="20"/>
          <w:szCs w:val="20"/>
        </w:rPr>
        <w:t>p</w:t>
      </w:r>
      <w:r w:rsidR="00200F94">
        <w:rPr>
          <w:rFonts w:ascii="Arial" w:hAnsi="Arial" w:cs="Arial"/>
          <w:sz w:val="20"/>
          <w:szCs w:val="20"/>
        </w:rPr>
        <w:t xml:space="preserve">ela aprovação com as devidas ressalvas. </w:t>
      </w:r>
      <w:r w:rsidR="00801F3E" w:rsidRPr="00801F3E">
        <w:rPr>
          <w:rFonts w:ascii="Arial" w:hAnsi="Arial" w:cs="Arial"/>
          <w:b/>
          <w:sz w:val="20"/>
          <w:szCs w:val="20"/>
        </w:rPr>
        <w:t>Ederson Alves</w:t>
      </w:r>
      <w:r w:rsidR="00801F3E">
        <w:rPr>
          <w:rFonts w:ascii="Arial" w:hAnsi="Arial" w:cs="Arial"/>
          <w:sz w:val="20"/>
          <w:szCs w:val="20"/>
        </w:rPr>
        <w:t xml:space="preserve"> comunica o resultado</w:t>
      </w:r>
      <w:r w:rsidR="00A24CEE">
        <w:rPr>
          <w:rFonts w:ascii="Arial" w:hAnsi="Arial" w:cs="Arial"/>
          <w:sz w:val="20"/>
          <w:szCs w:val="20"/>
        </w:rPr>
        <w:t>:</w:t>
      </w:r>
      <w:r w:rsidR="00801F3E">
        <w:rPr>
          <w:rFonts w:ascii="Arial" w:hAnsi="Arial" w:cs="Arial"/>
          <w:sz w:val="20"/>
          <w:szCs w:val="20"/>
        </w:rPr>
        <w:t xml:space="preserve"> </w:t>
      </w:r>
      <w:r w:rsidR="00A24CEE">
        <w:rPr>
          <w:rFonts w:ascii="Arial" w:hAnsi="Arial" w:cs="Arial"/>
          <w:sz w:val="20"/>
          <w:szCs w:val="20"/>
        </w:rPr>
        <w:t>“</w:t>
      </w:r>
      <w:r w:rsidR="00200F94">
        <w:rPr>
          <w:rFonts w:ascii="Arial" w:hAnsi="Arial" w:cs="Arial"/>
          <w:sz w:val="20"/>
          <w:szCs w:val="20"/>
        </w:rPr>
        <w:t>Aprovado com Ressalva</w:t>
      </w:r>
      <w:r w:rsidR="00A24CEE">
        <w:rPr>
          <w:rFonts w:ascii="Arial" w:hAnsi="Arial" w:cs="Arial"/>
          <w:sz w:val="20"/>
          <w:szCs w:val="20"/>
        </w:rPr>
        <w:t>”</w:t>
      </w:r>
      <w:r w:rsidR="00200F94">
        <w:rPr>
          <w:rFonts w:ascii="Arial" w:hAnsi="Arial" w:cs="Arial"/>
          <w:sz w:val="20"/>
          <w:szCs w:val="20"/>
        </w:rPr>
        <w:t xml:space="preserve">. </w:t>
      </w:r>
      <w:r w:rsidR="00FA3922">
        <w:rPr>
          <w:rFonts w:ascii="Arial" w:hAnsi="Arial" w:cs="Arial"/>
          <w:sz w:val="20"/>
          <w:szCs w:val="20"/>
        </w:rPr>
        <w:t xml:space="preserve"> Sem mais para tratar encerrou a reunião agradecendo a todos</w:t>
      </w:r>
      <w:r w:rsidR="005E372A">
        <w:rPr>
          <w:rFonts w:ascii="Arial" w:hAnsi="Arial" w:cs="Arial"/>
          <w:sz w:val="20"/>
          <w:szCs w:val="20"/>
        </w:rPr>
        <w:t xml:space="preserve"> e todas</w:t>
      </w:r>
      <w:r w:rsidR="00FA3922">
        <w:rPr>
          <w:rFonts w:ascii="Arial" w:hAnsi="Arial" w:cs="Arial"/>
          <w:sz w:val="20"/>
          <w:szCs w:val="20"/>
        </w:rPr>
        <w:t xml:space="preserve">. </w:t>
      </w:r>
      <w:r w:rsidR="004265E1" w:rsidRPr="00FE0407">
        <w:rPr>
          <w:rFonts w:ascii="Arial" w:hAnsi="Arial" w:cs="Arial"/>
          <w:b/>
          <w:sz w:val="20"/>
          <w:szCs w:val="20"/>
        </w:rPr>
        <w:t xml:space="preserve">Conselheiros Presentes na reunião de </w:t>
      </w:r>
      <w:r w:rsidR="00E73097">
        <w:rPr>
          <w:rFonts w:ascii="Arial" w:hAnsi="Arial" w:cs="Arial"/>
          <w:b/>
          <w:sz w:val="20"/>
          <w:szCs w:val="20"/>
        </w:rPr>
        <w:t xml:space="preserve">vinte e </w:t>
      </w:r>
      <w:r w:rsidR="00AC0EF4">
        <w:rPr>
          <w:rFonts w:ascii="Arial" w:hAnsi="Arial" w:cs="Arial"/>
          <w:b/>
          <w:sz w:val="20"/>
          <w:szCs w:val="20"/>
        </w:rPr>
        <w:t>três</w:t>
      </w:r>
      <w:r w:rsidR="00E73097">
        <w:rPr>
          <w:rFonts w:ascii="Arial" w:hAnsi="Arial" w:cs="Arial"/>
          <w:b/>
          <w:sz w:val="20"/>
          <w:szCs w:val="20"/>
        </w:rPr>
        <w:t xml:space="preserve"> de maio</w:t>
      </w:r>
      <w:r w:rsidR="004265E1" w:rsidRPr="00FE0407">
        <w:rPr>
          <w:rFonts w:ascii="Arial" w:hAnsi="Arial" w:cs="Arial"/>
          <w:b/>
          <w:sz w:val="20"/>
          <w:szCs w:val="20"/>
        </w:rPr>
        <w:t xml:space="preserve"> de </w:t>
      </w:r>
      <w:r w:rsidR="00C213E5" w:rsidRPr="00FE0407">
        <w:rPr>
          <w:rFonts w:ascii="Arial" w:hAnsi="Arial" w:cs="Arial"/>
          <w:b/>
          <w:sz w:val="20"/>
          <w:szCs w:val="20"/>
        </w:rPr>
        <w:t xml:space="preserve">dois mil e </w:t>
      </w:r>
      <w:r w:rsidR="00490357" w:rsidRPr="00FE0407">
        <w:rPr>
          <w:rFonts w:ascii="Arial" w:hAnsi="Arial" w:cs="Arial"/>
          <w:b/>
          <w:sz w:val="20"/>
          <w:szCs w:val="20"/>
        </w:rPr>
        <w:t>dezesseis</w:t>
      </w:r>
      <w:r w:rsidR="005E372A">
        <w:rPr>
          <w:rFonts w:ascii="Arial" w:hAnsi="Arial" w:cs="Arial"/>
          <w:sz w:val="20"/>
          <w:szCs w:val="20"/>
        </w:rPr>
        <w:t>:</w:t>
      </w:r>
      <w:r w:rsidR="00112A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2AD0">
        <w:rPr>
          <w:rFonts w:ascii="Arial" w:hAnsi="Arial" w:cs="Arial"/>
          <w:sz w:val="20"/>
          <w:szCs w:val="20"/>
        </w:rPr>
        <w:t>Abelange</w:t>
      </w:r>
      <w:proofErr w:type="spellEnd"/>
      <w:r w:rsidR="00112AD0">
        <w:rPr>
          <w:rFonts w:ascii="Arial" w:hAnsi="Arial" w:cs="Arial"/>
          <w:sz w:val="20"/>
          <w:szCs w:val="20"/>
        </w:rPr>
        <w:t xml:space="preserve"> ramalho da Silva (Titular/Usuários/Coletivo Bill); </w:t>
      </w:r>
      <w:r w:rsidR="00100FE6">
        <w:rPr>
          <w:rFonts w:ascii="Arial" w:hAnsi="Arial" w:cs="Arial"/>
          <w:sz w:val="20"/>
          <w:szCs w:val="20"/>
        </w:rPr>
        <w:t>Aline Este</w:t>
      </w:r>
      <w:r w:rsidR="00AC0EF4">
        <w:rPr>
          <w:rFonts w:ascii="Arial" w:hAnsi="Arial" w:cs="Arial"/>
          <w:sz w:val="20"/>
          <w:szCs w:val="20"/>
        </w:rPr>
        <w:t>ves Pacheco (Titular/</w:t>
      </w:r>
      <w:r w:rsidR="00A50E35">
        <w:rPr>
          <w:rFonts w:ascii="Arial" w:hAnsi="Arial" w:cs="Arial"/>
          <w:sz w:val="20"/>
          <w:szCs w:val="20"/>
        </w:rPr>
        <w:t>Usuário</w:t>
      </w:r>
      <w:r w:rsidR="00AC0EF4">
        <w:rPr>
          <w:rFonts w:ascii="Arial" w:hAnsi="Arial" w:cs="Arial"/>
          <w:sz w:val="20"/>
          <w:szCs w:val="20"/>
        </w:rPr>
        <w:t>/</w:t>
      </w:r>
      <w:r w:rsidR="00A50E35">
        <w:rPr>
          <w:rFonts w:ascii="Arial" w:hAnsi="Arial" w:cs="Arial"/>
          <w:sz w:val="20"/>
          <w:szCs w:val="20"/>
        </w:rPr>
        <w:t>AMAPEM</w:t>
      </w:r>
      <w:proofErr w:type="gramStart"/>
      <w:r w:rsidR="00AC0EF4">
        <w:rPr>
          <w:rFonts w:ascii="Arial" w:hAnsi="Arial" w:cs="Arial"/>
          <w:sz w:val="20"/>
          <w:szCs w:val="20"/>
        </w:rPr>
        <w:t xml:space="preserve"> )</w:t>
      </w:r>
      <w:proofErr w:type="gramEnd"/>
      <w:r w:rsidR="00AC0EF4">
        <w:rPr>
          <w:rFonts w:ascii="Arial" w:hAnsi="Arial" w:cs="Arial"/>
          <w:sz w:val="20"/>
          <w:szCs w:val="20"/>
        </w:rPr>
        <w:t xml:space="preserve"> </w:t>
      </w:r>
      <w:r w:rsidR="00112AD0">
        <w:rPr>
          <w:rFonts w:ascii="Arial" w:hAnsi="Arial" w:cs="Arial"/>
          <w:sz w:val="20"/>
          <w:szCs w:val="20"/>
        </w:rPr>
        <w:t>Andreia Gonçalves dos Reis (Titular/</w:t>
      </w:r>
      <w:proofErr w:type="spellStart"/>
      <w:r w:rsidR="00112AD0">
        <w:rPr>
          <w:rFonts w:ascii="Arial" w:hAnsi="Arial" w:cs="Arial"/>
          <w:sz w:val="20"/>
          <w:szCs w:val="20"/>
        </w:rPr>
        <w:t>Usuáio</w:t>
      </w:r>
      <w:proofErr w:type="spellEnd"/>
      <w:r w:rsidR="00112AD0">
        <w:rPr>
          <w:rFonts w:ascii="Arial" w:hAnsi="Arial" w:cs="Arial"/>
          <w:sz w:val="20"/>
          <w:szCs w:val="20"/>
        </w:rPr>
        <w:t>/UEMP); Andrez</w:t>
      </w:r>
      <w:r w:rsidR="00112AD0" w:rsidRPr="00FE0407">
        <w:rPr>
          <w:rFonts w:ascii="Arial" w:hAnsi="Arial" w:cs="Arial"/>
          <w:sz w:val="20"/>
          <w:szCs w:val="20"/>
        </w:rPr>
        <w:t xml:space="preserve">a </w:t>
      </w:r>
      <w:r w:rsidR="00112AD0">
        <w:rPr>
          <w:rFonts w:ascii="Arial" w:hAnsi="Arial" w:cs="Arial"/>
          <w:sz w:val="20"/>
          <w:szCs w:val="20"/>
        </w:rPr>
        <w:t xml:space="preserve">Almeida </w:t>
      </w:r>
      <w:r w:rsidR="00112AD0" w:rsidRPr="00FE0407">
        <w:rPr>
          <w:rFonts w:ascii="Arial" w:hAnsi="Arial" w:cs="Arial"/>
          <w:sz w:val="20"/>
          <w:szCs w:val="20"/>
        </w:rPr>
        <w:t>Fern</w:t>
      </w:r>
      <w:r w:rsidR="00A50E35">
        <w:rPr>
          <w:rFonts w:ascii="Arial" w:hAnsi="Arial" w:cs="Arial"/>
          <w:sz w:val="20"/>
          <w:szCs w:val="20"/>
        </w:rPr>
        <w:t>andes (Titular/Trabalhador/CRESS</w:t>
      </w:r>
      <w:r w:rsidR="00112AD0" w:rsidRPr="00FE0407">
        <w:rPr>
          <w:rFonts w:ascii="Arial" w:hAnsi="Arial" w:cs="Arial"/>
          <w:sz w:val="20"/>
          <w:szCs w:val="20"/>
        </w:rPr>
        <w:t xml:space="preserve">); </w:t>
      </w:r>
      <w:r w:rsidR="00112AD0">
        <w:rPr>
          <w:rFonts w:ascii="Arial" w:hAnsi="Arial" w:cs="Arial"/>
          <w:sz w:val="20"/>
          <w:szCs w:val="20"/>
        </w:rPr>
        <w:t>Antônio José de Meira (Titular/Trabalhador/CRO); (</w:t>
      </w:r>
      <w:proofErr w:type="spellStart"/>
      <w:r w:rsidR="00112AD0" w:rsidRPr="00FE0407">
        <w:rPr>
          <w:rFonts w:ascii="Arial" w:hAnsi="Arial" w:cs="Arial"/>
          <w:sz w:val="20"/>
          <w:szCs w:val="20"/>
        </w:rPr>
        <w:t>Ariete</w:t>
      </w:r>
      <w:proofErr w:type="spellEnd"/>
      <w:r w:rsidR="00112AD0" w:rsidRPr="00FE04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2AD0" w:rsidRPr="00FE0407">
        <w:rPr>
          <w:rFonts w:ascii="Arial" w:hAnsi="Arial" w:cs="Arial"/>
          <w:sz w:val="20"/>
          <w:szCs w:val="20"/>
        </w:rPr>
        <w:t>Araujo</w:t>
      </w:r>
      <w:proofErr w:type="spellEnd"/>
      <w:r w:rsidR="00100FE6">
        <w:rPr>
          <w:rFonts w:ascii="Arial" w:hAnsi="Arial" w:cs="Arial"/>
          <w:sz w:val="20"/>
          <w:szCs w:val="20"/>
        </w:rPr>
        <w:t xml:space="preserve"> </w:t>
      </w:r>
      <w:r w:rsidR="00112AD0" w:rsidRPr="00FE0407">
        <w:rPr>
          <w:rFonts w:ascii="Arial" w:hAnsi="Arial" w:cs="Arial"/>
          <w:sz w:val="20"/>
          <w:szCs w:val="20"/>
        </w:rPr>
        <w:t xml:space="preserve">(Titular/Trabalhador/SINMED); Claudete Liz de Almeida (Titular/Usuário/PAF); </w:t>
      </w:r>
      <w:r w:rsidR="00AC0EF4">
        <w:rPr>
          <w:rFonts w:ascii="Arial" w:hAnsi="Arial" w:cs="Arial"/>
          <w:sz w:val="20"/>
          <w:szCs w:val="20"/>
        </w:rPr>
        <w:t>Deise Cristina Monteiro (Titular/</w:t>
      </w:r>
      <w:r w:rsidR="00A50E35">
        <w:rPr>
          <w:rFonts w:ascii="Arial" w:hAnsi="Arial" w:cs="Arial"/>
          <w:sz w:val="20"/>
          <w:szCs w:val="20"/>
        </w:rPr>
        <w:t>Gestor</w:t>
      </w:r>
      <w:r w:rsidR="00AC0EF4">
        <w:rPr>
          <w:rFonts w:ascii="Arial" w:hAnsi="Arial" w:cs="Arial"/>
          <w:sz w:val="20"/>
          <w:szCs w:val="20"/>
        </w:rPr>
        <w:t>/</w:t>
      </w:r>
      <w:r w:rsidR="00A50E35">
        <w:rPr>
          <w:rFonts w:ascii="Arial" w:hAnsi="Arial" w:cs="Arial"/>
          <w:sz w:val="20"/>
          <w:szCs w:val="20"/>
        </w:rPr>
        <w:t>SESMG</w:t>
      </w:r>
      <w:r w:rsidR="00AC0EF4">
        <w:rPr>
          <w:rFonts w:ascii="Arial" w:hAnsi="Arial" w:cs="Arial"/>
          <w:sz w:val="20"/>
          <w:szCs w:val="20"/>
        </w:rPr>
        <w:t>); Djalma de Paula Rocha (Titular/</w:t>
      </w:r>
      <w:r w:rsidR="00A50E35">
        <w:rPr>
          <w:rFonts w:ascii="Arial" w:hAnsi="Arial" w:cs="Arial"/>
          <w:sz w:val="20"/>
          <w:szCs w:val="20"/>
        </w:rPr>
        <w:t>Usuário</w:t>
      </w:r>
      <w:r w:rsidR="00AC0EF4">
        <w:rPr>
          <w:rFonts w:ascii="Arial" w:hAnsi="Arial" w:cs="Arial"/>
          <w:sz w:val="20"/>
          <w:szCs w:val="20"/>
        </w:rPr>
        <w:t>/</w:t>
      </w:r>
      <w:r w:rsidR="00A50E35">
        <w:rPr>
          <w:rFonts w:ascii="Arial" w:hAnsi="Arial" w:cs="Arial"/>
          <w:sz w:val="20"/>
          <w:szCs w:val="20"/>
        </w:rPr>
        <w:t>CUT</w:t>
      </w:r>
      <w:r w:rsidR="00AC0EF4">
        <w:rPr>
          <w:rFonts w:ascii="Arial" w:hAnsi="Arial" w:cs="Arial"/>
          <w:sz w:val="20"/>
          <w:szCs w:val="20"/>
        </w:rPr>
        <w:t xml:space="preserve">); </w:t>
      </w:r>
      <w:r w:rsidR="00112AD0" w:rsidRPr="00FE0407">
        <w:rPr>
          <w:rFonts w:ascii="Arial" w:hAnsi="Arial" w:cs="Arial"/>
          <w:sz w:val="20"/>
          <w:szCs w:val="20"/>
        </w:rPr>
        <w:t xml:space="preserve">Ederson Alves Silva (Titular/Usuário/CUT); </w:t>
      </w:r>
      <w:r w:rsidR="00112AD0">
        <w:rPr>
          <w:rFonts w:ascii="Arial" w:hAnsi="Arial" w:cs="Arial"/>
          <w:sz w:val="20"/>
          <w:szCs w:val="20"/>
        </w:rPr>
        <w:t xml:space="preserve">Eduardo de </w:t>
      </w:r>
      <w:r w:rsidR="00A50E35">
        <w:rPr>
          <w:rFonts w:ascii="Arial" w:hAnsi="Arial" w:cs="Arial"/>
          <w:sz w:val="20"/>
          <w:szCs w:val="20"/>
        </w:rPr>
        <w:t>Araújo</w:t>
      </w:r>
      <w:r w:rsidR="00112AD0">
        <w:rPr>
          <w:rFonts w:ascii="Arial" w:hAnsi="Arial" w:cs="Arial"/>
          <w:sz w:val="20"/>
          <w:szCs w:val="20"/>
        </w:rPr>
        <w:t xml:space="preserve"> e Souza (Titular/Usuário/MORHAM);  Gislene Gonçalves dos Reis (titular/Usuário/Central dos Movimentos Populares); </w:t>
      </w:r>
      <w:r w:rsidR="001F7491">
        <w:rPr>
          <w:rFonts w:ascii="Arial" w:hAnsi="Arial" w:cs="Arial"/>
          <w:sz w:val="20"/>
          <w:szCs w:val="20"/>
        </w:rPr>
        <w:t>Iris de Souza Almeida (Titular/</w:t>
      </w:r>
      <w:r w:rsidR="00B5540C">
        <w:rPr>
          <w:rFonts w:ascii="Arial" w:hAnsi="Arial" w:cs="Arial"/>
          <w:sz w:val="20"/>
          <w:szCs w:val="20"/>
        </w:rPr>
        <w:t>Usuário</w:t>
      </w:r>
      <w:r w:rsidR="001F7491">
        <w:rPr>
          <w:rFonts w:ascii="Arial" w:hAnsi="Arial" w:cs="Arial"/>
          <w:sz w:val="20"/>
          <w:szCs w:val="20"/>
        </w:rPr>
        <w:t>/</w:t>
      </w:r>
      <w:r w:rsidR="00B5540C">
        <w:rPr>
          <w:rFonts w:ascii="Arial" w:hAnsi="Arial" w:cs="Arial"/>
          <w:sz w:val="20"/>
          <w:szCs w:val="20"/>
        </w:rPr>
        <w:t>Central de Movimentos Populares</w:t>
      </w:r>
      <w:r w:rsidR="001F7491">
        <w:rPr>
          <w:rFonts w:ascii="Arial" w:hAnsi="Arial" w:cs="Arial"/>
          <w:sz w:val="20"/>
          <w:szCs w:val="20"/>
        </w:rPr>
        <w:t xml:space="preserve">); </w:t>
      </w:r>
      <w:r w:rsidR="00112AD0">
        <w:rPr>
          <w:rFonts w:ascii="Arial" w:hAnsi="Arial" w:cs="Arial"/>
          <w:sz w:val="20"/>
          <w:szCs w:val="20"/>
        </w:rPr>
        <w:t>J</w:t>
      </w:r>
      <w:r w:rsidR="00112AD0" w:rsidRPr="00FE0407">
        <w:rPr>
          <w:rFonts w:ascii="Arial" w:hAnsi="Arial" w:cs="Arial"/>
          <w:sz w:val="20"/>
          <w:szCs w:val="20"/>
        </w:rPr>
        <w:t>osé do Carmo Fonseca (Titular/Prestador/SINDHOMG);</w:t>
      </w:r>
      <w:r w:rsidR="00AC0EF4">
        <w:rPr>
          <w:rFonts w:ascii="Arial" w:hAnsi="Arial" w:cs="Arial"/>
          <w:sz w:val="20"/>
          <w:szCs w:val="20"/>
        </w:rPr>
        <w:t xml:space="preserve"> José Pereira de Souza (Titular/</w:t>
      </w:r>
      <w:r w:rsidR="00735E8B">
        <w:rPr>
          <w:rFonts w:ascii="Arial" w:hAnsi="Arial" w:cs="Arial"/>
          <w:sz w:val="20"/>
          <w:szCs w:val="20"/>
        </w:rPr>
        <w:t>Usuário</w:t>
      </w:r>
      <w:r w:rsidR="00AC0EF4">
        <w:rPr>
          <w:rFonts w:ascii="Arial" w:hAnsi="Arial" w:cs="Arial"/>
          <w:sz w:val="20"/>
          <w:szCs w:val="20"/>
        </w:rPr>
        <w:t>/</w:t>
      </w:r>
      <w:r w:rsidR="00735E8B">
        <w:rPr>
          <w:rFonts w:ascii="Arial" w:hAnsi="Arial" w:cs="Arial"/>
          <w:sz w:val="20"/>
          <w:szCs w:val="20"/>
        </w:rPr>
        <w:t>FADEMG</w:t>
      </w:r>
      <w:r w:rsidR="00AC0EF4">
        <w:rPr>
          <w:rFonts w:ascii="Arial" w:hAnsi="Arial" w:cs="Arial"/>
          <w:sz w:val="20"/>
          <w:szCs w:val="20"/>
        </w:rPr>
        <w:t>); J</w:t>
      </w:r>
      <w:r w:rsidR="00100FE6">
        <w:rPr>
          <w:rFonts w:ascii="Arial" w:hAnsi="Arial" w:cs="Arial"/>
          <w:sz w:val="20"/>
          <w:szCs w:val="20"/>
        </w:rPr>
        <w:t>úlio Ce</w:t>
      </w:r>
      <w:r w:rsidR="00AC0EF4">
        <w:rPr>
          <w:rFonts w:ascii="Arial" w:hAnsi="Arial" w:cs="Arial"/>
          <w:sz w:val="20"/>
          <w:szCs w:val="20"/>
        </w:rPr>
        <w:t>sar Pereira de Souza (Titular/</w:t>
      </w:r>
      <w:r w:rsidR="00ED4BC6">
        <w:rPr>
          <w:rFonts w:ascii="Arial" w:hAnsi="Arial" w:cs="Arial"/>
          <w:sz w:val="20"/>
          <w:szCs w:val="20"/>
        </w:rPr>
        <w:t>Usuário</w:t>
      </w:r>
      <w:r w:rsidR="00AC0EF4">
        <w:rPr>
          <w:rFonts w:ascii="Arial" w:hAnsi="Arial" w:cs="Arial"/>
          <w:sz w:val="20"/>
          <w:szCs w:val="20"/>
        </w:rPr>
        <w:t>/</w:t>
      </w:r>
      <w:r w:rsidR="00ED4BC6">
        <w:rPr>
          <w:rFonts w:ascii="Arial" w:hAnsi="Arial" w:cs="Arial"/>
          <w:sz w:val="20"/>
          <w:szCs w:val="20"/>
        </w:rPr>
        <w:t>FAMEMG</w:t>
      </w:r>
      <w:r w:rsidR="00AC0EF4">
        <w:rPr>
          <w:rFonts w:ascii="Arial" w:hAnsi="Arial" w:cs="Arial"/>
          <w:sz w:val="20"/>
          <w:szCs w:val="20"/>
        </w:rPr>
        <w:t xml:space="preserve">); </w:t>
      </w:r>
      <w:r w:rsidR="00112AD0" w:rsidRPr="00FE0407">
        <w:rPr>
          <w:rFonts w:ascii="Arial" w:hAnsi="Arial" w:cs="Arial"/>
          <w:sz w:val="20"/>
          <w:szCs w:val="20"/>
        </w:rPr>
        <w:t xml:space="preserve"> </w:t>
      </w:r>
      <w:r w:rsidR="00112AD0">
        <w:rPr>
          <w:rFonts w:ascii="Arial" w:hAnsi="Arial" w:cs="Arial"/>
          <w:sz w:val="20"/>
          <w:szCs w:val="20"/>
        </w:rPr>
        <w:t xml:space="preserve">Júnia Célia de Medeiros (Titular/Trabalhador/CRF); </w:t>
      </w:r>
      <w:r w:rsidR="00112AD0" w:rsidRPr="00FE0407">
        <w:rPr>
          <w:rFonts w:ascii="Arial" w:hAnsi="Arial" w:cs="Arial"/>
          <w:sz w:val="20"/>
          <w:szCs w:val="20"/>
        </w:rPr>
        <w:t xml:space="preserve">Jurandir Ferreira (Titular/Usuário/CNBB – Região Leste II); Lourdes Aparecida Machado ( Titular/ Trabalhador/CRP); </w:t>
      </w:r>
      <w:r w:rsidR="00112AD0">
        <w:rPr>
          <w:rFonts w:ascii="Arial" w:hAnsi="Arial" w:cs="Arial"/>
          <w:sz w:val="20"/>
          <w:szCs w:val="20"/>
        </w:rPr>
        <w:t xml:space="preserve">Márcia Nogueira </w:t>
      </w:r>
      <w:proofErr w:type="spellStart"/>
      <w:r w:rsidR="00112AD0">
        <w:rPr>
          <w:rFonts w:ascii="Arial" w:hAnsi="Arial" w:cs="Arial"/>
          <w:sz w:val="20"/>
          <w:szCs w:val="20"/>
        </w:rPr>
        <w:t>Pivato</w:t>
      </w:r>
      <w:proofErr w:type="spellEnd"/>
      <w:r w:rsidR="00AC0EF4">
        <w:rPr>
          <w:rFonts w:ascii="Arial" w:hAnsi="Arial" w:cs="Arial"/>
          <w:sz w:val="20"/>
          <w:szCs w:val="20"/>
        </w:rPr>
        <w:t xml:space="preserve"> </w:t>
      </w:r>
      <w:r w:rsidR="00112AD0">
        <w:rPr>
          <w:rFonts w:ascii="Arial" w:hAnsi="Arial" w:cs="Arial"/>
          <w:sz w:val="20"/>
          <w:szCs w:val="20"/>
        </w:rPr>
        <w:t xml:space="preserve">(Titular/Prestador/COSEMS); </w:t>
      </w:r>
      <w:r w:rsidR="00112AD0" w:rsidRPr="00FE0407">
        <w:rPr>
          <w:rFonts w:ascii="Arial" w:hAnsi="Arial" w:cs="Arial"/>
          <w:sz w:val="20"/>
          <w:szCs w:val="20"/>
        </w:rPr>
        <w:t xml:space="preserve">Maria </w:t>
      </w:r>
      <w:proofErr w:type="spellStart"/>
      <w:r w:rsidR="00112AD0" w:rsidRPr="00FE0407">
        <w:rPr>
          <w:rFonts w:ascii="Arial" w:hAnsi="Arial" w:cs="Arial"/>
          <w:sz w:val="20"/>
          <w:szCs w:val="20"/>
        </w:rPr>
        <w:t>Nazária</w:t>
      </w:r>
      <w:proofErr w:type="spellEnd"/>
      <w:r w:rsidR="00112AD0" w:rsidRPr="00FE0407">
        <w:rPr>
          <w:rFonts w:ascii="Arial" w:hAnsi="Arial" w:cs="Arial"/>
          <w:sz w:val="20"/>
          <w:szCs w:val="20"/>
        </w:rPr>
        <w:t xml:space="preserve"> de Souza Arruda (Titular/Usuário/FAPMG); </w:t>
      </w:r>
      <w:r w:rsidR="00112AD0">
        <w:rPr>
          <w:rFonts w:ascii="Arial" w:hAnsi="Arial" w:cs="Arial"/>
          <w:sz w:val="20"/>
          <w:szCs w:val="20"/>
        </w:rPr>
        <w:t>Raimundo José da Costa (Titular/Usuário/CNBB-</w:t>
      </w:r>
      <w:r w:rsidR="00112AD0" w:rsidRPr="004F1801">
        <w:rPr>
          <w:rFonts w:ascii="Arial" w:hAnsi="Arial" w:cs="Arial"/>
          <w:sz w:val="20"/>
          <w:szCs w:val="20"/>
        </w:rPr>
        <w:t xml:space="preserve"> </w:t>
      </w:r>
      <w:r w:rsidR="00112AD0" w:rsidRPr="00FE0407">
        <w:rPr>
          <w:rFonts w:ascii="Arial" w:hAnsi="Arial" w:cs="Arial"/>
          <w:sz w:val="20"/>
          <w:szCs w:val="20"/>
        </w:rPr>
        <w:t>Reg. Leste II</w:t>
      </w:r>
      <w:r w:rsidR="00112AD0">
        <w:rPr>
          <w:rFonts w:ascii="Arial" w:hAnsi="Arial" w:cs="Arial"/>
          <w:sz w:val="20"/>
          <w:szCs w:val="20"/>
        </w:rPr>
        <w:t xml:space="preserve">); </w:t>
      </w:r>
      <w:r w:rsidR="00112AD0" w:rsidRPr="00FE0407">
        <w:rPr>
          <w:rFonts w:ascii="Arial" w:hAnsi="Arial" w:cs="Arial"/>
          <w:sz w:val="20"/>
          <w:szCs w:val="20"/>
        </w:rPr>
        <w:t xml:space="preserve">Renato Almeida de Barros (Titular/Trabalhador/SIND/SAUDE); </w:t>
      </w:r>
      <w:r w:rsidR="00AC0EF4">
        <w:rPr>
          <w:rFonts w:ascii="Arial" w:hAnsi="Arial" w:cs="Arial"/>
          <w:sz w:val="20"/>
          <w:szCs w:val="20"/>
        </w:rPr>
        <w:t>Rogério Araújo (Titular/Prestador/ COPANOR);</w:t>
      </w:r>
      <w:r w:rsidR="00112A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2AD0">
        <w:rPr>
          <w:rFonts w:ascii="Arial" w:hAnsi="Arial" w:cs="Arial"/>
          <w:sz w:val="20"/>
          <w:szCs w:val="20"/>
        </w:rPr>
        <w:t>Romélia</w:t>
      </w:r>
      <w:proofErr w:type="spellEnd"/>
      <w:r w:rsidR="00112AD0">
        <w:rPr>
          <w:rFonts w:ascii="Arial" w:hAnsi="Arial" w:cs="Arial"/>
          <w:sz w:val="20"/>
          <w:szCs w:val="20"/>
        </w:rPr>
        <w:t xml:space="preserve"> Rodrigues de Lima (Titular/Trabalhador/SINTSPREV); Rubens Silvério da Silva (Titular/Usuário/FAMEMG); Silvio salvador Costa (Titular/Usuário/MORHAM);</w:t>
      </w:r>
      <w:r w:rsidR="001F7491">
        <w:rPr>
          <w:rFonts w:ascii="Arial" w:hAnsi="Arial" w:cs="Arial"/>
          <w:sz w:val="20"/>
          <w:szCs w:val="20"/>
        </w:rPr>
        <w:t xml:space="preserve"> Wesley M</w:t>
      </w:r>
      <w:r w:rsidR="00AC0EF4">
        <w:rPr>
          <w:rFonts w:ascii="Arial" w:hAnsi="Arial" w:cs="Arial"/>
          <w:sz w:val="20"/>
          <w:szCs w:val="20"/>
        </w:rPr>
        <w:t>arques (Titular/</w:t>
      </w:r>
      <w:proofErr w:type="spellStart"/>
      <w:r w:rsidR="00B66E10">
        <w:rPr>
          <w:rFonts w:ascii="Arial" w:hAnsi="Arial" w:cs="Arial"/>
          <w:sz w:val="20"/>
          <w:szCs w:val="20"/>
        </w:rPr>
        <w:t>Preastador</w:t>
      </w:r>
      <w:proofErr w:type="spellEnd"/>
      <w:r w:rsidR="00AC0EF4">
        <w:rPr>
          <w:rFonts w:ascii="Arial" w:hAnsi="Arial" w:cs="Arial"/>
          <w:sz w:val="20"/>
          <w:szCs w:val="20"/>
        </w:rPr>
        <w:t>/</w:t>
      </w:r>
      <w:r w:rsidR="00B66E10">
        <w:rPr>
          <w:rFonts w:ascii="Arial" w:hAnsi="Arial" w:cs="Arial"/>
          <w:sz w:val="20"/>
          <w:szCs w:val="20"/>
        </w:rPr>
        <w:t>AHMG</w:t>
      </w:r>
      <w:r w:rsidR="00AC0EF4">
        <w:rPr>
          <w:rFonts w:ascii="Arial" w:hAnsi="Arial" w:cs="Arial"/>
          <w:sz w:val="20"/>
          <w:szCs w:val="20"/>
        </w:rPr>
        <w:t>)</w:t>
      </w:r>
      <w:r w:rsidR="00100FE6">
        <w:rPr>
          <w:rFonts w:ascii="Arial" w:hAnsi="Arial" w:cs="Arial"/>
          <w:sz w:val="20"/>
          <w:szCs w:val="20"/>
        </w:rPr>
        <w:t xml:space="preserve">; </w:t>
      </w:r>
      <w:r w:rsidR="00112AD0" w:rsidRPr="00100FE6">
        <w:rPr>
          <w:rFonts w:ascii="Arial" w:hAnsi="Arial" w:cs="Arial"/>
          <w:sz w:val="20"/>
          <w:szCs w:val="20"/>
        </w:rPr>
        <w:t xml:space="preserve">Adolpho Von </w:t>
      </w:r>
      <w:proofErr w:type="spellStart"/>
      <w:r w:rsidR="00112AD0" w:rsidRPr="00100FE6">
        <w:rPr>
          <w:rFonts w:ascii="Arial" w:hAnsi="Arial" w:cs="Arial"/>
          <w:sz w:val="20"/>
          <w:szCs w:val="20"/>
        </w:rPr>
        <w:t>Randow</w:t>
      </w:r>
      <w:proofErr w:type="spellEnd"/>
      <w:r w:rsidR="00112AD0" w:rsidRPr="00100FE6">
        <w:rPr>
          <w:rFonts w:ascii="Arial" w:hAnsi="Arial" w:cs="Arial"/>
          <w:sz w:val="20"/>
          <w:szCs w:val="20"/>
        </w:rPr>
        <w:t xml:space="preserve"> (Suplente/</w:t>
      </w:r>
      <w:r w:rsidR="00B66E10">
        <w:rPr>
          <w:rFonts w:ascii="Arial" w:hAnsi="Arial" w:cs="Arial"/>
          <w:sz w:val="20"/>
          <w:szCs w:val="20"/>
        </w:rPr>
        <w:t>Usuário</w:t>
      </w:r>
      <w:r w:rsidR="00112AD0" w:rsidRPr="00100FE6">
        <w:rPr>
          <w:rFonts w:ascii="Arial" w:hAnsi="Arial" w:cs="Arial"/>
          <w:sz w:val="20"/>
          <w:szCs w:val="20"/>
        </w:rPr>
        <w:t>/</w:t>
      </w:r>
      <w:proofErr w:type="spellStart"/>
      <w:r w:rsidR="00B66E10">
        <w:rPr>
          <w:rFonts w:ascii="Arial" w:hAnsi="Arial" w:cs="Arial"/>
          <w:sz w:val="20"/>
          <w:szCs w:val="20"/>
        </w:rPr>
        <w:t>Transvida</w:t>
      </w:r>
      <w:proofErr w:type="spellEnd"/>
      <w:r w:rsidR="00B66E10">
        <w:rPr>
          <w:rFonts w:ascii="Arial" w:hAnsi="Arial" w:cs="Arial"/>
          <w:sz w:val="20"/>
          <w:szCs w:val="20"/>
        </w:rPr>
        <w:t>/MG</w:t>
      </w:r>
      <w:r w:rsidR="00112AD0" w:rsidRPr="00100FE6">
        <w:rPr>
          <w:rFonts w:ascii="Arial" w:hAnsi="Arial" w:cs="Arial"/>
          <w:sz w:val="20"/>
          <w:szCs w:val="20"/>
        </w:rPr>
        <w:t>);</w:t>
      </w:r>
      <w:r w:rsidR="00203E8D">
        <w:rPr>
          <w:rFonts w:ascii="Arial" w:hAnsi="Arial" w:cs="Arial"/>
          <w:sz w:val="20"/>
          <w:szCs w:val="20"/>
        </w:rPr>
        <w:t xml:space="preserve"> </w:t>
      </w:r>
      <w:r w:rsidR="00112AD0" w:rsidRPr="00100FE6">
        <w:rPr>
          <w:rFonts w:ascii="Arial" w:hAnsi="Arial" w:cs="Arial"/>
          <w:sz w:val="20"/>
          <w:szCs w:val="20"/>
        </w:rPr>
        <w:t>Sandra de Oliveira Silva (S</w:t>
      </w:r>
      <w:r w:rsidR="00203E8D">
        <w:rPr>
          <w:rFonts w:ascii="Arial" w:hAnsi="Arial" w:cs="Arial"/>
          <w:sz w:val="20"/>
          <w:szCs w:val="20"/>
        </w:rPr>
        <w:t>uplente/Trabalhador/</w:t>
      </w:r>
      <w:proofErr w:type="spellStart"/>
      <w:r w:rsidR="00203E8D">
        <w:rPr>
          <w:rFonts w:ascii="Arial" w:hAnsi="Arial" w:cs="Arial"/>
          <w:sz w:val="20"/>
          <w:szCs w:val="20"/>
        </w:rPr>
        <w:t>SINDSaude</w:t>
      </w:r>
      <w:proofErr w:type="spellEnd"/>
      <w:r w:rsidR="00203E8D">
        <w:rPr>
          <w:rFonts w:ascii="Arial" w:hAnsi="Arial" w:cs="Arial"/>
          <w:sz w:val="20"/>
          <w:szCs w:val="20"/>
        </w:rPr>
        <w:t xml:space="preserve">); </w:t>
      </w:r>
      <w:r w:rsidR="00112AD0" w:rsidRPr="00100FE6">
        <w:rPr>
          <w:rFonts w:ascii="Arial" w:hAnsi="Arial" w:cs="Arial"/>
          <w:sz w:val="20"/>
          <w:szCs w:val="20"/>
        </w:rPr>
        <w:t>Daniel dos Santos (Suplente/Usuário/FAMEMG);</w:t>
      </w:r>
      <w:proofErr w:type="spellStart"/>
      <w:r w:rsidR="00112AD0" w:rsidRPr="00100FE6">
        <w:rPr>
          <w:rFonts w:ascii="Arial" w:hAnsi="Arial" w:cs="Arial"/>
          <w:sz w:val="20"/>
          <w:szCs w:val="20"/>
        </w:rPr>
        <w:t>Denilson</w:t>
      </w:r>
      <w:proofErr w:type="spellEnd"/>
      <w:r w:rsidR="00112AD0" w:rsidRPr="00100FE6">
        <w:rPr>
          <w:rFonts w:ascii="Arial" w:hAnsi="Arial" w:cs="Arial"/>
          <w:sz w:val="20"/>
          <w:szCs w:val="20"/>
        </w:rPr>
        <w:t xml:space="preserve"> Gonçalves(Suplente/Usuário/FADEMG); </w:t>
      </w:r>
      <w:proofErr w:type="spellStart"/>
      <w:r w:rsidR="00112AD0" w:rsidRPr="00100FE6">
        <w:rPr>
          <w:rFonts w:ascii="Arial" w:hAnsi="Arial" w:cs="Arial"/>
          <w:sz w:val="20"/>
          <w:szCs w:val="20"/>
        </w:rPr>
        <w:t>Elânia</w:t>
      </w:r>
      <w:proofErr w:type="spellEnd"/>
      <w:r w:rsidR="00112AD0" w:rsidRPr="00100FE6">
        <w:rPr>
          <w:rFonts w:ascii="Arial" w:hAnsi="Arial" w:cs="Arial"/>
          <w:sz w:val="20"/>
          <w:szCs w:val="20"/>
        </w:rPr>
        <w:t xml:space="preserve"> dos Santos Pereira (Suplente/Trabalhador/COREN-MG);</w:t>
      </w:r>
      <w:r w:rsidR="00203E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2AD0" w:rsidRPr="00100FE6">
        <w:rPr>
          <w:rFonts w:ascii="Arial" w:hAnsi="Arial" w:cs="Arial"/>
          <w:sz w:val="20"/>
          <w:szCs w:val="20"/>
        </w:rPr>
        <w:t>Valdelice</w:t>
      </w:r>
      <w:proofErr w:type="spellEnd"/>
      <w:r w:rsidR="00112AD0" w:rsidRPr="00100FE6">
        <w:rPr>
          <w:rFonts w:ascii="Arial" w:hAnsi="Arial" w:cs="Arial"/>
          <w:sz w:val="20"/>
          <w:szCs w:val="20"/>
        </w:rPr>
        <w:t xml:space="preserve"> de Moura (suplente/Trabalhador/SINTSPREV);</w:t>
      </w:r>
      <w:r w:rsidR="00203E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2AD0" w:rsidRPr="00100FE6">
        <w:rPr>
          <w:rFonts w:ascii="Arial" w:hAnsi="Arial" w:cs="Arial"/>
          <w:sz w:val="20"/>
          <w:szCs w:val="20"/>
        </w:rPr>
        <w:t>Maryane</w:t>
      </w:r>
      <w:proofErr w:type="spellEnd"/>
      <w:r w:rsidR="00112AD0" w:rsidRPr="00100FE6">
        <w:rPr>
          <w:rFonts w:ascii="Arial" w:hAnsi="Arial" w:cs="Arial"/>
          <w:sz w:val="20"/>
          <w:szCs w:val="20"/>
        </w:rPr>
        <w:t xml:space="preserve"> Rodrigues Ferreira (Suplente/Usuário/ABRALE);</w:t>
      </w:r>
      <w:r w:rsidR="00112AD0">
        <w:rPr>
          <w:rFonts w:ascii="Arial" w:hAnsi="Arial" w:cs="Arial"/>
          <w:sz w:val="20"/>
          <w:szCs w:val="20"/>
        </w:rPr>
        <w:t xml:space="preserve"> </w:t>
      </w:r>
      <w:r w:rsidR="00170BAC" w:rsidRPr="00FE0407">
        <w:rPr>
          <w:rFonts w:ascii="Arial" w:hAnsi="Arial" w:cs="Arial"/>
          <w:b/>
          <w:sz w:val="20"/>
          <w:szCs w:val="20"/>
        </w:rPr>
        <w:t>Justificou</w:t>
      </w:r>
      <w:r w:rsidR="00170BAC" w:rsidRPr="007C7161">
        <w:rPr>
          <w:rFonts w:ascii="Arial" w:hAnsi="Arial" w:cs="Arial"/>
          <w:sz w:val="20"/>
          <w:szCs w:val="20"/>
        </w:rPr>
        <w:t>:</w:t>
      </w:r>
      <w:r w:rsidR="00112AD0">
        <w:rPr>
          <w:rFonts w:ascii="Arial" w:hAnsi="Arial" w:cs="Arial"/>
          <w:sz w:val="20"/>
          <w:szCs w:val="20"/>
        </w:rPr>
        <w:t xml:space="preserve"> Patrícia M</w:t>
      </w:r>
      <w:r w:rsidR="004F7D13">
        <w:rPr>
          <w:rFonts w:ascii="Arial" w:hAnsi="Arial" w:cs="Arial"/>
          <w:sz w:val="20"/>
          <w:szCs w:val="20"/>
        </w:rPr>
        <w:t>endes San</w:t>
      </w:r>
      <w:r w:rsidR="00112AD0">
        <w:rPr>
          <w:rFonts w:ascii="Arial" w:hAnsi="Arial" w:cs="Arial"/>
          <w:sz w:val="20"/>
          <w:szCs w:val="20"/>
        </w:rPr>
        <w:t>t</w:t>
      </w:r>
      <w:r w:rsidR="004F7D13">
        <w:rPr>
          <w:rFonts w:ascii="Arial" w:hAnsi="Arial" w:cs="Arial"/>
          <w:sz w:val="20"/>
          <w:szCs w:val="20"/>
        </w:rPr>
        <w:t xml:space="preserve">os </w:t>
      </w:r>
      <w:proofErr w:type="spellStart"/>
      <w:r w:rsidR="004F7D13">
        <w:rPr>
          <w:rFonts w:ascii="Arial" w:hAnsi="Arial" w:cs="Arial"/>
          <w:sz w:val="20"/>
          <w:szCs w:val="20"/>
        </w:rPr>
        <w:t>Quintiniano</w:t>
      </w:r>
      <w:proofErr w:type="spellEnd"/>
      <w:r w:rsidR="004F7D13">
        <w:rPr>
          <w:rFonts w:ascii="Arial" w:hAnsi="Arial" w:cs="Arial"/>
          <w:sz w:val="20"/>
          <w:szCs w:val="20"/>
        </w:rPr>
        <w:t xml:space="preserve"> (Titular/Usuário/AMDII). </w:t>
      </w:r>
      <w:proofErr w:type="gramStart"/>
      <w:r w:rsidR="004265E1" w:rsidRPr="007C7161">
        <w:rPr>
          <w:rFonts w:ascii="Arial" w:hAnsi="Arial" w:cs="Arial"/>
          <w:sz w:val="20"/>
          <w:szCs w:val="20"/>
        </w:rPr>
        <w:t>A</w:t>
      </w:r>
      <w:r w:rsidR="00E368A0" w:rsidRPr="007C7161">
        <w:rPr>
          <w:rFonts w:ascii="Arial" w:hAnsi="Arial" w:cs="Arial"/>
          <w:sz w:val="20"/>
          <w:szCs w:val="20"/>
        </w:rPr>
        <w:t xml:space="preserve"> </w:t>
      </w:r>
      <w:r w:rsidR="004265E1" w:rsidRPr="007C7161">
        <w:rPr>
          <w:rFonts w:ascii="Arial" w:hAnsi="Arial" w:cs="Arial"/>
          <w:sz w:val="20"/>
          <w:szCs w:val="20"/>
        </w:rPr>
        <w:t>presente</w:t>
      </w:r>
      <w:proofErr w:type="gramEnd"/>
      <w:r w:rsidR="004265E1" w:rsidRPr="007C7161">
        <w:rPr>
          <w:rFonts w:ascii="Arial" w:hAnsi="Arial" w:cs="Arial"/>
          <w:sz w:val="20"/>
          <w:szCs w:val="20"/>
        </w:rPr>
        <w:t xml:space="preserve"> ata, </w:t>
      </w:r>
      <w:r w:rsidR="00881105">
        <w:rPr>
          <w:rFonts w:ascii="Arial" w:hAnsi="Arial" w:cs="Arial"/>
          <w:sz w:val="20"/>
          <w:szCs w:val="20"/>
        </w:rPr>
        <w:t xml:space="preserve">redigida em conformidade com a gravação, </w:t>
      </w:r>
      <w:r w:rsidR="004265E1" w:rsidRPr="007C7161">
        <w:rPr>
          <w:rFonts w:ascii="Arial" w:hAnsi="Arial" w:cs="Arial"/>
          <w:sz w:val="20"/>
          <w:szCs w:val="20"/>
        </w:rPr>
        <w:t>após lida e assinada pelos conselheiros, será assinada pelo Vice Presidente e Secretário Geral do Conselho Estadual de Saúde de</w:t>
      </w:r>
      <w:r w:rsidR="00A159A6" w:rsidRPr="007C7161">
        <w:rPr>
          <w:rFonts w:ascii="Arial" w:hAnsi="Arial" w:cs="Arial"/>
          <w:sz w:val="20"/>
          <w:szCs w:val="20"/>
        </w:rPr>
        <w:t xml:space="preserve"> Minas Gerais. Belo Horizonte, </w:t>
      </w:r>
      <w:r w:rsidR="004265E1" w:rsidRPr="007C7161">
        <w:rPr>
          <w:rFonts w:ascii="Arial" w:hAnsi="Arial" w:cs="Arial"/>
          <w:sz w:val="20"/>
          <w:szCs w:val="20"/>
        </w:rPr>
        <w:t>vinte e oito de dezembro de dois mil e quinze.</w:t>
      </w:r>
      <w:r w:rsidR="00A159A6" w:rsidRPr="007C7161">
        <w:rPr>
          <w:rFonts w:ascii="Arial" w:hAnsi="Arial" w:cs="Arial"/>
          <w:b/>
          <w:sz w:val="20"/>
          <w:szCs w:val="20"/>
        </w:rPr>
        <w:t xml:space="preserve"> </w:t>
      </w:r>
      <w:r w:rsidR="00412E6B" w:rsidRPr="007C7161">
        <w:rPr>
          <w:rFonts w:ascii="Arial" w:hAnsi="Arial" w:cs="Arial"/>
          <w:sz w:val="20"/>
          <w:szCs w:val="20"/>
        </w:rPr>
        <w:t>Ata lavrada</w:t>
      </w:r>
      <w:r w:rsidR="00080C22">
        <w:rPr>
          <w:rFonts w:ascii="Arial" w:hAnsi="Arial" w:cs="Arial"/>
          <w:sz w:val="20"/>
          <w:szCs w:val="20"/>
        </w:rPr>
        <w:t>,</w:t>
      </w:r>
      <w:r w:rsidR="00412E6B" w:rsidRPr="007C7161">
        <w:rPr>
          <w:rFonts w:ascii="Arial" w:hAnsi="Arial" w:cs="Arial"/>
          <w:sz w:val="20"/>
          <w:szCs w:val="20"/>
        </w:rPr>
        <w:t xml:space="preserve"> por</w:t>
      </w:r>
      <w:r w:rsidR="00FE0407">
        <w:rPr>
          <w:rFonts w:ascii="Arial" w:hAnsi="Arial" w:cs="Arial"/>
          <w:sz w:val="20"/>
          <w:szCs w:val="20"/>
        </w:rPr>
        <w:t xml:space="preserve"> </w:t>
      </w:r>
      <w:r w:rsidR="00A159A6" w:rsidRPr="007C7161">
        <w:rPr>
          <w:rFonts w:ascii="Arial" w:hAnsi="Arial" w:cs="Arial"/>
          <w:sz w:val="20"/>
          <w:szCs w:val="20"/>
        </w:rPr>
        <w:t>Claudia Müller – Suporte Técnico CESMG.</w:t>
      </w:r>
    </w:p>
    <w:sectPr w:rsidR="004265E1" w:rsidRPr="00E32C20" w:rsidSect="00896279">
      <w:headerReference w:type="default" r:id="rId12"/>
      <w:footerReference w:type="default" r:id="rId13"/>
      <w:type w:val="continuous"/>
      <w:pgSz w:w="11906" w:h="16838" w:code="9"/>
      <w:pgMar w:top="0" w:right="1644" w:bottom="1259" w:left="1259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CC" w:rsidRDefault="003B4ACC" w:rsidP="00280511">
      <w:r>
        <w:separator/>
      </w:r>
    </w:p>
  </w:endnote>
  <w:endnote w:type="continuationSeparator" w:id="0">
    <w:p w:rsidR="003B4ACC" w:rsidRDefault="003B4ACC" w:rsidP="0028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A2" w:rsidRDefault="008C6491">
    <w:pPr>
      <w:pStyle w:val="Rodap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52070</wp:posOffset>
          </wp:positionV>
          <wp:extent cx="725805" cy="711200"/>
          <wp:effectExtent l="19050" t="0" r="0" b="0"/>
          <wp:wrapTopAndBottom/>
          <wp:docPr id="4" name="Imagem 4" descr="C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ES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321560</wp:posOffset>
          </wp:positionH>
          <wp:positionV relativeFrom="margin">
            <wp:posOffset>9091930</wp:posOffset>
          </wp:positionV>
          <wp:extent cx="1346835" cy="539750"/>
          <wp:effectExtent l="19050" t="0" r="5715" b="0"/>
          <wp:wrapSquare wrapText="bothSides"/>
          <wp:docPr id="3" name="Imagem 3" descr="Logomarca SUS-reduz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arca SUS-reduzi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323840</wp:posOffset>
          </wp:positionH>
          <wp:positionV relativeFrom="margin">
            <wp:posOffset>9110980</wp:posOffset>
          </wp:positionV>
          <wp:extent cx="1347470" cy="520065"/>
          <wp:effectExtent l="19050" t="0" r="5080" b="0"/>
          <wp:wrapSquare wrapText="bothSides"/>
          <wp:docPr id="2" name="Imagem 2" descr="Logomarca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gover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22A2" w:rsidRDefault="006222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A2" w:rsidRDefault="008C6491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52070</wp:posOffset>
          </wp:positionV>
          <wp:extent cx="725805" cy="711200"/>
          <wp:effectExtent l="19050" t="0" r="0" b="0"/>
          <wp:wrapTopAndBottom/>
          <wp:docPr id="7" name="Imagem 7" descr="C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S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21560</wp:posOffset>
          </wp:positionH>
          <wp:positionV relativeFrom="margin">
            <wp:posOffset>9091930</wp:posOffset>
          </wp:positionV>
          <wp:extent cx="1346835" cy="539750"/>
          <wp:effectExtent l="19050" t="0" r="5715" b="0"/>
          <wp:wrapSquare wrapText="bothSides"/>
          <wp:docPr id="6" name="Imagem 6" descr="Logomarca SUS-reduz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marca SUS-reduzi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23840</wp:posOffset>
          </wp:positionH>
          <wp:positionV relativeFrom="margin">
            <wp:posOffset>9110980</wp:posOffset>
          </wp:positionV>
          <wp:extent cx="1347470" cy="520065"/>
          <wp:effectExtent l="19050" t="0" r="5080" b="0"/>
          <wp:wrapSquare wrapText="bothSides"/>
          <wp:docPr id="5" name="Imagem 5" descr="Logomarca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 gover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22A2" w:rsidRDefault="006222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CC" w:rsidRDefault="003B4ACC" w:rsidP="00280511">
      <w:r>
        <w:separator/>
      </w:r>
    </w:p>
  </w:footnote>
  <w:footnote w:type="continuationSeparator" w:id="0">
    <w:p w:rsidR="003B4ACC" w:rsidRDefault="003B4ACC" w:rsidP="0028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A2" w:rsidRDefault="00C17FE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E27">
      <w:rPr>
        <w:noProof/>
      </w:rPr>
      <w:t>1</w:t>
    </w:r>
    <w:r>
      <w:rPr>
        <w:noProof/>
      </w:rPr>
      <w:fldChar w:fldCharType="end"/>
    </w:r>
  </w:p>
  <w:p w:rsidR="006222A2" w:rsidRDefault="006222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A2" w:rsidRDefault="00C17FE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E27">
      <w:rPr>
        <w:noProof/>
      </w:rPr>
      <w:t>4</w:t>
    </w:r>
    <w:r>
      <w:rPr>
        <w:noProof/>
      </w:rPr>
      <w:fldChar w:fldCharType="end"/>
    </w:r>
  </w:p>
  <w:p w:rsidR="006222A2" w:rsidRDefault="006222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38E"/>
    <w:multiLevelType w:val="hybridMultilevel"/>
    <w:tmpl w:val="AE00BC5A"/>
    <w:lvl w:ilvl="0" w:tplc="0416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D3CA8"/>
    <w:multiLevelType w:val="hybridMultilevel"/>
    <w:tmpl w:val="E1286C9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B3296"/>
    <w:multiLevelType w:val="hybridMultilevel"/>
    <w:tmpl w:val="46D4C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923"/>
    <w:multiLevelType w:val="hybridMultilevel"/>
    <w:tmpl w:val="C99E6F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32169"/>
    <w:multiLevelType w:val="hybridMultilevel"/>
    <w:tmpl w:val="201C5D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FA2FE1"/>
    <w:multiLevelType w:val="hybridMultilevel"/>
    <w:tmpl w:val="ADAC1D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630DF7"/>
    <w:multiLevelType w:val="hybridMultilevel"/>
    <w:tmpl w:val="52DAF78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E4AED"/>
    <w:multiLevelType w:val="hybridMultilevel"/>
    <w:tmpl w:val="EC565F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92442"/>
    <w:multiLevelType w:val="multilevel"/>
    <w:tmpl w:val="11C0718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2687AC6"/>
    <w:multiLevelType w:val="hybridMultilevel"/>
    <w:tmpl w:val="7EB43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3407B"/>
    <w:multiLevelType w:val="hybridMultilevel"/>
    <w:tmpl w:val="E84C2E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17860"/>
    <w:multiLevelType w:val="hybridMultilevel"/>
    <w:tmpl w:val="A79EDA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76AA5"/>
    <w:multiLevelType w:val="hybridMultilevel"/>
    <w:tmpl w:val="5720EF7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FBF4E5D"/>
    <w:multiLevelType w:val="hybridMultilevel"/>
    <w:tmpl w:val="7356176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B76D20"/>
    <w:multiLevelType w:val="hybridMultilevel"/>
    <w:tmpl w:val="468A6EC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1D1445"/>
    <w:multiLevelType w:val="hybridMultilevel"/>
    <w:tmpl w:val="8D5ED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961EE"/>
    <w:multiLevelType w:val="hybridMultilevel"/>
    <w:tmpl w:val="EB6E9D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F30E7"/>
    <w:multiLevelType w:val="hybridMultilevel"/>
    <w:tmpl w:val="1C60050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D1EC7"/>
    <w:multiLevelType w:val="hybridMultilevel"/>
    <w:tmpl w:val="ABDA40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965938"/>
    <w:multiLevelType w:val="hybridMultilevel"/>
    <w:tmpl w:val="6BC280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1D4200"/>
    <w:multiLevelType w:val="hybridMultilevel"/>
    <w:tmpl w:val="39C45D5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674F0"/>
    <w:multiLevelType w:val="hybridMultilevel"/>
    <w:tmpl w:val="C8F02E3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E54677"/>
    <w:multiLevelType w:val="hybridMultilevel"/>
    <w:tmpl w:val="C9DC9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162A1"/>
    <w:multiLevelType w:val="hybridMultilevel"/>
    <w:tmpl w:val="2BD4EE5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8EE36EC"/>
    <w:multiLevelType w:val="hybridMultilevel"/>
    <w:tmpl w:val="2BE2CF88"/>
    <w:lvl w:ilvl="0" w:tplc="35D0FE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CC1080C"/>
    <w:multiLevelType w:val="hybridMultilevel"/>
    <w:tmpl w:val="4CB40D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42564"/>
    <w:multiLevelType w:val="hybridMultilevel"/>
    <w:tmpl w:val="776A7C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786340"/>
    <w:multiLevelType w:val="hybridMultilevel"/>
    <w:tmpl w:val="1C8C88B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150B14"/>
    <w:multiLevelType w:val="hybridMultilevel"/>
    <w:tmpl w:val="A9769C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96277B"/>
    <w:multiLevelType w:val="hybridMultilevel"/>
    <w:tmpl w:val="705600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AB38D1"/>
    <w:multiLevelType w:val="hybridMultilevel"/>
    <w:tmpl w:val="C9381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</w:num>
  <w:num w:numId="8">
    <w:abstractNumId w:val="14"/>
  </w:num>
  <w:num w:numId="9">
    <w:abstractNumId w:val="17"/>
  </w:num>
  <w:num w:numId="10">
    <w:abstractNumId w:val="11"/>
  </w:num>
  <w:num w:numId="11">
    <w:abstractNumId w:val="3"/>
  </w:num>
  <w:num w:numId="12">
    <w:abstractNumId w:val="29"/>
  </w:num>
  <w:num w:numId="13">
    <w:abstractNumId w:val="24"/>
  </w:num>
  <w:num w:numId="14">
    <w:abstractNumId w:val="28"/>
  </w:num>
  <w:num w:numId="15">
    <w:abstractNumId w:val="4"/>
  </w:num>
  <w:num w:numId="16">
    <w:abstractNumId w:val="5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20"/>
  </w:num>
  <w:num w:numId="22">
    <w:abstractNumId w:val="12"/>
  </w:num>
  <w:num w:numId="23">
    <w:abstractNumId w:val="27"/>
  </w:num>
  <w:num w:numId="24">
    <w:abstractNumId w:val="19"/>
  </w:num>
  <w:num w:numId="25">
    <w:abstractNumId w:val="10"/>
  </w:num>
  <w:num w:numId="26">
    <w:abstractNumId w:val="22"/>
  </w:num>
  <w:num w:numId="27">
    <w:abstractNumId w:val="30"/>
  </w:num>
  <w:num w:numId="28">
    <w:abstractNumId w:val="9"/>
  </w:num>
  <w:num w:numId="29">
    <w:abstractNumId w:val="15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28B"/>
    <w:rsid w:val="000011C0"/>
    <w:rsid w:val="00001D2A"/>
    <w:rsid w:val="00001E9D"/>
    <w:rsid w:val="00002652"/>
    <w:rsid w:val="00002C77"/>
    <w:rsid w:val="00002D87"/>
    <w:rsid w:val="00002DA3"/>
    <w:rsid w:val="00003E39"/>
    <w:rsid w:val="000047CE"/>
    <w:rsid w:val="00004ED9"/>
    <w:rsid w:val="00004F72"/>
    <w:rsid w:val="0000529F"/>
    <w:rsid w:val="00005B8A"/>
    <w:rsid w:val="000065D3"/>
    <w:rsid w:val="0000661A"/>
    <w:rsid w:val="000066B5"/>
    <w:rsid w:val="00006E25"/>
    <w:rsid w:val="00007747"/>
    <w:rsid w:val="00007840"/>
    <w:rsid w:val="00007FA3"/>
    <w:rsid w:val="00010CAC"/>
    <w:rsid w:val="00011E11"/>
    <w:rsid w:val="00012AAE"/>
    <w:rsid w:val="00012C4A"/>
    <w:rsid w:val="000133FC"/>
    <w:rsid w:val="0001352E"/>
    <w:rsid w:val="000136B0"/>
    <w:rsid w:val="00013B1F"/>
    <w:rsid w:val="00014BE0"/>
    <w:rsid w:val="00014D92"/>
    <w:rsid w:val="000156A6"/>
    <w:rsid w:val="00016254"/>
    <w:rsid w:val="00016F87"/>
    <w:rsid w:val="000205CB"/>
    <w:rsid w:val="00020EF4"/>
    <w:rsid w:val="0002102E"/>
    <w:rsid w:val="0002151C"/>
    <w:rsid w:val="00022179"/>
    <w:rsid w:val="000232F7"/>
    <w:rsid w:val="000238C3"/>
    <w:rsid w:val="00023B98"/>
    <w:rsid w:val="00025067"/>
    <w:rsid w:val="000254AC"/>
    <w:rsid w:val="00025C0B"/>
    <w:rsid w:val="00025C94"/>
    <w:rsid w:val="00026A6B"/>
    <w:rsid w:val="000277D4"/>
    <w:rsid w:val="00027AD7"/>
    <w:rsid w:val="00030736"/>
    <w:rsid w:val="000309C9"/>
    <w:rsid w:val="00030EF3"/>
    <w:rsid w:val="00031128"/>
    <w:rsid w:val="00032B72"/>
    <w:rsid w:val="00032BE5"/>
    <w:rsid w:val="00032E8E"/>
    <w:rsid w:val="000334EF"/>
    <w:rsid w:val="000335DE"/>
    <w:rsid w:val="00033C66"/>
    <w:rsid w:val="00034308"/>
    <w:rsid w:val="00035396"/>
    <w:rsid w:val="00037708"/>
    <w:rsid w:val="00037911"/>
    <w:rsid w:val="00037C0B"/>
    <w:rsid w:val="0004037A"/>
    <w:rsid w:val="000406AC"/>
    <w:rsid w:val="000418E5"/>
    <w:rsid w:val="00042B48"/>
    <w:rsid w:val="000436EB"/>
    <w:rsid w:val="0004418B"/>
    <w:rsid w:val="00044394"/>
    <w:rsid w:val="00045BCE"/>
    <w:rsid w:val="00045DF8"/>
    <w:rsid w:val="00046852"/>
    <w:rsid w:val="000472FB"/>
    <w:rsid w:val="00051BAE"/>
    <w:rsid w:val="000528BE"/>
    <w:rsid w:val="000529C3"/>
    <w:rsid w:val="00052DA7"/>
    <w:rsid w:val="0005426C"/>
    <w:rsid w:val="00054C2D"/>
    <w:rsid w:val="00054F2E"/>
    <w:rsid w:val="000551E9"/>
    <w:rsid w:val="00055715"/>
    <w:rsid w:val="0005690D"/>
    <w:rsid w:val="00057B10"/>
    <w:rsid w:val="00060470"/>
    <w:rsid w:val="0006084D"/>
    <w:rsid w:val="00060AE6"/>
    <w:rsid w:val="000614D7"/>
    <w:rsid w:val="00061E32"/>
    <w:rsid w:val="00062505"/>
    <w:rsid w:val="00062CCD"/>
    <w:rsid w:val="00062F38"/>
    <w:rsid w:val="000632D5"/>
    <w:rsid w:val="00064FD5"/>
    <w:rsid w:val="000650F1"/>
    <w:rsid w:val="000658C2"/>
    <w:rsid w:val="0006631F"/>
    <w:rsid w:val="00066325"/>
    <w:rsid w:val="00067005"/>
    <w:rsid w:val="000677E9"/>
    <w:rsid w:val="00071ACE"/>
    <w:rsid w:val="00072425"/>
    <w:rsid w:val="0007273C"/>
    <w:rsid w:val="00073F08"/>
    <w:rsid w:val="0007419C"/>
    <w:rsid w:val="000742E0"/>
    <w:rsid w:val="000749FA"/>
    <w:rsid w:val="000753A8"/>
    <w:rsid w:val="00075721"/>
    <w:rsid w:val="000759A1"/>
    <w:rsid w:val="00075AC9"/>
    <w:rsid w:val="00076457"/>
    <w:rsid w:val="00076FE7"/>
    <w:rsid w:val="00080123"/>
    <w:rsid w:val="00080B7D"/>
    <w:rsid w:val="00080C22"/>
    <w:rsid w:val="00081200"/>
    <w:rsid w:val="000813EE"/>
    <w:rsid w:val="000824D3"/>
    <w:rsid w:val="00082B16"/>
    <w:rsid w:val="000833B3"/>
    <w:rsid w:val="000839C5"/>
    <w:rsid w:val="00083CA6"/>
    <w:rsid w:val="00083D6E"/>
    <w:rsid w:val="000847AB"/>
    <w:rsid w:val="00085109"/>
    <w:rsid w:val="00085192"/>
    <w:rsid w:val="00086527"/>
    <w:rsid w:val="00086CF2"/>
    <w:rsid w:val="00087141"/>
    <w:rsid w:val="00087A3E"/>
    <w:rsid w:val="00090BB9"/>
    <w:rsid w:val="00091BB4"/>
    <w:rsid w:val="00092440"/>
    <w:rsid w:val="00092C4A"/>
    <w:rsid w:val="00092EAC"/>
    <w:rsid w:val="00092F65"/>
    <w:rsid w:val="00093364"/>
    <w:rsid w:val="000933C6"/>
    <w:rsid w:val="0009484F"/>
    <w:rsid w:val="00094CDF"/>
    <w:rsid w:val="00095453"/>
    <w:rsid w:val="00095A3B"/>
    <w:rsid w:val="00095CA8"/>
    <w:rsid w:val="00095E24"/>
    <w:rsid w:val="00096375"/>
    <w:rsid w:val="00096FF8"/>
    <w:rsid w:val="00097125"/>
    <w:rsid w:val="00097DC3"/>
    <w:rsid w:val="000A1416"/>
    <w:rsid w:val="000A1512"/>
    <w:rsid w:val="000A16BF"/>
    <w:rsid w:val="000A18F1"/>
    <w:rsid w:val="000A299F"/>
    <w:rsid w:val="000A2DCE"/>
    <w:rsid w:val="000A33CA"/>
    <w:rsid w:val="000A35D8"/>
    <w:rsid w:val="000A3C16"/>
    <w:rsid w:val="000A4B4D"/>
    <w:rsid w:val="000A4C2E"/>
    <w:rsid w:val="000A4DBD"/>
    <w:rsid w:val="000A4F7F"/>
    <w:rsid w:val="000A5255"/>
    <w:rsid w:val="000A5986"/>
    <w:rsid w:val="000A5A8D"/>
    <w:rsid w:val="000A6356"/>
    <w:rsid w:val="000A667E"/>
    <w:rsid w:val="000A7063"/>
    <w:rsid w:val="000A7ACA"/>
    <w:rsid w:val="000A7B37"/>
    <w:rsid w:val="000A7B7F"/>
    <w:rsid w:val="000A7D63"/>
    <w:rsid w:val="000B0527"/>
    <w:rsid w:val="000B0867"/>
    <w:rsid w:val="000B175D"/>
    <w:rsid w:val="000B3C47"/>
    <w:rsid w:val="000B3E5A"/>
    <w:rsid w:val="000B4451"/>
    <w:rsid w:val="000B492C"/>
    <w:rsid w:val="000B4D31"/>
    <w:rsid w:val="000B5E62"/>
    <w:rsid w:val="000B5F16"/>
    <w:rsid w:val="000B68BB"/>
    <w:rsid w:val="000B7671"/>
    <w:rsid w:val="000B779B"/>
    <w:rsid w:val="000C036B"/>
    <w:rsid w:val="000C08B5"/>
    <w:rsid w:val="000C0C31"/>
    <w:rsid w:val="000C0EDF"/>
    <w:rsid w:val="000C2815"/>
    <w:rsid w:val="000C28F4"/>
    <w:rsid w:val="000C3047"/>
    <w:rsid w:val="000C3209"/>
    <w:rsid w:val="000C560B"/>
    <w:rsid w:val="000C6920"/>
    <w:rsid w:val="000C75CE"/>
    <w:rsid w:val="000C76A6"/>
    <w:rsid w:val="000C7BEE"/>
    <w:rsid w:val="000C7CE1"/>
    <w:rsid w:val="000D0123"/>
    <w:rsid w:val="000D07E8"/>
    <w:rsid w:val="000D097E"/>
    <w:rsid w:val="000D0AD7"/>
    <w:rsid w:val="000D162F"/>
    <w:rsid w:val="000D19DE"/>
    <w:rsid w:val="000D2091"/>
    <w:rsid w:val="000D2126"/>
    <w:rsid w:val="000D2BD1"/>
    <w:rsid w:val="000D2DFC"/>
    <w:rsid w:val="000D3948"/>
    <w:rsid w:val="000D3E88"/>
    <w:rsid w:val="000D412B"/>
    <w:rsid w:val="000D62CF"/>
    <w:rsid w:val="000D6F2F"/>
    <w:rsid w:val="000E06FD"/>
    <w:rsid w:val="000E0AE7"/>
    <w:rsid w:val="000E12AF"/>
    <w:rsid w:val="000E2C08"/>
    <w:rsid w:val="000E3045"/>
    <w:rsid w:val="000E30F4"/>
    <w:rsid w:val="000E324A"/>
    <w:rsid w:val="000E496F"/>
    <w:rsid w:val="000E4F0F"/>
    <w:rsid w:val="000E5618"/>
    <w:rsid w:val="000E665A"/>
    <w:rsid w:val="000E68DE"/>
    <w:rsid w:val="000E770C"/>
    <w:rsid w:val="000E79D5"/>
    <w:rsid w:val="000E7D40"/>
    <w:rsid w:val="000E7FFC"/>
    <w:rsid w:val="000F01E3"/>
    <w:rsid w:val="000F0C8B"/>
    <w:rsid w:val="000F2493"/>
    <w:rsid w:val="000F2502"/>
    <w:rsid w:val="000F2CEC"/>
    <w:rsid w:val="000F4438"/>
    <w:rsid w:val="000F52E2"/>
    <w:rsid w:val="000F62E4"/>
    <w:rsid w:val="000F6B99"/>
    <w:rsid w:val="000F6E8F"/>
    <w:rsid w:val="000F7707"/>
    <w:rsid w:val="000F79AB"/>
    <w:rsid w:val="000F79F6"/>
    <w:rsid w:val="000F7E41"/>
    <w:rsid w:val="00100322"/>
    <w:rsid w:val="001005A4"/>
    <w:rsid w:val="001009AE"/>
    <w:rsid w:val="00100FE6"/>
    <w:rsid w:val="001015C0"/>
    <w:rsid w:val="0010181D"/>
    <w:rsid w:val="00101DD1"/>
    <w:rsid w:val="00102730"/>
    <w:rsid w:val="00103377"/>
    <w:rsid w:val="00104550"/>
    <w:rsid w:val="00105E26"/>
    <w:rsid w:val="0010602B"/>
    <w:rsid w:val="0010675B"/>
    <w:rsid w:val="00110C61"/>
    <w:rsid w:val="001114D7"/>
    <w:rsid w:val="00111513"/>
    <w:rsid w:val="00111523"/>
    <w:rsid w:val="00111DF6"/>
    <w:rsid w:val="0011243E"/>
    <w:rsid w:val="00112AD0"/>
    <w:rsid w:val="00112C1C"/>
    <w:rsid w:val="00113160"/>
    <w:rsid w:val="00113672"/>
    <w:rsid w:val="00113809"/>
    <w:rsid w:val="0011380B"/>
    <w:rsid w:val="001140CB"/>
    <w:rsid w:val="0011456C"/>
    <w:rsid w:val="00114FBF"/>
    <w:rsid w:val="00115A3E"/>
    <w:rsid w:val="001162C2"/>
    <w:rsid w:val="00116569"/>
    <w:rsid w:val="00116F7E"/>
    <w:rsid w:val="00117079"/>
    <w:rsid w:val="001170A6"/>
    <w:rsid w:val="00117569"/>
    <w:rsid w:val="00117631"/>
    <w:rsid w:val="00117D5E"/>
    <w:rsid w:val="00117D92"/>
    <w:rsid w:val="0012062C"/>
    <w:rsid w:val="00120680"/>
    <w:rsid w:val="00122867"/>
    <w:rsid w:val="00122991"/>
    <w:rsid w:val="00122F15"/>
    <w:rsid w:val="00123203"/>
    <w:rsid w:val="00123D13"/>
    <w:rsid w:val="001240CD"/>
    <w:rsid w:val="00124551"/>
    <w:rsid w:val="00124821"/>
    <w:rsid w:val="00124D0A"/>
    <w:rsid w:val="00126BFF"/>
    <w:rsid w:val="00126ECB"/>
    <w:rsid w:val="00126FBE"/>
    <w:rsid w:val="00127B7D"/>
    <w:rsid w:val="001303F7"/>
    <w:rsid w:val="001309FB"/>
    <w:rsid w:val="001314E9"/>
    <w:rsid w:val="00131E25"/>
    <w:rsid w:val="00131E6B"/>
    <w:rsid w:val="0013254D"/>
    <w:rsid w:val="001329C7"/>
    <w:rsid w:val="0013300A"/>
    <w:rsid w:val="0013351E"/>
    <w:rsid w:val="0013382B"/>
    <w:rsid w:val="00133E78"/>
    <w:rsid w:val="001343A7"/>
    <w:rsid w:val="001351EB"/>
    <w:rsid w:val="001365D2"/>
    <w:rsid w:val="00136E34"/>
    <w:rsid w:val="00136F14"/>
    <w:rsid w:val="00137FF6"/>
    <w:rsid w:val="0014057A"/>
    <w:rsid w:val="00140790"/>
    <w:rsid w:val="00140CC2"/>
    <w:rsid w:val="001414AE"/>
    <w:rsid w:val="00141BA4"/>
    <w:rsid w:val="001429A5"/>
    <w:rsid w:val="00142BEA"/>
    <w:rsid w:val="0014349B"/>
    <w:rsid w:val="00143A8C"/>
    <w:rsid w:val="00143F7A"/>
    <w:rsid w:val="00145107"/>
    <w:rsid w:val="001451E2"/>
    <w:rsid w:val="0014565C"/>
    <w:rsid w:val="00145779"/>
    <w:rsid w:val="00145CFF"/>
    <w:rsid w:val="001471EF"/>
    <w:rsid w:val="00150C79"/>
    <w:rsid w:val="001511A1"/>
    <w:rsid w:val="00151542"/>
    <w:rsid w:val="00151A71"/>
    <w:rsid w:val="00152201"/>
    <w:rsid w:val="001525EC"/>
    <w:rsid w:val="00154D6A"/>
    <w:rsid w:val="00156014"/>
    <w:rsid w:val="00156393"/>
    <w:rsid w:val="0015670D"/>
    <w:rsid w:val="00156C58"/>
    <w:rsid w:val="00157421"/>
    <w:rsid w:val="00157498"/>
    <w:rsid w:val="00157AA2"/>
    <w:rsid w:val="00157F8A"/>
    <w:rsid w:val="0016090A"/>
    <w:rsid w:val="00161601"/>
    <w:rsid w:val="00162391"/>
    <w:rsid w:val="00162495"/>
    <w:rsid w:val="00163639"/>
    <w:rsid w:val="00163C02"/>
    <w:rsid w:val="00164214"/>
    <w:rsid w:val="00164E9B"/>
    <w:rsid w:val="001652CC"/>
    <w:rsid w:val="00165769"/>
    <w:rsid w:val="0016581D"/>
    <w:rsid w:val="00165846"/>
    <w:rsid w:val="00165B0A"/>
    <w:rsid w:val="00166290"/>
    <w:rsid w:val="001662A4"/>
    <w:rsid w:val="00166699"/>
    <w:rsid w:val="00167741"/>
    <w:rsid w:val="00167749"/>
    <w:rsid w:val="001707E9"/>
    <w:rsid w:val="00170BAC"/>
    <w:rsid w:val="00170E1A"/>
    <w:rsid w:val="00171823"/>
    <w:rsid w:val="0017386B"/>
    <w:rsid w:val="001739B9"/>
    <w:rsid w:val="00174A7F"/>
    <w:rsid w:val="00175273"/>
    <w:rsid w:val="00175425"/>
    <w:rsid w:val="001755D5"/>
    <w:rsid w:val="001758CF"/>
    <w:rsid w:val="001761FA"/>
    <w:rsid w:val="0017771D"/>
    <w:rsid w:val="00177A57"/>
    <w:rsid w:val="00180AAF"/>
    <w:rsid w:val="0018123F"/>
    <w:rsid w:val="00181534"/>
    <w:rsid w:val="00181785"/>
    <w:rsid w:val="001817F7"/>
    <w:rsid w:val="0018196A"/>
    <w:rsid w:val="00181EC9"/>
    <w:rsid w:val="001820F1"/>
    <w:rsid w:val="0018323E"/>
    <w:rsid w:val="001833DD"/>
    <w:rsid w:val="00183D74"/>
    <w:rsid w:val="001841A5"/>
    <w:rsid w:val="001841B4"/>
    <w:rsid w:val="00184BEB"/>
    <w:rsid w:val="00185898"/>
    <w:rsid w:val="00185A29"/>
    <w:rsid w:val="00187438"/>
    <w:rsid w:val="001875A9"/>
    <w:rsid w:val="00187A32"/>
    <w:rsid w:val="00191893"/>
    <w:rsid w:val="00192095"/>
    <w:rsid w:val="0019228A"/>
    <w:rsid w:val="001927C1"/>
    <w:rsid w:val="00193905"/>
    <w:rsid w:val="00193A35"/>
    <w:rsid w:val="00193F8A"/>
    <w:rsid w:val="0019610D"/>
    <w:rsid w:val="00196119"/>
    <w:rsid w:val="00196226"/>
    <w:rsid w:val="00197454"/>
    <w:rsid w:val="001A0302"/>
    <w:rsid w:val="001A0F0E"/>
    <w:rsid w:val="001A0FC9"/>
    <w:rsid w:val="001A164A"/>
    <w:rsid w:val="001A2B51"/>
    <w:rsid w:val="001A2D82"/>
    <w:rsid w:val="001A392D"/>
    <w:rsid w:val="001A42D7"/>
    <w:rsid w:val="001A6867"/>
    <w:rsid w:val="001A7169"/>
    <w:rsid w:val="001A71EB"/>
    <w:rsid w:val="001A7C0E"/>
    <w:rsid w:val="001B0F0F"/>
    <w:rsid w:val="001B14E7"/>
    <w:rsid w:val="001B2649"/>
    <w:rsid w:val="001B2BAD"/>
    <w:rsid w:val="001B3196"/>
    <w:rsid w:val="001B35C3"/>
    <w:rsid w:val="001B3B90"/>
    <w:rsid w:val="001B4077"/>
    <w:rsid w:val="001B446C"/>
    <w:rsid w:val="001B5DA5"/>
    <w:rsid w:val="001B62F1"/>
    <w:rsid w:val="001B6FC7"/>
    <w:rsid w:val="001C00EC"/>
    <w:rsid w:val="001C06AC"/>
    <w:rsid w:val="001C0BB6"/>
    <w:rsid w:val="001C13F5"/>
    <w:rsid w:val="001C1550"/>
    <w:rsid w:val="001C16A5"/>
    <w:rsid w:val="001C1E4F"/>
    <w:rsid w:val="001C29A6"/>
    <w:rsid w:val="001C3219"/>
    <w:rsid w:val="001C34DB"/>
    <w:rsid w:val="001C4738"/>
    <w:rsid w:val="001C56B8"/>
    <w:rsid w:val="001C60BC"/>
    <w:rsid w:val="001C6E20"/>
    <w:rsid w:val="001C71C2"/>
    <w:rsid w:val="001C7545"/>
    <w:rsid w:val="001C78C5"/>
    <w:rsid w:val="001C7909"/>
    <w:rsid w:val="001D034C"/>
    <w:rsid w:val="001D06B9"/>
    <w:rsid w:val="001D0800"/>
    <w:rsid w:val="001D0850"/>
    <w:rsid w:val="001D0FAB"/>
    <w:rsid w:val="001D1071"/>
    <w:rsid w:val="001D1E41"/>
    <w:rsid w:val="001D2675"/>
    <w:rsid w:val="001D346A"/>
    <w:rsid w:val="001D693E"/>
    <w:rsid w:val="001D6B1B"/>
    <w:rsid w:val="001D6B55"/>
    <w:rsid w:val="001D723A"/>
    <w:rsid w:val="001D7278"/>
    <w:rsid w:val="001D729F"/>
    <w:rsid w:val="001D7ADB"/>
    <w:rsid w:val="001D7D9F"/>
    <w:rsid w:val="001E0708"/>
    <w:rsid w:val="001E0DB8"/>
    <w:rsid w:val="001E10F9"/>
    <w:rsid w:val="001E160B"/>
    <w:rsid w:val="001E2825"/>
    <w:rsid w:val="001E2C2E"/>
    <w:rsid w:val="001E37E0"/>
    <w:rsid w:val="001E4E49"/>
    <w:rsid w:val="001E5A6C"/>
    <w:rsid w:val="001E65B9"/>
    <w:rsid w:val="001E7D82"/>
    <w:rsid w:val="001F04C5"/>
    <w:rsid w:val="001F1184"/>
    <w:rsid w:val="001F123C"/>
    <w:rsid w:val="001F12E1"/>
    <w:rsid w:val="001F3847"/>
    <w:rsid w:val="001F38CE"/>
    <w:rsid w:val="001F3F69"/>
    <w:rsid w:val="001F48DC"/>
    <w:rsid w:val="001F4CB1"/>
    <w:rsid w:val="001F4D08"/>
    <w:rsid w:val="001F54A2"/>
    <w:rsid w:val="001F7037"/>
    <w:rsid w:val="001F7491"/>
    <w:rsid w:val="00200456"/>
    <w:rsid w:val="002005CA"/>
    <w:rsid w:val="00200BCD"/>
    <w:rsid w:val="00200F94"/>
    <w:rsid w:val="00201010"/>
    <w:rsid w:val="00201560"/>
    <w:rsid w:val="00201A11"/>
    <w:rsid w:val="00201A19"/>
    <w:rsid w:val="002026D5"/>
    <w:rsid w:val="002027C1"/>
    <w:rsid w:val="002028C4"/>
    <w:rsid w:val="00203203"/>
    <w:rsid w:val="00203DEE"/>
    <w:rsid w:val="00203E8D"/>
    <w:rsid w:val="002043B1"/>
    <w:rsid w:val="002058EA"/>
    <w:rsid w:val="00205A21"/>
    <w:rsid w:val="00205A64"/>
    <w:rsid w:val="002064A9"/>
    <w:rsid w:val="002101F6"/>
    <w:rsid w:val="00210357"/>
    <w:rsid w:val="00210D39"/>
    <w:rsid w:val="0021144D"/>
    <w:rsid w:val="0021191C"/>
    <w:rsid w:val="00211E54"/>
    <w:rsid w:val="00212AF3"/>
    <w:rsid w:val="00212F0D"/>
    <w:rsid w:val="00213256"/>
    <w:rsid w:val="00214576"/>
    <w:rsid w:val="00214809"/>
    <w:rsid w:val="00214989"/>
    <w:rsid w:val="00220C7E"/>
    <w:rsid w:val="002218B5"/>
    <w:rsid w:val="002232C2"/>
    <w:rsid w:val="002242EF"/>
    <w:rsid w:val="00224494"/>
    <w:rsid w:val="002245A3"/>
    <w:rsid w:val="00224E77"/>
    <w:rsid w:val="002257D1"/>
    <w:rsid w:val="00225A8A"/>
    <w:rsid w:val="0023064E"/>
    <w:rsid w:val="00230C4C"/>
    <w:rsid w:val="00232C24"/>
    <w:rsid w:val="0023356A"/>
    <w:rsid w:val="002351D9"/>
    <w:rsid w:val="00236D50"/>
    <w:rsid w:val="00236D73"/>
    <w:rsid w:val="00237849"/>
    <w:rsid w:val="002401DC"/>
    <w:rsid w:val="0024080E"/>
    <w:rsid w:val="00240B73"/>
    <w:rsid w:val="00240E74"/>
    <w:rsid w:val="002417E5"/>
    <w:rsid w:val="00242B46"/>
    <w:rsid w:val="002441EC"/>
    <w:rsid w:val="002451B7"/>
    <w:rsid w:val="00246043"/>
    <w:rsid w:val="0024621D"/>
    <w:rsid w:val="002465E3"/>
    <w:rsid w:val="0024703E"/>
    <w:rsid w:val="00247092"/>
    <w:rsid w:val="002471E4"/>
    <w:rsid w:val="002473B1"/>
    <w:rsid w:val="002478D0"/>
    <w:rsid w:val="002479B9"/>
    <w:rsid w:val="00247CA1"/>
    <w:rsid w:val="00250B10"/>
    <w:rsid w:val="00250CA0"/>
    <w:rsid w:val="0025163A"/>
    <w:rsid w:val="00251F5F"/>
    <w:rsid w:val="00253D18"/>
    <w:rsid w:val="00253E11"/>
    <w:rsid w:val="00254CB0"/>
    <w:rsid w:val="0025591B"/>
    <w:rsid w:val="00255E6F"/>
    <w:rsid w:val="00256E65"/>
    <w:rsid w:val="00257D73"/>
    <w:rsid w:val="00260324"/>
    <w:rsid w:val="00260348"/>
    <w:rsid w:val="00260392"/>
    <w:rsid w:val="0026052F"/>
    <w:rsid w:val="00260BFC"/>
    <w:rsid w:val="002610F6"/>
    <w:rsid w:val="0026264B"/>
    <w:rsid w:val="002634C3"/>
    <w:rsid w:val="002635D4"/>
    <w:rsid w:val="00264225"/>
    <w:rsid w:val="00264A7D"/>
    <w:rsid w:val="00265E5B"/>
    <w:rsid w:val="002660C6"/>
    <w:rsid w:val="002664C1"/>
    <w:rsid w:val="00266AD0"/>
    <w:rsid w:val="002671B3"/>
    <w:rsid w:val="0027095A"/>
    <w:rsid w:val="00270DA8"/>
    <w:rsid w:val="00273B6C"/>
    <w:rsid w:val="00273E78"/>
    <w:rsid w:val="002744A2"/>
    <w:rsid w:val="00274527"/>
    <w:rsid w:val="002748F8"/>
    <w:rsid w:val="00274A43"/>
    <w:rsid w:val="00274AC9"/>
    <w:rsid w:val="002750D5"/>
    <w:rsid w:val="00275C2B"/>
    <w:rsid w:val="00275F64"/>
    <w:rsid w:val="00280511"/>
    <w:rsid w:val="00280638"/>
    <w:rsid w:val="00282424"/>
    <w:rsid w:val="00282743"/>
    <w:rsid w:val="00282DA9"/>
    <w:rsid w:val="002838B0"/>
    <w:rsid w:val="0028447C"/>
    <w:rsid w:val="00285115"/>
    <w:rsid w:val="00285156"/>
    <w:rsid w:val="0028579D"/>
    <w:rsid w:val="00286154"/>
    <w:rsid w:val="00286594"/>
    <w:rsid w:val="00286A07"/>
    <w:rsid w:val="0028744A"/>
    <w:rsid w:val="002876C2"/>
    <w:rsid w:val="00287E73"/>
    <w:rsid w:val="0029135D"/>
    <w:rsid w:val="00291CF9"/>
    <w:rsid w:val="002928CB"/>
    <w:rsid w:val="00293192"/>
    <w:rsid w:val="0029422D"/>
    <w:rsid w:val="0029485C"/>
    <w:rsid w:val="00295882"/>
    <w:rsid w:val="00295D53"/>
    <w:rsid w:val="00295F5C"/>
    <w:rsid w:val="00296113"/>
    <w:rsid w:val="0029666E"/>
    <w:rsid w:val="0029702E"/>
    <w:rsid w:val="00297B0B"/>
    <w:rsid w:val="002A0B2B"/>
    <w:rsid w:val="002A15E7"/>
    <w:rsid w:val="002A1642"/>
    <w:rsid w:val="002A18FE"/>
    <w:rsid w:val="002A2189"/>
    <w:rsid w:val="002A22F1"/>
    <w:rsid w:val="002A2A82"/>
    <w:rsid w:val="002A3E2E"/>
    <w:rsid w:val="002A4639"/>
    <w:rsid w:val="002A490B"/>
    <w:rsid w:val="002A4912"/>
    <w:rsid w:val="002A4B88"/>
    <w:rsid w:val="002A538F"/>
    <w:rsid w:val="002A5616"/>
    <w:rsid w:val="002A57C2"/>
    <w:rsid w:val="002A60E0"/>
    <w:rsid w:val="002A6E05"/>
    <w:rsid w:val="002A7BF6"/>
    <w:rsid w:val="002A7D9B"/>
    <w:rsid w:val="002B18C8"/>
    <w:rsid w:val="002B211D"/>
    <w:rsid w:val="002B29DE"/>
    <w:rsid w:val="002B3965"/>
    <w:rsid w:val="002B3A93"/>
    <w:rsid w:val="002B5134"/>
    <w:rsid w:val="002B5BE6"/>
    <w:rsid w:val="002B6844"/>
    <w:rsid w:val="002B6DAB"/>
    <w:rsid w:val="002B70CC"/>
    <w:rsid w:val="002B7D27"/>
    <w:rsid w:val="002B7E0E"/>
    <w:rsid w:val="002B7E95"/>
    <w:rsid w:val="002C0301"/>
    <w:rsid w:val="002C05FC"/>
    <w:rsid w:val="002C0793"/>
    <w:rsid w:val="002C0D00"/>
    <w:rsid w:val="002C0E8D"/>
    <w:rsid w:val="002C1198"/>
    <w:rsid w:val="002C11B8"/>
    <w:rsid w:val="002C1A1F"/>
    <w:rsid w:val="002C31B6"/>
    <w:rsid w:val="002C35AA"/>
    <w:rsid w:val="002C3667"/>
    <w:rsid w:val="002C396F"/>
    <w:rsid w:val="002C3E7C"/>
    <w:rsid w:val="002C45CC"/>
    <w:rsid w:val="002C4E01"/>
    <w:rsid w:val="002C4EF2"/>
    <w:rsid w:val="002C5F3A"/>
    <w:rsid w:val="002C6D3E"/>
    <w:rsid w:val="002C6D5F"/>
    <w:rsid w:val="002C77C7"/>
    <w:rsid w:val="002C7B96"/>
    <w:rsid w:val="002C7F91"/>
    <w:rsid w:val="002D0098"/>
    <w:rsid w:val="002D0810"/>
    <w:rsid w:val="002D0E72"/>
    <w:rsid w:val="002D0FBA"/>
    <w:rsid w:val="002D13F6"/>
    <w:rsid w:val="002D1724"/>
    <w:rsid w:val="002D2D97"/>
    <w:rsid w:val="002D2F34"/>
    <w:rsid w:val="002D37F0"/>
    <w:rsid w:val="002D4263"/>
    <w:rsid w:val="002D481F"/>
    <w:rsid w:val="002D4824"/>
    <w:rsid w:val="002D5144"/>
    <w:rsid w:val="002D56A6"/>
    <w:rsid w:val="002D589D"/>
    <w:rsid w:val="002D65EA"/>
    <w:rsid w:val="002D74E5"/>
    <w:rsid w:val="002D7915"/>
    <w:rsid w:val="002D7B79"/>
    <w:rsid w:val="002D7DB2"/>
    <w:rsid w:val="002E00AA"/>
    <w:rsid w:val="002E0772"/>
    <w:rsid w:val="002E0B00"/>
    <w:rsid w:val="002E0CC5"/>
    <w:rsid w:val="002E1E6B"/>
    <w:rsid w:val="002E2918"/>
    <w:rsid w:val="002E29D6"/>
    <w:rsid w:val="002E3808"/>
    <w:rsid w:val="002E40CB"/>
    <w:rsid w:val="002E455D"/>
    <w:rsid w:val="002E473B"/>
    <w:rsid w:val="002E4751"/>
    <w:rsid w:val="002E4806"/>
    <w:rsid w:val="002E4A5D"/>
    <w:rsid w:val="002E560F"/>
    <w:rsid w:val="002E570F"/>
    <w:rsid w:val="002E6201"/>
    <w:rsid w:val="002E72B8"/>
    <w:rsid w:val="002E7EA2"/>
    <w:rsid w:val="002F02BC"/>
    <w:rsid w:val="002F06CD"/>
    <w:rsid w:val="002F104F"/>
    <w:rsid w:val="002F1780"/>
    <w:rsid w:val="002F17BE"/>
    <w:rsid w:val="002F194A"/>
    <w:rsid w:val="002F2554"/>
    <w:rsid w:val="002F3527"/>
    <w:rsid w:val="002F3882"/>
    <w:rsid w:val="002F3963"/>
    <w:rsid w:val="002F3AFC"/>
    <w:rsid w:val="002F54B0"/>
    <w:rsid w:val="002F5ACD"/>
    <w:rsid w:val="002F6638"/>
    <w:rsid w:val="002F6BD6"/>
    <w:rsid w:val="002F7B40"/>
    <w:rsid w:val="003004C6"/>
    <w:rsid w:val="00301174"/>
    <w:rsid w:val="00302530"/>
    <w:rsid w:val="00302923"/>
    <w:rsid w:val="00302EEF"/>
    <w:rsid w:val="00303618"/>
    <w:rsid w:val="00303AEF"/>
    <w:rsid w:val="00303D47"/>
    <w:rsid w:val="00304141"/>
    <w:rsid w:val="003048E8"/>
    <w:rsid w:val="0030581F"/>
    <w:rsid w:val="003063DA"/>
    <w:rsid w:val="00306466"/>
    <w:rsid w:val="0030646B"/>
    <w:rsid w:val="0030726E"/>
    <w:rsid w:val="00307707"/>
    <w:rsid w:val="00307F12"/>
    <w:rsid w:val="00307F7E"/>
    <w:rsid w:val="003100B9"/>
    <w:rsid w:val="003103D2"/>
    <w:rsid w:val="003103DC"/>
    <w:rsid w:val="00310B2F"/>
    <w:rsid w:val="00311B85"/>
    <w:rsid w:val="003128BD"/>
    <w:rsid w:val="00312AD3"/>
    <w:rsid w:val="003132EF"/>
    <w:rsid w:val="00313B09"/>
    <w:rsid w:val="0031404D"/>
    <w:rsid w:val="00314FC3"/>
    <w:rsid w:val="00315431"/>
    <w:rsid w:val="0031649B"/>
    <w:rsid w:val="00316AA1"/>
    <w:rsid w:val="00317048"/>
    <w:rsid w:val="0031707D"/>
    <w:rsid w:val="003175A3"/>
    <w:rsid w:val="00321875"/>
    <w:rsid w:val="003219EC"/>
    <w:rsid w:val="00321C6B"/>
    <w:rsid w:val="0032339E"/>
    <w:rsid w:val="00323C10"/>
    <w:rsid w:val="00323D9E"/>
    <w:rsid w:val="003240E5"/>
    <w:rsid w:val="0032428B"/>
    <w:rsid w:val="0032457D"/>
    <w:rsid w:val="00324A7A"/>
    <w:rsid w:val="00324AD0"/>
    <w:rsid w:val="00325ED4"/>
    <w:rsid w:val="003261AE"/>
    <w:rsid w:val="0032689E"/>
    <w:rsid w:val="00326D9C"/>
    <w:rsid w:val="00327C48"/>
    <w:rsid w:val="00331016"/>
    <w:rsid w:val="003313BC"/>
    <w:rsid w:val="00331C43"/>
    <w:rsid w:val="00331C73"/>
    <w:rsid w:val="0033229F"/>
    <w:rsid w:val="00332409"/>
    <w:rsid w:val="003325E2"/>
    <w:rsid w:val="00332961"/>
    <w:rsid w:val="003338F0"/>
    <w:rsid w:val="00335538"/>
    <w:rsid w:val="003375C6"/>
    <w:rsid w:val="00340A51"/>
    <w:rsid w:val="00340CA1"/>
    <w:rsid w:val="00340FEC"/>
    <w:rsid w:val="00341A16"/>
    <w:rsid w:val="003428B2"/>
    <w:rsid w:val="00342FDD"/>
    <w:rsid w:val="00343012"/>
    <w:rsid w:val="00343548"/>
    <w:rsid w:val="00344035"/>
    <w:rsid w:val="0034475C"/>
    <w:rsid w:val="00344964"/>
    <w:rsid w:val="00345B45"/>
    <w:rsid w:val="00347DB6"/>
    <w:rsid w:val="00347F4F"/>
    <w:rsid w:val="00350138"/>
    <w:rsid w:val="0035073E"/>
    <w:rsid w:val="0035160F"/>
    <w:rsid w:val="00351957"/>
    <w:rsid w:val="00351FA4"/>
    <w:rsid w:val="00352BD8"/>
    <w:rsid w:val="00352D78"/>
    <w:rsid w:val="0035445D"/>
    <w:rsid w:val="003544FF"/>
    <w:rsid w:val="003545F5"/>
    <w:rsid w:val="003558B3"/>
    <w:rsid w:val="00355CE2"/>
    <w:rsid w:val="003560D6"/>
    <w:rsid w:val="003561E5"/>
    <w:rsid w:val="00357918"/>
    <w:rsid w:val="00360205"/>
    <w:rsid w:val="003611D2"/>
    <w:rsid w:val="003612D7"/>
    <w:rsid w:val="00361722"/>
    <w:rsid w:val="00362D9F"/>
    <w:rsid w:val="0036326D"/>
    <w:rsid w:val="00364166"/>
    <w:rsid w:val="00364342"/>
    <w:rsid w:val="003644F3"/>
    <w:rsid w:val="00364878"/>
    <w:rsid w:val="00365CA4"/>
    <w:rsid w:val="00365E2D"/>
    <w:rsid w:val="00365EFD"/>
    <w:rsid w:val="00367C28"/>
    <w:rsid w:val="0037014C"/>
    <w:rsid w:val="003703C0"/>
    <w:rsid w:val="00370557"/>
    <w:rsid w:val="003707CC"/>
    <w:rsid w:val="00370A23"/>
    <w:rsid w:val="00371037"/>
    <w:rsid w:val="00372E66"/>
    <w:rsid w:val="0037311A"/>
    <w:rsid w:val="003732C2"/>
    <w:rsid w:val="00373EC6"/>
    <w:rsid w:val="00374199"/>
    <w:rsid w:val="00375072"/>
    <w:rsid w:val="00375A27"/>
    <w:rsid w:val="00375C49"/>
    <w:rsid w:val="00376321"/>
    <w:rsid w:val="003766AF"/>
    <w:rsid w:val="00376A52"/>
    <w:rsid w:val="0037727E"/>
    <w:rsid w:val="003772FC"/>
    <w:rsid w:val="003774F3"/>
    <w:rsid w:val="00380043"/>
    <w:rsid w:val="00380304"/>
    <w:rsid w:val="003809E6"/>
    <w:rsid w:val="00380B14"/>
    <w:rsid w:val="00380FED"/>
    <w:rsid w:val="003811F4"/>
    <w:rsid w:val="0038126E"/>
    <w:rsid w:val="00381BD6"/>
    <w:rsid w:val="003822EC"/>
    <w:rsid w:val="003823F9"/>
    <w:rsid w:val="003823FD"/>
    <w:rsid w:val="00382799"/>
    <w:rsid w:val="0038297E"/>
    <w:rsid w:val="00382E79"/>
    <w:rsid w:val="00382F32"/>
    <w:rsid w:val="003834AD"/>
    <w:rsid w:val="003839E7"/>
    <w:rsid w:val="00383FDA"/>
    <w:rsid w:val="0038577C"/>
    <w:rsid w:val="00385896"/>
    <w:rsid w:val="003860C5"/>
    <w:rsid w:val="00386ED8"/>
    <w:rsid w:val="003872BA"/>
    <w:rsid w:val="0038793B"/>
    <w:rsid w:val="00390558"/>
    <w:rsid w:val="00390F4A"/>
    <w:rsid w:val="0039231A"/>
    <w:rsid w:val="00392820"/>
    <w:rsid w:val="0039295A"/>
    <w:rsid w:val="00392DAC"/>
    <w:rsid w:val="00393544"/>
    <w:rsid w:val="003951F0"/>
    <w:rsid w:val="003966AB"/>
    <w:rsid w:val="003969D9"/>
    <w:rsid w:val="0039731E"/>
    <w:rsid w:val="00397EE4"/>
    <w:rsid w:val="003A02EB"/>
    <w:rsid w:val="003A0700"/>
    <w:rsid w:val="003A1F98"/>
    <w:rsid w:val="003A2419"/>
    <w:rsid w:val="003A4544"/>
    <w:rsid w:val="003A4A4C"/>
    <w:rsid w:val="003A5094"/>
    <w:rsid w:val="003A5337"/>
    <w:rsid w:val="003A5911"/>
    <w:rsid w:val="003A6C45"/>
    <w:rsid w:val="003A6F68"/>
    <w:rsid w:val="003A715C"/>
    <w:rsid w:val="003A7484"/>
    <w:rsid w:val="003B154F"/>
    <w:rsid w:val="003B2BD9"/>
    <w:rsid w:val="003B2D35"/>
    <w:rsid w:val="003B3B5B"/>
    <w:rsid w:val="003B3CF2"/>
    <w:rsid w:val="003B40EE"/>
    <w:rsid w:val="003B425E"/>
    <w:rsid w:val="003B44C7"/>
    <w:rsid w:val="003B45F9"/>
    <w:rsid w:val="003B4A8B"/>
    <w:rsid w:val="003B4ACC"/>
    <w:rsid w:val="003B52E4"/>
    <w:rsid w:val="003B58EF"/>
    <w:rsid w:val="003B699B"/>
    <w:rsid w:val="003B6A27"/>
    <w:rsid w:val="003B74FF"/>
    <w:rsid w:val="003B7A68"/>
    <w:rsid w:val="003C011A"/>
    <w:rsid w:val="003C0731"/>
    <w:rsid w:val="003C09E6"/>
    <w:rsid w:val="003C128F"/>
    <w:rsid w:val="003C1AB9"/>
    <w:rsid w:val="003C1E41"/>
    <w:rsid w:val="003C3EFA"/>
    <w:rsid w:val="003C5AFC"/>
    <w:rsid w:val="003C6FBA"/>
    <w:rsid w:val="003C756D"/>
    <w:rsid w:val="003D21E1"/>
    <w:rsid w:val="003D2C44"/>
    <w:rsid w:val="003D318E"/>
    <w:rsid w:val="003D32B9"/>
    <w:rsid w:val="003D4287"/>
    <w:rsid w:val="003D76D2"/>
    <w:rsid w:val="003D79FC"/>
    <w:rsid w:val="003D7EBD"/>
    <w:rsid w:val="003E122E"/>
    <w:rsid w:val="003E158A"/>
    <w:rsid w:val="003E1AD7"/>
    <w:rsid w:val="003E1B12"/>
    <w:rsid w:val="003E1E51"/>
    <w:rsid w:val="003E1EB1"/>
    <w:rsid w:val="003E1EC5"/>
    <w:rsid w:val="003E250D"/>
    <w:rsid w:val="003E5758"/>
    <w:rsid w:val="003E65DD"/>
    <w:rsid w:val="003E7D8E"/>
    <w:rsid w:val="003E7DCC"/>
    <w:rsid w:val="003F0260"/>
    <w:rsid w:val="003F0A30"/>
    <w:rsid w:val="003F16A7"/>
    <w:rsid w:val="003F176F"/>
    <w:rsid w:val="003F1C73"/>
    <w:rsid w:val="003F29AB"/>
    <w:rsid w:val="003F29DE"/>
    <w:rsid w:val="003F2C72"/>
    <w:rsid w:val="003F3D8A"/>
    <w:rsid w:val="003F48FE"/>
    <w:rsid w:val="003F4C93"/>
    <w:rsid w:val="003F511C"/>
    <w:rsid w:val="003F5837"/>
    <w:rsid w:val="003F5A51"/>
    <w:rsid w:val="003F62FE"/>
    <w:rsid w:val="003F6670"/>
    <w:rsid w:val="003F71C4"/>
    <w:rsid w:val="003F7293"/>
    <w:rsid w:val="003F7D55"/>
    <w:rsid w:val="00401533"/>
    <w:rsid w:val="0040175C"/>
    <w:rsid w:val="00403556"/>
    <w:rsid w:val="004036DE"/>
    <w:rsid w:val="00403E19"/>
    <w:rsid w:val="00404CA9"/>
    <w:rsid w:val="00404CF0"/>
    <w:rsid w:val="00405200"/>
    <w:rsid w:val="00405893"/>
    <w:rsid w:val="00405CC8"/>
    <w:rsid w:val="00405D5D"/>
    <w:rsid w:val="004066CC"/>
    <w:rsid w:val="004073F3"/>
    <w:rsid w:val="00410292"/>
    <w:rsid w:val="004105DD"/>
    <w:rsid w:val="00410A64"/>
    <w:rsid w:val="004114FD"/>
    <w:rsid w:val="004115EA"/>
    <w:rsid w:val="004116F5"/>
    <w:rsid w:val="004120FC"/>
    <w:rsid w:val="00412E6B"/>
    <w:rsid w:val="0041365F"/>
    <w:rsid w:val="004136A9"/>
    <w:rsid w:val="00413DD2"/>
    <w:rsid w:val="00414644"/>
    <w:rsid w:val="00414752"/>
    <w:rsid w:val="0041486A"/>
    <w:rsid w:val="00414AE4"/>
    <w:rsid w:val="004154B5"/>
    <w:rsid w:val="00415770"/>
    <w:rsid w:val="004158DE"/>
    <w:rsid w:val="00415AD5"/>
    <w:rsid w:val="0041617D"/>
    <w:rsid w:val="004163AA"/>
    <w:rsid w:val="0041652B"/>
    <w:rsid w:val="00416D78"/>
    <w:rsid w:val="00416FA7"/>
    <w:rsid w:val="0041712A"/>
    <w:rsid w:val="004174C1"/>
    <w:rsid w:val="00417B7D"/>
    <w:rsid w:val="00417F66"/>
    <w:rsid w:val="00420621"/>
    <w:rsid w:val="00420665"/>
    <w:rsid w:val="00420C31"/>
    <w:rsid w:val="00420E71"/>
    <w:rsid w:val="004226AE"/>
    <w:rsid w:val="004227D3"/>
    <w:rsid w:val="00422FBA"/>
    <w:rsid w:val="004230C6"/>
    <w:rsid w:val="0042374C"/>
    <w:rsid w:val="00423ACB"/>
    <w:rsid w:val="00424D9B"/>
    <w:rsid w:val="00425127"/>
    <w:rsid w:val="0042558F"/>
    <w:rsid w:val="00425627"/>
    <w:rsid w:val="00426571"/>
    <w:rsid w:val="004265E1"/>
    <w:rsid w:val="00426F97"/>
    <w:rsid w:val="004270E0"/>
    <w:rsid w:val="00427573"/>
    <w:rsid w:val="004304B6"/>
    <w:rsid w:val="00430F7E"/>
    <w:rsid w:val="00434EAC"/>
    <w:rsid w:val="0043508E"/>
    <w:rsid w:val="00436D8B"/>
    <w:rsid w:val="0043706B"/>
    <w:rsid w:val="00437464"/>
    <w:rsid w:val="00437564"/>
    <w:rsid w:val="00437CAE"/>
    <w:rsid w:val="004415A2"/>
    <w:rsid w:val="00441D75"/>
    <w:rsid w:val="00442B1A"/>
    <w:rsid w:val="00443423"/>
    <w:rsid w:val="00443A30"/>
    <w:rsid w:val="00443B17"/>
    <w:rsid w:val="00443E7F"/>
    <w:rsid w:val="0044410B"/>
    <w:rsid w:val="004447FB"/>
    <w:rsid w:val="004460A5"/>
    <w:rsid w:val="0044643E"/>
    <w:rsid w:val="0044650E"/>
    <w:rsid w:val="0045060D"/>
    <w:rsid w:val="004508D6"/>
    <w:rsid w:val="004524EA"/>
    <w:rsid w:val="004524FD"/>
    <w:rsid w:val="004526A2"/>
    <w:rsid w:val="004527DF"/>
    <w:rsid w:val="00452EA7"/>
    <w:rsid w:val="00453223"/>
    <w:rsid w:val="004533E4"/>
    <w:rsid w:val="00453780"/>
    <w:rsid w:val="00453D06"/>
    <w:rsid w:val="00453D94"/>
    <w:rsid w:val="00453ED2"/>
    <w:rsid w:val="00454AF4"/>
    <w:rsid w:val="00454B68"/>
    <w:rsid w:val="00455194"/>
    <w:rsid w:val="00455729"/>
    <w:rsid w:val="004559EC"/>
    <w:rsid w:val="00455B9E"/>
    <w:rsid w:val="00455D2D"/>
    <w:rsid w:val="00455FCE"/>
    <w:rsid w:val="004563CE"/>
    <w:rsid w:val="004567AF"/>
    <w:rsid w:val="0045689E"/>
    <w:rsid w:val="00456A76"/>
    <w:rsid w:val="004602DC"/>
    <w:rsid w:val="00460405"/>
    <w:rsid w:val="00460F58"/>
    <w:rsid w:val="00461ABA"/>
    <w:rsid w:val="00463C9D"/>
    <w:rsid w:val="00464059"/>
    <w:rsid w:val="00464177"/>
    <w:rsid w:val="004643B1"/>
    <w:rsid w:val="004648BA"/>
    <w:rsid w:val="004648D3"/>
    <w:rsid w:val="0046566D"/>
    <w:rsid w:val="00465746"/>
    <w:rsid w:val="00466452"/>
    <w:rsid w:val="004664D6"/>
    <w:rsid w:val="00467651"/>
    <w:rsid w:val="004678A1"/>
    <w:rsid w:val="00467B00"/>
    <w:rsid w:val="00470107"/>
    <w:rsid w:val="004705B0"/>
    <w:rsid w:val="0047104F"/>
    <w:rsid w:val="004711C9"/>
    <w:rsid w:val="00471943"/>
    <w:rsid w:val="00471CB5"/>
    <w:rsid w:val="004725DD"/>
    <w:rsid w:val="00472B15"/>
    <w:rsid w:val="0047355E"/>
    <w:rsid w:val="0047453C"/>
    <w:rsid w:val="004746F4"/>
    <w:rsid w:val="004757E4"/>
    <w:rsid w:val="00476774"/>
    <w:rsid w:val="00476972"/>
    <w:rsid w:val="004775C5"/>
    <w:rsid w:val="0047786C"/>
    <w:rsid w:val="00477A09"/>
    <w:rsid w:val="00477B14"/>
    <w:rsid w:val="00480012"/>
    <w:rsid w:val="0048014F"/>
    <w:rsid w:val="00481971"/>
    <w:rsid w:val="00481F9C"/>
    <w:rsid w:val="004821F8"/>
    <w:rsid w:val="00482466"/>
    <w:rsid w:val="0048353A"/>
    <w:rsid w:val="00483CB0"/>
    <w:rsid w:val="00483FDB"/>
    <w:rsid w:val="004840FB"/>
    <w:rsid w:val="00484554"/>
    <w:rsid w:val="00484859"/>
    <w:rsid w:val="00485174"/>
    <w:rsid w:val="00485C56"/>
    <w:rsid w:val="00485E77"/>
    <w:rsid w:val="00487552"/>
    <w:rsid w:val="0049012A"/>
    <w:rsid w:val="00490357"/>
    <w:rsid w:val="00491398"/>
    <w:rsid w:val="00492006"/>
    <w:rsid w:val="0049255D"/>
    <w:rsid w:val="004928F5"/>
    <w:rsid w:val="00492DD8"/>
    <w:rsid w:val="00493967"/>
    <w:rsid w:val="00494735"/>
    <w:rsid w:val="0049574D"/>
    <w:rsid w:val="00495863"/>
    <w:rsid w:val="00496E6A"/>
    <w:rsid w:val="004970D4"/>
    <w:rsid w:val="004A0020"/>
    <w:rsid w:val="004A06CB"/>
    <w:rsid w:val="004A12B0"/>
    <w:rsid w:val="004A3B27"/>
    <w:rsid w:val="004A4D8C"/>
    <w:rsid w:val="004A60DD"/>
    <w:rsid w:val="004A6569"/>
    <w:rsid w:val="004A65CE"/>
    <w:rsid w:val="004A71A4"/>
    <w:rsid w:val="004A728A"/>
    <w:rsid w:val="004A7C82"/>
    <w:rsid w:val="004B0206"/>
    <w:rsid w:val="004B1215"/>
    <w:rsid w:val="004B21F0"/>
    <w:rsid w:val="004B257B"/>
    <w:rsid w:val="004B2713"/>
    <w:rsid w:val="004B3391"/>
    <w:rsid w:val="004B44C3"/>
    <w:rsid w:val="004B4F14"/>
    <w:rsid w:val="004B53C0"/>
    <w:rsid w:val="004B6793"/>
    <w:rsid w:val="004B6C94"/>
    <w:rsid w:val="004B6F2C"/>
    <w:rsid w:val="004B6F5D"/>
    <w:rsid w:val="004B728B"/>
    <w:rsid w:val="004B7475"/>
    <w:rsid w:val="004C04B7"/>
    <w:rsid w:val="004C0945"/>
    <w:rsid w:val="004C11AB"/>
    <w:rsid w:val="004C188E"/>
    <w:rsid w:val="004C1A47"/>
    <w:rsid w:val="004C217A"/>
    <w:rsid w:val="004C3404"/>
    <w:rsid w:val="004C4A3F"/>
    <w:rsid w:val="004C4BED"/>
    <w:rsid w:val="004C72E0"/>
    <w:rsid w:val="004C7FB4"/>
    <w:rsid w:val="004D137C"/>
    <w:rsid w:val="004D24D2"/>
    <w:rsid w:val="004D2673"/>
    <w:rsid w:val="004D3368"/>
    <w:rsid w:val="004D34F5"/>
    <w:rsid w:val="004D4B3B"/>
    <w:rsid w:val="004D5CAC"/>
    <w:rsid w:val="004D63E2"/>
    <w:rsid w:val="004D7A78"/>
    <w:rsid w:val="004E0046"/>
    <w:rsid w:val="004E03F3"/>
    <w:rsid w:val="004E163F"/>
    <w:rsid w:val="004E1AC8"/>
    <w:rsid w:val="004E2C7E"/>
    <w:rsid w:val="004E436A"/>
    <w:rsid w:val="004E484A"/>
    <w:rsid w:val="004E4863"/>
    <w:rsid w:val="004E4BAC"/>
    <w:rsid w:val="004E5418"/>
    <w:rsid w:val="004E6599"/>
    <w:rsid w:val="004E67D7"/>
    <w:rsid w:val="004E6CA9"/>
    <w:rsid w:val="004E719D"/>
    <w:rsid w:val="004E739B"/>
    <w:rsid w:val="004F1F3D"/>
    <w:rsid w:val="004F3367"/>
    <w:rsid w:val="004F33FC"/>
    <w:rsid w:val="004F3505"/>
    <w:rsid w:val="004F3B4D"/>
    <w:rsid w:val="004F3B73"/>
    <w:rsid w:val="004F4AF9"/>
    <w:rsid w:val="004F4E5E"/>
    <w:rsid w:val="004F5A10"/>
    <w:rsid w:val="004F69AE"/>
    <w:rsid w:val="004F6D51"/>
    <w:rsid w:val="004F7385"/>
    <w:rsid w:val="004F7C51"/>
    <w:rsid w:val="004F7D13"/>
    <w:rsid w:val="004F7DBF"/>
    <w:rsid w:val="004F7EC9"/>
    <w:rsid w:val="005015F0"/>
    <w:rsid w:val="00501778"/>
    <w:rsid w:val="00501943"/>
    <w:rsid w:val="00502B46"/>
    <w:rsid w:val="005032AE"/>
    <w:rsid w:val="00503879"/>
    <w:rsid w:val="00503C88"/>
    <w:rsid w:val="005040E1"/>
    <w:rsid w:val="00504203"/>
    <w:rsid w:val="005043CF"/>
    <w:rsid w:val="0050458E"/>
    <w:rsid w:val="0050486F"/>
    <w:rsid w:val="005049EB"/>
    <w:rsid w:val="00505210"/>
    <w:rsid w:val="00506191"/>
    <w:rsid w:val="00507060"/>
    <w:rsid w:val="0050709B"/>
    <w:rsid w:val="0050765C"/>
    <w:rsid w:val="005079E6"/>
    <w:rsid w:val="00507FE1"/>
    <w:rsid w:val="005114CA"/>
    <w:rsid w:val="00512102"/>
    <w:rsid w:val="00512376"/>
    <w:rsid w:val="0051278A"/>
    <w:rsid w:val="005128BC"/>
    <w:rsid w:val="005137C6"/>
    <w:rsid w:val="005149AC"/>
    <w:rsid w:val="00515DFB"/>
    <w:rsid w:val="00515FF5"/>
    <w:rsid w:val="005162C9"/>
    <w:rsid w:val="005200F9"/>
    <w:rsid w:val="00520EEF"/>
    <w:rsid w:val="00522487"/>
    <w:rsid w:val="00522ABD"/>
    <w:rsid w:val="00522FDD"/>
    <w:rsid w:val="005237C1"/>
    <w:rsid w:val="005259B9"/>
    <w:rsid w:val="00526202"/>
    <w:rsid w:val="005263A3"/>
    <w:rsid w:val="005267B0"/>
    <w:rsid w:val="005276B8"/>
    <w:rsid w:val="0053154B"/>
    <w:rsid w:val="00531D6B"/>
    <w:rsid w:val="00532E71"/>
    <w:rsid w:val="00533E85"/>
    <w:rsid w:val="005340CD"/>
    <w:rsid w:val="005342E6"/>
    <w:rsid w:val="00534F2A"/>
    <w:rsid w:val="00534F39"/>
    <w:rsid w:val="00535BD8"/>
    <w:rsid w:val="005362F9"/>
    <w:rsid w:val="005367D9"/>
    <w:rsid w:val="00536EAC"/>
    <w:rsid w:val="00537005"/>
    <w:rsid w:val="0053773A"/>
    <w:rsid w:val="00540629"/>
    <w:rsid w:val="00540ACE"/>
    <w:rsid w:val="00540BC4"/>
    <w:rsid w:val="00540C99"/>
    <w:rsid w:val="00540CEF"/>
    <w:rsid w:val="00541A36"/>
    <w:rsid w:val="00542577"/>
    <w:rsid w:val="00542783"/>
    <w:rsid w:val="00542963"/>
    <w:rsid w:val="005442C0"/>
    <w:rsid w:val="005443EB"/>
    <w:rsid w:val="005446F8"/>
    <w:rsid w:val="005448E6"/>
    <w:rsid w:val="00544AEB"/>
    <w:rsid w:val="00544DA4"/>
    <w:rsid w:val="00544E2C"/>
    <w:rsid w:val="00545E15"/>
    <w:rsid w:val="005462C3"/>
    <w:rsid w:val="00546404"/>
    <w:rsid w:val="00546521"/>
    <w:rsid w:val="00546761"/>
    <w:rsid w:val="00546B3C"/>
    <w:rsid w:val="005475B9"/>
    <w:rsid w:val="00547D65"/>
    <w:rsid w:val="00550718"/>
    <w:rsid w:val="0055078F"/>
    <w:rsid w:val="00550932"/>
    <w:rsid w:val="00551F13"/>
    <w:rsid w:val="00552AAF"/>
    <w:rsid w:val="00552CC1"/>
    <w:rsid w:val="00553A07"/>
    <w:rsid w:val="00553E86"/>
    <w:rsid w:val="00553F2E"/>
    <w:rsid w:val="005546B4"/>
    <w:rsid w:val="00554FFC"/>
    <w:rsid w:val="0055565D"/>
    <w:rsid w:val="00555EB1"/>
    <w:rsid w:val="00560883"/>
    <w:rsid w:val="005608FA"/>
    <w:rsid w:val="00560975"/>
    <w:rsid w:val="00560D00"/>
    <w:rsid w:val="00561424"/>
    <w:rsid w:val="00561717"/>
    <w:rsid w:val="00563066"/>
    <w:rsid w:val="0056376B"/>
    <w:rsid w:val="005637E3"/>
    <w:rsid w:val="00563E8F"/>
    <w:rsid w:val="005651CA"/>
    <w:rsid w:val="0057051D"/>
    <w:rsid w:val="00570583"/>
    <w:rsid w:val="00570673"/>
    <w:rsid w:val="00570927"/>
    <w:rsid w:val="005715D0"/>
    <w:rsid w:val="0057166A"/>
    <w:rsid w:val="005724DC"/>
    <w:rsid w:val="005734C7"/>
    <w:rsid w:val="0057390E"/>
    <w:rsid w:val="005739D8"/>
    <w:rsid w:val="00574B28"/>
    <w:rsid w:val="00574CB6"/>
    <w:rsid w:val="00574E14"/>
    <w:rsid w:val="0057565B"/>
    <w:rsid w:val="005757D8"/>
    <w:rsid w:val="00575A3C"/>
    <w:rsid w:val="00575A8F"/>
    <w:rsid w:val="00575BB1"/>
    <w:rsid w:val="00576218"/>
    <w:rsid w:val="0057652D"/>
    <w:rsid w:val="00576847"/>
    <w:rsid w:val="00577415"/>
    <w:rsid w:val="00577943"/>
    <w:rsid w:val="00577EFD"/>
    <w:rsid w:val="00582251"/>
    <w:rsid w:val="0058265C"/>
    <w:rsid w:val="00582903"/>
    <w:rsid w:val="00582B82"/>
    <w:rsid w:val="00585268"/>
    <w:rsid w:val="00586EA7"/>
    <w:rsid w:val="00590B2A"/>
    <w:rsid w:val="00590CC0"/>
    <w:rsid w:val="00592986"/>
    <w:rsid w:val="00592F3A"/>
    <w:rsid w:val="00593921"/>
    <w:rsid w:val="00593AE1"/>
    <w:rsid w:val="00593E79"/>
    <w:rsid w:val="00593EFA"/>
    <w:rsid w:val="0059416F"/>
    <w:rsid w:val="005943D1"/>
    <w:rsid w:val="005947A9"/>
    <w:rsid w:val="00596869"/>
    <w:rsid w:val="00596B5E"/>
    <w:rsid w:val="00597BC0"/>
    <w:rsid w:val="00597DB0"/>
    <w:rsid w:val="005A0ADC"/>
    <w:rsid w:val="005A0AF8"/>
    <w:rsid w:val="005A1EF2"/>
    <w:rsid w:val="005A1F46"/>
    <w:rsid w:val="005A271A"/>
    <w:rsid w:val="005A27B8"/>
    <w:rsid w:val="005A3392"/>
    <w:rsid w:val="005A3BF5"/>
    <w:rsid w:val="005A406C"/>
    <w:rsid w:val="005A43E7"/>
    <w:rsid w:val="005A4B59"/>
    <w:rsid w:val="005A5515"/>
    <w:rsid w:val="005A5C45"/>
    <w:rsid w:val="005B06A7"/>
    <w:rsid w:val="005B0A58"/>
    <w:rsid w:val="005B1BB9"/>
    <w:rsid w:val="005B1D11"/>
    <w:rsid w:val="005B2498"/>
    <w:rsid w:val="005B2678"/>
    <w:rsid w:val="005B3549"/>
    <w:rsid w:val="005B3CD1"/>
    <w:rsid w:val="005B4784"/>
    <w:rsid w:val="005B5D63"/>
    <w:rsid w:val="005B5DCE"/>
    <w:rsid w:val="005B66BC"/>
    <w:rsid w:val="005C1AF9"/>
    <w:rsid w:val="005C24EF"/>
    <w:rsid w:val="005C3F51"/>
    <w:rsid w:val="005C4008"/>
    <w:rsid w:val="005C4434"/>
    <w:rsid w:val="005C58C3"/>
    <w:rsid w:val="005C5BDD"/>
    <w:rsid w:val="005C5FD5"/>
    <w:rsid w:val="005C60B3"/>
    <w:rsid w:val="005C66F2"/>
    <w:rsid w:val="005C74A1"/>
    <w:rsid w:val="005C7780"/>
    <w:rsid w:val="005D0A26"/>
    <w:rsid w:val="005D0B5D"/>
    <w:rsid w:val="005D0B84"/>
    <w:rsid w:val="005D0D41"/>
    <w:rsid w:val="005D0E42"/>
    <w:rsid w:val="005D16EA"/>
    <w:rsid w:val="005D171A"/>
    <w:rsid w:val="005D1D63"/>
    <w:rsid w:val="005D39BA"/>
    <w:rsid w:val="005D3F3C"/>
    <w:rsid w:val="005D40E0"/>
    <w:rsid w:val="005D4665"/>
    <w:rsid w:val="005D5C54"/>
    <w:rsid w:val="005D6909"/>
    <w:rsid w:val="005D6A91"/>
    <w:rsid w:val="005D6DD8"/>
    <w:rsid w:val="005D7E0C"/>
    <w:rsid w:val="005E0497"/>
    <w:rsid w:val="005E1203"/>
    <w:rsid w:val="005E13B4"/>
    <w:rsid w:val="005E13F0"/>
    <w:rsid w:val="005E16F4"/>
    <w:rsid w:val="005E34B3"/>
    <w:rsid w:val="005E372A"/>
    <w:rsid w:val="005E3D90"/>
    <w:rsid w:val="005E4376"/>
    <w:rsid w:val="005E4A8D"/>
    <w:rsid w:val="005E5B90"/>
    <w:rsid w:val="005E5DFE"/>
    <w:rsid w:val="005E5E9B"/>
    <w:rsid w:val="005E6AEE"/>
    <w:rsid w:val="005E7BAB"/>
    <w:rsid w:val="005E7FF2"/>
    <w:rsid w:val="005F0876"/>
    <w:rsid w:val="005F0B48"/>
    <w:rsid w:val="005F1701"/>
    <w:rsid w:val="005F185A"/>
    <w:rsid w:val="005F1A3B"/>
    <w:rsid w:val="005F343F"/>
    <w:rsid w:val="005F360D"/>
    <w:rsid w:val="005F442F"/>
    <w:rsid w:val="005F5458"/>
    <w:rsid w:val="005F5A7D"/>
    <w:rsid w:val="005F5EF3"/>
    <w:rsid w:val="005F6589"/>
    <w:rsid w:val="005F792C"/>
    <w:rsid w:val="005F7CD1"/>
    <w:rsid w:val="00600842"/>
    <w:rsid w:val="006008E3"/>
    <w:rsid w:val="00600B3E"/>
    <w:rsid w:val="00601CCF"/>
    <w:rsid w:val="0060224A"/>
    <w:rsid w:val="006022E3"/>
    <w:rsid w:val="00602CDE"/>
    <w:rsid w:val="00602FA0"/>
    <w:rsid w:val="0060364D"/>
    <w:rsid w:val="00603671"/>
    <w:rsid w:val="00604C5A"/>
    <w:rsid w:val="006052A8"/>
    <w:rsid w:val="0060539D"/>
    <w:rsid w:val="00606494"/>
    <w:rsid w:val="0060746E"/>
    <w:rsid w:val="00610314"/>
    <w:rsid w:val="0061061F"/>
    <w:rsid w:val="0061080B"/>
    <w:rsid w:val="00610D37"/>
    <w:rsid w:val="00611194"/>
    <w:rsid w:val="00611A29"/>
    <w:rsid w:val="0061202D"/>
    <w:rsid w:val="006122DD"/>
    <w:rsid w:val="00613CF3"/>
    <w:rsid w:val="00613FBE"/>
    <w:rsid w:val="00615559"/>
    <w:rsid w:val="0061555E"/>
    <w:rsid w:val="00615DBA"/>
    <w:rsid w:val="00615E67"/>
    <w:rsid w:val="00615F69"/>
    <w:rsid w:val="00616453"/>
    <w:rsid w:val="00616CF0"/>
    <w:rsid w:val="00617424"/>
    <w:rsid w:val="00621D87"/>
    <w:rsid w:val="006222A2"/>
    <w:rsid w:val="006229D5"/>
    <w:rsid w:val="00623173"/>
    <w:rsid w:val="006234AA"/>
    <w:rsid w:val="00623597"/>
    <w:rsid w:val="00623599"/>
    <w:rsid w:val="00623923"/>
    <w:rsid w:val="0062429D"/>
    <w:rsid w:val="006242EF"/>
    <w:rsid w:val="00624AF3"/>
    <w:rsid w:val="00625790"/>
    <w:rsid w:val="006257BA"/>
    <w:rsid w:val="00625B44"/>
    <w:rsid w:val="006276A6"/>
    <w:rsid w:val="00630A15"/>
    <w:rsid w:val="00630E62"/>
    <w:rsid w:val="00630FD8"/>
    <w:rsid w:val="006319A3"/>
    <w:rsid w:val="00631A5E"/>
    <w:rsid w:val="0063300D"/>
    <w:rsid w:val="00633C2B"/>
    <w:rsid w:val="006347BF"/>
    <w:rsid w:val="00634F4B"/>
    <w:rsid w:val="00635D36"/>
    <w:rsid w:val="006369D4"/>
    <w:rsid w:val="00637B3C"/>
    <w:rsid w:val="006404E3"/>
    <w:rsid w:val="0064050D"/>
    <w:rsid w:val="00640587"/>
    <w:rsid w:val="00640719"/>
    <w:rsid w:val="0064201C"/>
    <w:rsid w:val="00642FE1"/>
    <w:rsid w:val="00643A56"/>
    <w:rsid w:val="006455AC"/>
    <w:rsid w:val="00645D12"/>
    <w:rsid w:val="006466CB"/>
    <w:rsid w:val="00647A6B"/>
    <w:rsid w:val="00647F55"/>
    <w:rsid w:val="006509B1"/>
    <w:rsid w:val="006509D8"/>
    <w:rsid w:val="00650AA6"/>
    <w:rsid w:val="00652D5A"/>
    <w:rsid w:val="00653478"/>
    <w:rsid w:val="00653A00"/>
    <w:rsid w:val="00654C70"/>
    <w:rsid w:val="006550F8"/>
    <w:rsid w:val="006554E1"/>
    <w:rsid w:val="00656B1D"/>
    <w:rsid w:val="006571AA"/>
    <w:rsid w:val="00660BAE"/>
    <w:rsid w:val="00662AF3"/>
    <w:rsid w:val="00663F6E"/>
    <w:rsid w:val="00664CB2"/>
    <w:rsid w:val="0066536B"/>
    <w:rsid w:val="0066547E"/>
    <w:rsid w:val="00665F12"/>
    <w:rsid w:val="006664CE"/>
    <w:rsid w:val="00666680"/>
    <w:rsid w:val="00666AA9"/>
    <w:rsid w:val="00667430"/>
    <w:rsid w:val="00670183"/>
    <w:rsid w:val="0067042D"/>
    <w:rsid w:val="00670841"/>
    <w:rsid w:val="00671B5E"/>
    <w:rsid w:val="00672CEE"/>
    <w:rsid w:val="006744F0"/>
    <w:rsid w:val="00675301"/>
    <w:rsid w:val="006758BD"/>
    <w:rsid w:val="006765C9"/>
    <w:rsid w:val="00676DBB"/>
    <w:rsid w:val="00677EA0"/>
    <w:rsid w:val="00677EFB"/>
    <w:rsid w:val="006800AC"/>
    <w:rsid w:val="00680798"/>
    <w:rsid w:val="006814CB"/>
    <w:rsid w:val="00681D32"/>
    <w:rsid w:val="0068278E"/>
    <w:rsid w:val="00682D94"/>
    <w:rsid w:val="00682DD5"/>
    <w:rsid w:val="0068399E"/>
    <w:rsid w:val="00683BAE"/>
    <w:rsid w:val="00684AF3"/>
    <w:rsid w:val="00684E68"/>
    <w:rsid w:val="00685964"/>
    <w:rsid w:val="00685A0C"/>
    <w:rsid w:val="0068626E"/>
    <w:rsid w:val="00686916"/>
    <w:rsid w:val="00686B40"/>
    <w:rsid w:val="00687517"/>
    <w:rsid w:val="00687F12"/>
    <w:rsid w:val="0069000D"/>
    <w:rsid w:val="00690513"/>
    <w:rsid w:val="00690742"/>
    <w:rsid w:val="006908C7"/>
    <w:rsid w:val="006914D7"/>
    <w:rsid w:val="00691FB9"/>
    <w:rsid w:val="006921F0"/>
    <w:rsid w:val="00692FD3"/>
    <w:rsid w:val="0069365E"/>
    <w:rsid w:val="006939E6"/>
    <w:rsid w:val="00693EDB"/>
    <w:rsid w:val="00694135"/>
    <w:rsid w:val="0069459C"/>
    <w:rsid w:val="00694DBC"/>
    <w:rsid w:val="006955D6"/>
    <w:rsid w:val="00695693"/>
    <w:rsid w:val="00695E26"/>
    <w:rsid w:val="00695FB4"/>
    <w:rsid w:val="006974E4"/>
    <w:rsid w:val="00697B09"/>
    <w:rsid w:val="00697D77"/>
    <w:rsid w:val="006A041A"/>
    <w:rsid w:val="006A0B9A"/>
    <w:rsid w:val="006A2231"/>
    <w:rsid w:val="006A2D4E"/>
    <w:rsid w:val="006A3C76"/>
    <w:rsid w:val="006A3E7D"/>
    <w:rsid w:val="006A5626"/>
    <w:rsid w:val="006A6390"/>
    <w:rsid w:val="006A6CE3"/>
    <w:rsid w:val="006A7300"/>
    <w:rsid w:val="006A79FF"/>
    <w:rsid w:val="006B002F"/>
    <w:rsid w:val="006B006D"/>
    <w:rsid w:val="006B06D7"/>
    <w:rsid w:val="006B10AC"/>
    <w:rsid w:val="006B1617"/>
    <w:rsid w:val="006B1C48"/>
    <w:rsid w:val="006B2224"/>
    <w:rsid w:val="006B3CCF"/>
    <w:rsid w:val="006B4921"/>
    <w:rsid w:val="006B7148"/>
    <w:rsid w:val="006B729C"/>
    <w:rsid w:val="006B7DA9"/>
    <w:rsid w:val="006C00AD"/>
    <w:rsid w:val="006C0270"/>
    <w:rsid w:val="006C1E0A"/>
    <w:rsid w:val="006C2FE5"/>
    <w:rsid w:val="006C5109"/>
    <w:rsid w:val="006C6B6B"/>
    <w:rsid w:val="006C769F"/>
    <w:rsid w:val="006D0063"/>
    <w:rsid w:val="006D01A9"/>
    <w:rsid w:val="006D0E92"/>
    <w:rsid w:val="006D1021"/>
    <w:rsid w:val="006D1872"/>
    <w:rsid w:val="006D1AEE"/>
    <w:rsid w:val="006D2424"/>
    <w:rsid w:val="006D29F8"/>
    <w:rsid w:val="006D29FC"/>
    <w:rsid w:val="006D2E90"/>
    <w:rsid w:val="006D3C12"/>
    <w:rsid w:val="006D3DBE"/>
    <w:rsid w:val="006D41C2"/>
    <w:rsid w:val="006D4241"/>
    <w:rsid w:val="006D446D"/>
    <w:rsid w:val="006D4500"/>
    <w:rsid w:val="006D4CC7"/>
    <w:rsid w:val="006D50F1"/>
    <w:rsid w:val="006D52E6"/>
    <w:rsid w:val="006D5CA3"/>
    <w:rsid w:val="006D6A49"/>
    <w:rsid w:val="006D7B32"/>
    <w:rsid w:val="006D7D4A"/>
    <w:rsid w:val="006E0952"/>
    <w:rsid w:val="006E0B70"/>
    <w:rsid w:val="006E11FD"/>
    <w:rsid w:val="006E1C6B"/>
    <w:rsid w:val="006E1F93"/>
    <w:rsid w:val="006E25D7"/>
    <w:rsid w:val="006E2E6E"/>
    <w:rsid w:val="006E2F59"/>
    <w:rsid w:val="006E3647"/>
    <w:rsid w:val="006E3DC8"/>
    <w:rsid w:val="006E3E6B"/>
    <w:rsid w:val="006E3FFD"/>
    <w:rsid w:val="006E40E4"/>
    <w:rsid w:val="006E47B5"/>
    <w:rsid w:val="006E4E5C"/>
    <w:rsid w:val="006E556A"/>
    <w:rsid w:val="006E70EE"/>
    <w:rsid w:val="006E71B5"/>
    <w:rsid w:val="006F0351"/>
    <w:rsid w:val="006F0C2D"/>
    <w:rsid w:val="006F1094"/>
    <w:rsid w:val="006F13FC"/>
    <w:rsid w:val="006F1B83"/>
    <w:rsid w:val="006F2573"/>
    <w:rsid w:val="006F2F29"/>
    <w:rsid w:val="006F3AA8"/>
    <w:rsid w:val="006F43C3"/>
    <w:rsid w:val="006F45EA"/>
    <w:rsid w:val="006F4B33"/>
    <w:rsid w:val="006F5906"/>
    <w:rsid w:val="006F5BAB"/>
    <w:rsid w:val="006F78B9"/>
    <w:rsid w:val="007014E6"/>
    <w:rsid w:val="00701B07"/>
    <w:rsid w:val="00701D85"/>
    <w:rsid w:val="00701DD6"/>
    <w:rsid w:val="00701E80"/>
    <w:rsid w:val="007020BF"/>
    <w:rsid w:val="007028D6"/>
    <w:rsid w:val="00702DF0"/>
    <w:rsid w:val="00703041"/>
    <w:rsid w:val="00704248"/>
    <w:rsid w:val="00704AE5"/>
    <w:rsid w:val="00704F6C"/>
    <w:rsid w:val="007060DE"/>
    <w:rsid w:val="00707655"/>
    <w:rsid w:val="0070768B"/>
    <w:rsid w:val="00707813"/>
    <w:rsid w:val="0071009F"/>
    <w:rsid w:val="00710845"/>
    <w:rsid w:val="007119B1"/>
    <w:rsid w:val="007120EB"/>
    <w:rsid w:val="00712C08"/>
    <w:rsid w:val="00712DFE"/>
    <w:rsid w:val="00712FFB"/>
    <w:rsid w:val="0071303D"/>
    <w:rsid w:val="007132EA"/>
    <w:rsid w:val="0071404F"/>
    <w:rsid w:val="00714106"/>
    <w:rsid w:val="00714397"/>
    <w:rsid w:val="0071452C"/>
    <w:rsid w:val="007147F0"/>
    <w:rsid w:val="00714A16"/>
    <w:rsid w:val="00714EEB"/>
    <w:rsid w:val="00715440"/>
    <w:rsid w:val="00716340"/>
    <w:rsid w:val="00716BDF"/>
    <w:rsid w:val="00717CA8"/>
    <w:rsid w:val="00717D03"/>
    <w:rsid w:val="00717F7D"/>
    <w:rsid w:val="007202CB"/>
    <w:rsid w:val="007204E9"/>
    <w:rsid w:val="0072063D"/>
    <w:rsid w:val="007218EF"/>
    <w:rsid w:val="00721E67"/>
    <w:rsid w:val="00722312"/>
    <w:rsid w:val="0072353F"/>
    <w:rsid w:val="007258A4"/>
    <w:rsid w:val="00726081"/>
    <w:rsid w:val="007279A2"/>
    <w:rsid w:val="00727DBD"/>
    <w:rsid w:val="00731147"/>
    <w:rsid w:val="007318C0"/>
    <w:rsid w:val="0073373B"/>
    <w:rsid w:val="00733FF9"/>
    <w:rsid w:val="00734080"/>
    <w:rsid w:val="0073557A"/>
    <w:rsid w:val="00735DBD"/>
    <w:rsid w:val="00735E8B"/>
    <w:rsid w:val="007370B7"/>
    <w:rsid w:val="007401DB"/>
    <w:rsid w:val="007406ED"/>
    <w:rsid w:val="007407F6"/>
    <w:rsid w:val="007408BC"/>
    <w:rsid w:val="00740ABD"/>
    <w:rsid w:val="0074191E"/>
    <w:rsid w:val="00742872"/>
    <w:rsid w:val="00742AE1"/>
    <w:rsid w:val="00742FB7"/>
    <w:rsid w:val="00743DDA"/>
    <w:rsid w:val="00744C34"/>
    <w:rsid w:val="007468F7"/>
    <w:rsid w:val="00746B79"/>
    <w:rsid w:val="00746DF1"/>
    <w:rsid w:val="007471D4"/>
    <w:rsid w:val="0074737A"/>
    <w:rsid w:val="00747B32"/>
    <w:rsid w:val="007503B7"/>
    <w:rsid w:val="00750476"/>
    <w:rsid w:val="0075095E"/>
    <w:rsid w:val="00751032"/>
    <w:rsid w:val="00751691"/>
    <w:rsid w:val="007522EF"/>
    <w:rsid w:val="0075284F"/>
    <w:rsid w:val="00752AC9"/>
    <w:rsid w:val="00752F9C"/>
    <w:rsid w:val="007535DF"/>
    <w:rsid w:val="00753C43"/>
    <w:rsid w:val="00753D1A"/>
    <w:rsid w:val="00754C98"/>
    <w:rsid w:val="00754CE9"/>
    <w:rsid w:val="0075510B"/>
    <w:rsid w:val="00755594"/>
    <w:rsid w:val="00756AE3"/>
    <w:rsid w:val="007571A2"/>
    <w:rsid w:val="0075754F"/>
    <w:rsid w:val="0075755E"/>
    <w:rsid w:val="00757BC0"/>
    <w:rsid w:val="00757CE4"/>
    <w:rsid w:val="00757D0B"/>
    <w:rsid w:val="00760EDB"/>
    <w:rsid w:val="007613D0"/>
    <w:rsid w:val="00762622"/>
    <w:rsid w:val="00762ABB"/>
    <w:rsid w:val="007638B9"/>
    <w:rsid w:val="007644FB"/>
    <w:rsid w:val="00764D83"/>
    <w:rsid w:val="00765F58"/>
    <w:rsid w:val="00766039"/>
    <w:rsid w:val="00766AD0"/>
    <w:rsid w:val="00767FA8"/>
    <w:rsid w:val="00771047"/>
    <w:rsid w:val="007713AD"/>
    <w:rsid w:val="00771743"/>
    <w:rsid w:val="00771B0D"/>
    <w:rsid w:val="007724E6"/>
    <w:rsid w:val="0077274D"/>
    <w:rsid w:val="007729F9"/>
    <w:rsid w:val="00775D72"/>
    <w:rsid w:val="0077639D"/>
    <w:rsid w:val="0077647F"/>
    <w:rsid w:val="00776D5F"/>
    <w:rsid w:val="007772B3"/>
    <w:rsid w:val="007801DF"/>
    <w:rsid w:val="007801E4"/>
    <w:rsid w:val="007803BC"/>
    <w:rsid w:val="007811F7"/>
    <w:rsid w:val="00781CBC"/>
    <w:rsid w:val="00781D01"/>
    <w:rsid w:val="00783057"/>
    <w:rsid w:val="00783640"/>
    <w:rsid w:val="00783807"/>
    <w:rsid w:val="00783AA1"/>
    <w:rsid w:val="00783C84"/>
    <w:rsid w:val="00784224"/>
    <w:rsid w:val="00784603"/>
    <w:rsid w:val="007847B9"/>
    <w:rsid w:val="00784E3D"/>
    <w:rsid w:val="007850C5"/>
    <w:rsid w:val="00787046"/>
    <w:rsid w:val="007870DB"/>
    <w:rsid w:val="007872C6"/>
    <w:rsid w:val="007874F6"/>
    <w:rsid w:val="0079077B"/>
    <w:rsid w:val="00790864"/>
    <w:rsid w:val="0079180B"/>
    <w:rsid w:val="007926AC"/>
    <w:rsid w:val="007930C3"/>
    <w:rsid w:val="007935D3"/>
    <w:rsid w:val="00794709"/>
    <w:rsid w:val="007948C2"/>
    <w:rsid w:val="0079603D"/>
    <w:rsid w:val="00796294"/>
    <w:rsid w:val="00796652"/>
    <w:rsid w:val="00796B7D"/>
    <w:rsid w:val="00796EC6"/>
    <w:rsid w:val="00796F35"/>
    <w:rsid w:val="00797655"/>
    <w:rsid w:val="00797B22"/>
    <w:rsid w:val="00797C2E"/>
    <w:rsid w:val="00797E3C"/>
    <w:rsid w:val="007A025F"/>
    <w:rsid w:val="007A138D"/>
    <w:rsid w:val="007A2361"/>
    <w:rsid w:val="007A2818"/>
    <w:rsid w:val="007A29CB"/>
    <w:rsid w:val="007A2BCD"/>
    <w:rsid w:val="007A410E"/>
    <w:rsid w:val="007A4173"/>
    <w:rsid w:val="007A4F32"/>
    <w:rsid w:val="007A53B8"/>
    <w:rsid w:val="007A5B1B"/>
    <w:rsid w:val="007A5F89"/>
    <w:rsid w:val="007A7940"/>
    <w:rsid w:val="007B05DB"/>
    <w:rsid w:val="007B06CB"/>
    <w:rsid w:val="007B1753"/>
    <w:rsid w:val="007B18E4"/>
    <w:rsid w:val="007B2774"/>
    <w:rsid w:val="007B38BF"/>
    <w:rsid w:val="007B39F0"/>
    <w:rsid w:val="007B45F4"/>
    <w:rsid w:val="007B55C8"/>
    <w:rsid w:val="007B5659"/>
    <w:rsid w:val="007B5767"/>
    <w:rsid w:val="007B5D97"/>
    <w:rsid w:val="007B63E0"/>
    <w:rsid w:val="007B63EB"/>
    <w:rsid w:val="007B71A9"/>
    <w:rsid w:val="007B7301"/>
    <w:rsid w:val="007C1411"/>
    <w:rsid w:val="007C1D4F"/>
    <w:rsid w:val="007C2195"/>
    <w:rsid w:val="007C222C"/>
    <w:rsid w:val="007C291D"/>
    <w:rsid w:val="007C3477"/>
    <w:rsid w:val="007C3BDA"/>
    <w:rsid w:val="007C4273"/>
    <w:rsid w:val="007C4604"/>
    <w:rsid w:val="007C6FE0"/>
    <w:rsid w:val="007C7161"/>
    <w:rsid w:val="007D29F3"/>
    <w:rsid w:val="007D2E77"/>
    <w:rsid w:val="007D3C84"/>
    <w:rsid w:val="007D52B0"/>
    <w:rsid w:val="007D53C8"/>
    <w:rsid w:val="007D53DA"/>
    <w:rsid w:val="007D56BB"/>
    <w:rsid w:val="007D5978"/>
    <w:rsid w:val="007D754C"/>
    <w:rsid w:val="007E0D18"/>
    <w:rsid w:val="007E3AC1"/>
    <w:rsid w:val="007E531D"/>
    <w:rsid w:val="007E6FE5"/>
    <w:rsid w:val="007E7F0B"/>
    <w:rsid w:val="007F0501"/>
    <w:rsid w:val="007F173B"/>
    <w:rsid w:val="007F1DEA"/>
    <w:rsid w:val="007F2F38"/>
    <w:rsid w:val="007F38DE"/>
    <w:rsid w:val="007F3BD0"/>
    <w:rsid w:val="007F4BE5"/>
    <w:rsid w:val="007F58B4"/>
    <w:rsid w:val="007F5A47"/>
    <w:rsid w:val="007F78BD"/>
    <w:rsid w:val="007F7AD8"/>
    <w:rsid w:val="00800017"/>
    <w:rsid w:val="008007DA"/>
    <w:rsid w:val="008019E5"/>
    <w:rsid w:val="00801F3E"/>
    <w:rsid w:val="00802FE7"/>
    <w:rsid w:val="0080475F"/>
    <w:rsid w:val="00804B39"/>
    <w:rsid w:val="00805C49"/>
    <w:rsid w:val="0080676C"/>
    <w:rsid w:val="00807583"/>
    <w:rsid w:val="00807705"/>
    <w:rsid w:val="00807AD4"/>
    <w:rsid w:val="00807F3F"/>
    <w:rsid w:val="0081138F"/>
    <w:rsid w:val="0081175E"/>
    <w:rsid w:val="00811FB6"/>
    <w:rsid w:val="00812F40"/>
    <w:rsid w:val="00813810"/>
    <w:rsid w:val="00814D52"/>
    <w:rsid w:val="0081566A"/>
    <w:rsid w:val="0081607A"/>
    <w:rsid w:val="00817753"/>
    <w:rsid w:val="00820B22"/>
    <w:rsid w:val="00822540"/>
    <w:rsid w:val="008227D4"/>
    <w:rsid w:val="00823010"/>
    <w:rsid w:val="00823359"/>
    <w:rsid w:val="00823AE1"/>
    <w:rsid w:val="00824D41"/>
    <w:rsid w:val="00824F62"/>
    <w:rsid w:val="00825BB4"/>
    <w:rsid w:val="0082675A"/>
    <w:rsid w:val="0082680B"/>
    <w:rsid w:val="0082693B"/>
    <w:rsid w:val="00826D25"/>
    <w:rsid w:val="00826FC7"/>
    <w:rsid w:val="008274AE"/>
    <w:rsid w:val="00827797"/>
    <w:rsid w:val="00827D6D"/>
    <w:rsid w:val="00827E94"/>
    <w:rsid w:val="0083033C"/>
    <w:rsid w:val="00830B81"/>
    <w:rsid w:val="00831DF9"/>
    <w:rsid w:val="0083361C"/>
    <w:rsid w:val="00833E55"/>
    <w:rsid w:val="00834950"/>
    <w:rsid w:val="00834EDC"/>
    <w:rsid w:val="008351A8"/>
    <w:rsid w:val="0083632F"/>
    <w:rsid w:val="008365AF"/>
    <w:rsid w:val="00836BC3"/>
    <w:rsid w:val="00837122"/>
    <w:rsid w:val="0083723E"/>
    <w:rsid w:val="00840F3B"/>
    <w:rsid w:val="00841387"/>
    <w:rsid w:val="00841BAD"/>
    <w:rsid w:val="008421B5"/>
    <w:rsid w:val="0084330A"/>
    <w:rsid w:val="00844BD7"/>
    <w:rsid w:val="00844C16"/>
    <w:rsid w:val="0084594C"/>
    <w:rsid w:val="00846322"/>
    <w:rsid w:val="00846580"/>
    <w:rsid w:val="00846D25"/>
    <w:rsid w:val="00847361"/>
    <w:rsid w:val="00850317"/>
    <w:rsid w:val="0085169C"/>
    <w:rsid w:val="008519DB"/>
    <w:rsid w:val="00852061"/>
    <w:rsid w:val="00852E39"/>
    <w:rsid w:val="00853302"/>
    <w:rsid w:val="00853AEC"/>
    <w:rsid w:val="00853B19"/>
    <w:rsid w:val="00854B5F"/>
    <w:rsid w:val="00854C18"/>
    <w:rsid w:val="00855C76"/>
    <w:rsid w:val="00855DC9"/>
    <w:rsid w:val="0085607D"/>
    <w:rsid w:val="008574D9"/>
    <w:rsid w:val="00860420"/>
    <w:rsid w:val="008608DF"/>
    <w:rsid w:val="008617AF"/>
    <w:rsid w:val="00861E11"/>
    <w:rsid w:val="00861E4A"/>
    <w:rsid w:val="0086208C"/>
    <w:rsid w:val="00862570"/>
    <w:rsid w:val="008638E6"/>
    <w:rsid w:val="00863D81"/>
    <w:rsid w:val="00863EB4"/>
    <w:rsid w:val="008647F9"/>
    <w:rsid w:val="0086481B"/>
    <w:rsid w:val="00866010"/>
    <w:rsid w:val="008667F0"/>
    <w:rsid w:val="00866D2D"/>
    <w:rsid w:val="00870046"/>
    <w:rsid w:val="0087042D"/>
    <w:rsid w:val="00870CC8"/>
    <w:rsid w:val="00870D56"/>
    <w:rsid w:val="008712C5"/>
    <w:rsid w:val="00871C8F"/>
    <w:rsid w:val="00872037"/>
    <w:rsid w:val="00874BB3"/>
    <w:rsid w:val="00875F17"/>
    <w:rsid w:val="00876473"/>
    <w:rsid w:val="00876CBE"/>
    <w:rsid w:val="00877613"/>
    <w:rsid w:val="008777C3"/>
    <w:rsid w:val="00877AB2"/>
    <w:rsid w:val="00877D93"/>
    <w:rsid w:val="00881105"/>
    <w:rsid w:val="008812D8"/>
    <w:rsid w:val="0088198F"/>
    <w:rsid w:val="0088314E"/>
    <w:rsid w:val="008831A7"/>
    <w:rsid w:val="00883FE5"/>
    <w:rsid w:val="0088407C"/>
    <w:rsid w:val="00884619"/>
    <w:rsid w:val="00884A6F"/>
    <w:rsid w:val="0088557E"/>
    <w:rsid w:val="00885BF5"/>
    <w:rsid w:val="00886BD0"/>
    <w:rsid w:val="008878FF"/>
    <w:rsid w:val="00890CDC"/>
    <w:rsid w:val="00890CFF"/>
    <w:rsid w:val="00891610"/>
    <w:rsid w:val="008922ED"/>
    <w:rsid w:val="008927B6"/>
    <w:rsid w:val="00893059"/>
    <w:rsid w:val="00893753"/>
    <w:rsid w:val="00894943"/>
    <w:rsid w:val="00895914"/>
    <w:rsid w:val="008959C4"/>
    <w:rsid w:val="00895D9F"/>
    <w:rsid w:val="008961BD"/>
    <w:rsid w:val="0089622A"/>
    <w:rsid w:val="00896279"/>
    <w:rsid w:val="008962AA"/>
    <w:rsid w:val="00897659"/>
    <w:rsid w:val="008A06B4"/>
    <w:rsid w:val="008A112B"/>
    <w:rsid w:val="008A2096"/>
    <w:rsid w:val="008A228C"/>
    <w:rsid w:val="008A29E4"/>
    <w:rsid w:val="008A3BDA"/>
    <w:rsid w:val="008A58BE"/>
    <w:rsid w:val="008A6F51"/>
    <w:rsid w:val="008A727B"/>
    <w:rsid w:val="008B1266"/>
    <w:rsid w:val="008B16E6"/>
    <w:rsid w:val="008B170B"/>
    <w:rsid w:val="008B1815"/>
    <w:rsid w:val="008B20CC"/>
    <w:rsid w:val="008B22A0"/>
    <w:rsid w:val="008B28C1"/>
    <w:rsid w:val="008B40A9"/>
    <w:rsid w:val="008B4A30"/>
    <w:rsid w:val="008B5076"/>
    <w:rsid w:val="008B5089"/>
    <w:rsid w:val="008B575A"/>
    <w:rsid w:val="008B5939"/>
    <w:rsid w:val="008B661A"/>
    <w:rsid w:val="008B723A"/>
    <w:rsid w:val="008B7942"/>
    <w:rsid w:val="008B7B50"/>
    <w:rsid w:val="008B7E1A"/>
    <w:rsid w:val="008C0639"/>
    <w:rsid w:val="008C1673"/>
    <w:rsid w:val="008C1AB5"/>
    <w:rsid w:val="008C2034"/>
    <w:rsid w:val="008C2368"/>
    <w:rsid w:val="008C26D4"/>
    <w:rsid w:val="008C2CD4"/>
    <w:rsid w:val="008C3292"/>
    <w:rsid w:val="008C4211"/>
    <w:rsid w:val="008C4CA1"/>
    <w:rsid w:val="008C5E44"/>
    <w:rsid w:val="008C6491"/>
    <w:rsid w:val="008C6CE3"/>
    <w:rsid w:val="008C720A"/>
    <w:rsid w:val="008C7470"/>
    <w:rsid w:val="008C7718"/>
    <w:rsid w:val="008D1056"/>
    <w:rsid w:val="008D14F9"/>
    <w:rsid w:val="008D1D4A"/>
    <w:rsid w:val="008D6E37"/>
    <w:rsid w:val="008D76F7"/>
    <w:rsid w:val="008E0809"/>
    <w:rsid w:val="008E193F"/>
    <w:rsid w:val="008E1F24"/>
    <w:rsid w:val="008E1FDF"/>
    <w:rsid w:val="008E2393"/>
    <w:rsid w:val="008E28C7"/>
    <w:rsid w:val="008E3137"/>
    <w:rsid w:val="008E3E5F"/>
    <w:rsid w:val="008E5401"/>
    <w:rsid w:val="008E5437"/>
    <w:rsid w:val="008E6145"/>
    <w:rsid w:val="008E637C"/>
    <w:rsid w:val="008E66B6"/>
    <w:rsid w:val="008E68EB"/>
    <w:rsid w:val="008E70A7"/>
    <w:rsid w:val="008F06BB"/>
    <w:rsid w:val="008F07F5"/>
    <w:rsid w:val="008F18EF"/>
    <w:rsid w:val="008F204C"/>
    <w:rsid w:val="008F2C8F"/>
    <w:rsid w:val="008F2D70"/>
    <w:rsid w:val="008F3033"/>
    <w:rsid w:val="008F3AE8"/>
    <w:rsid w:val="008F4C6F"/>
    <w:rsid w:val="008F4E9B"/>
    <w:rsid w:val="008F61D9"/>
    <w:rsid w:val="008F6604"/>
    <w:rsid w:val="008F6659"/>
    <w:rsid w:val="008F66BA"/>
    <w:rsid w:val="00900541"/>
    <w:rsid w:val="00901E11"/>
    <w:rsid w:val="00902D69"/>
    <w:rsid w:val="00902E5E"/>
    <w:rsid w:val="00903A88"/>
    <w:rsid w:val="00904C02"/>
    <w:rsid w:val="00904DB8"/>
    <w:rsid w:val="00904F60"/>
    <w:rsid w:val="0090653B"/>
    <w:rsid w:val="00906DF8"/>
    <w:rsid w:val="00907548"/>
    <w:rsid w:val="00910605"/>
    <w:rsid w:val="00911036"/>
    <w:rsid w:val="00912161"/>
    <w:rsid w:val="009122AE"/>
    <w:rsid w:val="00913B94"/>
    <w:rsid w:val="00914B99"/>
    <w:rsid w:val="00917933"/>
    <w:rsid w:val="00917D68"/>
    <w:rsid w:val="00917DC9"/>
    <w:rsid w:val="009215E0"/>
    <w:rsid w:val="00922456"/>
    <w:rsid w:val="00922B19"/>
    <w:rsid w:val="0092324C"/>
    <w:rsid w:val="00923356"/>
    <w:rsid w:val="00924351"/>
    <w:rsid w:val="00924681"/>
    <w:rsid w:val="00924790"/>
    <w:rsid w:val="00924B4D"/>
    <w:rsid w:val="009254BA"/>
    <w:rsid w:val="00925A53"/>
    <w:rsid w:val="00925B99"/>
    <w:rsid w:val="00926529"/>
    <w:rsid w:val="009267DE"/>
    <w:rsid w:val="00926C04"/>
    <w:rsid w:val="009275FC"/>
    <w:rsid w:val="009301B0"/>
    <w:rsid w:val="00930A0E"/>
    <w:rsid w:val="00930CF4"/>
    <w:rsid w:val="009316F6"/>
    <w:rsid w:val="00932EE8"/>
    <w:rsid w:val="00932FFA"/>
    <w:rsid w:val="00933193"/>
    <w:rsid w:val="00933528"/>
    <w:rsid w:val="009335B0"/>
    <w:rsid w:val="00933885"/>
    <w:rsid w:val="00933B75"/>
    <w:rsid w:val="0093473B"/>
    <w:rsid w:val="009348B2"/>
    <w:rsid w:val="00935282"/>
    <w:rsid w:val="0093718E"/>
    <w:rsid w:val="00937AAF"/>
    <w:rsid w:val="00937D89"/>
    <w:rsid w:val="00940271"/>
    <w:rsid w:val="0094323A"/>
    <w:rsid w:val="00943318"/>
    <w:rsid w:val="00943688"/>
    <w:rsid w:val="009436A0"/>
    <w:rsid w:val="00943E8B"/>
    <w:rsid w:val="00944B20"/>
    <w:rsid w:val="009450AD"/>
    <w:rsid w:val="009460F5"/>
    <w:rsid w:val="00946111"/>
    <w:rsid w:val="00946702"/>
    <w:rsid w:val="00946892"/>
    <w:rsid w:val="0094705B"/>
    <w:rsid w:val="009475C3"/>
    <w:rsid w:val="00950379"/>
    <w:rsid w:val="00950442"/>
    <w:rsid w:val="00950DD6"/>
    <w:rsid w:val="00950F62"/>
    <w:rsid w:val="009511E9"/>
    <w:rsid w:val="00951CF4"/>
    <w:rsid w:val="009529B6"/>
    <w:rsid w:val="00952F9C"/>
    <w:rsid w:val="009531C1"/>
    <w:rsid w:val="00953A85"/>
    <w:rsid w:val="00953F28"/>
    <w:rsid w:val="009544C6"/>
    <w:rsid w:val="009546B8"/>
    <w:rsid w:val="0095523D"/>
    <w:rsid w:val="00955A80"/>
    <w:rsid w:val="0095626E"/>
    <w:rsid w:val="009576CF"/>
    <w:rsid w:val="00957829"/>
    <w:rsid w:val="00957B5A"/>
    <w:rsid w:val="00960868"/>
    <w:rsid w:val="00960DAD"/>
    <w:rsid w:val="00960FD5"/>
    <w:rsid w:val="009618CF"/>
    <w:rsid w:val="00961A12"/>
    <w:rsid w:val="009621BB"/>
    <w:rsid w:val="0096283B"/>
    <w:rsid w:val="00963696"/>
    <w:rsid w:val="00963BD2"/>
    <w:rsid w:val="00963EFB"/>
    <w:rsid w:val="0096454D"/>
    <w:rsid w:val="009646E9"/>
    <w:rsid w:val="00965A5C"/>
    <w:rsid w:val="00965D1D"/>
    <w:rsid w:val="00966B5B"/>
    <w:rsid w:val="00967340"/>
    <w:rsid w:val="00971729"/>
    <w:rsid w:val="00972C3B"/>
    <w:rsid w:val="0097319D"/>
    <w:rsid w:val="009736F7"/>
    <w:rsid w:val="00974F21"/>
    <w:rsid w:val="0097535E"/>
    <w:rsid w:val="009756DA"/>
    <w:rsid w:val="0097634E"/>
    <w:rsid w:val="00977089"/>
    <w:rsid w:val="00977E4E"/>
    <w:rsid w:val="009803BE"/>
    <w:rsid w:val="00980E27"/>
    <w:rsid w:val="009814E3"/>
    <w:rsid w:val="00981B7A"/>
    <w:rsid w:val="00982D03"/>
    <w:rsid w:val="00982EA2"/>
    <w:rsid w:val="0098572C"/>
    <w:rsid w:val="009858E0"/>
    <w:rsid w:val="00985A1E"/>
    <w:rsid w:val="009863A7"/>
    <w:rsid w:val="009866FE"/>
    <w:rsid w:val="00986D0C"/>
    <w:rsid w:val="00987AF6"/>
    <w:rsid w:val="0099029C"/>
    <w:rsid w:val="0099052F"/>
    <w:rsid w:val="00990880"/>
    <w:rsid w:val="0099119B"/>
    <w:rsid w:val="009919A1"/>
    <w:rsid w:val="0099237C"/>
    <w:rsid w:val="009924C3"/>
    <w:rsid w:val="009927E2"/>
    <w:rsid w:val="00993368"/>
    <w:rsid w:val="009935B1"/>
    <w:rsid w:val="00994CD8"/>
    <w:rsid w:val="00994EEE"/>
    <w:rsid w:val="0099580F"/>
    <w:rsid w:val="00995ABD"/>
    <w:rsid w:val="00996180"/>
    <w:rsid w:val="00997928"/>
    <w:rsid w:val="009A0AAA"/>
    <w:rsid w:val="009A0CFC"/>
    <w:rsid w:val="009A0F0E"/>
    <w:rsid w:val="009A20CB"/>
    <w:rsid w:val="009A25C7"/>
    <w:rsid w:val="009A275B"/>
    <w:rsid w:val="009A28C8"/>
    <w:rsid w:val="009A2FC2"/>
    <w:rsid w:val="009A3122"/>
    <w:rsid w:val="009A49A5"/>
    <w:rsid w:val="009A4B5B"/>
    <w:rsid w:val="009A4BF5"/>
    <w:rsid w:val="009A5144"/>
    <w:rsid w:val="009A5EAD"/>
    <w:rsid w:val="009A5F07"/>
    <w:rsid w:val="009A6BC8"/>
    <w:rsid w:val="009A7867"/>
    <w:rsid w:val="009B0B3C"/>
    <w:rsid w:val="009B1970"/>
    <w:rsid w:val="009B1CDB"/>
    <w:rsid w:val="009B2484"/>
    <w:rsid w:val="009B2829"/>
    <w:rsid w:val="009B341D"/>
    <w:rsid w:val="009B3509"/>
    <w:rsid w:val="009B4171"/>
    <w:rsid w:val="009B47A5"/>
    <w:rsid w:val="009B4FE6"/>
    <w:rsid w:val="009B50E2"/>
    <w:rsid w:val="009B51D4"/>
    <w:rsid w:val="009B5399"/>
    <w:rsid w:val="009B558B"/>
    <w:rsid w:val="009B56C4"/>
    <w:rsid w:val="009B57A6"/>
    <w:rsid w:val="009B6238"/>
    <w:rsid w:val="009B653D"/>
    <w:rsid w:val="009B6B11"/>
    <w:rsid w:val="009B6B22"/>
    <w:rsid w:val="009B6D49"/>
    <w:rsid w:val="009B706D"/>
    <w:rsid w:val="009B7530"/>
    <w:rsid w:val="009B7C49"/>
    <w:rsid w:val="009C25B3"/>
    <w:rsid w:val="009C2973"/>
    <w:rsid w:val="009C391B"/>
    <w:rsid w:val="009C3968"/>
    <w:rsid w:val="009C4781"/>
    <w:rsid w:val="009C4B61"/>
    <w:rsid w:val="009C55F5"/>
    <w:rsid w:val="009C560A"/>
    <w:rsid w:val="009C5BDC"/>
    <w:rsid w:val="009C6B07"/>
    <w:rsid w:val="009C7141"/>
    <w:rsid w:val="009C7577"/>
    <w:rsid w:val="009D0468"/>
    <w:rsid w:val="009D0CF1"/>
    <w:rsid w:val="009D0F63"/>
    <w:rsid w:val="009D15DA"/>
    <w:rsid w:val="009D1C31"/>
    <w:rsid w:val="009D33AD"/>
    <w:rsid w:val="009D4023"/>
    <w:rsid w:val="009D5465"/>
    <w:rsid w:val="009D5526"/>
    <w:rsid w:val="009D5659"/>
    <w:rsid w:val="009D643E"/>
    <w:rsid w:val="009D78E2"/>
    <w:rsid w:val="009D7994"/>
    <w:rsid w:val="009D7C0E"/>
    <w:rsid w:val="009E0D52"/>
    <w:rsid w:val="009E1061"/>
    <w:rsid w:val="009E130C"/>
    <w:rsid w:val="009E27FC"/>
    <w:rsid w:val="009E2890"/>
    <w:rsid w:val="009E2E28"/>
    <w:rsid w:val="009E34FF"/>
    <w:rsid w:val="009E36AD"/>
    <w:rsid w:val="009E3F0A"/>
    <w:rsid w:val="009E3FB7"/>
    <w:rsid w:val="009E4511"/>
    <w:rsid w:val="009E4927"/>
    <w:rsid w:val="009E7711"/>
    <w:rsid w:val="009E7E05"/>
    <w:rsid w:val="009F014D"/>
    <w:rsid w:val="009F0C22"/>
    <w:rsid w:val="009F1216"/>
    <w:rsid w:val="009F13E3"/>
    <w:rsid w:val="009F1BD2"/>
    <w:rsid w:val="009F1F17"/>
    <w:rsid w:val="009F237B"/>
    <w:rsid w:val="009F3AAA"/>
    <w:rsid w:val="009F50DD"/>
    <w:rsid w:val="009F587B"/>
    <w:rsid w:val="009F6973"/>
    <w:rsid w:val="009F6FFE"/>
    <w:rsid w:val="009F7098"/>
    <w:rsid w:val="009F7876"/>
    <w:rsid w:val="009F7FB0"/>
    <w:rsid w:val="00A01168"/>
    <w:rsid w:val="00A0231A"/>
    <w:rsid w:val="00A02554"/>
    <w:rsid w:val="00A03040"/>
    <w:rsid w:val="00A0353E"/>
    <w:rsid w:val="00A03C5F"/>
    <w:rsid w:val="00A047BD"/>
    <w:rsid w:val="00A054E5"/>
    <w:rsid w:val="00A05668"/>
    <w:rsid w:val="00A05839"/>
    <w:rsid w:val="00A0682F"/>
    <w:rsid w:val="00A06A0C"/>
    <w:rsid w:val="00A06CFE"/>
    <w:rsid w:val="00A06F31"/>
    <w:rsid w:val="00A07C47"/>
    <w:rsid w:val="00A07E36"/>
    <w:rsid w:val="00A10469"/>
    <w:rsid w:val="00A10A24"/>
    <w:rsid w:val="00A10D28"/>
    <w:rsid w:val="00A10FE8"/>
    <w:rsid w:val="00A11ABE"/>
    <w:rsid w:val="00A11C5B"/>
    <w:rsid w:val="00A13432"/>
    <w:rsid w:val="00A139C7"/>
    <w:rsid w:val="00A148CE"/>
    <w:rsid w:val="00A14DCC"/>
    <w:rsid w:val="00A15335"/>
    <w:rsid w:val="00A15675"/>
    <w:rsid w:val="00A159A6"/>
    <w:rsid w:val="00A16AE5"/>
    <w:rsid w:val="00A2052D"/>
    <w:rsid w:val="00A2141D"/>
    <w:rsid w:val="00A219F7"/>
    <w:rsid w:val="00A21C01"/>
    <w:rsid w:val="00A224CB"/>
    <w:rsid w:val="00A22593"/>
    <w:rsid w:val="00A226CE"/>
    <w:rsid w:val="00A2302D"/>
    <w:rsid w:val="00A23570"/>
    <w:rsid w:val="00A24CEE"/>
    <w:rsid w:val="00A2615D"/>
    <w:rsid w:val="00A261BE"/>
    <w:rsid w:val="00A262B7"/>
    <w:rsid w:val="00A266D9"/>
    <w:rsid w:val="00A266F9"/>
    <w:rsid w:val="00A2694B"/>
    <w:rsid w:val="00A26D1A"/>
    <w:rsid w:val="00A26F5D"/>
    <w:rsid w:val="00A270F0"/>
    <w:rsid w:val="00A27A2C"/>
    <w:rsid w:val="00A27A53"/>
    <w:rsid w:val="00A27D70"/>
    <w:rsid w:val="00A27E2F"/>
    <w:rsid w:val="00A27E61"/>
    <w:rsid w:val="00A30098"/>
    <w:rsid w:val="00A32E79"/>
    <w:rsid w:val="00A33ABE"/>
    <w:rsid w:val="00A33C8E"/>
    <w:rsid w:val="00A3642C"/>
    <w:rsid w:val="00A36474"/>
    <w:rsid w:val="00A3727B"/>
    <w:rsid w:val="00A40BA9"/>
    <w:rsid w:val="00A42944"/>
    <w:rsid w:val="00A42DB1"/>
    <w:rsid w:val="00A42FD5"/>
    <w:rsid w:val="00A430A7"/>
    <w:rsid w:val="00A45A9D"/>
    <w:rsid w:val="00A46030"/>
    <w:rsid w:val="00A5075B"/>
    <w:rsid w:val="00A50E35"/>
    <w:rsid w:val="00A51151"/>
    <w:rsid w:val="00A5197C"/>
    <w:rsid w:val="00A51AA0"/>
    <w:rsid w:val="00A5230D"/>
    <w:rsid w:val="00A53D23"/>
    <w:rsid w:val="00A5417A"/>
    <w:rsid w:val="00A54581"/>
    <w:rsid w:val="00A550FD"/>
    <w:rsid w:val="00A552A4"/>
    <w:rsid w:val="00A55B79"/>
    <w:rsid w:val="00A5655C"/>
    <w:rsid w:val="00A56785"/>
    <w:rsid w:val="00A57AFC"/>
    <w:rsid w:val="00A57C5C"/>
    <w:rsid w:val="00A61254"/>
    <w:rsid w:val="00A61B94"/>
    <w:rsid w:val="00A6203A"/>
    <w:rsid w:val="00A63806"/>
    <w:rsid w:val="00A6384C"/>
    <w:rsid w:val="00A63926"/>
    <w:rsid w:val="00A63BF6"/>
    <w:rsid w:val="00A63F4D"/>
    <w:rsid w:val="00A64097"/>
    <w:rsid w:val="00A6480B"/>
    <w:rsid w:val="00A6524F"/>
    <w:rsid w:val="00A65421"/>
    <w:rsid w:val="00A663BC"/>
    <w:rsid w:val="00A668E4"/>
    <w:rsid w:val="00A66B7A"/>
    <w:rsid w:val="00A66E08"/>
    <w:rsid w:val="00A6722B"/>
    <w:rsid w:val="00A675F6"/>
    <w:rsid w:val="00A67B5E"/>
    <w:rsid w:val="00A67DE0"/>
    <w:rsid w:val="00A711DB"/>
    <w:rsid w:val="00A719EA"/>
    <w:rsid w:val="00A71F7E"/>
    <w:rsid w:val="00A71F9F"/>
    <w:rsid w:val="00A726D0"/>
    <w:rsid w:val="00A728F9"/>
    <w:rsid w:val="00A72B92"/>
    <w:rsid w:val="00A73056"/>
    <w:rsid w:val="00A73748"/>
    <w:rsid w:val="00A73BAD"/>
    <w:rsid w:val="00A740F0"/>
    <w:rsid w:val="00A74C4C"/>
    <w:rsid w:val="00A74E81"/>
    <w:rsid w:val="00A75B5C"/>
    <w:rsid w:val="00A7601B"/>
    <w:rsid w:val="00A7630F"/>
    <w:rsid w:val="00A76668"/>
    <w:rsid w:val="00A767A7"/>
    <w:rsid w:val="00A77547"/>
    <w:rsid w:val="00A77B93"/>
    <w:rsid w:val="00A80A30"/>
    <w:rsid w:val="00A80D23"/>
    <w:rsid w:val="00A8186C"/>
    <w:rsid w:val="00A81959"/>
    <w:rsid w:val="00A82145"/>
    <w:rsid w:val="00A8215E"/>
    <w:rsid w:val="00A82A03"/>
    <w:rsid w:val="00A82E6C"/>
    <w:rsid w:val="00A8306D"/>
    <w:rsid w:val="00A830C3"/>
    <w:rsid w:val="00A833A3"/>
    <w:rsid w:val="00A842F8"/>
    <w:rsid w:val="00A8446E"/>
    <w:rsid w:val="00A846B8"/>
    <w:rsid w:val="00A852BD"/>
    <w:rsid w:val="00A855C4"/>
    <w:rsid w:val="00A85A75"/>
    <w:rsid w:val="00A8670E"/>
    <w:rsid w:val="00A86AE8"/>
    <w:rsid w:val="00A86D48"/>
    <w:rsid w:val="00A87BF2"/>
    <w:rsid w:val="00A90ACC"/>
    <w:rsid w:val="00A90C41"/>
    <w:rsid w:val="00A9171E"/>
    <w:rsid w:val="00A91879"/>
    <w:rsid w:val="00A928A2"/>
    <w:rsid w:val="00A92D47"/>
    <w:rsid w:val="00A932ED"/>
    <w:rsid w:val="00A945C3"/>
    <w:rsid w:val="00A94953"/>
    <w:rsid w:val="00A94CCC"/>
    <w:rsid w:val="00A95552"/>
    <w:rsid w:val="00A95AD1"/>
    <w:rsid w:val="00A96B43"/>
    <w:rsid w:val="00AA023D"/>
    <w:rsid w:val="00AA0B5E"/>
    <w:rsid w:val="00AA0F57"/>
    <w:rsid w:val="00AA10CA"/>
    <w:rsid w:val="00AA1DAE"/>
    <w:rsid w:val="00AA246C"/>
    <w:rsid w:val="00AA24AC"/>
    <w:rsid w:val="00AA2785"/>
    <w:rsid w:val="00AA2A89"/>
    <w:rsid w:val="00AA3304"/>
    <w:rsid w:val="00AA39E0"/>
    <w:rsid w:val="00AA441A"/>
    <w:rsid w:val="00AA474D"/>
    <w:rsid w:val="00AA53D3"/>
    <w:rsid w:val="00AA59E2"/>
    <w:rsid w:val="00AA5F80"/>
    <w:rsid w:val="00AA6C75"/>
    <w:rsid w:val="00AA6F56"/>
    <w:rsid w:val="00AA74C1"/>
    <w:rsid w:val="00AA7747"/>
    <w:rsid w:val="00AA7FCE"/>
    <w:rsid w:val="00AB066A"/>
    <w:rsid w:val="00AB077D"/>
    <w:rsid w:val="00AB0B4D"/>
    <w:rsid w:val="00AB2C01"/>
    <w:rsid w:val="00AB39D4"/>
    <w:rsid w:val="00AB4197"/>
    <w:rsid w:val="00AB5E56"/>
    <w:rsid w:val="00AB617E"/>
    <w:rsid w:val="00AB68D2"/>
    <w:rsid w:val="00AB6C25"/>
    <w:rsid w:val="00AC08E3"/>
    <w:rsid w:val="00AC0EF4"/>
    <w:rsid w:val="00AC0F6E"/>
    <w:rsid w:val="00AC1D02"/>
    <w:rsid w:val="00AC225B"/>
    <w:rsid w:val="00AC26E6"/>
    <w:rsid w:val="00AC353A"/>
    <w:rsid w:val="00AC3A37"/>
    <w:rsid w:val="00AC4AE3"/>
    <w:rsid w:val="00AC5ECF"/>
    <w:rsid w:val="00AC60BD"/>
    <w:rsid w:val="00AC649A"/>
    <w:rsid w:val="00AC6E42"/>
    <w:rsid w:val="00AC73A2"/>
    <w:rsid w:val="00AD120F"/>
    <w:rsid w:val="00AD2261"/>
    <w:rsid w:val="00AD2705"/>
    <w:rsid w:val="00AD2CBB"/>
    <w:rsid w:val="00AD32A5"/>
    <w:rsid w:val="00AD3CC1"/>
    <w:rsid w:val="00AD481D"/>
    <w:rsid w:val="00AD4DA2"/>
    <w:rsid w:val="00AD5277"/>
    <w:rsid w:val="00AD5530"/>
    <w:rsid w:val="00AD5A6B"/>
    <w:rsid w:val="00AD5CCE"/>
    <w:rsid w:val="00AD61C2"/>
    <w:rsid w:val="00AD735A"/>
    <w:rsid w:val="00AE0541"/>
    <w:rsid w:val="00AE14FD"/>
    <w:rsid w:val="00AE17B9"/>
    <w:rsid w:val="00AE2954"/>
    <w:rsid w:val="00AE383C"/>
    <w:rsid w:val="00AE5BC7"/>
    <w:rsid w:val="00AE5D3A"/>
    <w:rsid w:val="00AE6991"/>
    <w:rsid w:val="00AE775C"/>
    <w:rsid w:val="00AE7A4D"/>
    <w:rsid w:val="00AF0342"/>
    <w:rsid w:val="00AF1FBA"/>
    <w:rsid w:val="00AF2DC0"/>
    <w:rsid w:val="00AF3C8F"/>
    <w:rsid w:val="00AF40A4"/>
    <w:rsid w:val="00AF5298"/>
    <w:rsid w:val="00AF597B"/>
    <w:rsid w:val="00AF5A09"/>
    <w:rsid w:val="00AF5A9E"/>
    <w:rsid w:val="00AF5B92"/>
    <w:rsid w:val="00AF5DB7"/>
    <w:rsid w:val="00AF5F0F"/>
    <w:rsid w:val="00AF60F4"/>
    <w:rsid w:val="00AF6458"/>
    <w:rsid w:val="00AF6513"/>
    <w:rsid w:val="00AF7182"/>
    <w:rsid w:val="00AF72E9"/>
    <w:rsid w:val="00AF7B5A"/>
    <w:rsid w:val="00B00929"/>
    <w:rsid w:val="00B011AF"/>
    <w:rsid w:val="00B016D9"/>
    <w:rsid w:val="00B01781"/>
    <w:rsid w:val="00B03511"/>
    <w:rsid w:val="00B03C7E"/>
    <w:rsid w:val="00B04023"/>
    <w:rsid w:val="00B040C3"/>
    <w:rsid w:val="00B043AE"/>
    <w:rsid w:val="00B0457C"/>
    <w:rsid w:val="00B04638"/>
    <w:rsid w:val="00B060F0"/>
    <w:rsid w:val="00B068C9"/>
    <w:rsid w:val="00B06D44"/>
    <w:rsid w:val="00B104D9"/>
    <w:rsid w:val="00B10D36"/>
    <w:rsid w:val="00B10E2E"/>
    <w:rsid w:val="00B12452"/>
    <w:rsid w:val="00B127C8"/>
    <w:rsid w:val="00B12829"/>
    <w:rsid w:val="00B1313C"/>
    <w:rsid w:val="00B13B0A"/>
    <w:rsid w:val="00B1459C"/>
    <w:rsid w:val="00B157EB"/>
    <w:rsid w:val="00B175C5"/>
    <w:rsid w:val="00B17725"/>
    <w:rsid w:val="00B17D97"/>
    <w:rsid w:val="00B217E7"/>
    <w:rsid w:val="00B220FA"/>
    <w:rsid w:val="00B22D39"/>
    <w:rsid w:val="00B235D9"/>
    <w:rsid w:val="00B23E9D"/>
    <w:rsid w:val="00B247F2"/>
    <w:rsid w:val="00B24C13"/>
    <w:rsid w:val="00B24C4F"/>
    <w:rsid w:val="00B24CC9"/>
    <w:rsid w:val="00B25154"/>
    <w:rsid w:val="00B259A6"/>
    <w:rsid w:val="00B25FC8"/>
    <w:rsid w:val="00B271FF"/>
    <w:rsid w:val="00B273E1"/>
    <w:rsid w:val="00B2784A"/>
    <w:rsid w:val="00B2792A"/>
    <w:rsid w:val="00B30614"/>
    <w:rsid w:val="00B308FD"/>
    <w:rsid w:val="00B30C38"/>
    <w:rsid w:val="00B30EA8"/>
    <w:rsid w:val="00B31004"/>
    <w:rsid w:val="00B31C0A"/>
    <w:rsid w:val="00B32133"/>
    <w:rsid w:val="00B3214B"/>
    <w:rsid w:val="00B3277D"/>
    <w:rsid w:val="00B34059"/>
    <w:rsid w:val="00B351AA"/>
    <w:rsid w:val="00B3684D"/>
    <w:rsid w:val="00B36ED0"/>
    <w:rsid w:val="00B371B6"/>
    <w:rsid w:val="00B376F2"/>
    <w:rsid w:val="00B37DD8"/>
    <w:rsid w:val="00B404FA"/>
    <w:rsid w:val="00B40BAA"/>
    <w:rsid w:val="00B4138B"/>
    <w:rsid w:val="00B41953"/>
    <w:rsid w:val="00B41967"/>
    <w:rsid w:val="00B42064"/>
    <w:rsid w:val="00B432A2"/>
    <w:rsid w:val="00B43FE6"/>
    <w:rsid w:val="00B4427E"/>
    <w:rsid w:val="00B448DC"/>
    <w:rsid w:val="00B44AA5"/>
    <w:rsid w:val="00B44F4E"/>
    <w:rsid w:val="00B45295"/>
    <w:rsid w:val="00B454E3"/>
    <w:rsid w:val="00B4569D"/>
    <w:rsid w:val="00B45CCB"/>
    <w:rsid w:val="00B46BE5"/>
    <w:rsid w:val="00B5075B"/>
    <w:rsid w:val="00B522D3"/>
    <w:rsid w:val="00B53678"/>
    <w:rsid w:val="00B53962"/>
    <w:rsid w:val="00B54845"/>
    <w:rsid w:val="00B5540C"/>
    <w:rsid w:val="00B5610D"/>
    <w:rsid w:val="00B562AD"/>
    <w:rsid w:val="00B562F7"/>
    <w:rsid w:val="00B5634C"/>
    <w:rsid w:val="00B56F89"/>
    <w:rsid w:val="00B577D9"/>
    <w:rsid w:val="00B57BED"/>
    <w:rsid w:val="00B60A96"/>
    <w:rsid w:val="00B6160E"/>
    <w:rsid w:val="00B62146"/>
    <w:rsid w:val="00B6274B"/>
    <w:rsid w:val="00B634A2"/>
    <w:rsid w:val="00B6356F"/>
    <w:rsid w:val="00B635C6"/>
    <w:rsid w:val="00B6395D"/>
    <w:rsid w:val="00B63B6F"/>
    <w:rsid w:val="00B6424A"/>
    <w:rsid w:val="00B65704"/>
    <w:rsid w:val="00B65F41"/>
    <w:rsid w:val="00B66C44"/>
    <w:rsid w:val="00B66E10"/>
    <w:rsid w:val="00B67D6D"/>
    <w:rsid w:val="00B71264"/>
    <w:rsid w:val="00B71816"/>
    <w:rsid w:val="00B71AE9"/>
    <w:rsid w:val="00B72477"/>
    <w:rsid w:val="00B75291"/>
    <w:rsid w:val="00B753C2"/>
    <w:rsid w:val="00B75440"/>
    <w:rsid w:val="00B77387"/>
    <w:rsid w:val="00B81BD6"/>
    <w:rsid w:val="00B81BE8"/>
    <w:rsid w:val="00B81F78"/>
    <w:rsid w:val="00B82263"/>
    <w:rsid w:val="00B82B06"/>
    <w:rsid w:val="00B84596"/>
    <w:rsid w:val="00B8550A"/>
    <w:rsid w:val="00B85ACD"/>
    <w:rsid w:val="00B86430"/>
    <w:rsid w:val="00B8687E"/>
    <w:rsid w:val="00B86A0E"/>
    <w:rsid w:val="00B86DA2"/>
    <w:rsid w:val="00B877C0"/>
    <w:rsid w:val="00B878A5"/>
    <w:rsid w:val="00B87B22"/>
    <w:rsid w:val="00B87C3B"/>
    <w:rsid w:val="00B87DC7"/>
    <w:rsid w:val="00B9010B"/>
    <w:rsid w:val="00B905EA"/>
    <w:rsid w:val="00B90FA8"/>
    <w:rsid w:val="00B91BA2"/>
    <w:rsid w:val="00B920D8"/>
    <w:rsid w:val="00B929AE"/>
    <w:rsid w:val="00B92D6A"/>
    <w:rsid w:val="00B930B8"/>
    <w:rsid w:val="00B94F0D"/>
    <w:rsid w:val="00B95A50"/>
    <w:rsid w:val="00B95D0E"/>
    <w:rsid w:val="00B960B6"/>
    <w:rsid w:val="00B96547"/>
    <w:rsid w:val="00B96CE4"/>
    <w:rsid w:val="00B96EFA"/>
    <w:rsid w:val="00B9766A"/>
    <w:rsid w:val="00BA1533"/>
    <w:rsid w:val="00BA23A3"/>
    <w:rsid w:val="00BA2DB3"/>
    <w:rsid w:val="00BA3859"/>
    <w:rsid w:val="00BA3E75"/>
    <w:rsid w:val="00BA44E1"/>
    <w:rsid w:val="00BA45EE"/>
    <w:rsid w:val="00BA4799"/>
    <w:rsid w:val="00BA54F3"/>
    <w:rsid w:val="00BA5AB5"/>
    <w:rsid w:val="00BA5CDF"/>
    <w:rsid w:val="00BA7763"/>
    <w:rsid w:val="00BB0C94"/>
    <w:rsid w:val="00BB1559"/>
    <w:rsid w:val="00BB33B7"/>
    <w:rsid w:val="00BB3F3E"/>
    <w:rsid w:val="00BB5B35"/>
    <w:rsid w:val="00BB5F67"/>
    <w:rsid w:val="00BB6777"/>
    <w:rsid w:val="00BB67A3"/>
    <w:rsid w:val="00BB6B00"/>
    <w:rsid w:val="00BB77FC"/>
    <w:rsid w:val="00BB7901"/>
    <w:rsid w:val="00BB7A1F"/>
    <w:rsid w:val="00BB7A73"/>
    <w:rsid w:val="00BB7BE7"/>
    <w:rsid w:val="00BC0A52"/>
    <w:rsid w:val="00BC0F76"/>
    <w:rsid w:val="00BC1F5A"/>
    <w:rsid w:val="00BC2185"/>
    <w:rsid w:val="00BC3172"/>
    <w:rsid w:val="00BC48AC"/>
    <w:rsid w:val="00BC48DD"/>
    <w:rsid w:val="00BC4BD5"/>
    <w:rsid w:val="00BC4FC0"/>
    <w:rsid w:val="00BC52FA"/>
    <w:rsid w:val="00BC57F0"/>
    <w:rsid w:val="00BC5AFF"/>
    <w:rsid w:val="00BC5DF2"/>
    <w:rsid w:val="00BC5ED4"/>
    <w:rsid w:val="00BC62D3"/>
    <w:rsid w:val="00BC6755"/>
    <w:rsid w:val="00BC71B7"/>
    <w:rsid w:val="00BC7729"/>
    <w:rsid w:val="00BD0619"/>
    <w:rsid w:val="00BD061B"/>
    <w:rsid w:val="00BD137E"/>
    <w:rsid w:val="00BD18B8"/>
    <w:rsid w:val="00BD24DD"/>
    <w:rsid w:val="00BD3709"/>
    <w:rsid w:val="00BD4753"/>
    <w:rsid w:val="00BD4CCF"/>
    <w:rsid w:val="00BD549D"/>
    <w:rsid w:val="00BD5846"/>
    <w:rsid w:val="00BD610A"/>
    <w:rsid w:val="00BD6573"/>
    <w:rsid w:val="00BD674C"/>
    <w:rsid w:val="00BD6DC5"/>
    <w:rsid w:val="00BD71BF"/>
    <w:rsid w:val="00BD7926"/>
    <w:rsid w:val="00BE073F"/>
    <w:rsid w:val="00BE09AB"/>
    <w:rsid w:val="00BE0EB1"/>
    <w:rsid w:val="00BE14E1"/>
    <w:rsid w:val="00BE1D3D"/>
    <w:rsid w:val="00BE1ED9"/>
    <w:rsid w:val="00BE3460"/>
    <w:rsid w:val="00BE46EF"/>
    <w:rsid w:val="00BE492F"/>
    <w:rsid w:val="00BE4957"/>
    <w:rsid w:val="00BE519C"/>
    <w:rsid w:val="00BE5FC2"/>
    <w:rsid w:val="00BE700B"/>
    <w:rsid w:val="00BF0537"/>
    <w:rsid w:val="00BF0621"/>
    <w:rsid w:val="00BF06EF"/>
    <w:rsid w:val="00BF096C"/>
    <w:rsid w:val="00BF0B8C"/>
    <w:rsid w:val="00BF0D50"/>
    <w:rsid w:val="00BF0ED0"/>
    <w:rsid w:val="00BF1303"/>
    <w:rsid w:val="00BF177D"/>
    <w:rsid w:val="00BF1B47"/>
    <w:rsid w:val="00BF3513"/>
    <w:rsid w:val="00BF3A97"/>
    <w:rsid w:val="00BF414C"/>
    <w:rsid w:val="00BF42A6"/>
    <w:rsid w:val="00BF43BF"/>
    <w:rsid w:val="00BF6C54"/>
    <w:rsid w:val="00BF7EA4"/>
    <w:rsid w:val="00C00DB1"/>
    <w:rsid w:val="00C00F02"/>
    <w:rsid w:val="00C01569"/>
    <w:rsid w:val="00C01DEB"/>
    <w:rsid w:val="00C0239F"/>
    <w:rsid w:val="00C023EB"/>
    <w:rsid w:val="00C027FB"/>
    <w:rsid w:val="00C03D55"/>
    <w:rsid w:val="00C04B93"/>
    <w:rsid w:val="00C05187"/>
    <w:rsid w:val="00C060A5"/>
    <w:rsid w:val="00C06471"/>
    <w:rsid w:val="00C064F1"/>
    <w:rsid w:val="00C06A8B"/>
    <w:rsid w:val="00C0715C"/>
    <w:rsid w:val="00C07170"/>
    <w:rsid w:val="00C07DAA"/>
    <w:rsid w:val="00C11B59"/>
    <w:rsid w:val="00C122F2"/>
    <w:rsid w:val="00C12303"/>
    <w:rsid w:val="00C1362E"/>
    <w:rsid w:val="00C141F8"/>
    <w:rsid w:val="00C147B5"/>
    <w:rsid w:val="00C1480D"/>
    <w:rsid w:val="00C165A4"/>
    <w:rsid w:val="00C16A06"/>
    <w:rsid w:val="00C16A44"/>
    <w:rsid w:val="00C173B3"/>
    <w:rsid w:val="00C175F5"/>
    <w:rsid w:val="00C17FED"/>
    <w:rsid w:val="00C20872"/>
    <w:rsid w:val="00C211E4"/>
    <w:rsid w:val="00C213E5"/>
    <w:rsid w:val="00C2223B"/>
    <w:rsid w:val="00C22512"/>
    <w:rsid w:val="00C22DE5"/>
    <w:rsid w:val="00C2413B"/>
    <w:rsid w:val="00C24DC4"/>
    <w:rsid w:val="00C257A3"/>
    <w:rsid w:val="00C26009"/>
    <w:rsid w:val="00C26300"/>
    <w:rsid w:val="00C2632F"/>
    <w:rsid w:val="00C277B7"/>
    <w:rsid w:val="00C27E56"/>
    <w:rsid w:val="00C27F27"/>
    <w:rsid w:val="00C304FA"/>
    <w:rsid w:val="00C30A26"/>
    <w:rsid w:val="00C30E8E"/>
    <w:rsid w:val="00C325D4"/>
    <w:rsid w:val="00C3274F"/>
    <w:rsid w:val="00C32A9F"/>
    <w:rsid w:val="00C331A7"/>
    <w:rsid w:val="00C33508"/>
    <w:rsid w:val="00C33CB1"/>
    <w:rsid w:val="00C33FE7"/>
    <w:rsid w:val="00C341DD"/>
    <w:rsid w:val="00C34761"/>
    <w:rsid w:val="00C34D15"/>
    <w:rsid w:val="00C3606D"/>
    <w:rsid w:val="00C3665F"/>
    <w:rsid w:val="00C36D0D"/>
    <w:rsid w:val="00C36DFC"/>
    <w:rsid w:val="00C37ED7"/>
    <w:rsid w:val="00C40260"/>
    <w:rsid w:val="00C40261"/>
    <w:rsid w:val="00C41037"/>
    <w:rsid w:val="00C417DA"/>
    <w:rsid w:val="00C4273E"/>
    <w:rsid w:val="00C43889"/>
    <w:rsid w:val="00C442C9"/>
    <w:rsid w:val="00C44598"/>
    <w:rsid w:val="00C4479A"/>
    <w:rsid w:val="00C4532C"/>
    <w:rsid w:val="00C45FC5"/>
    <w:rsid w:val="00C46076"/>
    <w:rsid w:val="00C462F1"/>
    <w:rsid w:val="00C46915"/>
    <w:rsid w:val="00C4718B"/>
    <w:rsid w:val="00C47CB5"/>
    <w:rsid w:val="00C500A1"/>
    <w:rsid w:val="00C508AB"/>
    <w:rsid w:val="00C5176D"/>
    <w:rsid w:val="00C52F3E"/>
    <w:rsid w:val="00C53BD3"/>
    <w:rsid w:val="00C53F3F"/>
    <w:rsid w:val="00C547B0"/>
    <w:rsid w:val="00C54E67"/>
    <w:rsid w:val="00C55AC4"/>
    <w:rsid w:val="00C55C39"/>
    <w:rsid w:val="00C55EEA"/>
    <w:rsid w:val="00C55F0B"/>
    <w:rsid w:val="00C563C4"/>
    <w:rsid w:val="00C564E8"/>
    <w:rsid w:val="00C56FA4"/>
    <w:rsid w:val="00C5775A"/>
    <w:rsid w:val="00C57D93"/>
    <w:rsid w:val="00C615E8"/>
    <w:rsid w:val="00C618F5"/>
    <w:rsid w:val="00C619AC"/>
    <w:rsid w:val="00C633A1"/>
    <w:rsid w:val="00C63849"/>
    <w:rsid w:val="00C63CE5"/>
    <w:rsid w:val="00C63EC2"/>
    <w:rsid w:val="00C64F2A"/>
    <w:rsid w:val="00C663A5"/>
    <w:rsid w:val="00C66604"/>
    <w:rsid w:val="00C66670"/>
    <w:rsid w:val="00C66C6B"/>
    <w:rsid w:val="00C66FB1"/>
    <w:rsid w:val="00C66FD9"/>
    <w:rsid w:val="00C70678"/>
    <w:rsid w:val="00C71634"/>
    <w:rsid w:val="00C71D3F"/>
    <w:rsid w:val="00C7283E"/>
    <w:rsid w:val="00C72FA0"/>
    <w:rsid w:val="00C730A9"/>
    <w:rsid w:val="00C7324B"/>
    <w:rsid w:val="00C73671"/>
    <w:rsid w:val="00C73B3D"/>
    <w:rsid w:val="00C7494F"/>
    <w:rsid w:val="00C74D18"/>
    <w:rsid w:val="00C7694B"/>
    <w:rsid w:val="00C770A2"/>
    <w:rsid w:val="00C77677"/>
    <w:rsid w:val="00C77AC3"/>
    <w:rsid w:val="00C81AF9"/>
    <w:rsid w:val="00C82D0A"/>
    <w:rsid w:val="00C82DC9"/>
    <w:rsid w:val="00C837E6"/>
    <w:rsid w:val="00C8403B"/>
    <w:rsid w:val="00C84B86"/>
    <w:rsid w:val="00C84F9F"/>
    <w:rsid w:val="00C852D6"/>
    <w:rsid w:val="00C85A5E"/>
    <w:rsid w:val="00C865DF"/>
    <w:rsid w:val="00C86A0B"/>
    <w:rsid w:val="00C86BEC"/>
    <w:rsid w:val="00C86CD4"/>
    <w:rsid w:val="00C87583"/>
    <w:rsid w:val="00C87771"/>
    <w:rsid w:val="00C87D3E"/>
    <w:rsid w:val="00C91169"/>
    <w:rsid w:val="00C9184D"/>
    <w:rsid w:val="00C920A4"/>
    <w:rsid w:val="00C920BC"/>
    <w:rsid w:val="00C923DC"/>
    <w:rsid w:val="00C924F0"/>
    <w:rsid w:val="00C92AE5"/>
    <w:rsid w:val="00C93868"/>
    <w:rsid w:val="00C93B36"/>
    <w:rsid w:val="00C9494B"/>
    <w:rsid w:val="00C95E19"/>
    <w:rsid w:val="00C95F1B"/>
    <w:rsid w:val="00C96934"/>
    <w:rsid w:val="00C96A39"/>
    <w:rsid w:val="00C97CCE"/>
    <w:rsid w:val="00CA0406"/>
    <w:rsid w:val="00CA264D"/>
    <w:rsid w:val="00CA2A31"/>
    <w:rsid w:val="00CA2E5D"/>
    <w:rsid w:val="00CA3441"/>
    <w:rsid w:val="00CA3A57"/>
    <w:rsid w:val="00CA3CAC"/>
    <w:rsid w:val="00CA4592"/>
    <w:rsid w:val="00CA492B"/>
    <w:rsid w:val="00CA4DED"/>
    <w:rsid w:val="00CA4EC9"/>
    <w:rsid w:val="00CA540B"/>
    <w:rsid w:val="00CA6016"/>
    <w:rsid w:val="00CA6809"/>
    <w:rsid w:val="00CA74FA"/>
    <w:rsid w:val="00CA76B7"/>
    <w:rsid w:val="00CB1269"/>
    <w:rsid w:val="00CB215C"/>
    <w:rsid w:val="00CB2FB8"/>
    <w:rsid w:val="00CB326F"/>
    <w:rsid w:val="00CB3AEE"/>
    <w:rsid w:val="00CB4413"/>
    <w:rsid w:val="00CB545E"/>
    <w:rsid w:val="00CB5678"/>
    <w:rsid w:val="00CB6F43"/>
    <w:rsid w:val="00CB7108"/>
    <w:rsid w:val="00CB77C4"/>
    <w:rsid w:val="00CB7956"/>
    <w:rsid w:val="00CB7A47"/>
    <w:rsid w:val="00CC04D3"/>
    <w:rsid w:val="00CC13E4"/>
    <w:rsid w:val="00CC149B"/>
    <w:rsid w:val="00CC1BB7"/>
    <w:rsid w:val="00CC2647"/>
    <w:rsid w:val="00CC2B29"/>
    <w:rsid w:val="00CC2B87"/>
    <w:rsid w:val="00CC4E03"/>
    <w:rsid w:val="00CC6012"/>
    <w:rsid w:val="00CC64EF"/>
    <w:rsid w:val="00CC6C97"/>
    <w:rsid w:val="00CC6FFC"/>
    <w:rsid w:val="00CD03DD"/>
    <w:rsid w:val="00CD165E"/>
    <w:rsid w:val="00CD1E03"/>
    <w:rsid w:val="00CD2E90"/>
    <w:rsid w:val="00CD35EA"/>
    <w:rsid w:val="00CD388A"/>
    <w:rsid w:val="00CD44C9"/>
    <w:rsid w:val="00CD54CC"/>
    <w:rsid w:val="00CD54F5"/>
    <w:rsid w:val="00CD638A"/>
    <w:rsid w:val="00CD6781"/>
    <w:rsid w:val="00CD719A"/>
    <w:rsid w:val="00CD7280"/>
    <w:rsid w:val="00CD7346"/>
    <w:rsid w:val="00CD7379"/>
    <w:rsid w:val="00CE0829"/>
    <w:rsid w:val="00CE0932"/>
    <w:rsid w:val="00CE0956"/>
    <w:rsid w:val="00CE0B23"/>
    <w:rsid w:val="00CE0D14"/>
    <w:rsid w:val="00CE23E7"/>
    <w:rsid w:val="00CE2482"/>
    <w:rsid w:val="00CE3CA7"/>
    <w:rsid w:val="00CE415A"/>
    <w:rsid w:val="00CE57A5"/>
    <w:rsid w:val="00CE5CD0"/>
    <w:rsid w:val="00CE63D2"/>
    <w:rsid w:val="00CE710B"/>
    <w:rsid w:val="00CE72E5"/>
    <w:rsid w:val="00CE761B"/>
    <w:rsid w:val="00CE7E17"/>
    <w:rsid w:val="00CF14B8"/>
    <w:rsid w:val="00CF1800"/>
    <w:rsid w:val="00CF2121"/>
    <w:rsid w:val="00CF22EF"/>
    <w:rsid w:val="00CF26FC"/>
    <w:rsid w:val="00CF2CCB"/>
    <w:rsid w:val="00CF2E7A"/>
    <w:rsid w:val="00CF354D"/>
    <w:rsid w:val="00CF3C49"/>
    <w:rsid w:val="00CF3E6E"/>
    <w:rsid w:val="00CF4423"/>
    <w:rsid w:val="00CF4540"/>
    <w:rsid w:val="00CF702D"/>
    <w:rsid w:val="00CF71E7"/>
    <w:rsid w:val="00CF7285"/>
    <w:rsid w:val="00CF7311"/>
    <w:rsid w:val="00CF7F73"/>
    <w:rsid w:val="00D001B8"/>
    <w:rsid w:val="00D00552"/>
    <w:rsid w:val="00D00822"/>
    <w:rsid w:val="00D0175F"/>
    <w:rsid w:val="00D0260B"/>
    <w:rsid w:val="00D029A7"/>
    <w:rsid w:val="00D02E9A"/>
    <w:rsid w:val="00D0359F"/>
    <w:rsid w:val="00D03652"/>
    <w:rsid w:val="00D03679"/>
    <w:rsid w:val="00D04355"/>
    <w:rsid w:val="00D043A4"/>
    <w:rsid w:val="00D05319"/>
    <w:rsid w:val="00D05349"/>
    <w:rsid w:val="00D0536D"/>
    <w:rsid w:val="00D056D1"/>
    <w:rsid w:val="00D05941"/>
    <w:rsid w:val="00D05B29"/>
    <w:rsid w:val="00D05D56"/>
    <w:rsid w:val="00D05EA4"/>
    <w:rsid w:val="00D06472"/>
    <w:rsid w:val="00D0669E"/>
    <w:rsid w:val="00D07037"/>
    <w:rsid w:val="00D07644"/>
    <w:rsid w:val="00D07FA4"/>
    <w:rsid w:val="00D11185"/>
    <w:rsid w:val="00D113EA"/>
    <w:rsid w:val="00D12336"/>
    <w:rsid w:val="00D12E21"/>
    <w:rsid w:val="00D13614"/>
    <w:rsid w:val="00D13D87"/>
    <w:rsid w:val="00D140B0"/>
    <w:rsid w:val="00D14446"/>
    <w:rsid w:val="00D14F7D"/>
    <w:rsid w:val="00D15236"/>
    <w:rsid w:val="00D158BD"/>
    <w:rsid w:val="00D15B74"/>
    <w:rsid w:val="00D15BF9"/>
    <w:rsid w:val="00D1619D"/>
    <w:rsid w:val="00D16FFE"/>
    <w:rsid w:val="00D21AC1"/>
    <w:rsid w:val="00D226E4"/>
    <w:rsid w:val="00D230B6"/>
    <w:rsid w:val="00D238C4"/>
    <w:rsid w:val="00D24262"/>
    <w:rsid w:val="00D24998"/>
    <w:rsid w:val="00D25D09"/>
    <w:rsid w:val="00D262C2"/>
    <w:rsid w:val="00D26384"/>
    <w:rsid w:val="00D26EA8"/>
    <w:rsid w:val="00D26F33"/>
    <w:rsid w:val="00D27BD2"/>
    <w:rsid w:val="00D307F8"/>
    <w:rsid w:val="00D30ACC"/>
    <w:rsid w:val="00D32996"/>
    <w:rsid w:val="00D33944"/>
    <w:rsid w:val="00D34A9F"/>
    <w:rsid w:val="00D357CC"/>
    <w:rsid w:val="00D36A46"/>
    <w:rsid w:val="00D36F96"/>
    <w:rsid w:val="00D370A0"/>
    <w:rsid w:val="00D37B91"/>
    <w:rsid w:val="00D37E04"/>
    <w:rsid w:val="00D40449"/>
    <w:rsid w:val="00D408C2"/>
    <w:rsid w:val="00D408E1"/>
    <w:rsid w:val="00D41F49"/>
    <w:rsid w:val="00D41F8B"/>
    <w:rsid w:val="00D42C82"/>
    <w:rsid w:val="00D43A92"/>
    <w:rsid w:val="00D440AB"/>
    <w:rsid w:val="00D44179"/>
    <w:rsid w:val="00D44B09"/>
    <w:rsid w:val="00D44BF1"/>
    <w:rsid w:val="00D45618"/>
    <w:rsid w:val="00D4594C"/>
    <w:rsid w:val="00D45966"/>
    <w:rsid w:val="00D46016"/>
    <w:rsid w:val="00D462D8"/>
    <w:rsid w:val="00D46308"/>
    <w:rsid w:val="00D464DE"/>
    <w:rsid w:val="00D465EA"/>
    <w:rsid w:val="00D46CA0"/>
    <w:rsid w:val="00D4755A"/>
    <w:rsid w:val="00D50258"/>
    <w:rsid w:val="00D509ED"/>
    <w:rsid w:val="00D51450"/>
    <w:rsid w:val="00D51B7E"/>
    <w:rsid w:val="00D52ADA"/>
    <w:rsid w:val="00D53ABD"/>
    <w:rsid w:val="00D53BB6"/>
    <w:rsid w:val="00D557F8"/>
    <w:rsid w:val="00D55B29"/>
    <w:rsid w:val="00D56A10"/>
    <w:rsid w:val="00D56F61"/>
    <w:rsid w:val="00D60C61"/>
    <w:rsid w:val="00D62422"/>
    <w:rsid w:val="00D6289C"/>
    <w:rsid w:val="00D64321"/>
    <w:rsid w:val="00D64563"/>
    <w:rsid w:val="00D6544E"/>
    <w:rsid w:val="00D666C0"/>
    <w:rsid w:val="00D66BC2"/>
    <w:rsid w:val="00D66E57"/>
    <w:rsid w:val="00D66EEF"/>
    <w:rsid w:val="00D672DE"/>
    <w:rsid w:val="00D6745E"/>
    <w:rsid w:val="00D674C7"/>
    <w:rsid w:val="00D677F9"/>
    <w:rsid w:val="00D67B17"/>
    <w:rsid w:val="00D71082"/>
    <w:rsid w:val="00D71177"/>
    <w:rsid w:val="00D71519"/>
    <w:rsid w:val="00D71FA0"/>
    <w:rsid w:val="00D728B6"/>
    <w:rsid w:val="00D72BEB"/>
    <w:rsid w:val="00D72C7F"/>
    <w:rsid w:val="00D72E28"/>
    <w:rsid w:val="00D7316D"/>
    <w:rsid w:val="00D7396A"/>
    <w:rsid w:val="00D7432F"/>
    <w:rsid w:val="00D762D3"/>
    <w:rsid w:val="00D77819"/>
    <w:rsid w:val="00D77AA6"/>
    <w:rsid w:val="00D77B79"/>
    <w:rsid w:val="00D801AA"/>
    <w:rsid w:val="00D80F1C"/>
    <w:rsid w:val="00D818EB"/>
    <w:rsid w:val="00D81ABE"/>
    <w:rsid w:val="00D81B4E"/>
    <w:rsid w:val="00D82087"/>
    <w:rsid w:val="00D824D6"/>
    <w:rsid w:val="00D8288A"/>
    <w:rsid w:val="00D83382"/>
    <w:rsid w:val="00D84DB7"/>
    <w:rsid w:val="00D85DA5"/>
    <w:rsid w:val="00D86568"/>
    <w:rsid w:val="00D86C56"/>
    <w:rsid w:val="00D87010"/>
    <w:rsid w:val="00D875CA"/>
    <w:rsid w:val="00D9003F"/>
    <w:rsid w:val="00D900CC"/>
    <w:rsid w:val="00D9089A"/>
    <w:rsid w:val="00D912A6"/>
    <w:rsid w:val="00D93105"/>
    <w:rsid w:val="00D93990"/>
    <w:rsid w:val="00D939DA"/>
    <w:rsid w:val="00D94572"/>
    <w:rsid w:val="00D95140"/>
    <w:rsid w:val="00D9523A"/>
    <w:rsid w:val="00D952E0"/>
    <w:rsid w:val="00D95597"/>
    <w:rsid w:val="00D955A4"/>
    <w:rsid w:val="00D96991"/>
    <w:rsid w:val="00D96F9E"/>
    <w:rsid w:val="00DA009C"/>
    <w:rsid w:val="00DA13C3"/>
    <w:rsid w:val="00DA190B"/>
    <w:rsid w:val="00DA23A5"/>
    <w:rsid w:val="00DA4BBF"/>
    <w:rsid w:val="00DA54CC"/>
    <w:rsid w:val="00DA58DA"/>
    <w:rsid w:val="00DA5FC6"/>
    <w:rsid w:val="00DA61AB"/>
    <w:rsid w:val="00DA6F17"/>
    <w:rsid w:val="00DA7871"/>
    <w:rsid w:val="00DA7C23"/>
    <w:rsid w:val="00DB00D4"/>
    <w:rsid w:val="00DB095B"/>
    <w:rsid w:val="00DB1278"/>
    <w:rsid w:val="00DB157A"/>
    <w:rsid w:val="00DB3967"/>
    <w:rsid w:val="00DB427F"/>
    <w:rsid w:val="00DB4A72"/>
    <w:rsid w:val="00DB5952"/>
    <w:rsid w:val="00DB5969"/>
    <w:rsid w:val="00DB647F"/>
    <w:rsid w:val="00DB67D5"/>
    <w:rsid w:val="00DB6A22"/>
    <w:rsid w:val="00DB6F5E"/>
    <w:rsid w:val="00DB76AA"/>
    <w:rsid w:val="00DB7DCC"/>
    <w:rsid w:val="00DC11B0"/>
    <w:rsid w:val="00DC1673"/>
    <w:rsid w:val="00DC172A"/>
    <w:rsid w:val="00DC1847"/>
    <w:rsid w:val="00DC1987"/>
    <w:rsid w:val="00DC201C"/>
    <w:rsid w:val="00DC2283"/>
    <w:rsid w:val="00DC2347"/>
    <w:rsid w:val="00DC2598"/>
    <w:rsid w:val="00DC3660"/>
    <w:rsid w:val="00DC3F9A"/>
    <w:rsid w:val="00DC4328"/>
    <w:rsid w:val="00DC4B3C"/>
    <w:rsid w:val="00DC4D1D"/>
    <w:rsid w:val="00DD0BD3"/>
    <w:rsid w:val="00DD0C3F"/>
    <w:rsid w:val="00DD139C"/>
    <w:rsid w:val="00DD1EB5"/>
    <w:rsid w:val="00DD2105"/>
    <w:rsid w:val="00DD258B"/>
    <w:rsid w:val="00DD272C"/>
    <w:rsid w:val="00DD293A"/>
    <w:rsid w:val="00DD2DC2"/>
    <w:rsid w:val="00DD312A"/>
    <w:rsid w:val="00DD368D"/>
    <w:rsid w:val="00DD3BD7"/>
    <w:rsid w:val="00DD3E98"/>
    <w:rsid w:val="00DD41B6"/>
    <w:rsid w:val="00DD4582"/>
    <w:rsid w:val="00DD4D3B"/>
    <w:rsid w:val="00DD5427"/>
    <w:rsid w:val="00DD57B0"/>
    <w:rsid w:val="00DD5A8F"/>
    <w:rsid w:val="00DD605A"/>
    <w:rsid w:val="00DD64BB"/>
    <w:rsid w:val="00DD70C7"/>
    <w:rsid w:val="00DD7793"/>
    <w:rsid w:val="00DE0814"/>
    <w:rsid w:val="00DE0E52"/>
    <w:rsid w:val="00DE1425"/>
    <w:rsid w:val="00DE17E4"/>
    <w:rsid w:val="00DE1BE7"/>
    <w:rsid w:val="00DE1D6F"/>
    <w:rsid w:val="00DE3361"/>
    <w:rsid w:val="00DE3B38"/>
    <w:rsid w:val="00DE421B"/>
    <w:rsid w:val="00DE4883"/>
    <w:rsid w:val="00DE4C56"/>
    <w:rsid w:val="00DE57C6"/>
    <w:rsid w:val="00DE5CFE"/>
    <w:rsid w:val="00DE67FB"/>
    <w:rsid w:val="00DE6B78"/>
    <w:rsid w:val="00DE7A83"/>
    <w:rsid w:val="00DE7B56"/>
    <w:rsid w:val="00DF071C"/>
    <w:rsid w:val="00DF08E2"/>
    <w:rsid w:val="00DF169F"/>
    <w:rsid w:val="00DF1742"/>
    <w:rsid w:val="00DF1BDD"/>
    <w:rsid w:val="00DF2228"/>
    <w:rsid w:val="00DF2842"/>
    <w:rsid w:val="00DF37C4"/>
    <w:rsid w:val="00DF3A5E"/>
    <w:rsid w:val="00DF3A69"/>
    <w:rsid w:val="00DF3BE4"/>
    <w:rsid w:val="00DF469F"/>
    <w:rsid w:val="00DF4D8A"/>
    <w:rsid w:val="00DF58E7"/>
    <w:rsid w:val="00E008E9"/>
    <w:rsid w:val="00E02401"/>
    <w:rsid w:val="00E027A2"/>
    <w:rsid w:val="00E02CCC"/>
    <w:rsid w:val="00E0366B"/>
    <w:rsid w:val="00E03FD8"/>
    <w:rsid w:val="00E05423"/>
    <w:rsid w:val="00E057F9"/>
    <w:rsid w:val="00E058C3"/>
    <w:rsid w:val="00E05FAF"/>
    <w:rsid w:val="00E06B3F"/>
    <w:rsid w:val="00E07377"/>
    <w:rsid w:val="00E0796C"/>
    <w:rsid w:val="00E10304"/>
    <w:rsid w:val="00E1035C"/>
    <w:rsid w:val="00E10421"/>
    <w:rsid w:val="00E1179F"/>
    <w:rsid w:val="00E119F1"/>
    <w:rsid w:val="00E128C9"/>
    <w:rsid w:val="00E13104"/>
    <w:rsid w:val="00E131FA"/>
    <w:rsid w:val="00E1349C"/>
    <w:rsid w:val="00E13B0B"/>
    <w:rsid w:val="00E13CB2"/>
    <w:rsid w:val="00E14431"/>
    <w:rsid w:val="00E14C5F"/>
    <w:rsid w:val="00E15763"/>
    <w:rsid w:val="00E16E6C"/>
    <w:rsid w:val="00E200F9"/>
    <w:rsid w:val="00E203C5"/>
    <w:rsid w:val="00E20CCA"/>
    <w:rsid w:val="00E210B7"/>
    <w:rsid w:val="00E21199"/>
    <w:rsid w:val="00E21459"/>
    <w:rsid w:val="00E21484"/>
    <w:rsid w:val="00E21DD1"/>
    <w:rsid w:val="00E223CB"/>
    <w:rsid w:val="00E22FC0"/>
    <w:rsid w:val="00E23A7D"/>
    <w:rsid w:val="00E23CEB"/>
    <w:rsid w:val="00E246DA"/>
    <w:rsid w:val="00E248D2"/>
    <w:rsid w:val="00E2589D"/>
    <w:rsid w:val="00E259C4"/>
    <w:rsid w:val="00E25CFC"/>
    <w:rsid w:val="00E26370"/>
    <w:rsid w:val="00E2671D"/>
    <w:rsid w:val="00E26EF6"/>
    <w:rsid w:val="00E30564"/>
    <w:rsid w:val="00E30720"/>
    <w:rsid w:val="00E30922"/>
    <w:rsid w:val="00E30B5C"/>
    <w:rsid w:val="00E310E1"/>
    <w:rsid w:val="00E31BE3"/>
    <w:rsid w:val="00E32C20"/>
    <w:rsid w:val="00E32E6C"/>
    <w:rsid w:val="00E32F9B"/>
    <w:rsid w:val="00E33282"/>
    <w:rsid w:val="00E33F96"/>
    <w:rsid w:val="00E342F0"/>
    <w:rsid w:val="00E35090"/>
    <w:rsid w:val="00E3572D"/>
    <w:rsid w:val="00E359B6"/>
    <w:rsid w:val="00E368A0"/>
    <w:rsid w:val="00E36FDE"/>
    <w:rsid w:val="00E37D73"/>
    <w:rsid w:val="00E4108E"/>
    <w:rsid w:val="00E412E7"/>
    <w:rsid w:val="00E4173C"/>
    <w:rsid w:val="00E41BBC"/>
    <w:rsid w:val="00E428D3"/>
    <w:rsid w:val="00E429D1"/>
    <w:rsid w:val="00E42DED"/>
    <w:rsid w:val="00E44400"/>
    <w:rsid w:val="00E4508B"/>
    <w:rsid w:val="00E4588D"/>
    <w:rsid w:val="00E469B1"/>
    <w:rsid w:val="00E47AC6"/>
    <w:rsid w:val="00E50513"/>
    <w:rsid w:val="00E51929"/>
    <w:rsid w:val="00E523D1"/>
    <w:rsid w:val="00E525EC"/>
    <w:rsid w:val="00E52DDD"/>
    <w:rsid w:val="00E530E9"/>
    <w:rsid w:val="00E53A81"/>
    <w:rsid w:val="00E54BEF"/>
    <w:rsid w:val="00E5571C"/>
    <w:rsid w:val="00E557CC"/>
    <w:rsid w:val="00E55D27"/>
    <w:rsid w:val="00E560B4"/>
    <w:rsid w:val="00E56692"/>
    <w:rsid w:val="00E6157A"/>
    <w:rsid w:val="00E61621"/>
    <w:rsid w:val="00E61B3A"/>
    <w:rsid w:val="00E628DB"/>
    <w:rsid w:val="00E62E7F"/>
    <w:rsid w:val="00E632EB"/>
    <w:rsid w:val="00E63738"/>
    <w:rsid w:val="00E6393C"/>
    <w:rsid w:val="00E6445D"/>
    <w:rsid w:val="00E65582"/>
    <w:rsid w:val="00E65784"/>
    <w:rsid w:val="00E65BD6"/>
    <w:rsid w:val="00E65FA1"/>
    <w:rsid w:val="00E66E43"/>
    <w:rsid w:val="00E673A0"/>
    <w:rsid w:val="00E710E5"/>
    <w:rsid w:val="00E7111A"/>
    <w:rsid w:val="00E71219"/>
    <w:rsid w:val="00E722DE"/>
    <w:rsid w:val="00E72363"/>
    <w:rsid w:val="00E725C3"/>
    <w:rsid w:val="00E73097"/>
    <w:rsid w:val="00E73CBE"/>
    <w:rsid w:val="00E7400C"/>
    <w:rsid w:val="00E749CA"/>
    <w:rsid w:val="00E74B3F"/>
    <w:rsid w:val="00E75705"/>
    <w:rsid w:val="00E75C51"/>
    <w:rsid w:val="00E765B0"/>
    <w:rsid w:val="00E76B0B"/>
    <w:rsid w:val="00E7774D"/>
    <w:rsid w:val="00E8005A"/>
    <w:rsid w:val="00E805D8"/>
    <w:rsid w:val="00E8162F"/>
    <w:rsid w:val="00E821F9"/>
    <w:rsid w:val="00E83583"/>
    <w:rsid w:val="00E83CA2"/>
    <w:rsid w:val="00E83E2E"/>
    <w:rsid w:val="00E86197"/>
    <w:rsid w:val="00E86FDF"/>
    <w:rsid w:val="00E87AF5"/>
    <w:rsid w:val="00E87EAC"/>
    <w:rsid w:val="00E87FEF"/>
    <w:rsid w:val="00E91DCE"/>
    <w:rsid w:val="00E93B83"/>
    <w:rsid w:val="00E93BA7"/>
    <w:rsid w:val="00E9455A"/>
    <w:rsid w:val="00E949AC"/>
    <w:rsid w:val="00E95DC4"/>
    <w:rsid w:val="00E9608E"/>
    <w:rsid w:val="00E963A9"/>
    <w:rsid w:val="00E96678"/>
    <w:rsid w:val="00EA0672"/>
    <w:rsid w:val="00EA0D59"/>
    <w:rsid w:val="00EA0DCA"/>
    <w:rsid w:val="00EA11A2"/>
    <w:rsid w:val="00EA1BF3"/>
    <w:rsid w:val="00EA24E0"/>
    <w:rsid w:val="00EA2F27"/>
    <w:rsid w:val="00EA4CED"/>
    <w:rsid w:val="00EA5C0A"/>
    <w:rsid w:val="00EA6128"/>
    <w:rsid w:val="00EA62A7"/>
    <w:rsid w:val="00EA6C32"/>
    <w:rsid w:val="00EA72A9"/>
    <w:rsid w:val="00EA756E"/>
    <w:rsid w:val="00EA7AC8"/>
    <w:rsid w:val="00EB0FEF"/>
    <w:rsid w:val="00EB1071"/>
    <w:rsid w:val="00EB1159"/>
    <w:rsid w:val="00EB1626"/>
    <w:rsid w:val="00EB1810"/>
    <w:rsid w:val="00EB214D"/>
    <w:rsid w:val="00EB27D9"/>
    <w:rsid w:val="00EB299A"/>
    <w:rsid w:val="00EB2BAF"/>
    <w:rsid w:val="00EB318D"/>
    <w:rsid w:val="00EB32BA"/>
    <w:rsid w:val="00EB3EC3"/>
    <w:rsid w:val="00EB40E8"/>
    <w:rsid w:val="00EB42D7"/>
    <w:rsid w:val="00EB4739"/>
    <w:rsid w:val="00EB48BB"/>
    <w:rsid w:val="00EB61EF"/>
    <w:rsid w:val="00EB66DC"/>
    <w:rsid w:val="00EC017A"/>
    <w:rsid w:val="00EC09FC"/>
    <w:rsid w:val="00EC14F2"/>
    <w:rsid w:val="00EC1F19"/>
    <w:rsid w:val="00EC2A85"/>
    <w:rsid w:val="00EC2F16"/>
    <w:rsid w:val="00EC2F33"/>
    <w:rsid w:val="00EC347B"/>
    <w:rsid w:val="00EC34DE"/>
    <w:rsid w:val="00EC38BB"/>
    <w:rsid w:val="00EC5127"/>
    <w:rsid w:val="00EC52BE"/>
    <w:rsid w:val="00EC564B"/>
    <w:rsid w:val="00EC643E"/>
    <w:rsid w:val="00EC77C8"/>
    <w:rsid w:val="00EC7A88"/>
    <w:rsid w:val="00EC7B05"/>
    <w:rsid w:val="00EC7F64"/>
    <w:rsid w:val="00ED02B3"/>
    <w:rsid w:val="00ED2AFA"/>
    <w:rsid w:val="00ED2EFF"/>
    <w:rsid w:val="00ED3004"/>
    <w:rsid w:val="00ED3437"/>
    <w:rsid w:val="00ED4BC6"/>
    <w:rsid w:val="00ED6B93"/>
    <w:rsid w:val="00ED784E"/>
    <w:rsid w:val="00ED7D7C"/>
    <w:rsid w:val="00EE0144"/>
    <w:rsid w:val="00EE0307"/>
    <w:rsid w:val="00EE0C83"/>
    <w:rsid w:val="00EE16B9"/>
    <w:rsid w:val="00EE1726"/>
    <w:rsid w:val="00EE1910"/>
    <w:rsid w:val="00EE1A1D"/>
    <w:rsid w:val="00EE2A37"/>
    <w:rsid w:val="00EE3177"/>
    <w:rsid w:val="00EE3AC4"/>
    <w:rsid w:val="00EE48AE"/>
    <w:rsid w:val="00EE4F81"/>
    <w:rsid w:val="00EE5125"/>
    <w:rsid w:val="00EE5549"/>
    <w:rsid w:val="00EE68E8"/>
    <w:rsid w:val="00EE76AF"/>
    <w:rsid w:val="00EE78B1"/>
    <w:rsid w:val="00EE7CC0"/>
    <w:rsid w:val="00EF0324"/>
    <w:rsid w:val="00EF10A6"/>
    <w:rsid w:val="00EF187C"/>
    <w:rsid w:val="00EF1A1C"/>
    <w:rsid w:val="00EF1CFD"/>
    <w:rsid w:val="00EF23A4"/>
    <w:rsid w:val="00EF2E48"/>
    <w:rsid w:val="00EF2EE6"/>
    <w:rsid w:val="00EF4378"/>
    <w:rsid w:val="00EF4C9D"/>
    <w:rsid w:val="00EF4CB7"/>
    <w:rsid w:val="00EF4FCF"/>
    <w:rsid w:val="00EF5291"/>
    <w:rsid w:val="00EF59F2"/>
    <w:rsid w:val="00EF63FC"/>
    <w:rsid w:val="00EF654A"/>
    <w:rsid w:val="00EF6DAA"/>
    <w:rsid w:val="00EF7D52"/>
    <w:rsid w:val="00EF7F10"/>
    <w:rsid w:val="00F00481"/>
    <w:rsid w:val="00F00495"/>
    <w:rsid w:val="00F005A2"/>
    <w:rsid w:val="00F00840"/>
    <w:rsid w:val="00F01252"/>
    <w:rsid w:val="00F012AD"/>
    <w:rsid w:val="00F01748"/>
    <w:rsid w:val="00F01A4C"/>
    <w:rsid w:val="00F03823"/>
    <w:rsid w:val="00F04144"/>
    <w:rsid w:val="00F04B3D"/>
    <w:rsid w:val="00F04C75"/>
    <w:rsid w:val="00F04EBA"/>
    <w:rsid w:val="00F053EE"/>
    <w:rsid w:val="00F0563B"/>
    <w:rsid w:val="00F05749"/>
    <w:rsid w:val="00F05E63"/>
    <w:rsid w:val="00F05FC9"/>
    <w:rsid w:val="00F06674"/>
    <w:rsid w:val="00F067FE"/>
    <w:rsid w:val="00F070FB"/>
    <w:rsid w:val="00F075AB"/>
    <w:rsid w:val="00F07A36"/>
    <w:rsid w:val="00F10107"/>
    <w:rsid w:val="00F10520"/>
    <w:rsid w:val="00F10AF9"/>
    <w:rsid w:val="00F1136A"/>
    <w:rsid w:val="00F118FF"/>
    <w:rsid w:val="00F11925"/>
    <w:rsid w:val="00F1202B"/>
    <w:rsid w:val="00F12E9D"/>
    <w:rsid w:val="00F147BB"/>
    <w:rsid w:val="00F15274"/>
    <w:rsid w:val="00F1552A"/>
    <w:rsid w:val="00F15CAA"/>
    <w:rsid w:val="00F16041"/>
    <w:rsid w:val="00F16497"/>
    <w:rsid w:val="00F166AD"/>
    <w:rsid w:val="00F166D3"/>
    <w:rsid w:val="00F1673D"/>
    <w:rsid w:val="00F168EB"/>
    <w:rsid w:val="00F17BBF"/>
    <w:rsid w:val="00F20730"/>
    <w:rsid w:val="00F21FFA"/>
    <w:rsid w:val="00F22CB8"/>
    <w:rsid w:val="00F23191"/>
    <w:rsid w:val="00F24AF4"/>
    <w:rsid w:val="00F26429"/>
    <w:rsid w:val="00F26497"/>
    <w:rsid w:val="00F2679B"/>
    <w:rsid w:val="00F26880"/>
    <w:rsid w:val="00F26B88"/>
    <w:rsid w:val="00F27AB0"/>
    <w:rsid w:val="00F27CD9"/>
    <w:rsid w:val="00F30045"/>
    <w:rsid w:val="00F3020E"/>
    <w:rsid w:val="00F306AD"/>
    <w:rsid w:val="00F3176E"/>
    <w:rsid w:val="00F31854"/>
    <w:rsid w:val="00F31ABE"/>
    <w:rsid w:val="00F3286C"/>
    <w:rsid w:val="00F32CE1"/>
    <w:rsid w:val="00F33686"/>
    <w:rsid w:val="00F338D9"/>
    <w:rsid w:val="00F3491A"/>
    <w:rsid w:val="00F349EE"/>
    <w:rsid w:val="00F34F84"/>
    <w:rsid w:val="00F35E0F"/>
    <w:rsid w:val="00F35F5D"/>
    <w:rsid w:val="00F3627F"/>
    <w:rsid w:val="00F365BD"/>
    <w:rsid w:val="00F3769B"/>
    <w:rsid w:val="00F4023B"/>
    <w:rsid w:val="00F415C2"/>
    <w:rsid w:val="00F41BBA"/>
    <w:rsid w:val="00F41F60"/>
    <w:rsid w:val="00F421DB"/>
    <w:rsid w:val="00F422EC"/>
    <w:rsid w:val="00F42493"/>
    <w:rsid w:val="00F44367"/>
    <w:rsid w:val="00F44477"/>
    <w:rsid w:val="00F44C67"/>
    <w:rsid w:val="00F44CC4"/>
    <w:rsid w:val="00F44E08"/>
    <w:rsid w:val="00F45278"/>
    <w:rsid w:val="00F45284"/>
    <w:rsid w:val="00F46E7A"/>
    <w:rsid w:val="00F46EAF"/>
    <w:rsid w:val="00F46F48"/>
    <w:rsid w:val="00F5003B"/>
    <w:rsid w:val="00F50723"/>
    <w:rsid w:val="00F50E8A"/>
    <w:rsid w:val="00F50EAC"/>
    <w:rsid w:val="00F50F3C"/>
    <w:rsid w:val="00F511F5"/>
    <w:rsid w:val="00F52B5C"/>
    <w:rsid w:val="00F52E59"/>
    <w:rsid w:val="00F53E29"/>
    <w:rsid w:val="00F53F85"/>
    <w:rsid w:val="00F54600"/>
    <w:rsid w:val="00F548BD"/>
    <w:rsid w:val="00F54DDB"/>
    <w:rsid w:val="00F54E0E"/>
    <w:rsid w:val="00F564D4"/>
    <w:rsid w:val="00F56B78"/>
    <w:rsid w:val="00F57299"/>
    <w:rsid w:val="00F577C8"/>
    <w:rsid w:val="00F602B6"/>
    <w:rsid w:val="00F609B2"/>
    <w:rsid w:val="00F61697"/>
    <w:rsid w:val="00F62202"/>
    <w:rsid w:val="00F632D6"/>
    <w:rsid w:val="00F638AF"/>
    <w:rsid w:val="00F63D19"/>
    <w:rsid w:val="00F6476E"/>
    <w:rsid w:val="00F64966"/>
    <w:rsid w:val="00F64AF2"/>
    <w:rsid w:val="00F64C1D"/>
    <w:rsid w:val="00F654AB"/>
    <w:rsid w:val="00F670CA"/>
    <w:rsid w:val="00F67C7F"/>
    <w:rsid w:val="00F7217E"/>
    <w:rsid w:val="00F733DC"/>
    <w:rsid w:val="00F7366E"/>
    <w:rsid w:val="00F747C9"/>
    <w:rsid w:val="00F751CC"/>
    <w:rsid w:val="00F75868"/>
    <w:rsid w:val="00F75C21"/>
    <w:rsid w:val="00F76A6B"/>
    <w:rsid w:val="00F76EED"/>
    <w:rsid w:val="00F77A2F"/>
    <w:rsid w:val="00F77EB4"/>
    <w:rsid w:val="00F80901"/>
    <w:rsid w:val="00F80964"/>
    <w:rsid w:val="00F8106D"/>
    <w:rsid w:val="00F817B6"/>
    <w:rsid w:val="00F817EB"/>
    <w:rsid w:val="00F81D83"/>
    <w:rsid w:val="00F838C4"/>
    <w:rsid w:val="00F83D80"/>
    <w:rsid w:val="00F84895"/>
    <w:rsid w:val="00F85607"/>
    <w:rsid w:val="00F862C3"/>
    <w:rsid w:val="00F8640B"/>
    <w:rsid w:val="00F86442"/>
    <w:rsid w:val="00F86AF1"/>
    <w:rsid w:val="00F87AC9"/>
    <w:rsid w:val="00F913A0"/>
    <w:rsid w:val="00F91541"/>
    <w:rsid w:val="00F92656"/>
    <w:rsid w:val="00F92941"/>
    <w:rsid w:val="00F9467D"/>
    <w:rsid w:val="00F94FF4"/>
    <w:rsid w:val="00F953F0"/>
    <w:rsid w:val="00F9797D"/>
    <w:rsid w:val="00F97F96"/>
    <w:rsid w:val="00FA0E77"/>
    <w:rsid w:val="00FA1137"/>
    <w:rsid w:val="00FA298A"/>
    <w:rsid w:val="00FA3922"/>
    <w:rsid w:val="00FA4DE1"/>
    <w:rsid w:val="00FA665E"/>
    <w:rsid w:val="00FA6853"/>
    <w:rsid w:val="00FA6FE1"/>
    <w:rsid w:val="00FA7CFA"/>
    <w:rsid w:val="00FB17A5"/>
    <w:rsid w:val="00FB1A6A"/>
    <w:rsid w:val="00FB2B60"/>
    <w:rsid w:val="00FB32D0"/>
    <w:rsid w:val="00FB532D"/>
    <w:rsid w:val="00FB5DB7"/>
    <w:rsid w:val="00FB73C3"/>
    <w:rsid w:val="00FB7D87"/>
    <w:rsid w:val="00FC0882"/>
    <w:rsid w:val="00FC151A"/>
    <w:rsid w:val="00FC1CC2"/>
    <w:rsid w:val="00FC2066"/>
    <w:rsid w:val="00FC3301"/>
    <w:rsid w:val="00FC361A"/>
    <w:rsid w:val="00FC3B05"/>
    <w:rsid w:val="00FC5E8E"/>
    <w:rsid w:val="00FC6A90"/>
    <w:rsid w:val="00FC7BAE"/>
    <w:rsid w:val="00FD0883"/>
    <w:rsid w:val="00FD0928"/>
    <w:rsid w:val="00FD0BF2"/>
    <w:rsid w:val="00FD0E4F"/>
    <w:rsid w:val="00FD38AA"/>
    <w:rsid w:val="00FD3C12"/>
    <w:rsid w:val="00FD4D26"/>
    <w:rsid w:val="00FD4FB0"/>
    <w:rsid w:val="00FD5181"/>
    <w:rsid w:val="00FD5918"/>
    <w:rsid w:val="00FD748C"/>
    <w:rsid w:val="00FE0407"/>
    <w:rsid w:val="00FE0917"/>
    <w:rsid w:val="00FE0923"/>
    <w:rsid w:val="00FE17A6"/>
    <w:rsid w:val="00FE2664"/>
    <w:rsid w:val="00FE3738"/>
    <w:rsid w:val="00FE3E7D"/>
    <w:rsid w:val="00FE3F3C"/>
    <w:rsid w:val="00FE40A4"/>
    <w:rsid w:val="00FE424C"/>
    <w:rsid w:val="00FE4680"/>
    <w:rsid w:val="00FE4E7F"/>
    <w:rsid w:val="00FE5EC9"/>
    <w:rsid w:val="00FE62AF"/>
    <w:rsid w:val="00FE6B9D"/>
    <w:rsid w:val="00FE6BAF"/>
    <w:rsid w:val="00FE6D92"/>
    <w:rsid w:val="00FE6F10"/>
    <w:rsid w:val="00FE7387"/>
    <w:rsid w:val="00FE73B2"/>
    <w:rsid w:val="00FE7586"/>
    <w:rsid w:val="00FE7F44"/>
    <w:rsid w:val="00FF023E"/>
    <w:rsid w:val="00FF0641"/>
    <w:rsid w:val="00FF084E"/>
    <w:rsid w:val="00FF2441"/>
    <w:rsid w:val="00FF268C"/>
    <w:rsid w:val="00FF26B9"/>
    <w:rsid w:val="00FF32D2"/>
    <w:rsid w:val="00FF3920"/>
    <w:rsid w:val="00FF3BD1"/>
    <w:rsid w:val="00FF4064"/>
    <w:rsid w:val="00FF4D46"/>
    <w:rsid w:val="00FF4D4F"/>
    <w:rsid w:val="00FF576A"/>
    <w:rsid w:val="00FF5789"/>
    <w:rsid w:val="00FF5B42"/>
    <w:rsid w:val="00FF6E21"/>
    <w:rsid w:val="00FF726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7D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A6E05"/>
    <w:pPr>
      <w:ind w:left="567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2A6E05"/>
    <w:rPr>
      <w:sz w:val="24"/>
    </w:rPr>
  </w:style>
  <w:style w:type="paragraph" w:styleId="Cabealho">
    <w:name w:val="header"/>
    <w:basedOn w:val="Normal"/>
    <w:link w:val="CabealhoChar"/>
    <w:uiPriority w:val="99"/>
    <w:rsid w:val="00280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051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8051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0511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2805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80511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rsid w:val="00280511"/>
  </w:style>
  <w:style w:type="character" w:styleId="Hyperlink">
    <w:name w:val="Hyperlink"/>
    <w:uiPriority w:val="99"/>
    <w:rsid w:val="00491398"/>
    <w:rPr>
      <w:color w:val="0000FF"/>
      <w:u w:val="single"/>
    </w:rPr>
  </w:style>
  <w:style w:type="character" w:customStyle="1" w:styleId="st1">
    <w:name w:val="st1"/>
    <w:basedOn w:val="Fontepargpadro"/>
    <w:rsid w:val="002A2189"/>
  </w:style>
  <w:style w:type="paragraph" w:styleId="PargrafodaLista">
    <w:name w:val="List Paragraph"/>
    <w:basedOn w:val="Normal"/>
    <w:uiPriority w:val="34"/>
    <w:qFormat/>
    <w:rsid w:val="00665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7724E6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7724E6"/>
    <w:rPr>
      <w:rFonts w:ascii="Calibri" w:hAnsi="Calibri"/>
      <w:sz w:val="22"/>
      <w:szCs w:val="22"/>
      <w:lang w:eastAsia="en-US" w:bidi="ar-SA"/>
    </w:rPr>
  </w:style>
  <w:style w:type="character" w:styleId="Forte">
    <w:name w:val="Strong"/>
    <w:uiPriority w:val="22"/>
    <w:qFormat/>
    <w:rsid w:val="00F564D4"/>
    <w:rPr>
      <w:b/>
      <w:bCs/>
    </w:rPr>
  </w:style>
  <w:style w:type="paragraph" w:styleId="NormalWeb">
    <w:name w:val="Normal (Web)"/>
    <w:basedOn w:val="Normal"/>
    <w:uiPriority w:val="99"/>
    <w:unhideWhenUsed/>
    <w:rsid w:val="008C6CE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4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8B17-D620-4D12-8317-54C7FC0B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2568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a tarde a todos os Conselheiros e demais presentes no Auditório da Sapucaí, em Belo Horizonte e a todos do Estado de Minas Gerais</vt:lpstr>
    </vt:vector>
  </TitlesOfParts>
  <Company/>
  <LinksUpToDate>false</LinksUpToDate>
  <CharactersWithSpaces>16751</CharactersWithSpaces>
  <SharedDoc>false</SharedDoc>
  <HLinks>
    <vt:vector size="6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casacivil.mg.gob.br/sistema/consultapublica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 tarde a todos os Conselheiros e demais presentes no Auditório da Sapucaí, em Belo Horizonte e a todos do Estado de Minas Gerais</dc:title>
  <dc:creator>Keziah</dc:creator>
  <cp:lastModifiedBy>Cláudia de Jesus Muller</cp:lastModifiedBy>
  <cp:revision>180</cp:revision>
  <cp:lastPrinted>2016-06-14T14:01:00Z</cp:lastPrinted>
  <dcterms:created xsi:type="dcterms:W3CDTF">2016-05-27T22:22:00Z</dcterms:created>
  <dcterms:modified xsi:type="dcterms:W3CDTF">2016-06-14T14:01:00Z</dcterms:modified>
</cp:coreProperties>
</file>